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59460" w14:textId="7791F942" w:rsidR="00D807CC" w:rsidRPr="00095850" w:rsidRDefault="001161BC" w:rsidP="003E4041">
      <w:pPr>
        <w:pStyle w:val="BodyText"/>
        <w:rPr>
          <w:rFonts w:ascii="Times New Roman"/>
          <w:sz w:val="22"/>
        </w:rPr>
      </w:pPr>
      <w:r w:rsidRPr="0009585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44E8498" wp14:editId="6E8CF4AB">
                <wp:simplePos x="0" y="0"/>
                <wp:positionH relativeFrom="margin">
                  <wp:posOffset>4431030</wp:posOffset>
                </wp:positionH>
                <wp:positionV relativeFrom="paragraph">
                  <wp:posOffset>-11430</wp:posOffset>
                </wp:positionV>
                <wp:extent cx="1949450" cy="90805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908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2497C" w14:textId="77777777" w:rsidR="000269B8" w:rsidRDefault="000269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E242D">
                              <w:rPr>
                                <w:sz w:val="40"/>
                                <w:szCs w:val="40"/>
                              </w:rPr>
                              <w:t>Identification</w:t>
                            </w:r>
                          </w:p>
                          <w:p w14:paraId="7DC9CA26" w14:textId="41A7B5E4" w:rsidR="000269B8" w:rsidRDefault="000269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blem</w:t>
                            </w:r>
                            <w:r w:rsidR="00673BCD">
                              <w:rPr>
                                <w:sz w:val="32"/>
                              </w:rPr>
                              <w:t>s</w:t>
                            </w:r>
                            <w:r>
                              <w:rPr>
                                <w:sz w:val="32"/>
                              </w:rPr>
                              <w:t xml:space="preserve"> 1-3</w:t>
                            </w:r>
                          </w:p>
                          <w:p w14:paraId="415D052C" w14:textId="77777777" w:rsidR="000269B8" w:rsidRDefault="000269B8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89C3C15" w14:textId="77777777" w:rsidR="000269B8" w:rsidRDefault="000269B8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CB9B5F8" w14:textId="5E83BB9C" w:rsidR="000269B8" w:rsidRDefault="000269B8" w:rsidP="002E242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ddress </w:t>
                            </w:r>
                            <w:r w:rsidR="00673BCD"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ange</w:t>
                            </w:r>
                            <w:r w:rsidR="00673BCD"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4B869162" w14:textId="2A28F6FD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blems 4-8</w:t>
                            </w:r>
                          </w:p>
                          <w:p w14:paraId="04842F7A" w14:textId="77777777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E1E0AC0" w14:textId="77777777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18F40C4" w14:textId="77777777" w:rsidR="000269B8" w:rsidRDefault="000269B8" w:rsidP="002E242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Pollbook</w:t>
                            </w:r>
                            <w:proofErr w:type="spellEnd"/>
                          </w:p>
                          <w:p w14:paraId="2FB470F4" w14:textId="6EA2BBD9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blems 9-13</w:t>
                            </w:r>
                          </w:p>
                          <w:p w14:paraId="385DFAA3" w14:textId="77777777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8650953" w14:textId="77777777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7235AEB" w14:textId="6ABD7481" w:rsidR="000269B8" w:rsidRDefault="000269B8" w:rsidP="002E242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ovisional</w:t>
                            </w:r>
                          </w:p>
                          <w:p w14:paraId="1263B1D4" w14:textId="4C0D4288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Problem 14 </w:t>
                            </w:r>
                          </w:p>
                          <w:p w14:paraId="15A9DE4C" w14:textId="77777777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F0C53DC" w14:textId="77777777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E6CD4AF" w14:textId="7A63B7E0" w:rsidR="000269B8" w:rsidRPr="00280349" w:rsidRDefault="000269B8" w:rsidP="002E242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80349">
                              <w:rPr>
                                <w:sz w:val="40"/>
                                <w:szCs w:val="40"/>
                              </w:rPr>
                              <w:t>Accessibility</w:t>
                            </w:r>
                          </w:p>
                          <w:p w14:paraId="5B238B32" w14:textId="210B4AD4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blems 15-18</w:t>
                            </w:r>
                          </w:p>
                          <w:p w14:paraId="7D9FE6BC" w14:textId="77777777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6F9D578" w14:textId="77777777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02824C0" w14:textId="77777777" w:rsidR="000269B8" w:rsidRDefault="000269B8" w:rsidP="002E242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bsentee</w:t>
                            </w:r>
                          </w:p>
                          <w:p w14:paraId="7F16B83B" w14:textId="3C039D81" w:rsidR="000269B8" w:rsidRDefault="000269B8" w:rsidP="00740D8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blems 19-20</w:t>
                            </w:r>
                          </w:p>
                          <w:p w14:paraId="25A6B183" w14:textId="77777777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6F4AEA8" w14:textId="77777777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3DD221E" w14:textId="30933603" w:rsidR="000269B8" w:rsidRDefault="000269B8" w:rsidP="002E242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xtension of Poll</w:t>
                            </w:r>
                            <w:r w:rsidR="00673BCD">
                              <w:rPr>
                                <w:sz w:val="40"/>
                                <w:szCs w:val="40"/>
                              </w:rPr>
                              <w:t>ing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Hours</w:t>
                            </w:r>
                          </w:p>
                          <w:p w14:paraId="0572D6DB" w14:textId="19F4E03E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blem 21</w:t>
                            </w:r>
                          </w:p>
                          <w:p w14:paraId="21A95013" w14:textId="77777777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771AB70" w14:textId="77777777" w:rsidR="000269B8" w:rsidRDefault="000269B8" w:rsidP="002E242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ECACCEA" w14:textId="624B5F6C" w:rsidR="000269B8" w:rsidRDefault="000269B8" w:rsidP="002E242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oting Malfunctions</w:t>
                            </w:r>
                          </w:p>
                          <w:p w14:paraId="25241622" w14:textId="5BC00574" w:rsidR="000269B8" w:rsidRPr="002E242D" w:rsidRDefault="000269B8" w:rsidP="002E242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blems 22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8498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48.9pt;margin-top:-.9pt;width:153.5pt;height:715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" filled="f" stroked="f" strokeweight=".5pt">
                <v:textbox>
                  <w:txbxContent>
                    <w:p w14:paraId="0702497C" w14:textId="77777777" w:rsidR="000269B8" w:rsidRDefault="000269B8">
                      <w:pPr>
                        <w:rPr>
                          <w:sz w:val="40"/>
                          <w:szCs w:val="40"/>
                        </w:rPr>
                      </w:pPr>
                      <w:r w:rsidRPr="002E242D">
                        <w:rPr>
                          <w:sz w:val="40"/>
                          <w:szCs w:val="40"/>
                        </w:rPr>
                        <w:t>Identification</w:t>
                      </w:r>
                    </w:p>
                    <w:p w14:paraId="7DC9CA26" w14:textId="41A7B5E4" w:rsidR="000269B8" w:rsidRDefault="000269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blem</w:t>
                      </w:r>
                      <w:r w:rsidR="00673BCD">
                        <w:rPr>
                          <w:sz w:val="32"/>
                        </w:rPr>
                        <w:t>s</w:t>
                      </w:r>
                      <w:r>
                        <w:rPr>
                          <w:sz w:val="32"/>
                        </w:rPr>
                        <w:t xml:space="preserve"> 1-3</w:t>
                      </w:r>
                    </w:p>
                    <w:p w14:paraId="415D052C" w14:textId="77777777" w:rsidR="000269B8" w:rsidRDefault="000269B8">
                      <w:pPr>
                        <w:rPr>
                          <w:sz w:val="32"/>
                        </w:rPr>
                      </w:pPr>
                    </w:p>
                    <w:p w14:paraId="289C3C15" w14:textId="77777777" w:rsidR="000269B8" w:rsidRDefault="000269B8">
                      <w:pPr>
                        <w:rPr>
                          <w:sz w:val="32"/>
                        </w:rPr>
                      </w:pPr>
                    </w:p>
                    <w:p w14:paraId="0CB9B5F8" w14:textId="5E83BB9C" w:rsidR="000269B8" w:rsidRDefault="000269B8" w:rsidP="002E242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ddress </w:t>
                      </w:r>
                      <w:r w:rsidR="00673BCD">
                        <w:rPr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sz w:val="40"/>
                          <w:szCs w:val="40"/>
                        </w:rPr>
                        <w:t>hange</w:t>
                      </w:r>
                      <w:r w:rsidR="00673BCD">
                        <w:rPr>
                          <w:sz w:val="40"/>
                          <w:szCs w:val="40"/>
                        </w:rPr>
                        <w:t>s</w:t>
                      </w:r>
                    </w:p>
                    <w:p w14:paraId="4B869162" w14:textId="2A28F6FD" w:rsidR="000269B8" w:rsidRDefault="000269B8" w:rsidP="002E242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blems 4-8</w:t>
                      </w:r>
                    </w:p>
                    <w:p w14:paraId="04842F7A" w14:textId="77777777" w:rsidR="000269B8" w:rsidRDefault="000269B8" w:rsidP="002E242D">
                      <w:pPr>
                        <w:rPr>
                          <w:sz w:val="32"/>
                        </w:rPr>
                      </w:pPr>
                    </w:p>
                    <w:p w14:paraId="5E1E0AC0" w14:textId="77777777" w:rsidR="000269B8" w:rsidRDefault="000269B8" w:rsidP="002E242D">
                      <w:pPr>
                        <w:rPr>
                          <w:sz w:val="32"/>
                        </w:rPr>
                      </w:pPr>
                    </w:p>
                    <w:p w14:paraId="418F40C4" w14:textId="77777777" w:rsidR="000269B8" w:rsidRDefault="000269B8" w:rsidP="002E242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ollbook</w:t>
                      </w:r>
                    </w:p>
                    <w:p w14:paraId="2FB470F4" w14:textId="6EA2BBD9" w:rsidR="000269B8" w:rsidRDefault="000269B8" w:rsidP="002E242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blems 9-13</w:t>
                      </w:r>
                    </w:p>
                    <w:p w14:paraId="385DFAA3" w14:textId="77777777" w:rsidR="000269B8" w:rsidRDefault="000269B8" w:rsidP="002E242D">
                      <w:pPr>
                        <w:rPr>
                          <w:sz w:val="32"/>
                        </w:rPr>
                      </w:pPr>
                    </w:p>
                    <w:p w14:paraId="08650953" w14:textId="77777777" w:rsidR="000269B8" w:rsidRDefault="000269B8" w:rsidP="002E242D">
                      <w:pPr>
                        <w:rPr>
                          <w:sz w:val="32"/>
                        </w:rPr>
                      </w:pPr>
                    </w:p>
                    <w:p w14:paraId="27235AEB" w14:textId="6ABD7481" w:rsidR="000269B8" w:rsidRDefault="000269B8" w:rsidP="002E242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ovisional</w:t>
                      </w:r>
                    </w:p>
                    <w:p w14:paraId="1263B1D4" w14:textId="4C0D4288" w:rsidR="000269B8" w:rsidRDefault="000269B8" w:rsidP="002E242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Problem 14 </w:t>
                      </w:r>
                    </w:p>
                    <w:p w14:paraId="15A9DE4C" w14:textId="77777777" w:rsidR="000269B8" w:rsidRDefault="000269B8" w:rsidP="002E242D">
                      <w:pPr>
                        <w:rPr>
                          <w:sz w:val="32"/>
                        </w:rPr>
                      </w:pPr>
                    </w:p>
                    <w:p w14:paraId="1F0C53DC" w14:textId="77777777" w:rsidR="000269B8" w:rsidRDefault="000269B8" w:rsidP="002E242D">
                      <w:pPr>
                        <w:rPr>
                          <w:sz w:val="32"/>
                        </w:rPr>
                      </w:pPr>
                    </w:p>
                    <w:p w14:paraId="6E6CD4AF" w14:textId="7A63B7E0" w:rsidR="000269B8" w:rsidRPr="00280349" w:rsidRDefault="000269B8" w:rsidP="002E242D">
                      <w:pPr>
                        <w:rPr>
                          <w:sz w:val="40"/>
                          <w:szCs w:val="40"/>
                        </w:rPr>
                      </w:pPr>
                      <w:r w:rsidRPr="00280349">
                        <w:rPr>
                          <w:sz w:val="40"/>
                          <w:szCs w:val="40"/>
                        </w:rPr>
                        <w:t>Accessibility</w:t>
                      </w:r>
                    </w:p>
                    <w:p w14:paraId="5B238B32" w14:textId="210B4AD4" w:rsidR="000269B8" w:rsidRDefault="000269B8" w:rsidP="002E242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blems 15-18</w:t>
                      </w:r>
                    </w:p>
                    <w:p w14:paraId="7D9FE6BC" w14:textId="77777777" w:rsidR="000269B8" w:rsidRDefault="000269B8" w:rsidP="002E242D">
                      <w:pPr>
                        <w:rPr>
                          <w:sz w:val="32"/>
                        </w:rPr>
                      </w:pPr>
                    </w:p>
                    <w:p w14:paraId="36F9D578" w14:textId="77777777" w:rsidR="000269B8" w:rsidRDefault="000269B8" w:rsidP="002E242D">
                      <w:pPr>
                        <w:rPr>
                          <w:sz w:val="32"/>
                        </w:rPr>
                      </w:pPr>
                    </w:p>
                    <w:p w14:paraId="602824C0" w14:textId="77777777" w:rsidR="000269B8" w:rsidRDefault="000269B8" w:rsidP="002E242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bsentee</w:t>
                      </w:r>
                    </w:p>
                    <w:p w14:paraId="7F16B83B" w14:textId="3C039D81" w:rsidR="000269B8" w:rsidRDefault="000269B8" w:rsidP="00740D8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blems 19-20</w:t>
                      </w:r>
                    </w:p>
                    <w:p w14:paraId="25A6B183" w14:textId="77777777" w:rsidR="000269B8" w:rsidRDefault="000269B8" w:rsidP="002E242D">
                      <w:pPr>
                        <w:rPr>
                          <w:sz w:val="32"/>
                        </w:rPr>
                      </w:pPr>
                    </w:p>
                    <w:p w14:paraId="06F4AEA8" w14:textId="77777777" w:rsidR="000269B8" w:rsidRDefault="000269B8" w:rsidP="002E242D">
                      <w:pPr>
                        <w:rPr>
                          <w:sz w:val="32"/>
                        </w:rPr>
                      </w:pPr>
                    </w:p>
                    <w:p w14:paraId="73DD221E" w14:textId="30933603" w:rsidR="000269B8" w:rsidRDefault="000269B8" w:rsidP="002E242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xtension of Poll</w:t>
                      </w:r>
                      <w:r w:rsidR="00673BCD">
                        <w:rPr>
                          <w:sz w:val="40"/>
                          <w:szCs w:val="40"/>
                        </w:rPr>
                        <w:t>ing</w:t>
                      </w:r>
                      <w:r>
                        <w:rPr>
                          <w:sz w:val="40"/>
                          <w:szCs w:val="40"/>
                        </w:rPr>
                        <w:t xml:space="preserve"> Hours</w:t>
                      </w:r>
                    </w:p>
                    <w:p w14:paraId="0572D6DB" w14:textId="19F4E03E" w:rsidR="000269B8" w:rsidRDefault="000269B8" w:rsidP="002E242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blem 21</w:t>
                      </w:r>
                    </w:p>
                    <w:p w14:paraId="21A95013" w14:textId="77777777" w:rsidR="000269B8" w:rsidRDefault="000269B8" w:rsidP="002E242D">
                      <w:pPr>
                        <w:rPr>
                          <w:sz w:val="32"/>
                        </w:rPr>
                      </w:pPr>
                    </w:p>
                    <w:p w14:paraId="7771AB70" w14:textId="77777777" w:rsidR="000269B8" w:rsidRDefault="000269B8" w:rsidP="002E242D">
                      <w:pPr>
                        <w:rPr>
                          <w:sz w:val="32"/>
                        </w:rPr>
                      </w:pPr>
                    </w:p>
                    <w:p w14:paraId="5ECACCEA" w14:textId="624B5F6C" w:rsidR="000269B8" w:rsidRDefault="000269B8" w:rsidP="002E242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oting Malfunctions</w:t>
                      </w:r>
                    </w:p>
                    <w:p w14:paraId="25241622" w14:textId="5BC00574" w:rsidR="000269B8" w:rsidRPr="002E242D" w:rsidRDefault="000269B8" w:rsidP="002E242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32"/>
                        </w:rPr>
                        <w:t>Problems 22-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B8A" w:rsidRPr="0009585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0717958D" wp14:editId="36145489">
                <wp:simplePos x="0" y="0"/>
                <wp:positionH relativeFrom="page">
                  <wp:posOffset>4882101</wp:posOffset>
                </wp:positionH>
                <wp:positionV relativeFrom="page">
                  <wp:posOffset>0</wp:posOffset>
                </wp:positionV>
                <wp:extent cx="0" cy="10043160"/>
                <wp:effectExtent l="0" t="0" r="19050" b="15240"/>
                <wp:wrapNone/>
                <wp:docPr id="495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4316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83ADFF" id="Line 466" o:spid="_x0000_s1026" style="position:absolute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4.4pt,0" to="384.4pt,7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" strokeweight=".96pt">
                <v:stroke dashstyle="1 1"/>
                <w10:wrap anchorx="page" anchory="page"/>
              </v:line>
            </w:pict>
          </mc:Fallback>
        </mc:AlternateContent>
      </w:r>
    </w:p>
    <w:p w14:paraId="10C70303" w14:textId="094F98F1" w:rsidR="00D807CC" w:rsidRPr="00095850" w:rsidRDefault="00AE5D0E" w:rsidP="001342A2">
      <w:pPr>
        <w:pStyle w:val="Subtitle"/>
      </w:pPr>
      <w:r w:rsidRPr="00095850">
        <w:t>VIRGINIA’S WHAT IFS</w:t>
      </w:r>
      <w:r w:rsidRPr="00095850">
        <w:tab/>
      </w:r>
    </w:p>
    <w:p w14:paraId="3DCB54CB" w14:textId="64E02E50" w:rsidR="00D807CC" w:rsidRPr="00095850" w:rsidRDefault="00740D8C" w:rsidP="002E242D">
      <w:pPr>
        <w:spacing w:line="306" w:lineRule="exact"/>
        <w:ind w:left="6210" w:right="-288"/>
        <w:rPr>
          <w:sz w:val="32"/>
        </w:rPr>
      </w:pPr>
      <w:r w:rsidRPr="0009585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30F1401" wp14:editId="41C59E21">
                <wp:simplePos x="0" y="0"/>
                <wp:positionH relativeFrom="page">
                  <wp:posOffset>666032</wp:posOffset>
                </wp:positionH>
                <wp:positionV relativeFrom="paragraph">
                  <wp:posOffset>7068</wp:posOffset>
                </wp:positionV>
                <wp:extent cx="3096260" cy="0"/>
                <wp:effectExtent l="14605" t="10795" r="13335" b="17780"/>
                <wp:wrapNone/>
                <wp:docPr id="502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DE3591" id="Line 473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45pt,.55pt" to="2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" strokeweight="1.56pt">
                <w10:wrap anchorx="page"/>
              </v:line>
            </w:pict>
          </mc:Fallback>
        </mc:AlternateContent>
      </w:r>
    </w:p>
    <w:p w14:paraId="3C80CD42" w14:textId="44FBD37A" w:rsidR="00D807CC" w:rsidRPr="00095850" w:rsidRDefault="00D807CC" w:rsidP="003E4041">
      <w:pPr>
        <w:pStyle w:val="BodyText"/>
      </w:pPr>
    </w:p>
    <w:p w14:paraId="344F2AD4" w14:textId="0D3EBBCC" w:rsidR="00D807CC" w:rsidRPr="00095850" w:rsidRDefault="00D807CC" w:rsidP="003E4041">
      <w:pPr>
        <w:pStyle w:val="BodyText"/>
      </w:pPr>
    </w:p>
    <w:p w14:paraId="5C2AD64A" w14:textId="73161F35" w:rsidR="00EA2B8A" w:rsidRPr="00095850" w:rsidRDefault="00EA2B8A" w:rsidP="003E4041">
      <w:pPr>
        <w:pStyle w:val="BodyText"/>
      </w:pPr>
    </w:p>
    <w:p w14:paraId="726BB576" w14:textId="0BECC2A5" w:rsidR="00EA2B8A" w:rsidRPr="00095850" w:rsidRDefault="00EA2B8A" w:rsidP="003E4041">
      <w:pPr>
        <w:pStyle w:val="BodyText"/>
        <w:rPr>
          <w:sz w:val="20"/>
        </w:rPr>
      </w:pPr>
    </w:p>
    <w:p w14:paraId="291D753E" w14:textId="7849988C" w:rsidR="00EA2B8A" w:rsidRPr="00095850" w:rsidRDefault="00EA2B8A" w:rsidP="003E4041">
      <w:pPr>
        <w:pStyle w:val="BodyText"/>
      </w:pPr>
    </w:p>
    <w:p w14:paraId="6A278B49" w14:textId="7DD9CE6E" w:rsidR="00EA2B8A" w:rsidRPr="00095850" w:rsidRDefault="00EA2B8A" w:rsidP="003E4041">
      <w:pPr>
        <w:pStyle w:val="BodyText"/>
      </w:pPr>
    </w:p>
    <w:p w14:paraId="0A175F77" w14:textId="14F3E6D2" w:rsidR="00D807CC" w:rsidRPr="00095850" w:rsidRDefault="00AE5D0E" w:rsidP="001342A2">
      <w:pPr>
        <w:pStyle w:val="Heading1"/>
      </w:pPr>
      <w:r w:rsidRPr="00095850">
        <w:t xml:space="preserve">What to </w:t>
      </w:r>
      <w:r w:rsidR="00EA2B8A" w:rsidRPr="00095850">
        <w:br/>
      </w:r>
      <w:r w:rsidRPr="00095850">
        <w:t>do when…</w:t>
      </w:r>
    </w:p>
    <w:p w14:paraId="3DB619F1" w14:textId="6BEAC693" w:rsidR="00D807CC" w:rsidRPr="00095850" w:rsidRDefault="00AE5D0E" w:rsidP="001342A2">
      <w:pPr>
        <w:pStyle w:val="Subtitle"/>
      </w:pPr>
      <w:r w:rsidRPr="00095850">
        <w:t xml:space="preserve">A complete guide </w:t>
      </w:r>
      <w:r w:rsidRPr="00095850">
        <w:rPr>
          <w:spacing w:val="-3"/>
        </w:rPr>
        <w:t xml:space="preserve">for </w:t>
      </w:r>
      <w:r w:rsidRPr="00095850">
        <w:t xml:space="preserve">helping </w:t>
      </w:r>
      <w:r w:rsidR="00EA2B8A" w:rsidRPr="00095850">
        <w:br/>
      </w:r>
      <w:r w:rsidRPr="00095850">
        <w:rPr>
          <w:spacing w:val="-4"/>
        </w:rPr>
        <w:t xml:space="preserve">voters </w:t>
      </w:r>
      <w:r w:rsidRPr="00095850">
        <w:t xml:space="preserve">with </w:t>
      </w:r>
      <w:r w:rsidRPr="00095850">
        <w:rPr>
          <w:spacing w:val="-3"/>
        </w:rPr>
        <w:t>exceptional</w:t>
      </w:r>
      <w:r w:rsidRPr="00095850">
        <w:rPr>
          <w:spacing w:val="22"/>
        </w:rPr>
        <w:t xml:space="preserve"> </w:t>
      </w:r>
      <w:r w:rsidR="002E242D" w:rsidRPr="00095850">
        <w:rPr>
          <w:spacing w:val="22"/>
        </w:rPr>
        <w:t>situations</w:t>
      </w:r>
    </w:p>
    <w:p w14:paraId="0E0E17DB" w14:textId="697FB6F8" w:rsidR="00D807CC" w:rsidRPr="00095850" w:rsidRDefault="00D807CC" w:rsidP="003E4041">
      <w:pPr>
        <w:pStyle w:val="BodyText"/>
      </w:pPr>
    </w:p>
    <w:p w14:paraId="4DB5F636" w14:textId="28D0EFC3" w:rsidR="00D807CC" w:rsidRPr="00095850" w:rsidRDefault="00D807CC" w:rsidP="003E4041">
      <w:pPr>
        <w:pStyle w:val="BodyText"/>
      </w:pPr>
    </w:p>
    <w:p w14:paraId="58B364A9" w14:textId="38594603" w:rsidR="00D807CC" w:rsidRPr="00095850" w:rsidRDefault="00D807CC" w:rsidP="003E4041">
      <w:pPr>
        <w:pStyle w:val="BodyText"/>
      </w:pPr>
    </w:p>
    <w:p w14:paraId="75298893" w14:textId="401AACE3" w:rsidR="00D807CC" w:rsidRPr="00095850" w:rsidRDefault="00D807CC" w:rsidP="003E4041">
      <w:pPr>
        <w:pStyle w:val="BodyText"/>
      </w:pPr>
    </w:p>
    <w:p w14:paraId="55695FCB" w14:textId="01EA19B5" w:rsidR="00D807CC" w:rsidRPr="00095850" w:rsidRDefault="00D807CC" w:rsidP="003E4041">
      <w:pPr>
        <w:pStyle w:val="BodyText"/>
      </w:pPr>
    </w:p>
    <w:p w14:paraId="24101B15" w14:textId="77777777" w:rsidR="005C41B7" w:rsidRDefault="005C41B7" w:rsidP="00285245">
      <w:pPr>
        <w:pStyle w:val="Heading1"/>
      </w:pPr>
      <w:r>
        <w:br w:type="page"/>
      </w:r>
      <w:r w:rsidR="009D36F1" w:rsidRPr="00095850">
        <w:lastRenderedPageBreak/>
        <w:t>Table of Contents</w:t>
      </w:r>
    </w:p>
    <w:p w14:paraId="11B1B49F" w14:textId="52904DE7" w:rsidR="00CF1AB6" w:rsidRDefault="00CF1AB6" w:rsidP="00032E2C">
      <w:pPr>
        <w:pStyle w:val="Contents"/>
        <w:numPr>
          <w:ilvl w:val="0"/>
          <w:numId w:val="0"/>
        </w:numPr>
        <w:ind w:left="360"/>
      </w:pPr>
      <w:r w:rsidRPr="00B77168">
        <w:rPr>
          <w:rFonts w:ascii="Tw Cen MT Condensed Extra Bold" w:hAnsi="Tw Cen MT Condensed Extra Bold"/>
          <w:sz w:val="36"/>
          <w:szCs w:val="36"/>
        </w:rPr>
        <w:t>Abbreviations</w:t>
      </w:r>
      <w:r w:rsidR="000269B8">
        <w:rPr>
          <w:rFonts w:ascii="Tw Cen MT Condensed Extra Bold" w:hAnsi="Tw Cen MT Condensed Extra Bold"/>
          <w:sz w:val="36"/>
          <w:szCs w:val="36"/>
        </w:rPr>
        <w:t xml:space="preserve"> </w:t>
      </w:r>
      <w:r w:rsidRPr="00095850">
        <w:tab/>
      </w:r>
      <w:r>
        <w:t>4</w:t>
      </w:r>
    </w:p>
    <w:p w14:paraId="279BA359" w14:textId="1DBB8D43" w:rsidR="00D807CC" w:rsidRPr="00095850" w:rsidRDefault="00AE5D0E" w:rsidP="00561670">
      <w:pPr>
        <w:pStyle w:val="ContentsHeader"/>
      </w:pPr>
      <w:r w:rsidRPr="00095850">
        <w:t>Identification (ID)</w:t>
      </w:r>
    </w:p>
    <w:p w14:paraId="611A3829" w14:textId="4C608921" w:rsidR="009C2CE4" w:rsidRPr="00095850" w:rsidRDefault="00853AEF" w:rsidP="00032E2C">
      <w:pPr>
        <w:pStyle w:val="Contents"/>
      </w:pPr>
      <w:r w:rsidRPr="00095850">
        <w:t xml:space="preserve">Voter does not </w:t>
      </w:r>
      <w:r w:rsidRPr="00CF1AB6">
        <w:t>have</w:t>
      </w:r>
      <w:r w:rsidRPr="00095850">
        <w:t xml:space="preserve"> acceptable </w:t>
      </w:r>
      <w:r w:rsidR="00932297" w:rsidRPr="00095850">
        <w:t xml:space="preserve">photo </w:t>
      </w:r>
      <w:r w:rsidRPr="00095850">
        <w:t>ID</w:t>
      </w:r>
      <w:r w:rsidR="00932297" w:rsidRPr="00095850">
        <w:t xml:space="preserve"> or you are unsure </w:t>
      </w:r>
      <w:r w:rsidR="00B45507" w:rsidRPr="00095850">
        <w:br/>
      </w:r>
      <w:r w:rsidR="00932297" w:rsidRPr="00095850">
        <w:t>if you can accept the provided ID</w:t>
      </w:r>
      <w:r w:rsidR="000269B8">
        <w:tab/>
      </w:r>
      <w:r w:rsidR="00653E02">
        <w:t>5</w:t>
      </w:r>
    </w:p>
    <w:p w14:paraId="235D71B7" w14:textId="2E799480" w:rsidR="00DD1D41" w:rsidRPr="00095850" w:rsidRDefault="003C3E22" w:rsidP="00032E2C">
      <w:pPr>
        <w:pStyle w:val="Contents"/>
      </w:pPr>
      <w:r w:rsidRPr="00095850">
        <w:t>N</w:t>
      </w:r>
      <w:r w:rsidR="00853AEF" w:rsidRPr="00095850">
        <w:t xml:space="preserve">ame on </w:t>
      </w:r>
      <w:r w:rsidRPr="00095850">
        <w:t>photo</w:t>
      </w:r>
      <w:r w:rsidR="00853AEF" w:rsidRPr="00095850">
        <w:t xml:space="preserve"> ID does</w:t>
      </w:r>
      <w:r w:rsidR="00144F93" w:rsidRPr="00095850">
        <w:t xml:space="preserve"> no</w:t>
      </w:r>
      <w:r w:rsidR="00853AEF" w:rsidRPr="00095850">
        <w:t xml:space="preserve">t match </w:t>
      </w:r>
      <w:r w:rsidR="009C2CE4" w:rsidRPr="00095850">
        <w:t xml:space="preserve">name in </w:t>
      </w:r>
      <w:proofErr w:type="spellStart"/>
      <w:r w:rsidR="009C2CE4" w:rsidRPr="00095850">
        <w:t>pollbook</w:t>
      </w:r>
      <w:proofErr w:type="spellEnd"/>
      <w:r w:rsidR="000269B8">
        <w:t xml:space="preserve"> </w:t>
      </w:r>
      <w:r w:rsidR="009C2CE4" w:rsidRPr="00095850">
        <w:tab/>
      </w:r>
      <w:r w:rsidR="00653E02">
        <w:t>6</w:t>
      </w:r>
    </w:p>
    <w:p w14:paraId="59C0716A" w14:textId="0942C05B" w:rsidR="00853AEF" w:rsidRPr="00095850" w:rsidRDefault="008B5D86" w:rsidP="00032E2C">
      <w:pPr>
        <w:pStyle w:val="Contents"/>
      </w:pPr>
      <w:r w:rsidRPr="00095850">
        <w:t xml:space="preserve">Voter provides </w:t>
      </w:r>
      <w:r w:rsidRPr="00AB0E26">
        <w:t>a</w:t>
      </w:r>
      <w:r w:rsidR="00853AEF" w:rsidRPr="00AB0E26">
        <w:t xml:space="preserve">ddress </w:t>
      </w:r>
      <w:r w:rsidRPr="00AB0E26">
        <w:t>(</w:t>
      </w:r>
      <w:r w:rsidR="00932297" w:rsidRPr="00AB0E26">
        <w:t>orally or in writing</w:t>
      </w:r>
      <w:r w:rsidRPr="00AB0E26">
        <w:t>) that</w:t>
      </w:r>
      <w:r w:rsidR="00932297" w:rsidRPr="00AB0E26">
        <w:t xml:space="preserve"> </w:t>
      </w:r>
      <w:r w:rsidR="00853AEF" w:rsidRPr="00AB0E26">
        <w:t xml:space="preserve">does not </w:t>
      </w:r>
      <w:r w:rsidR="00A26B60" w:rsidRPr="00AB0E26">
        <w:br/>
      </w:r>
      <w:r w:rsidR="00853AEF" w:rsidRPr="00AB0E26">
        <w:t xml:space="preserve">match </w:t>
      </w:r>
      <w:r w:rsidR="00A26B60" w:rsidRPr="00AB0E26">
        <w:t xml:space="preserve">address in </w:t>
      </w:r>
      <w:proofErr w:type="spellStart"/>
      <w:r w:rsidR="009875E0" w:rsidRPr="00AB0E26">
        <w:t>pollbook</w:t>
      </w:r>
      <w:proofErr w:type="spellEnd"/>
      <w:r w:rsidR="000269B8">
        <w:t xml:space="preserve"> </w:t>
      </w:r>
      <w:r w:rsidR="00A26B60" w:rsidRPr="00095850">
        <w:tab/>
      </w:r>
      <w:r w:rsidR="00653E02">
        <w:t>7</w:t>
      </w:r>
    </w:p>
    <w:p w14:paraId="004C0FC2" w14:textId="77421741" w:rsidR="00D134C5" w:rsidRPr="00095850" w:rsidRDefault="00D134C5" w:rsidP="00561670">
      <w:pPr>
        <w:pStyle w:val="ContentsHeader"/>
      </w:pPr>
      <w:r w:rsidRPr="00CF1AB6">
        <w:t>Address</w:t>
      </w:r>
      <w:r w:rsidRPr="00095850">
        <w:t xml:space="preserve"> </w:t>
      </w:r>
      <w:r w:rsidR="00E94FFF">
        <w:t>C</w:t>
      </w:r>
      <w:r w:rsidRPr="00095850">
        <w:t>hanges</w:t>
      </w:r>
    </w:p>
    <w:p w14:paraId="6794D5AB" w14:textId="6184D1A8" w:rsidR="00D134C5" w:rsidRPr="00CF1AB6" w:rsidRDefault="00D134C5" w:rsidP="00032E2C">
      <w:pPr>
        <w:pStyle w:val="Contents"/>
      </w:pPr>
      <w:r w:rsidRPr="00CF1AB6">
        <w:t xml:space="preserve">There is </w:t>
      </w:r>
      <w:proofErr w:type="gramStart"/>
      <w:r w:rsidRPr="00CF1AB6">
        <w:t xml:space="preserve">a </w:t>
      </w:r>
      <w:r w:rsidRPr="00CF1AB6">
        <w:rPr>
          <w:color w:val="FFFFFF" w:themeColor="background1"/>
          <w:highlight w:val="black"/>
        </w:rPr>
        <w:t>?</w:t>
      </w:r>
      <w:proofErr w:type="gramEnd"/>
      <w:r w:rsidRPr="00CF1AB6">
        <w:t xml:space="preserve"> next to voter’s name or </w:t>
      </w:r>
      <w:proofErr w:type="spellStart"/>
      <w:r w:rsidRPr="00CF1AB6">
        <w:t>pollbook</w:t>
      </w:r>
      <w:proofErr w:type="spellEnd"/>
      <w:r w:rsidRPr="00CF1AB6">
        <w:t xml:space="preserve"> says “Inactive”</w:t>
      </w:r>
      <w:r w:rsidR="00E618D5" w:rsidRPr="00CF1AB6">
        <w:t xml:space="preserve"> </w:t>
      </w:r>
      <w:r w:rsidR="00E618D5" w:rsidRPr="00CF1AB6">
        <w:br/>
        <w:t>OR “Marked for confirmation”</w:t>
      </w:r>
      <w:r w:rsidR="005A1F8C" w:rsidRPr="00CF1AB6">
        <w:tab/>
      </w:r>
      <w:r w:rsidR="00653E02" w:rsidRPr="00CF1AB6">
        <w:t>8</w:t>
      </w:r>
    </w:p>
    <w:p w14:paraId="19D47742" w14:textId="4CD5CE2F" w:rsidR="001161BC" w:rsidRPr="00CF1AB6" w:rsidRDefault="001161BC" w:rsidP="00032E2C">
      <w:pPr>
        <w:pStyle w:val="Contents"/>
        <w:numPr>
          <w:ilvl w:val="0"/>
          <w:numId w:val="0"/>
        </w:numPr>
        <w:ind w:left="1440"/>
      </w:pPr>
      <w:r w:rsidRPr="00CF1AB6">
        <w:t>Moving Conditions Chart</w:t>
      </w:r>
      <w:r w:rsidR="00382148">
        <w:t xml:space="preserve"> </w:t>
      </w:r>
      <w:r w:rsidR="00382148">
        <w:tab/>
      </w:r>
      <w:r w:rsidR="00653E02" w:rsidRPr="00CF1AB6">
        <w:t>9</w:t>
      </w:r>
    </w:p>
    <w:p w14:paraId="518DDAE3" w14:textId="699A9407" w:rsidR="00D134C5" w:rsidRPr="00CF1AB6" w:rsidRDefault="00D134C5" w:rsidP="0049287C">
      <w:pPr>
        <w:pStyle w:val="Contents"/>
        <w:tabs>
          <w:tab w:val="clear" w:pos="9202"/>
          <w:tab w:val="left" w:leader="dot" w:pos="9090"/>
        </w:tabs>
      </w:pPr>
      <w:r w:rsidRPr="00CF1AB6">
        <w:t>Voter</w:t>
      </w:r>
      <w:r w:rsidR="000269B8">
        <w:t xml:space="preserve"> moved within the same precinct</w:t>
      </w:r>
      <w:r w:rsidR="005A1F8C" w:rsidRPr="00CF1AB6">
        <w:tab/>
      </w:r>
      <w:r w:rsidR="00653E02" w:rsidRPr="00CF1AB6">
        <w:t>10</w:t>
      </w:r>
    </w:p>
    <w:p w14:paraId="5A1D1E38" w14:textId="76A60F7C" w:rsidR="00D134C5" w:rsidRPr="00CF1AB6" w:rsidRDefault="00D134C5" w:rsidP="0049287C">
      <w:pPr>
        <w:pStyle w:val="Contents"/>
        <w:tabs>
          <w:tab w:val="clear" w:pos="9202"/>
          <w:tab w:val="left" w:leader="dot" w:pos="9090"/>
        </w:tabs>
      </w:pPr>
      <w:r w:rsidRPr="00CF1AB6">
        <w:t xml:space="preserve">Voter moved to a different precinct within the same county/city </w:t>
      </w:r>
      <w:r w:rsidR="009875E0" w:rsidRPr="00CF1AB6">
        <w:br/>
      </w:r>
      <w:r w:rsidR="000269B8">
        <w:t>AND congressional district</w:t>
      </w:r>
      <w:r w:rsidR="005A1F8C" w:rsidRPr="00CF1AB6">
        <w:tab/>
      </w:r>
      <w:r w:rsidR="009875E0" w:rsidRPr="00CF1AB6">
        <w:t>1</w:t>
      </w:r>
      <w:r w:rsidR="00653E02" w:rsidRPr="00CF1AB6">
        <w:t>1</w:t>
      </w:r>
    </w:p>
    <w:p w14:paraId="3E2F6C26" w14:textId="05097A34" w:rsidR="00D134C5" w:rsidRPr="00CF1AB6" w:rsidRDefault="00D134C5" w:rsidP="0049287C">
      <w:pPr>
        <w:pStyle w:val="Contents"/>
        <w:tabs>
          <w:tab w:val="clear" w:pos="9202"/>
          <w:tab w:val="left" w:leader="dot" w:pos="9090"/>
        </w:tabs>
      </w:pPr>
      <w:r w:rsidRPr="00CF1AB6">
        <w:t xml:space="preserve">Voter moved to a different county/city </w:t>
      </w:r>
      <w:r w:rsidR="00A26B60" w:rsidRPr="00CF1AB6">
        <w:br/>
      </w:r>
      <w:r w:rsidRPr="00CF1AB6">
        <w:t xml:space="preserve">OR </w:t>
      </w:r>
      <w:r w:rsidR="00A26B60" w:rsidRPr="00CF1AB6">
        <w:t xml:space="preserve">different </w:t>
      </w:r>
      <w:r w:rsidR="000269B8">
        <w:t>congressional district within the same county/city</w:t>
      </w:r>
      <w:r w:rsidR="005A1F8C" w:rsidRPr="00CF1AB6">
        <w:tab/>
      </w:r>
      <w:r w:rsidR="001161BC" w:rsidRPr="00CF1AB6">
        <w:t>1</w:t>
      </w:r>
      <w:r w:rsidR="00653E02" w:rsidRPr="00CF1AB6">
        <w:t>2</w:t>
      </w:r>
    </w:p>
    <w:p w14:paraId="191D51E7" w14:textId="02A744FE" w:rsidR="00D134C5" w:rsidRPr="00095850" w:rsidRDefault="00D134C5" w:rsidP="0049287C">
      <w:pPr>
        <w:pStyle w:val="Contents"/>
        <w:tabs>
          <w:tab w:val="clear" w:pos="9202"/>
          <w:tab w:val="left" w:leader="dot" w:pos="9090"/>
        </w:tabs>
      </w:pPr>
      <w:r w:rsidRPr="00CF1AB6">
        <w:t>Voter</w:t>
      </w:r>
      <w:r w:rsidRPr="00095850">
        <w:t xml:space="preserve"> moved to another state</w:t>
      </w:r>
      <w:r w:rsidR="009875E0" w:rsidRPr="00095850">
        <w:tab/>
      </w:r>
      <w:r w:rsidR="001161BC" w:rsidRPr="00095850">
        <w:t>1</w:t>
      </w:r>
      <w:r w:rsidR="00653E02">
        <w:t>3</w:t>
      </w:r>
    </w:p>
    <w:p w14:paraId="2E4C08CF" w14:textId="2645BC75" w:rsidR="00D134C5" w:rsidRPr="00095850" w:rsidRDefault="00D134C5" w:rsidP="00561670">
      <w:pPr>
        <w:pStyle w:val="ContentsHeader"/>
      </w:pPr>
      <w:proofErr w:type="spellStart"/>
      <w:r w:rsidRPr="00095850">
        <w:t>Pollbook</w:t>
      </w:r>
      <w:proofErr w:type="spellEnd"/>
    </w:p>
    <w:p w14:paraId="5EE11837" w14:textId="586AF351" w:rsidR="00D134C5" w:rsidRPr="00CF1AB6" w:rsidRDefault="009875E0" w:rsidP="0049287C">
      <w:pPr>
        <w:pStyle w:val="Contents"/>
        <w:tabs>
          <w:tab w:val="clear" w:pos="9202"/>
          <w:tab w:val="left" w:leader="dot" w:pos="9090"/>
        </w:tabs>
      </w:pPr>
      <w:r w:rsidRPr="00CF1AB6">
        <w:t xml:space="preserve">Voter marked with </w:t>
      </w:r>
      <w:r w:rsidR="00D134C5" w:rsidRPr="00CF1AB6">
        <w:t xml:space="preserve">the federal symbol </w:t>
      </w:r>
      <w:r w:rsidR="00D134C5" w:rsidRPr="00CF1AB6">
        <w:rPr>
          <w:color w:val="FFFFFF" w:themeColor="background1"/>
          <w:highlight w:val="black"/>
        </w:rPr>
        <w:t>F</w:t>
      </w:r>
      <w:r w:rsidR="00A26B60" w:rsidRPr="00CF1AB6">
        <w:t xml:space="preserve"> in </w:t>
      </w:r>
      <w:proofErr w:type="spellStart"/>
      <w:r w:rsidR="00A26B60" w:rsidRPr="00CF1AB6">
        <w:t>pollbook</w:t>
      </w:r>
      <w:proofErr w:type="spellEnd"/>
      <w:r w:rsidR="00A26B60" w:rsidRPr="00CF1AB6">
        <w:tab/>
      </w:r>
      <w:r w:rsidR="001161BC" w:rsidRPr="00CF1AB6">
        <w:t>1</w:t>
      </w:r>
      <w:r w:rsidR="00653E02" w:rsidRPr="00CF1AB6">
        <w:t>4</w:t>
      </w:r>
    </w:p>
    <w:p w14:paraId="7C6AE41F" w14:textId="76E978EF" w:rsidR="00D134C5" w:rsidRPr="00CF1AB6" w:rsidRDefault="00D134C5" w:rsidP="0049287C">
      <w:pPr>
        <w:pStyle w:val="Contents"/>
        <w:tabs>
          <w:tab w:val="clear" w:pos="9202"/>
          <w:tab w:val="left" w:leader="dot" w:pos="9090"/>
        </w:tabs>
        <w:ind w:hanging="540"/>
      </w:pPr>
      <w:r w:rsidRPr="00CF1AB6">
        <w:t xml:space="preserve">Voter’s name is not in </w:t>
      </w:r>
      <w:proofErr w:type="spellStart"/>
      <w:r w:rsidRPr="00CF1AB6">
        <w:t>pollbook</w:t>
      </w:r>
      <w:proofErr w:type="spellEnd"/>
      <w:r w:rsidR="005A1F8C" w:rsidRPr="00CF1AB6">
        <w:tab/>
      </w:r>
      <w:r w:rsidR="001161BC" w:rsidRPr="00CF1AB6">
        <w:t>1</w:t>
      </w:r>
      <w:r w:rsidR="00653E02" w:rsidRPr="00CF1AB6">
        <w:t>5</w:t>
      </w:r>
    </w:p>
    <w:p w14:paraId="23EBE041" w14:textId="3E20C1BC" w:rsidR="009875E0" w:rsidRPr="00CF1AB6" w:rsidRDefault="009875E0" w:rsidP="0049287C">
      <w:pPr>
        <w:pStyle w:val="Contents"/>
        <w:tabs>
          <w:tab w:val="clear" w:pos="9202"/>
          <w:tab w:val="left" w:leader="dot" w:pos="9090"/>
        </w:tabs>
        <w:ind w:hanging="540"/>
      </w:pPr>
      <w:r w:rsidRPr="00CF1AB6">
        <w:t>Voter is challenged</w:t>
      </w:r>
      <w:r w:rsidR="000269B8">
        <w:t xml:space="preserve"> </w:t>
      </w:r>
      <w:r w:rsidR="007310F4" w:rsidRPr="00CF1AB6">
        <w:tab/>
      </w:r>
      <w:r w:rsidRPr="00CF1AB6">
        <w:t>1</w:t>
      </w:r>
      <w:r w:rsidR="00653E02" w:rsidRPr="00CF1AB6">
        <w:t>6</w:t>
      </w:r>
    </w:p>
    <w:p w14:paraId="4C356806" w14:textId="77777777" w:rsidR="00CF1AB6" w:rsidRDefault="009875E0" w:rsidP="0049287C">
      <w:pPr>
        <w:pStyle w:val="Contents"/>
        <w:tabs>
          <w:tab w:val="clear" w:pos="9202"/>
          <w:tab w:val="left" w:leader="dot" w:pos="9090"/>
        </w:tabs>
        <w:ind w:hanging="540"/>
      </w:pPr>
      <w:r w:rsidRPr="00CF1AB6">
        <w:t>Voter</w:t>
      </w:r>
      <w:r w:rsidR="007310F4" w:rsidRPr="00CF1AB6">
        <w:t>’s name</w:t>
      </w:r>
      <w:r w:rsidRPr="00CF1AB6">
        <w:t xml:space="preserve"> marked in </w:t>
      </w:r>
      <w:proofErr w:type="spellStart"/>
      <w:r w:rsidRPr="00CF1AB6">
        <w:t>pollbook</w:t>
      </w:r>
      <w:proofErr w:type="spellEnd"/>
      <w:r w:rsidRPr="00CF1AB6">
        <w:t xml:space="preserve"> as already voted</w:t>
      </w:r>
      <w:r w:rsidRPr="00CF1AB6">
        <w:tab/>
      </w:r>
      <w:r w:rsidR="00653E02" w:rsidRPr="00CF1AB6">
        <w:t>17</w:t>
      </w:r>
    </w:p>
    <w:p w14:paraId="6AB5C222" w14:textId="4860FF78" w:rsidR="00811A01" w:rsidRPr="00CF1AB6" w:rsidRDefault="00811A01" w:rsidP="0049287C">
      <w:pPr>
        <w:pStyle w:val="Contents"/>
        <w:numPr>
          <w:ilvl w:val="0"/>
          <w:numId w:val="0"/>
        </w:numPr>
        <w:tabs>
          <w:tab w:val="clear" w:pos="9202"/>
          <w:tab w:val="left" w:leader="dot" w:pos="9090"/>
        </w:tabs>
        <w:ind w:left="1440"/>
      </w:pPr>
      <w:r w:rsidRPr="00CF1AB6">
        <w:t xml:space="preserve">Voter changes mind </w:t>
      </w:r>
      <w:r w:rsidR="007310F4" w:rsidRPr="00CF1AB6">
        <w:t xml:space="preserve">about primary </w:t>
      </w:r>
      <w:r w:rsidRPr="00CF1AB6">
        <w:t>(in dual-primary)</w:t>
      </w:r>
      <w:r w:rsidRPr="00CF1AB6">
        <w:tab/>
        <w:t>1</w:t>
      </w:r>
      <w:r w:rsidR="00653E02" w:rsidRPr="00CF1AB6">
        <w:t>7</w:t>
      </w:r>
    </w:p>
    <w:p w14:paraId="4105E037" w14:textId="06C3D3DD" w:rsidR="009875E0" w:rsidRPr="00095850" w:rsidRDefault="009875E0" w:rsidP="0049287C">
      <w:pPr>
        <w:pStyle w:val="Contents"/>
        <w:tabs>
          <w:tab w:val="clear" w:pos="9202"/>
          <w:tab w:val="left" w:leader="dot" w:pos="9090"/>
        </w:tabs>
        <w:ind w:hanging="540"/>
      </w:pPr>
      <w:r w:rsidRPr="00CF1AB6">
        <w:t>There</w:t>
      </w:r>
      <w:r w:rsidRPr="00095850">
        <w:t xml:space="preserve"> is an </w:t>
      </w:r>
      <w:r w:rsidRPr="00E618D5">
        <w:rPr>
          <w:color w:val="FFFFFF" w:themeColor="background1"/>
          <w:highlight w:val="black"/>
        </w:rPr>
        <w:t>A</w:t>
      </w:r>
      <w:r w:rsidRPr="00095850">
        <w:t xml:space="preserve"> symbol in the</w:t>
      </w:r>
      <w:r w:rsidR="000269B8">
        <w:t xml:space="preserve"> </w:t>
      </w:r>
      <w:proofErr w:type="spellStart"/>
      <w:r w:rsidR="000269B8">
        <w:t>pollbook</w:t>
      </w:r>
      <w:proofErr w:type="spellEnd"/>
      <w:r w:rsidR="000269B8">
        <w:t xml:space="preserve"> on the voter’s record</w:t>
      </w:r>
      <w:r w:rsidRPr="00095850">
        <w:tab/>
        <w:t>1</w:t>
      </w:r>
      <w:r w:rsidR="00653E02">
        <w:t>8</w:t>
      </w:r>
    </w:p>
    <w:p w14:paraId="38ED9E27" w14:textId="77777777" w:rsidR="00CF1AB6" w:rsidRDefault="00CF1AB6" w:rsidP="0049287C">
      <w:pPr>
        <w:tabs>
          <w:tab w:val="left" w:leader="dot" w:pos="9090"/>
        </w:tabs>
        <w:rPr>
          <w:rFonts w:ascii="Tw Cen MT Condensed Extra Bold" w:hAnsi="Tw Cen MT Condensed Extra Bold"/>
          <w:spacing w:val="-3"/>
          <w:position w:val="1"/>
          <w:sz w:val="36"/>
          <w:szCs w:val="36"/>
        </w:rPr>
      </w:pPr>
      <w:r>
        <w:br w:type="page"/>
      </w:r>
    </w:p>
    <w:p w14:paraId="5AE59FAD" w14:textId="52AC5960" w:rsidR="009875E0" w:rsidRPr="00095850" w:rsidRDefault="009875E0" w:rsidP="00561670">
      <w:pPr>
        <w:pStyle w:val="ContentsHeader"/>
      </w:pPr>
      <w:r w:rsidRPr="00095850">
        <w:lastRenderedPageBreak/>
        <w:t>Provisional</w:t>
      </w:r>
    </w:p>
    <w:p w14:paraId="4B0993FA" w14:textId="64106BB6" w:rsidR="005F33DB" w:rsidRDefault="005F33DB" w:rsidP="000269B8">
      <w:pPr>
        <w:pStyle w:val="Contents"/>
        <w:numPr>
          <w:ilvl w:val="0"/>
          <w:numId w:val="0"/>
        </w:numPr>
        <w:ind w:left="1440"/>
      </w:pPr>
      <w:r>
        <w:t>Provisional Reason Codes</w:t>
      </w:r>
      <w:r w:rsidR="000269B8">
        <w:t xml:space="preserve"> Chart</w:t>
      </w:r>
      <w:r w:rsidRPr="00095850">
        <w:tab/>
      </w:r>
      <w:r>
        <w:t>19</w:t>
      </w:r>
    </w:p>
    <w:p w14:paraId="7E1D4FEB" w14:textId="497EC599" w:rsidR="00BF0B99" w:rsidRPr="00095850" w:rsidRDefault="00BF0B99" w:rsidP="000269B8">
      <w:pPr>
        <w:pStyle w:val="Contents"/>
        <w:ind w:hanging="540"/>
      </w:pPr>
      <w:r w:rsidRPr="00CF1AB6">
        <w:t>Voter</w:t>
      </w:r>
      <w:r w:rsidRPr="00095850">
        <w:rPr>
          <w:spacing w:val="-3"/>
        </w:rPr>
        <w:t xml:space="preserve"> </w:t>
      </w:r>
      <w:r w:rsidRPr="00095850">
        <w:t>must vote a provisional ballot</w:t>
      </w:r>
    </w:p>
    <w:p w14:paraId="7F0670D8" w14:textId="6ED052F5" w:rsidR="00C35F1E" w:rsidRPr="00095850" w:rsidRDefault="00C35F1E" w:rsidP="00FC141B">
      <w:pPr>
        <w:pStyle w:val="Contents"/>
        <w:numPr>
          <w:ilvl w:val="0"/>
          <w:numId w:val="33"/>
        </w:numPr>
      </w:pPr>
      <w:r w:rsidRPr="00095850">
        <w:t>Regular Provisional</w:t>
      </w:r>
      <w:r w:rsidR="007310F4" w:rsidRPr="00095850">
        <w:tab/>
      </w:r>
      <w:r w:rsidR="005F33DB">
        <w:t>20</w:t>
      </w:r>
    </w:p>
    <w:p w14:paraId="4C35C81D" w14:textId="286C5A83" w:rsidR="00C35F1E" w:rsidRPr="00095850" w:rsidRDefault="00E618D5" w:rsidP="00FC141B">
      <w:pPr>
        <w:pStyle w:val="Contents"/>
        <w:numPr>
          <w:ilvl w:val="0"/>
          <w:numId w:val="33"/>
        </w:numPr>
      </w:pPr>
      <w:r>
        <w:t xml:space="preserve">No </w:t>
      </w:r>
      <w:r w:rsidR="00C35F1E" w:rsidRPr="00095850">
        <w:t>ID-Provisional</w:t>
      </w:r>
      <w:r w:rsidR="005F33DB">
        <w:tab/>
        <w:t>21</w:t>
      </w:r>
    </w:p>
    <w:p w14:paraId="72249FCC" w14:textId="447520F9" w:rsidR="00D134C5" w:rsidRPr="00095850" w:rsidRDefault="00D134C5" w:rsidP="00561670">
      <w:pPr>
        <w:pStyle w:val="ContentsHeader"/>
      </w:pPr>
      <w:r w:rsidRPr="00095850">
        <w:t>Accessibility</w:t>
      </w:r>
    </w:p>
    <w:p w14:paraId="02134309" w14:textId="26F905EE" w:rsidR="00D134C5" w:rsidRPr="00CF1AB6" w:rsidRDefault="00D134C5" w:rsidP="000269B8">
      <w:pPr>
        <w:pStyle w:val="Contents"/>
        <w:ind w:hanging="540"/>
      </w:pPr>
      <w:r w:rsidRPr="00095850">
        <w:t xml:space="preserve">Voter </w:t>
      </w:r>
      <w:r w:rsidRPr="00CF1AB6">
        <w:t>asks for help voting</w:t>
      </w:r>
      <w:r w:rsidR="007310F4" w:rsidRPr="00CF1AB6">
        <w:tab/>
      </w:r>
      <w:r w:rsidR="00E13343" w:rsidRPr="00CF1AB6">
        <w:t>2</w:t>
      </w:r>
      <w:r w:rsidR="005F33DB" w:rsidRPr="00CF1AB6">
        <w:t>2</w:t>
      </w:r>
    </w:p>
    <w:p w14:paraId="37FF4F5E" w14:textId="5C6F3DAD" w:rsidR="00D134C5" w:rsidRPr="00CF1AB6" w:rsidRDefault="00D134C5" w:rsidP="000269B8">
      <w:pPr>
        <w:pStyle w:val="Contents"/>
        <w:ind w:hanging="540"/>
      </w:pPr>
      <w:r w:rsidRPr="00CF1AB6">
        <w:t xml:space="preserve">Voter asks </w:t>
      </w:r>
      <w:r w:rsidR="009875E0" w:rsidRPr="00CF1AB6">
        <w:t>election officer</w:t>
      </w:r>
      <w:r w:rsidRPr="00CF1AB6">
        <w:t xml:space="preserve"> to translate the ballot</w:t>
      </w:r>
      <w:r w:rsidR="005A1F8C" w:rsidRPr="00CF1AB6">
        <w:tab/>
      </w:r>
      <w:r w:rsidR="001161BC" w:rsidRPr="00CF1AB6">
        <w:t>2</w:t>
      </w:r>
      <w:r w:rsidR="005F33DB" w:rsidRPr="00CF1AB6">
        <w:t>3</w:t>
      </w:r>
    </w:p>
    <w:p w14:paraId="58948B3D" w14:textId="74E08C7B" w:rsidR="00D134C5" w:rsidRPr="00CF1AB6" w:rsidRDefault="00D134C5" w:rsidP="000269B8">
      <w:pPr>
        <w:pStyle w:val="Contents"/>
        <w:ind w:hanging="540"/>
      </w:pPr>
      <w:r w:rsidRPr="00CF1AB6">
        <w:t>Voter is blind or low vision and asks for assistance</w:t>
      </w:r>
      <w:r w:rsidR="007310F4" w:rsidRPr="00CF1AB6">
        <w:tab/>
      </w:r>
      <w:r w:rsidR="001161BC" w:rsidRPr="00CF1AB6">
        <w:t>2</w:t>
      </w:r>
      <w:r w:rsidR="005F33DB" w:rsidRPr="00CF1AB6">
        <w:t>4</w:t>
      </w:r>
    </w:p>
    <w:p w14:paraId="4D9E7168" w14:textId="63A4DAC9" w:rsidR="00D134C5" w:rsidRPr="00095850" w:rsidRDefault="00D134C5" w:rsidP="000269B8">
      <w:pPr>
        <w:pStyle w:val="Contents"/>
        <w:ind w:hanging="540"/>
      </w:pPr>
      <w:r w:rsidRPr="00CF1AB6">
        <w:t>Voter</w:t>
      </w:r>
      <w:r w:rsidRPr="00095850">
        <w:t xml:space="preserve"> asks to vote outside of the polling place</w:t>
      </w:r>
      <w:r w:rsidR="000269B8">
        <w:t xml:space="preserve"> </w:t>
      </w:r>
      <w:r w:rsidR="005A1F8C" w:rsidRPr="00095850">
        <w:tab/>
      </w:r>
      <w:r w:rsidR="001161BC" w:rsidRPr="00095850">
        <w:t>2</w:t>
      </w:r>
      <w:r w:rsidR="005F33DB">
        <w:t>5</w:t>
      </w:r>
    </w:p>
    <w:p w14:paraId="0BCBDC08" w14:textId="669A31CB" w:rsidR="00BE73E5" w:rsidRPr="00095850" w:rsidRDefault="00BE73E5" w:rsidP="00561670">
      <w:pPr>
        <w:pStyle w:val="ContentsHeader"/>
      </w:pPr>
      <w:r w:rsidRPr="00095850">
        <w:t>Absentee</w:t>
      </w:r>
    </w:p>
    <w:p w14:paraId="69E712D4" w14:textId="46C97A62" w:rsidR="00BE73E5" w:rsidRPr="00CF1AB6" w:rsidRDefault="00BE73E5" w:rsidP="000269B8">
      <w:pPr>
        <w:pStyle w:val="Contents"/>
        <w:ind w:hanging="540"/>
      </w:pPr>
      <w:r w:rsidRPr="00095850">
        <w:t xml:space="preserve">Absentee </w:t>
      </w:r>
      <w:r w:rsidRPr="00CF1AB6">
        <w:t xml:space="preserve">voter </w:t>
      </w:r>
      <w:r w:rsidR="00C35F1E" w:rsidRPr="00CF1AB6">
        <w:t>comes</w:t>
      </w:r>
      <w:r w:rsidRPr="00CF1AB6">
        <w:t xml:space="preserve"> </w:t>
      </w:r>
      <w:r w:rsidR="00C35F1E" w:rsidRPr="00CF1AB6">
        <w:t xml:space="preserve">to </w:t>
      </w:r>
      <w:r w:rsidRPr="00CF1AB6">
        <w:t xml:space="preserve">polling place </w:t>
      </w:r>
      <w:r w:rsidR="00D42F56" w:rsidRPr="00CF1AB6">
        <w:br/>
      </w:r>
      <w:r w:rsidR="00E13343" w:rsidRPr="00CF1AB6">
        <w:t xml:space="preserve">WITH </w:t>
      </w:r>
      <w:r w:rsidR="00D42F56" w:rsidRPr="00CF1AB6">
        <w:t xml:space="preserve">their </w:t>
      </w:r>
      <w:r w:rsidRPr="00CF1AB6">
        <w:t>absentee ballot</w:t>
      </w:r>
      <w:r w:rsidR="000269B8">
        <w:t xml:space="preserve"> </w:t>
      </w:r>
      <w:r w:rsidR="000269B8">
        <w:tab/>
      </w:r>
      <w:r w:rsidR="001161BC" w:rsidRPr="00CF1AB6">
        <w:t>2</w:t>
      </w:r>
      <w:r w:rsidR="005F33DB" w:rsidRPr="00CF1AB6">
        <w:t>6</w:t>
      </w:r>
    </w:p>
    <w:p w14:paraId="1C2B2B50" w14:textId="466A33B3" w:rsidR="00C35F1E" w:rsidRPr="00095850" w:rsidRDefault="00C35F1E" w:rsidP="000269B8">
      <w:pPr>
        <w:pStyle w:val="Contents"/>
        <w:ind w:hanging="540"/>
      </w:pPr>
      <w:r w:rsidRPr="00CF1AB6">
        <w:t>A</w:t>
      </w:r>
      <w:r w:rsidR="00BE73E5" w:rsidRPr="00CF1AB6">
        <w:t xml:space="preserve">bsentee voter </w:t>
      </w:r>
      <w:r w:rsidRPr="00CF1AB6">
        <w:t>comes to p</w:t>
      </w:r>
      <w:r w:rsidR="00BE73E5" w:rsidRPr="00CF1AB6">
        <w:t xml:space="preserve">olling place </w:t>
      </w:r>
      <w:r w:rsidR="00D42F56" w:rsidRPr="00CF1AB6">
        <w:br/>
      </w:r>
      <w:r w:rsidR="00E13343" w:rsidRPr="00CF1AB6">
        <w:t>WITHOUT</w:t>
      </w:r>
      <w:r w:rsidR="00BE73E5" w:rsidRPr="00CF1AB6">
        <w:t xml:space="preserve"> </w:t>
      </w:r>
      <w:r w:rsidR="00D42F56" w:rsidRPr="00CF1AB6">
        <w:t>their</w:t>
      </w:r>
      <w:r w:rsidR="00D42F56" w:rsidRPr="00095850">
        <w:t xml:space="preserve"> </w:t>
      </w:r>
      <w:r w:rsidR="00BE73E5" w:rsidRPr="00095850">
        <w:t>absentee ballot</w:t>
      </w:r>
      <w:r w:rsidR="000269B8">
        <w:t xml:space="preserve"> </w:t>
      </w:r>
      <w:r w:rsidR="005A1F8C" w:rsidRPr="00095850">
        <w:tab/>
      </w:r>
      <w:r w:rsidR="001161BC" w:rsidRPr="00095850">
        <w:t>2</w:t>
      </w:r>
      <w:r w:rsidR="005F33DB">
        <w:t>7</w:t>
      </w:r>
    </w:p>
    <w:p w14:paraId="3227BDD4" w14:textId="13FB3958" w:rsidR="009A4829" w:rsidRPr="00095850" w:rsidRDefault="009A4829" w:rsidP="00561670">
      <w:pPr>
        <w:pStyle w:val="ContentsHeader"/>
      </w:pPr>
      <w:r w:rsidRPr="00095850">
        <w:t xml:space="preserve">Extension </w:t>
      </w:r>
      <w:r w:rsidRPr="00095850">
        <w:rPr>
          <w:spacing w:val="13"/>
        </w:rPr>
        <w:t xml:space="preserve">of </w:t>
      </w:r>
      <w:r w:rsidRPr="00095850">
        <w:t>Poll</w:t>
      </w:r>
      <w:r w:rsidR="00E13343" w:rsidRPr="00095850">
        <w:t>ing</w:t>
      </w:r>
      <w:r w:rsidRPr="00095850">
        <w:t xml:space="preserve"> Hours</w:t>
      </w:r>
    </w:p>
    <w:p w14:paraId="39AA4469" w14:textId="77C55680" w:rsidR="009A4829" w:rsidRPr="00B77168" w:rsidRDefault="009A4829" w:rsidP="000269B8">
      <w:pPr>
        <w:pStyle w:val="Contents"/>
        <w:numPr>
          <w:ilvl w:val="0"/>
          <w:numId w:val="26"/>
        </w:numPr>
        <w:ind w:left="1440" w:hanging="540"/>
      </w:pPr>
      <w:r w:rsidRPr="00B77168">
        <w:t>Court orders polls to stay open past 7</w:t>
      </w:r>
      <w:r w:rsidR="00E13343" w:rsidRPr="00B77168">
        <w:t xml:space="preserve"> </w:t>
      </w:r>
      <w:r w:rsidRPr="00B77168">
        <w:t xml:space="preserve">p.m. </w:t>
      </w:r>
      <w:r w:rsidR="005A1F8C" w:rsidRPr="00B77168">
        <w:tab/>
      </w:r>
      <w:r w:rsidR="001161BC" w:rsidRPr="00B77168">
        <w:t>2</w:t>
      </w:r>
      <w:r w:rsidR="005F33DB" w:rsidRPr="00B77168">
        <w:t>8</w:t>
      </w:r>
    </w:p>
    <w:p w14:paraId="250BF67F" w14:textId="52968DCF" w:rsidR="009A4829" w:rsidRPr="00095850" w:rsidRDefault="009A4829" w:rsidP="00561670">
      <w:pPr>
        <w:pStyle w:val="ContentsHeader"/>
      </w:pPr>
      <w:r w:rsidRPr="00095850">
        <w:t>Voting Malfunctions</w:t>
      </w:r>
    </w:p>
    <w:p w14:paraId="1DF660F6" w14:textId="1B6D6EB6" w:rsidR="00E13343" w:rsidRPr="00CF1AB6" w:rsidRDefault="00E13343" w:rsidP="000269B8">
      <w:pPr>
        <w:pStyle w:val="Contents"/>
        <w:ind w:hanging="540"/>
      </w:pPr>
      <w:r w:rsidRPr="00095850">
        <w:t xml:space="preserve">You </w:t>
      </w:r>
      <w:r w:rsidRPr="00CF1AB6">
        <w:t>run low on ballots or provisional ballot envelopes</w:t>
      </w:r>
      <w:r w:rsidR="000269B8">
        <w:t xml:space="preserve"> </w:t>
      </w:r>
      <w:r w:rsidRPr="00CF1AB6">
        <w:tab/>
        <w:t>2</w:t>
      </w:r>
      <w:r w:rsidR="005F33DB" w:rsidRPr="00CF1AB6">
        <w:t>9</w:t>
      </w:r>
    </w:p>
    <w:p w14:paraId="74CB2992" w14:textId="3D7252E1" w:rsidR="001A394F" w:rsidRPr="00095850" w:rsidRDefault="001A394F" w:rsidP="000269B8">
      <w:pPr>
        <w:pStyle w:val="Contents"/>
        <w:ind w:hanging="540"/>
      </w:pPr>
      <w:r w:rsidRPr="00CF1AB6">
        <w:t>Voting</w:t>
      </w:r>
      <w:r w:rsidRPr="00095850">
        <w:t xml:space="preserve"> Equipment has malfunctioned</w:t>
      </w:r>
    </w:p>
    <w:p w14:paraId="21EBE76E" w14:textId="62611D5C" w:rsidR="00195F82" w:rsidRPr="00095850" w:rsidRDefault="00E13343" w:rsidP="00FC141B">
      <w:pPr>
        <w:pStyle w:val="Contents"/>
        <w:numPr>
          <w:ilvl w:val="0"/>
          <w:numId w:val="34"/>
        </w:numPr>
      </w:pPr>
      <w:r w:rsidRPr="00095850">
        <w:t xml:space="preserve">Electronic </w:t>
      </w:r>
      <w:proofErr w:type="spellStart"/>
      <w:r w:rsidRPr="00095850">
        <w:t>Pollbooks</w:t>
      </w:r>
      <w:proofErr w:type="spellEnd"/>
      <w:r w:rsidR="00C35F1E" w:rsidRPr="00095850">
        <w:tab/>
      </w:r>
      <w:r w:rsidR="005F33DB">
        <w:t>30</w:t>
      </w:r>
    </w:p>
    <w:p w14:paraId="59564C38" w14:textId="58C53683" w:rsidR="009A4829" w:rsidRPr="00095850" w:rsidRDefault="00E13343" w:rsidP="00FC141B">
      <w:pPr>
        <w:pStyle w:val="Contents"/>
        <w:numPr>
          <w:ilvl w:val="0"/>
          <w:numId w:val="34"/>
        </w:numPr>
      </w:pPr>
      <w:r w:rsidRPr="00095850">
        <w:t>Scanner</w:t>
      </w:r>
      <w:r w:rsidR="00C35F1E" w:rsidRPr="00095850">
        <w:tab/>
      </w:r>
      <w:r w:rsidR="005F33DB">
        <w:t>30</w:t>
      </w:r>
    </w:p>
    <w:p w14:paraId="25015572" w14:textId="77777777" w:rsidR="005C41B7" w:rsidRDefault="005A1F8C" w:rsidP="00561670">
      <w:pPr>
        <w:pStyle w:val="ContentsHeader"/>
      </w:pPr>
      <w:r w:rsidRPr="00095850">
        <w:tab/>
      </w:r>
      <w:r w:rsidR="005C41B7">
        <w:br w:type="page"/>
      </w:r>
    </w:p>
    <w:p w14:paraId="505150C9" w14:textId="77777777" w:rsidR="00F43660" w:rsidRDefault="00F43660" w:rsidP="0036064B">
      <w:pPr>
        <w:pStyle w:val="Heading1"/>
        <w:sectPr w:rsidR="00F43660" w:rsidSect="00E94FF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008" w:right="1152" w:bottom="1152" w:left="1152" w:header="432" w:footer="432" w:gutter="0"/>
          <w:cols w:space="720"/>
          <w:titlePg/>
          <w:docGrid w:linePitch="299"/>
        </w:sectPr>
      </w:pPr>
    </w:p>
    <w:p w14:paraId="6697C343" w14:textId="5C0BEB5E" w:rsidR="0036064B" w:rsidRDefault="0036064B" w:rsidP="0036064B">
      <w:pPr>
        <w:pStyle w:val="Heading1"/>
      </w:pPr>
      <w:r>
        <w:lastRenderedPageBreak/>
        <w:t>Abbreviations</w:t>
      </w:r>
    </w:p>
    <w:p w14:paraId="422E8E32" w14:textId="475B5078" w:rsidR="0036064B" w:rsidRDefault="0036064B" w:rsidP="00F40DD7">
      <w:pPr>
        <w:pStyle w:val="BodyText"/>
        <w:tabs>
          <w:tab w:val="left" w:pos="2160"/>
        </w:tabs>
      </w:pPr>
      <w:r>
        <w:t>AB</w:t>
      </w:r>
      <w:r w:rsidR="00A438D1">
        <w:t xml:space="preserve"> </w:t>
      </w:r>
      <w:r w:rsidR="00A438D1">
        <w:tab/>
        <w:t xml:space="preserve">Absentee </w:t>
      </w:r>
      <w:r w:rsidR="00382148">
        <w:t>B</w:t>
      </w:r>
      <w:r w:rsidR="00A438D1">
        <w:t>allot</w:t>
      </w:r>
    </w:p>
    <w:p w14:paraId="3E89C8A6" w14:textId="04F84D25" w:rsidR="00A438D1" w:rsidRDefault="00F40DD7" w:rsidP="00F40DD7">
      <w:pPr>
        <w:pStyle w:val="BodyText"/>
        <w:tabs>
          <w:tab w:val="left" w:pos="2160"/>
        </w:tabs>
      </w:pPr>
      <w:r>
        <w:t>AB Report</w:t>
      </w:r>
      <w:r w:rsidR="00A438D1">
        <w:tab/>
      </w:r>
      <w:r>
        <w:t>List</w:t>
      </w:r>
      <w:r w:rsidR="00A438D1">
        <w:t xml:space="preserve"> of voters who have absentee voted or applied for an absentee ballot</w:t>
      </w:r>
    </w:p>
    <w:p w14:paraId="3EAB1B3A" w14:textId="289186F0" w:rsidR="00A438D1" w:rsidRDefault="00A438D1" w:rsidP="00F40DD7">
      <w:pPr>
        <w:pStyle w:val="BodyText"/>
        <w:tabs>
          <w:tab w:val="left" w:pos="2160"/>
        </w:tabs>
      </w:pPr>
      <w:r>
        <w:t>CAP</w:t>
      </w:r>
      <w:r>
        <w:tab/>
        <w:t>Central Absentee Precinct</w:t>
      </w:r>
    </w:p>
    <w:p w14:paraId="4F6D20D6" w14:textId="46093CB5" w:rsidR="00A438D1" w:rsidRDefault="00A438D1" w:rsidP="00F40DD7">
      <w:pPr>
        <w:pStyle w:val="BodyText"/>
        <w:tabs>
          <w:tab w:val="left" w:pos="2160"/>
        </w:tabs>
      </w:pPr>
      <w:r>
        <w:t xml:space="preserve">EPB </w:t>
      </w:r>
      <w:r>
        <w:tab/>
        <w:t xml:space="preserve">Electronic </w:t>
      </w:r>
      <w:proofErr w:type="spellStart"/>
      <w:r>
        <w:t>Pollbook</w:t>
      </w:r>
      <w:proofErr w:type="spellEnd"/>
    </w:p>
    <w:p w14:paraId="71F26CD1" w14:textId="687EED68" w:rsidR="00A438D1" w:rsidRDefault="00A438D1" w:rsidP="00F40DD7">
      <w:pPr>
        <w:pStyle w:val="BodyText"/>
        <w:tabs>
          <w:tab w:val="left" w:pos="2160"/>
        </w:tabs>
      </w:pPr>
      <w:r>
        <w:t>ID</w:t>
      </w:r>
      <w:r>
        <w:tab/>
        <w:t>Photo Identification</w:t>
      </w:r>
    </w:p>
    <w:p w14:paraId="1164F104" w14:textId="4667EA50" w:rsidR="00A438D1" w:rsidRDefault="00A438D1" w:rsidP="00F40DD7">
      <w:pPr>
        <w:pStyle w:val="BodyText"/>
        <w:tabs>
          <w:tab w:val="left" w:pos="2160"/>
        </w:tabs>
      </w:pPr>
      <w:r>
        <w:t>OP</w:t>
      </w:r>
      <w:r>
        <w:tab/>
        <w:t>Outside Polls</w:t>
      </w:r>
    </w:p>
    <w:p w14:paraId="6866AF82" w14:textId="7241DC0C" w:rsidR="00A438D1" w:rsidRDefault="00A438D1" w:rsidP="00F40DD7">
      <w:pPr>
        <w:pStyle w:val="BodyText"/>
        <w:tabs>
          <w:tab w:val="left" w:pos="2160"/>
        </w:tabs>
        <w:ind w:left="2160" w:hanging="1440"/>
      </w:pPr>
      <w:r>
        <w:t>S</w:t>
      </w:r>
      <w:r>
        <w:tab/>
        <w:t xml:space="preserve">Voter has completed a required statement including the </w:t>
      </w:r>
      <w:r w:rsidRPr="00A438D1">
        <w:rPr>
          <w:i/>
        </w:rPr>
        <w:t>Affirmation of Eligibility</w:t>
      </w:r>
      <w:r>
        <w:t xml:space="preserve"> and </w:t>
      </w:r>
      <w:r w:rsidRPr="00A438D1">
        <w:rPr>
          <w:i/>
        </w:rPr>
        <w:t>Virginia Registration Application</w:t>
      </w:r>
      <w:r w:rsidR="00D8508D">
        <w:rPr>
          <w:i/>
        </w:rPr>
        <w:t>.</w:t>
      </w:r>
    </w:p>
    <w:p w14:paraId="01CA068B" w14:textId="04AB7C09" w:rsidR="00A438D1" w:rsidRDefault="00A438D1" w:rsidP="00F40DD7">
      <w:pPr>
        <w:pStyle w:val="BodyText"/>
        <w:tabs>
          <w:tab w:val="left" w:pos="2160"/>
        </w:tabs>
      </w:pPr>
      <w:r>
        <w:t>SOR</w:t>
      </w:r>
      <w:r>
        <w:tab/>
        <w:t>Statement of Results</w:t>
      </w:r>
    </w:p>
    <w:p w14:paraId="41C223D6" w14:textId="60AD0DC6" w:rsidR="00EE47DF" w:rsidRDefault="00EE47DF" w:rsidP="00F40DD7">
      <w:pPr>
        <w:pStyle w:val="BodyText"/>
        <w:tabs>
          <w:tab w:val="left" w:pos="2160"/>
        </w:tabs>
      </w:pPr>
      <w:r w:rsidRPr="00AB0E26">
        <w:t>VRA</w:t>
      </w:r>
      <w:r w:rsidRPr="00AB0E26">
        <w:tab/>
        <w:t>Voter Registration Application</w:t>
      </w:r>
    </w:p>
    <w:p w14:paraId="3E69B97E" w14:textId="63A3B33D" w:rsidR="00A438D1" w:rsidRDefault="00A438D1" w:rsidP="00F40DD7">
      <w:pPr>
        <w:pStyle w:val="BodyText"/>
        <w:tabs>
          <w:tab w:val="left" w:pos="2160"/>
        </w:tabs>
      </w:pPr>
      <w:r>
        <w:t>24.2</w:t>
      </w:r>
      <w:r>
        <w:tab/>
        <w:t>Title of the Code of Virginia, also known as the Virginia Election Laws</w:t>
      </w:r>
      <w:r w:rsidR="00D8508D">
        <w:t>.</w:t>
      </w:r>
    </w:p>
    <w:p w14:paraId="2D5B0EF4" w14:textId="3E42C59A" w:rsidR="00A438D1" w:rsidRDefault="00A438D1" w:rsidP="00F40DD7">
      <w:pPr>
        <w:pStyle w:val="BodyText"/>
        <w:tabs>
          <w:tab w:val="left" w:pos="2160"/>
        </w:tabs>
        <w:ind w:left="2160" w:hanging="1440"/>
      </w:pPr>
      <w:r w:rsidRPr="006C743C">
        <w:rPr>
          <w:color w:val="FFFFFF"/>
          <w:sz w:val="36"/>
          <w:szCs w:val="36"/>
          <w:highlight w:val="black"/>
        </w:rPr>
        <w:t>?</w:t>
      </w:r>
      <w:r>
        <w:rPr>
          <w:color w:val="FFFFFF"/>
        </w:rPr>
        <w:tab/>
      </w:r>
      <w:r>
        <w:t xml:space="preserve">Voter may have moved and must confirm their current residential address. Voter </w:t>
      </w:r>
      <w:proofErr w:type="gramStart"/>
      <w:r>
        <w:t>may also be listed</w:t>
      </w:r>
      <w:proofErr w:type="gramEnd"/>
      <w:r>
        <w:t xml:space="preserve"> as </w:t>
      </w:r>
      <w:r w:rsidR="00EE47DF">
        <w:t>“</w:t>
      </w:r>
      <w:r w:rsidRPr="00A438D1">
        <w:rPr>
          <w:i/>
        </w:rPr>
        <w:t>inactive</w:t>
      </w:r>
      <w:r w:rsidR="00EE47DF">
        <w:rPr>
          <w:i/>
        </w:rPr>
        <w:t>”</w:t>
      </w:r>
      <w:r>
        <w:t xml:space="preserve"> </w:t>
      </w:r>
      <w:r w:rsidRPr="00AB0E26">
        <w:t xml:space="preserve">or </w:t>
      </w:r>
      <w:r w:rsidR="00EE47DF" w:rsidRPr="00AB0E26">
        <w:t xml:space="preserve">“marked for </w:t>
      </w:r>
      <w:r w:rsidRPr="00AB0E26">
        <w:rPr>
          <w:i/>
        </w:rPr>
        <w:t>address confirmation.</w:t>
      </w:r>
      <w:r w:rsidR="00EE47DF" w:rsidRPr="00AB0E26">
        <w:rPr>
          <w:i/>
        </w:rPr>
        <w:t>”</w:t>
      </w:r>
    </w:p>
    <w:p w14:paraId="3C041FA4" w14:textId="534E7B47" w:rsidR="00A438D1" w:rsidRDefault="00A438D1" w:rsidP="00382148">
      <w:pPr>
        <w:pStyle w:val="BodyText"/>
        <w:tabs>
          <w:tab w:val="left" w:pos="2160"/>
        </w:tabs>
      </w:pPr>
      <w:r w:rsidRPr="006C743C">
        <w:rPr>
          <w:color w:val="FFFFFF"/>
          <w:sz w:val="36"/>
          <w:szCs w:val="36"/>
          <w:highlight w:val="black"/>
        </w:rPr>
        <w:t>F</w:t>
      </w:r>
      <w:r>
        <w:rPr>
          <w:color w:val="FFFFFF"/>
        </w:rPr>
        <w:tab/>
      </w:r>
      <w:r>
        <w:t xml:space="preserve">Federal Only – overseas voter eligible to </w:t>
      </w:r>
      <w:r w:rsidRPr="00AB0E26">
        <w:t xml:space="preserve">vote </w:t>
      </w:r>
      <w:r w:rsidR="00EE47DF" w:rsidRPr="00AB0E26">
        <w:t xml:space="preserve">for </w:t>
      </w:r>
      <w:r w:rsidRPr="00AB0E26">
        <w:t xml:space="preserve">federal </w:t>
      </w:r>
      <w:r w:rsidR="00EE47DF" w:rsidRPr="00AB0E26">
        <w:t>offices</w:t>
      </w:r>
      <w:r w:rsidRPr="00AB0E26">
        <w:t xml:space="preserve"> only</w:t>
      </w:r>
      <w:r>
        <w:t>.</w:t>
      </w:r>
    </w:p>
    <w:p w14:paraId="05EAEC5E" w14:textId="48AA7D88" w:rsidR="00A438D1" w:rsidRDefault="00A438D1" w:rsidP="00382148">
      <w:pPr>
        <w:pStyle w:val="BodyText"/>
        <w:tabs>
          <w:tab w:val="left" w:pos="2160"/>
        </w:tabs>
      </w:pPr>
      <w:r w:rsidRPr="006C743C">
        <w:rPr>
          <w:color w:val="FFFFFF"/>
          <w:sz w:val="36"/>
          <w:szCs w:val="36"/>
          <w:highlight w:val="black"/>
        </w:rPr>
        <w:t>A</w:t>
      </w:r>
      <w:r>
        <w:tab/>
        <w:t xml:space="preserve">Voter has yet to provide their social security number and it is required. </w:t>
      </w:r>
    </w:p>
    <w:p w14:paraId="780FEDED" w14:textId="17E3C713" w:rsidR="00D8508D" w:rsidRDefault="00D8508D" w:rsidP="00382148">
      <w:pPr>
        <w:pStyle w:val="BodyTextBullet"/>
        <w:tabs>
          <w:tab w:val="left" w:pos="2160"/>
        </w:tabs>
        <w:spacing w:before="200"/>
        <w:ind w:hanging="446"/>
      </w:pPr>
      <w:r>
        <w:tab/>
        <w:t>The answer to this question determines which way to proceed.</w:t>
      </w:r>
    </w:p>
    <w:p w14:paraId="1A20272B" w14:textId="0E721AE3" w:rsidR="00D8508D" w:rsidRPr="00A438D1" w:rsidRDefault="00D8508D" w:rsidP="00382148">
      <w:pPr>
        <w:pStyle w:val="NOTE"/>
        <w:tabs>
          <w:tab w:val="left" w:pos="2160"/>
        </w:tabs>
        <w:ind w:left="634" w:firstLine="0"/>
      </w:pPr>
      <w:r>
        <w:t>Indicates additional information.</w:t>
      </w:r>
    </w:p>
    <w:p w14:paraId="3CCABAB6" w14:textId="77777777" w:rsidR="0036064B" w:rsidRDefault="0036064B" w:rsidP="00561670">
      <w:pPr>
        <w:pStyle w:val="ContentsHeader"/>
      </w:pPr>
    </w:p>
    <w:p w14:paraId="48699F60" w14:textId="77777777" w:rsidR="0036064B" w:rsidRDefault="0036064B" w:rsidP="00561670">
      <w:pPr>
        <w:pStyle w:val="ContentsHeader"/>
      </w:pPr>
    </w:p>
    <w:p w14:paraId="235947E5" w14:textId="77777777" w:rsidR="00F43660" w:rsidRDefault="00F43660" w:rsidP="00285245">
      <w:pPr>
        <w:pStyle w:val="CodeSection"/>
        <w:sectPr w:rsidR="00F43660" w:rsidSect="00E94FFF">
          <w:headerReference w:type="even" r:id="rId12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3F37C384" w14:textId="3327F369" w:rsidR="005C41B7" w:rsidRDefault="0039401B" w:rsidP="00285245">
      <w:pPr>
        <w:pStyle w:val="CodeSection"/>
      </w:pPr>
      <w:r w:rsidRPr="00095850">
        <w:lastRenderedPageBreak/>
        <w:t>§</w:t>
      </w:r>
      <w:r w:rsidRPr="00394CCA">
        <w:t>24</w:t>
      </w:r>
      <w:r w:rsidRPr="00095850">
        <w:t>.2-643</w:t>
      </w:r>
    </w:p>
    <w:p w14:paraId="65782B81" w14:textId="34E5DDAE" w:rsidR="00A8369A" w:rsidRPr="00095850" w:rsidRDefault="00252655" w:rsidP="00561670">
      <w:pPr>
        <w:pStyle w:val="ProblemNumber"/>
      </w:pPr>
      <w:r w:rsidRPr="00095850">
        <w:t>1</w:t>
      </w:r>
    </w:p>
    <w:p w14:paraId="6F6BCC01" w14:textId="656DD63B" w:rsidR="00252655" w:rsidRPr="00095850" w:rsidRDefault="00932297" w:rsidP="00561670">
      <w:pPr>
        <w:pStyle w:val="Heading2"/>
      </w:pPr>
      <w:r w:rsidRPr="00095850">
        <w:t>Voter does not have acceptable photo ID or you are</w:t>
      </w:r>
      <w:r w:rsidR="00E76EC5" w:rsidRPr="00095850">
        <w:t xml:space="preserve"> </w:t>
      </w:r>
      <w:r w:rsidRPr="00095850">
        <w:t>unsure you can accept the provided ID.</w:t>
      </w:r>
    </w:p>
    <w:p w14:paraId="3A529E84" w14:textId="77777777" w:rsidR="009C771A" w:rsidRPr="00095850" w:rsidRDefault="009C771A" w:rsidP="003E4041">
      <w:pPr>
        <w:pStyle w:val="BodyText"/>
      </w:pPr>
    </w:p>
    <w:p w14:paraId="06F53753" w14:textId="0378549C" w:rsidR="00252655" w:rsidRPr="003E4041" w:rsidRDefault="00252655" w:rsidP="003E4041">
      <w:pPr>
        <w:pStyle w:val="BodyText"/>
      </w:pPr>
      <w:r w:rsidRPr="003E4041">
        <w:t xml:space="preserve">Is not having </w:t>
      </w:r>
      <w:r w:rsidR="00E76EC5" w:rsidRPr="003E4041">
        <w:t xml:space="preserve">photo </w:t>
      </w:r>
      <w:r w:rsidRPr="003E4041">
        <w:t>ID the only reason the voter must vote a</w:t>
      </w:r>
      <w:r w:rsidR="00BC7F19" w:rsidRPr="003E4041">
        <w:t xml:space="preserve"> </w:t>
      </w:r>
      <w:r w:rsidRPr="003E4041">
        <w:t>provisional ballot?</w:t>
      </w:r>
    </w:p>
    <w:p w14:paraId="08581A5C" w14:textId="759E6D4E" w:rsidR="00252655" w:rsidRPr="003E4041" w:rsidRDefault="00252655" w:rsidP="00032E2C">
      <w:pPr>
        <w:pStyle w:val="ListParagraph"/>
      </w:pPr>
      <w:r w:rsidRPr="003E4041">
        <w:t xml:space="preserve">If yes, go to problem </w:t>
      </w:r>
      <w:r w:rsidR="00CD7F9E" w:rsidRPr="003E4041">
        <w:t>14b</w:t>
      </w:r>
      <w:r w:rsidRPr="003E4041">
        <w:t xml:space="preserve"> and have them vote a provisional ballot.</w:t>
      </w:r>
    </w:p>
    <w:p w14:paraId="36F7FF88" w14:textId="09D60BAD" w:rsidR="00252655" w:rsidRPr="00095850" w:rsidRDefault="00252655" w:rsidP="00032E2C">
      <w:pPr>
        <w:pStyle w:val="ListParagraph"/>
      </w:pPr>
      <w:r w:rsidRPr="00095850">
        <w:t>If no, go to problem</w:t>
      </w:r>
      <w:r w:rsidR="002835A9" w:rsidRPr="00095850">
        <w:t xml:space="preserve"> </w:t>
      </w:r>
      <w:r w:rsidR="00CD7F9E">
        <w:t>14a</w:t>
      </w:r>
      <w:r w:rsidRPr="00095850">
        <w:t xml:space="preserve"> and have them vote a provisional ballot.</w:t>
      </w:r>
    </w:p>
    <w:p w14:paraId="0FEABA2C" w14:textId="2AEBF818" w:rsidR="00CF6594" w:rsidRPr="00095850" w:rsidRDefault="00CF6594" w:rsidP="003E4041">
      <w:pPr>
        <w:pStyle w:val="NOTE"/>
      </w:pPr>
      <w:r w:rsidRPr="00095850">
        <w:t xml:space="preserve">IDs listed below are valid if they </w:t>
      </w:r>
      <w:r w:rsidRPr="0043266C">
        <w:t>appear genuine</w:t>
      </w:r>
      <w:r w:rsidR="0043266C" w:rsidRPr="0043266C">
        <w:t xml:space="preserve"> and</w:t>
      </w:r>
      <w:r w:rsidRPr="0043266C">
        <w:t xml:space="preserve"> </w:t>
      </w:r>
      <w:r w:rsidR="00B54BF9" w:rsidRPr="0043266C">
        <w:t>show a photo</w:t>
      </w:r>
      <w:r w:rsidR="00B54BF9">
        <w:t xml:space="preserve"> of the voter</w:t>
      </w:r>
      <w:r w:rsidR="0043266C">
        <w:t>.</w:t>
      </w:r>
      <w:r w:rsidR="00032E2C">
        <w:br/>
      </w:r>
      <w:r w:rsidRPr="0043266C">
        <w:rPr>
          <w:b/>
          <w:spacing w:val="-2"/>
        </w:rPr>
        <w:t>IF</w:t>
      </w:r>
      <w:r w:rsidRPr="0043266C">
        <w:rPr>
          <w:spacing w:val="-2"/>
        </w:rPr>
        <w:t xml:space="preserve"> </w:t>
      </w:r>
      <w:r w:rsidR="0043266C" w:rsidRPr="00AB0E26">
        <w:rPr>
          <w:spacing w:val="-2"/>
        </w:rPr>
        <w:t xml:space="preserve">ID has </w:t>
      </w:r>
      <w:r w:rsidR="00FC6437" w:rsidRPr="00AB0E26">
        <w:rPr>
          <w:spacing w:val="-2"/>
        </w:rPr>
        <w:t>an expiration date,</w:t>
      </w:r>
      <w:r w:rsidRPr="00AB0E26">
        <w:rPr>
          <w:spacing w:val="-2"/>
        </w:rPr>
        <w:t xml:space="preserve"> </w:t>
      </w:r>
      <w:r w:rsidR="0043266C" w:rsidRPr="00AB0E26">
        <w:rPr>
          <w:spacing w:val="-2"/>
        </w:rPr>
        <w:t xml:space="preserve">it cannot have been </w:t>
      </w:r>
      <w:r w:rsidRPr="00AB0E26">
        <w:rPr>
          <w:spacing w:val="-2"/>
        </w:rPr>
        <w:t>expired</w:t>
      </w:r>
      <w:r w:rsidRPr="0043266C">
        <w:rPr>
          <w:spacing w:val="-2"/>
        </w:rPr>
        <w:t xml:space="preserve"> for more than one year</w:t>
      </w:r>
      <w:r w:rsidRPr="00095850">
        <w:t>.</w:t>
      </w:r>
    </w:p>
    <w:p w14:paraId="027642EA" w14:textId="49EB6430" w:rsidR="008B5D86" w:rsidRPr="00095850" w:rsidRDefault="008B5D86" w:rsidP="005D7CC9">
      <w:pPr>
        <w:pStyle w:val="BodyText"/>
      </w:pPr>
      <w:r w:rsidRPr="00095850">
        <w:t>Voter Identification List:</w:t>
      </w:r>
    </w:p>
    <w:p w14:paraId="2768231C" w14:textId="275635DC" w:rsidR="00B00A8B" w:rsidRPr="00095850" w:rsidRDefault="00B00A8B" w:rsidP="00032E2C">
      <w:pPr>
        <w:pStyle w:val="ListParagraph"/>
      </w:pPr>
      <w:r w:rsidRPr="00095850">
        <w:t xml:space="preserve">Valid </w:t>
      </w:r>
      <w:r w:rsidRPr="003E4041">
        <w:t>Virginia</w:t>
      </w:r>
      <w:r w:rsidRPr="00095850">
        <w:t xml:space="preserve"> driver’s </w:t>
      </w:r>
      <w:r w:rsidRPr="00032E2C">
        <w:t>license</w:t>
      </w:r>
      <w:r w:rsidR="00FE07A0" w:rsidRPr="00095850">
        <w:t xml:space="preserve"> or Virginia DMV-issued ID</w:t>
      </w:r>
      <w:r w:rsidR="00D425A5" w:rsidRPr="00095850">
        <w:t>.</w:t>
      </w:r>
    </w:p>
    <w:p w14:paraId="6117A663" w14:textId="4D4DB757" w:rsidR="00B00A8B" w:rsidRPr="00095850" w:rsidRDefault="00B00A8B" w:rsidP="00032E2C">
      <w:pPr>
        <w:pStyle w:val="ListParagraph"/>
      </w:pPr>
      <w:r w:rsidRPr="00095850">
        <w:t>Valid United States passport</w:t>
      </w:r>
      <w:r w:rsidR="00FE07A0" w:rsidRPr="00095850">
        <w:t xml:space="preserve"> or passport card</w:t>
      </w:r>
      <w:r w:rsidR="00D425A5" w:rsidRPr="00095850">
        <w:t>.</w:t>
      </w:r>
    </w:p>
    <w:p w14:paraId="63570D2A" w14:textId="0E0E0199" w:rsidR="00B00A8B" w:rsidRPr="00095850" w:rsidRDefault="00B00A8B" w:rsidP="00032E2C">
      <w:pPr>
        <w:pStyle w:val="ListParagraph"/>
      </w:pPr>
      <w:r w:rsidRPr="00095850">
        <w:t xml:space="preserve">Any other </w:t>
      </w:r>
      <w:r w:rsidR="001E59DD" w:rsidRPr="00095850">
        <w:t xml:space="preserve">valid </w:t>
      </w:r>
      <w:r w:rsidRPr="00095850">
        <w:t xml:space="preserve">photo </w:t>
      </w:r>
      <w:r w:rsidR="00504CD8" w:rsidRPr="00095850">
        <w:t>ID</w:t>
      </w:r>
      <w:r w:rsidRPr="00095850">
        <w:t xml:space="preserve"> issued by a government agency of the Commonwealth, one of its political subdivisions, or the United States</w:t>
      </w:r>
      <w:r w:rsidR="00D425A5" w:rsidRPr="00095850">
        <w:t>.</w:t>
      </w:r>
    </w:p>
    <w:p w14:paraId="1DA0DF00" w14:textId="4EFB4113" w:rsidR="00B00A8B" w:rsidRPr="00095850" w:rsidRDefault="00B00A8B" w:rsidP="00032E2C">
      <w:pPr>
        <w:pStyle w:val="ListParagraph"/>
      </w:pPr>
      <w:r w:rsidRPr="00095850">
        <w:t xml:space="preserve">Valid </w:t>
      </w:r>
      <w:r w:rsidR="00504CD8" w:rsidRPr="00095850">
        <w:t>student photo ID</w:t>
      </w:r>
      <w:r w:rsidRPr="00095850">
        <w:t xml:space="preserve"> issued by any</w:t>
      </w:r>
      <w:r w:rsidR="00504CD8" w:rsidRPr="00095850">
        <w:t xml:space="preserve"> </w:t>
      </w:r>
      <w:r w:rsidR="007A21ED" w:rsidRPr="00D80D0F">
        <w:t>public or private</w:t>
      </w:r>
      <w:r w:rsidR="007A21ED" w:rsidRPr="00095850">
        <w:t xml:space="preserve"> </w:t>
      </w:r>
      <w:r w:rsidR="00504CD8" w:rsidRPr="00095850">
        <w:t>high school or institution</w:t>
      </w:r>
      <w:r w:rsidRPr="00095850">
        <w:t xml:space="preserve"> of higher education located in Virginia</w:t>
      </w:r>
      <w:r w:rsidR="00D425A5" w:rsidRPr="00095850">
        <w:t>.</w:t>
      </w:r>
      <w:r w:rsidR="008B5D86" w:rsidRPr="00095850">
        <w:t xml:space="preserve"> Chief should have a list of qualified </w:t>
      </w:r>
      <w:r w:rsidR="007A21ED" w:rsidRPr="00095850">
        <w:t>college</w:t>
      </w:r>
      <w:r w:rsidR="00382148">
        <w:t>s</w:t>
      </w:r>
      <w:r w:rsidR="007A21ED" w:rsidRPr="00095850">
        <w:t xml:space="preserve"> and universities</w:t>
      </w:r>
      <w:r w:rsidR="008B5D86" w:rsidRPr="00095850">
        <w:t xml:space="preserve">. </w:t>
      </w:r>
    </w:p>
    <w:p w14:paraId="7F274661" w14:textId="77777777" w:rsidR="00756C33" w:rsidRPr="00AB0E26" w:rsidRDefault="001E59DD" w:rsidP="00032E2C">
      <w:pPr>
        <w:pStyle w:val="ListParagraph"/>
      </w:pPr>
      <w:r w:rsidRPr="00AB0E26">
        <w:t>V</w:t>
      </w:r>
      <w:r w:rsidR="00B00A8B" w:rsidRPr="00AB0E26">
        <w:t xml:space="preserve">alid employee </w:t>
      </w:r>
      <w:r w:rsidR="00504CD8" w:rsidRPr="00AB0E26">
        <w:t>photo ID</w:t>
      </w:r>
      <w:r w:rsidR="00B00A8B" w:rsidRPr="00AB0E26">
        <w:t xml:space="preserve"> issued </w:t>
      </w:r>
      <w:r w:rsidR="00FE07A0" w:rsidRPr="00AB0E26">
        <w:t>in</w:t>
      </w:r>
      <w:r w:rsidR="00B00A8B" w:rsidRPr="00AB0E26">
        <w:t xml:space="preserve"> ordinary course of business</w:t>
      </w:r>
      <w:r w:rsidR="00D425A5" w:rsidRPr="00AB0E26">
        <w:t>.</w:t>
      </w:r>
    </w:p>
    <w:p w14:paraId="164971E2" w14:textId="77777777" w:rsidR="005C41B7" w:rsidRPr="00AB0E26" w:rsidRDefault="00504CD8" w:rsidP="005C41B7">
      <w:pPr>
        <w:pStyle w:val="ListParagraph"/>
      </w:pPr>
      <w:r w:rsidRPr="00AB0E26">
        <w:t xml:space="preserve">Tribal ID </w:t>
      </w:r>
      <w:r w:rsidR="00BC6968" w:rsidRPr="00AB0E26">
        <w:t xml:space="preserve">issued by </w:t>
      </w:r>
      <w:r w:rsidR="001E59DD" w:rsidRPr="00AB0E26">
        <w:t xml:space="preserve">one of the </w:t>
      </w:r>
      <w:r w:rsidR="00BC6968" w:rsidRPr="00AB0E26">
        <w:t>11 recognized tribes</w:t>
      </w:r>
      <w:r w:rsidR="00F639F1" w:rsidRPr="00AB0E26">
        <w:t xml:space="preserve"> </w:t>
      </w:r>
      <w:r w:rsidR="00FE07A0" w:rsidRPr="00AB0E26">
        <w:t>in</w:t>
      </w:r>
      <w:r w:rsidR="00F639F1" w:rsidRPr="00AB0E26">
        <w:t xml:space="preserve"> Virginia</w:t>
      </w:r>
      <w:r w:rsidR="0094171F" w:rsidRPr="00AB0E26">
        <w:t xml:space="preserve">, </w:t>
      </w:r>
      <w:r w:rsidR="0094171F" w:rsidRPr="00AB0E26">
        <w:br/>
      </w:r>
      <w:r w:rsidR="00D425A5" w:rsidRPr="00AB0E26">
        <w:t>[</w:t>
      </w:r>
      <w:r w:rsidR="00F639F1" w:rsidRPr="00AB0E26">
        <w:t>§8.0</w:t>
      </w:r>
      <w:r w:rsidR="00B00A8B" w:rsidRPr="00AB0E26">
        <w:t>1</w:t>
      </w:r>
      <w:r w:rsidR="00F639F1" w:rsidRPr="00AB0E26">
        <w:t>-</w:t>
      </w:r>
      <w:r w:rsidR="00B00A8B" w:rsidRPr="00AB0E26">
        <w:t>3</w:t>
      </w:r>
      <w:r w:rsidR="00F639F1" w:rsidRPr="00AB0E26">
        <w:t>8</w:t>
      </w:r>
      <w:r w:rsidR="00B00A8B" w:rsidRPr="00AB0E26">
        <w:t>5</w:t>
      </w:r>
      <w:r w:rsidR="00F639F1" w:rsidRPr="00AB0E26">
        <w:t>,</w:t>
      </w:r>
      <w:r w:rsidR="00B00A8B" w:rsidRPr="00AB0E26">
        <w:t xml:space="preserve"> 51.1</w:t>
      </w:r>
      <w:r w:rsidR="00F639F1" w:rsidRPr="00AB0E26">
        <w:t>-700</w:t>
      </w:r>
      <w:r w:rsidR="00D425A5" w:rsidRPr="00AB0E26">
        <w:t>]</w:t>
      </w:r>
      <w:r w:rsidR="001E59DD" w:rsidRPr="00AB0E26">
        <w:t xml:space="preserve">: </w:t>
      </w:r>
    </w:p>
    <w:p w14:paraId="6CE3B757" w14:textId="77777777" w:rsidR="005C41B7" w:rsidRPr="00AB0E26" w:rsidRDefault="005C41B7" w:rsidP="005C41B7">
      <w:pPr>
        <w:pStyle w:val="ListParagraph"/>
        <w:sectPr w:rsidR="005C41B7" w:rsidRPr="00AB0E26" w:rsidSect="00E94FFF">
          <w:headerReference w:type="default" r:id="rId13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39ECF60C" w14:textId="1AA2A6BF" w:rsidR="0094171F" w:rsidRPr="00AB0E26" w:rsidRDefault="00B00A8B" w:rsidP="00382148">
      <w:pPr>
        <w:pStyle w:val="bodytexthollowbullet"/>
        <w:ind w:right="-162"/>
      </w:pPr>
      <w:proofErr w:type="spellStart"/>
      <w:r w:rsidRPr="00AB0E26">
        <w:t>Cheroenhaka</w:t>
      </w:r>
      <w:proofErr w:type="spellEnd"/>
      <w:r w:rsidRPr="00AB0E26">
        <w:t xml:space="preserve"> </w:t>
      </w:r>
      <w:r w:rsidR="00FC141B" w:rsidRPr="00AB0E26">
        <w:t>(N</w:t>
      </w:r>
      <w:r w:rsidRPr="00AB0E26">
        <w:t>ottoway)</w:t>
      </w:r>
    </w:p>
    <w:p w14:paraId="5FEDAD76" w14:textId="77777777" w:rsidR="0094171F" w:rsidRPr="00AB0E26" w:rsidRDefault="00B00A8B" w:rsidP="00382148">
      <w:pPr>
        <w:pStyle w:val="bodytexthollowbullet"/>
      </w:pPr>
      <w:r w:rsidRPr="00AB0E26">
        <w:t>Chickahominy</w:t>
      </w:r>
    </w:p>
    <w:p w14:paraId="48FC78BE" w14:textId="77777777" w:rsidR="0094171F" w:rsidRPr="00AB0E26" w:rsidRDefault="00B00A8B" w:rsidP="00FC141B">
      <w:pPr>
        <w:pStyle w:val="BodyText"/>
        <w:numPr>
          <w:ilvl w:val="0"/>
          <w:numId w:val="41"/>
        </w:numPr>
        <w:spacing w:before="60"/>
        <w:ind w:left="2232"/>
      </w:pPr>
      <w:r w:rsidRPr="00AB0E26">
        <w:t>Eastern Chickahominy</w:t>
      </w:r>
    </w:p>
    <w:p w14:paraId="5C0BA756" w14:textId="77777777" w:rsidR="0094171F" w:rsidRPr="00AB0E26" w:rsidRDefault="00B00A8B" w:rsidP="00FC141B">
      <w:pPr>
        <w:pStyle w:val="BodyText"/>
        <w:numPr>
          <w:ilvl w:val="0"/>
          <w:numId w:val="41"/>
        </w:numPr>
        <w:spacing w:before="60"/>
        <w:ind w:left="2232"/>
      </w:pPr>
      <w:r w:rsidRPr="00AB0E26">
        <w:t>Mattaponi</w:t>
      </w:r>
    </w:p>
    <w:p w14:paraId="7A24F34F" w14:textId="77777777" w:rsidR="0094171F" w:rsidRPr="00AB0E26" w:rsidRDefault="00B00A8B" w:rsidP="00FC141B">
      <w:pPr>
        <w:pStyle w:val="BodyText"/>
        <w:numPr>
          <w:ilvl w:val="0"/>
          <w:numId w:val="41"/>
        </w:numPr>
        <w:spacing w:before="60"/>
        <w:ind w:left="2232"/>
      </w:pPr>
      <w:r w:rsidRPr="00AB0E26">
        <w:t>Monacan</w:t>
      </w:r>
    </w:p>
    <w:p w14:paraId="2F9FCD1F" w14:textId="77777777" w:rsidR="0094171F" w:rsidRPr="00AB0E26" w:rsidRDefault="00B00A8B" w:rsidP="00FC141B">
      <w:pPr>
        <w:pStyle w:val="BodyText"/>
        <w:numPr>
          <w:ilvl w:val="0"/>
          <w:numId w:val="41"/>
        </w:numPr>
        <w:spacing w:before="60"/>
        <w:ind w:left="2232"/>
      </w:pPr>
      <w:r w:rsidRPr="00AB0E26">
        <w:t>Nansemond</w:t>
      </w:r>
    </w:p>
    <w:p w14:paraId="0F7A8FDF" w14:textId="77777777" w:rsidR="0094171F" w:rsidRPr="00AB0E26" w:rsidRDefault="00B00A8B" w:rsidP="00382148">
      <w:pPr>
        <w:pStyle w:val="BodyText"/>
        <w:numPr>
          <w:ilvl w:val="0"/>
          <w:numId w:val="41"/>
        </w:numPr>
        <w:spacing w:before="60"/>
        <w:ind w:left="1170"/>
      </w:pPr>
      <w:r w:rsidRPr="00AB0E26">
        <w:t>Nottoway of Virginia</w:t>
      </w:r>
    </w:p>
    <w:p w14:paraId="6CAD3CF1" w14:textId="77777777" w:rsidR="0094171F" w:rsidRPr="00AB0E26" w:rsidRDefault="00B00A8B" w:rsidP="00382148">
      <w:pPr>
        <w:pStyle w:val="BodyText"/>
        <w:numPr>
          <w:ilvl w:val="0"/>
          <w:numId w:val="41"/>
        </w:numPr>
        <w:spacing w:before="60"/>
        <w:ind w:left="1170"/>
      </w:pPr>
      <w:proofErr w:type="spellStart"/>
      <w:r w:rsidRPr="00AB0E26">
        <w:t>Pamunkey</w:t>
      </w:r>
      <w:proofErr w:type="spellEnd"/>
    </w:p>
    <w:p w14:paraId="316538DC" w14:textId="77777777" w:rsidR="0094171F" w:rsidRPr="00AB0E26" w:rsidRDefault="00B00A8B" w:rsidP="00382148">
      <w:pPr>
        <w:pStyle w:val="BodyText"/>
        <w:numPr>
          <w:ilvl w:val="0"/>
          <w:numId w:val="41"/>
        </w:numPr>
        <w:spacing w:before="60"/>
        <w:ind w:left="1170"/>
      </w:pPr>
      <w:proofErr w:type="spellStart"/>
      <w:r w:rsidRPr="00AB0E26">
        <w:t>Patawomeck</w:t>
      </w:r>
      <w:proofErr w:type="spellEnd"/>
    </w:p>
    <w:p w14:paraId="37E520D5" w14:textId="77777777" w:rsidR="0094171F" w:rsidRPr="00AB0E26" w:rsidRDefault="00B00A8B" w:rsidP="00382148">
      <w:pPr>
        <w:pStyle w:val="BodyText"/>
        <w:numPr>
          <w:ilvl w:val="0"/>
          <w:numId w:val="41"/>
        </w:numPr>
        <w:spacing w:before="60"/>
        <w:ind w:left="1170"/>
      </w:pPr>
      <w:r w:rsidRPr="0049287C">
        <w:t>R</w:t>
      </w:r>
      <w:r w:rsidRPr="00AB0E26">
        <w:t>appahannock</w:t>
      </w:r>
    </w:p>
    <w:p w14:paraId="148DAA44" w14:textId="6C295AA7" w:rsidR="00120BF6" w:rsidRPr="0049287C" w:rsidRDefault="00B00A8B" w:rsidP="00382148">
      <w:pPr>
        <w:pStyle w:val="BodyText"/>
        <w:numPr>
          <w:ilvl w:val="0"/>
          <w:numId w:val="41"/>
        </w:numPr>
        <w:spacing w:before="60"/>
        <w:ind w:left="1170"/>
      </w:pPr>
      <w:r w:rsidRPr="0049287C">
        <w:t>Upper Mattaponi</w:t>
      </w:r>
    </w:p>
    <w:p w14:paraId="72B81ABD" w14:textId="77777777" w:rsidR="005C41B7" w:rsidRPr="0049287C" w:rsidRDefault="005C41B7" w:rsidP="00FC141B">
      <w:pPr>
        <w:pStyle w:val="NOTE"/>
        <w:numPr>
          <w:ilvl w:val="0"/>
          <w:numId w:val="40"/>
        </w:numPr>
        <w:ind w:left="2232"/>
        <w:sectPr w:rsidR="005C41B7" w:rsidRPr="0049287C" w:rsidSect="00382148">
          <w:type w:val="continuous"/>
          <w:pgSz w:w="12240" w:h="15840" w:code="1"/>
          <w:pgMar w:top="1008" w:right="1152" w:bottom="1152" w:left="1152" w:header="0" w:footer="432" w:gutter="0"/>
          <w:cols w:num="2" w:space="360"/>
          <w:docGrid w:linePitch="299"/>
        </w:sectPr>
      </w:pPr>
    </w:p>
    <w:p w14:paraId="7AB7C956" w14:textId="40D106CE" w:rsidR="00120BF6" w:rsidRPr="00095850" w:rsidRDefault="00120BF6" w:rsidP="003E4041">
      <w:pPr>
        <w:pStyle w:val="NOTE"/>
      </w:pPr>
      <w:r w:rsidRPr="00095850">
        <w:t xml:space="preserve">Never turn a voter away because of lack of ID. </w:t>
      </w:r>
      <w:r w:rsidR="009D7B59" w:rsidRPr="00095850">
        <w:t>I</w:t>
      </w:r>
      <w:r w:rsidRPr="00095850">
        <w:t xml:space="preserve">f you are </w:t>
      </w:r>
      <w:proofErr w:type="gramStart"/>
      <w:r w:rsidRPr="00095850">
        <w:t>unsure</w:t>
      </w:r>
      <w:proofErr w:type="gramEnd"/>
      <w:r w:rsidRPr="00095850">
        <w:t xml:space="preserve"> whether a voter has presented an acceptable ID, call the General Registrar.</w:t>
      </w:r>
    </w:p>
    <w:p w14:paraId="253026FC" w14:textId="77777777" w:rsidR="00F43660" w:rsidRDefault="00F43660" w:rsidP="00285245">
      <w:pPr>
        <w:pStyle w:val="CodeSection"/>
        <w:sectPr w:rsidR="00F43660" w:rsidSect="00E94FFF">
          <w:type w:val="continuous"/>
          <w:pgSz w:w="12240" w:h="15840" w:code="1"/>
          <w:pgMar w:top="1008" w:right="1152" w:bottom="1152" w:left="1152" w:header="0" w:footer="432" w:gutter="0"/>
          <w:cols w:space="720"/>
          <w:docGrid w:linePitch="299"/>
        </w:sectPr>
      </w:pPr>
    </w:p>
    <w:p w14:paraId="6C3FBF33" w14:textId="79E874B5" w:rsidR="00382148" w:rsidRDefault="00382148" w:rsidP="00E94FFF">
      <w:pPr>
        <w:pStyle w:val="CodeSection"/>
        <w:spacing w:before="0"/>
      </w:pPr>
      <w:r>
        <w:lastRenderedPageBreak/>
        <w:t>Use Affirmation of Eligibility form ELECT – 651</w:t>
      </w:r>
    </w:p>
    <w:p w14:paraId="0B80760A" w14:textId="6496FED0" w:rsidR="005C41B7" w:rsidRDefault="00483A94" w:rsidP="00E94FFF">
      <w:pPr>
        <w:pStyle w:val="CodeSection"/>
        <w:spacing w:before="0"/>
        <w:rPr>
          <w:sz w:val="32"/>
          <w:szCs w:val="32"/>
        </w:rPr>
      </w:pPr>
      <w:r>
        <w:t xml:space="preserve"> </w:t>
      </w:r>
      <w:r w:rsidR="0051756C" w:rsidRPr="00095850">
        <w:t>§</w:t>
      </w:r>
      <w:r w:rsidR="0051756C" w:rsidRPr="005D7CC9">
        <w:t>24</w:t>
      </w:r>
      <w:r w:rsidR="007B67FF" w:rsidRPr="00095850">
        <w:t>.</w:t>
      </w:r>
      <w:r w:rsidR="0051756C" w:rsidRPr="00095850">
        <w:t>2-643</w:t>
      </w:r>
    </w:p>
    <w:p w14:paraId="03E383D5" w14:textId="77777777" w:rsidR="00756C33" w:rsidRPr="00095850" w:rsidRDefault="0054028C" w:rsidP="00561670">
      <w:pPr>
        <w:pStyle w:val="ProblemNumber"/>
      </w:pPr>
      <w:r w:rsidRPr="00095850">
        <w:t>2</w:t>
      </w:r>
      <w:r w:rsidR="004C3627" w:rsidRPr="00095850">
        <w:tab/>
      </w:r>
    </w:p>
    <w:p w14:paraId="2C84FA1C" w14:textId="79605BA0" w:rsidR="00252655" w:rsidRPr="00095850" w:rsidRDefault="003C3E22" w:rsidP="00561670">
      <w:pPr>
        <w:pStyle w:val="Heading2"/>
      </w:pPr>
      <w:r w:rsidRPr="00095850">
        <w:t>Na</w:t>
      </w:r>
      <w:r w:rsidR="00252655" w:rsidRPr="00095850">
        <w:t xml:space="preserve">me on </w:t>
      </w:r>
      <w:r w:rsidR="00504CD8" w:rsidRPr="00095850">
        <w:t xml:space="preserve">photo </w:t>
      </w:r>
      <w:r w:rsidR="00252655" w:rsidRPr="00095850">
        <w:t>ID does not match name</w:t>
      </w:r>
      <w:r w:rsidR="00504CD8" w:rsidRPr="00095850">
        <w:t xml:space="preserve"> </w:t>
      </w:r>
      <w:r w:rsidR="00252655" w:rsidRPr="00095850">
        <w:t xml:space="preserve">in </w:t>
      </w:r>
      <w:proofErr w:type="spellStart"/>
      <w:r w:rsidR="00252655" w:rsidRPr="00095850">
        <w:t>pollbook</w:t>
      </w:r>
      <w:proofErr w:type="spellEnd"/>
      <w:r w:rsidR="00252655" w:rsidRPr="00095850">
        <w:t>.</w:t>
      </w:r>
    </w:p>
    <w:p w14:paraId="00A7F8EC" w14:textId="77777777" w:rsidR="009C771A" w:rsidRPr="00095850" w:rsidRDefault="009C771A" w:rsidP="003E4041">
      <w:pPr>
        <w:pStyle w:val="BodyText"/>
      </w:pPr>
    </w:p>
    <w:p w14:paraId="1E46132C" w14:textId="71E79A77" w:rsidR="00244632" w:rsidRPr="00183C4F" w:rsidRDefault="00244632" w:rsidP="00183C4F">
      <w:pPr>
        <w:pStyle w:val="BodyTextwithnumbers"/>
      </w:pPr>
      <w:r w:rsidRPr="00183C4F">
        <w:t xml:space="preserve">Allow voter to </w:t>
      </w:r>
      <w:r w:rsidRPr="00183C4F">
        <w:rPr>
          <w:spacing w:val="-3"/>
        </w:rPr>
        <w:t xml:space="preserve">vote </w:t>
      </w:r>
      <w:r w:rsidRPr="00183C4F">
        <w:t xml:space="preserve">if the name on the </w:t>
      </w:r>
      <w:r w:rsidR="001E59DD" w:rsidRPr="00183C4F">
        <w:t xml:space="preserve">voter’s photo </w:t>
      </w:r>
      <w:r w:rsidRPr="00183C4F">
        <w:t>ID</w:t>
      </w:r>
      <w:r w:rsidRPr="00183C4F">
        <w:rPr>
          <w:spacing w:val="8"/>
        </w:rPr>
        <w:t xml:space="preserve"> </w:t>
      </w:r>
      <w:r w:rsidRPr="00183C4F">
        <w:t>is:</w:t>
      </w:r>
    </w:p>
    <w:p w14:paraId="015A3157" w14:textId="10D7FE08" w:rsidR="00244632" w:rsidRPr="00183C4F" w:rsidRDefault="003E4041" w:rsidP="00183C4F">
      <w:pPr>
        <w:pStyle w:val="ListParagraph"/>
        <w:ind w:left="2520"/>
      </w:pPr>
      <w:r w:rsidRPr="00183C4F">
        <w:t>s</w:t>
      </w:r>
      <w:r w:rsidR="00244632" w:rsidRPr="00183C4F">
        <w:t xml:space="preserve">imilar to the name in the </w:t>
      </w:r>
      <w:proofErr w:type="spellStart"/>
      <w:r w:rsidR="00244632" w:rsidRPr="00183C4F">
        <w:t>pollbook</w:t>
      </w:r>
      <w:proofErr w:type="spellEnd"/>
      <w:r w:rsidR="006F709D" w:rsidRPr="00183C4F">
        <w:t>; and/or</w:t>
      </w:r>
    </w:p>
    <w:p w14:paraId="7C238C7A" w14:textId="724C63B6" w:rsidR="00244632" w:rsidRPr="00095850" w:rsidRDefault="006F709D" w:rsidP="00183C4F">
      <w:pPr>
        <w:pStyle w:val="ListParagraph"/>
        <w:ind w:left="2520"/>
      </w:pPr>
      <w:proofErr w:type="gramStart"/>
      <w:r w:rsidRPr="00183C4F">
        <w:t>l</w:t>
      </w:r>
      <w:r w:rsidR="00244632" w:rsidRPr="00183C4F">
        <w:t>ists</w:t>
      </w:r>
      <w:proofErr w:type="gramEnd"/>
      <w:r w:rsidR="00244632" w:rsidRPr="00095850">
        <w:t xml:space="preserve"> </w:t>
      </w:r>
      <w:r w:rsidR="00FE07A0" w:rsidRPr="00095850">
        <w:t>a</w:t>
      </w:r>
      <w:r w:rsidR="00244632" w:rsidRPr="00095850">
        <w:t xml:space="preserve"> maiden name</w:t>
      </w:r>
      <w:r w:rsidR="00AD49C4" w:rsidRPr="00095850">
        <w:t>, nickname</w:t>
      </w:r>
      <w:r w:rsidR="00996974" w:rsidRPr="00095850">
        <w:t>,</w:t>
      </w:r>
      <w:r w:rsidR="00244632" w:rsidRPr="00095850">
        <w:t xml:space="preserve"> </w:t>
      </w:r>
      <w:r w:rsidR="00AD49C4" w:rsidRPr="00095850">
        <w:t xml:space="preserve">or initials </w:t>
      </w:r>
      <w:r w:rsidR="00244632" w:rsidRPr="00095850">
        <w:t xml:space="preserve">instead of the </w:t>
      </w:r>
      <w:r w:rsidR="00AD49C4" w:rsidRPr="00095850">
        <w:t>full</w:t>
      </w:r>
      <w:r w:rsidR="00244632" w:rsidRPr="00095850">
        <w:t xml:space="preserve"> name.</w:t>
      </w:r>
    </w:p>
    <w:p w14:paraId="7AD11529" w14:textId="40C8FD1E" w:rsidR="00504CD8" w:rsidRDefault="00504CD8" w:rsidP="00183C4F">
      <w:pPr>
        <w:pStyle w:val="BodyTextwithnumbers"/>
      </w:pPr>
      <w:r w:rsidRPr="00183C4F">
        <w:t>Ask voter to complete and sign a Voter Registration application</w:t>
      </w:r>
      <w:r w:rsidR="00F60747" w:rsidRPr="00183C4F">
        <w:t>.</w:t>
      </w:r>
    </w:p>
    <w:p w14:paraId="79A3470E" w14:textId="27C0716A" w:rsidR="00183C4F" w:rsidRPr="00AB0E26" w:rsidRDefault="00183C4F" w:rsidP="00183C4F">
      <w:pPr>
        <w:pStyle w:val="Heading5"/>
      </w:pPr>
      <w:r w:rsidRPr="00AB0E26">
        <w:t xml:space="preserve">Officer places completed documents in </w:t>
      </w:r>
      <w:r w:rsidR="00C9614A">
        <w:t>E</w:t>
      </w:r>
      <w:r w:rsidR="00C9614A" w:rsidRPr="00AB0E26">
        <w:t xml:space="preserve">nvelope </w:t>
      </w:r>
      <w:r w:rsidRPr="00AB0E26">
        <w:t>#8.</w:t>
      </w:r>
    </w:p>
    <w:p w14:paraId="7D15983A" w14:textId="77777777" w:rsidR="009D7B59" w:rsidRPr="00095850" w:rsidRDefault="009D7B59" w:rsidP="003E4041">
      <w:pPr>
        <w:pStyle w:val="BodyText"/>
      </w:pPr>
    </w:p>
    <w:p w14:paraId="4225C067" w14:textId="37FF2094" w:rsidR="00244632" w:rsidRPr="00095850" w:rsidRDefault="00565941" w:rsidP="00183C4F">
      <w:pPr>
        <w:pStyle w:val="NOTE"/>
      </w:pPr>
      <w:r w:rsidRPr="00095850">
        <w:t xml:space="preserve">If </w:t>
      </w:r>
      <w:r w:rsidR="00DA7625" w:rsidRPr="00095850">
        <w:t xml:space="preserve">you believe the person on the ID is not the voter, </w:t>
      </w:r>
      <w:r w:rsidR="00B54BF9">
        <w:t xml:space="preserve">use the </w:t>
      </w:r>
      <w:r w:rsidR="00CE6049" w:rsidRPr="00095850">
        <w:t>Affirmation of Eligibility</w:t>
      </w:r>
      <w:r w:rsidR="00B54BF9">
        <w:t xml:space="preserve"> to challenge the voter.</w:t>
      </w:r>
      <w:r w:rsidRPr="00095850">
        <w:t xml:space="preserve"> </w:t>
      </w:r>
    </w:p>
    <w:p w14:paraId="357FFBAF" w14:textId="7CE814B2" w:rsidR="00565941" w:rsidRPr="00095850" w:rsidRDefault="003E345C" w:rsidP="00183C4F">
      <w:pPr>
        <w:pStyle w:val="Heading5"/>
        <w:numPr>
          <w:ilvl w:val="0"/>
          <w:numId w:val="42"/>
        </w:numPr>
      </w:pPr>
      <w:r w:rsidRPr="00095850">
        <w:t xml:space="preserve">Officer </w:t>
      </w:r>
      <w:r w:rsidRPr="003B50B9">
        <w:t>f</w:t>
      </w:r>
      <w:r w:rsidR="00565941" w:rsidRPr="003B50B9">
        <w:t>ill</w:t>
      </w:r>
      <w:r w:rsidRPr="003B50B9">
        <w:t>s</w:t>
      </w:r>
      <w:r w:rsidR="00565941" w:rsidRPr="00095850">
        <w:t xml:space="preserve"> out and </w:t>
      </w:r>
      <w:r w:rsidR="00565941" w:rsidRPr="003E4041">
        <w:t>initial</w:t>
      </w:r>
      <w:r w:rsidRPr="003E4041">
        <w:t>s</w:t>
      </w:r>
      <w:r w:rsidR="00565941" w:rsidRPr="00095850">
        <w:t xml:space="preserve"> Section A </w:t>
      </w:r>
      <w:r w:rsidR="00996974" w:rsidRPr="00095850">
        <w:t>on the Affirmation of Eligibility and check</w:t>
      </w:r>
      <w:r w:rsidRPr="00095850">
        <w:t>s</w:t>
      </w:r>
      <w:r w:rsidR="00996974" w:rsidRPr="00095850">
        <w:t xml:space="preserve"> Box C</w:t>
      </w:r>
      <w:r w:rsidR="00565941" w:rsidRPr="00095850">
        <w:t>.</w:t>
      </w:r>
    </w:p>
    <w:p w14:paraId="09E73C93" w14:textId="30A34C04" w:rsidR="00565941" w:rsidRPr="00095850" w:rsidRDefault="003E345C" w:rsidP="00032E2C">
      <w:pPr>
        <w:pStyle w:val="Heading5"/>
      </w:pPr>
      <w:r w:rsidRPr="00095850">
        <w:t>Officer</w:t>
      </w:r>
      <w:r w:rsidR="00BF38EB" w:rsidRPr="00095850">
        <w:t xml:space="preserve"> (or other Challenger) </w:t>
      </w:r>
      <w:r w:rsidR="00561670" w:rsidRPr="00AB0E26">
        <w:t>fills out</w:t>
      </w:r>
      <w:r w:rsidR="00565941" w:rsidRPr="00AB0E26">
        <w:t xml:space="preserve"> </w:t>
      </w:r>
      <w:r w:rsidR="00CE6049" w:rsidRPr="00AB0E26">
        <w:t>and</w:t>
      </w:r>
      <w:r w:rsidR="00CE6049" w:rsidRPr="00095850">
        <w:t xml:space="preserve"> sign</w:t>
      </w:r>
      <w:r w:rsidRPr="00095850">
        <w:t>s</w:t>
      </w:r>
      <w:r w:rsidR="00CE6049" w:rsidRPr="00095850">
        <w:t xml:space="preserve"> </w:t>
      </w:r>
      <w:r w:rsidR="00565941" w:rsidRPr="00095850">
        <w:t>the Statement of Challenger</w:t>
      </w:r>
      <w:r w:rsidR="00FE7ECE" w:rsidRPr="00095850">
        <w:t xml:space="preserve"> using </w:t>
      </w:r>
      <w:r w:rsidR="00CE6049" w:rsidRPr="00095850">
        <w:t>R</w:t>
      </w:r>
      <w:r w:rsidR="00FE7ECE" w:rsidRPr="00095850">
        <w:t>eason #7</w:t>
      </w:r>
      <w:r w:rsidR="00F60747" w:rsidRPr="00095850">
        <w:t>.</w:t>
      </w:r>
    </w:p>
    <w:p w14:paraId="5E11B0A1" w14:textId="73EF53B5" w:rsidR="00565941" w:rsidRPr="00095850" w:rsidRDefault="003E345C" w:rsidP="003B50B9">
      <w:pPr>
        <w:pStyle w:val="Heading5"/>
      </w:pPr>
      <w:r w:rsidRPr="00095850">
        <w:t>V</w:t>
      </w:r>
      <w:r w:rsidR="00565941" w:rsidRPr="00095850">
        <w:t>oter fill</w:t>
      </w:r>
      <w:r w:rsidRPr="00095850">
        <w:t>s</w:t>
      </w:r>
      <w:r w:rsidR="00565941" w:rsidRPr="00095850">
        <w:t xml:space="preserve"> out and sign</w:t>
      </w:r>
      <w:r w:rsidRPr="00095850">
        <w:t>s</w:t>
      </w:r>
      <w:r w:rsidR="00565941" w:rsidRPr="00095850">
        <w:t xml:space="preserve"> </w:t>
      </w:r>
      <w:r w:rsidR="00F60747" w:rsidRPr="00095850">
        <w:t>S</w:t>
      </w:r>
      <w:r w:rsidR="00565941" w:rsidRPr="00095850">
        <w:t xml:space="preserve">ection B – </w:t>
      </w:r>
      <w:r w:rsidR="00CE6049" w:rsidRPr="00095850">
        <w:t>A</w:t>
      </w:r>
      <w:r w:rsidR="00565941" w:rsidRPr="00095850">
        <w:t>ffirmation</w:t>
      </w:r>
      <w:r w:rsidR="00CE6049" w:rsidRPr="00095850">
        <w:t xml:space="preserve"> </w:t>
      </w:r>
      <w:r w:rsidR="00565941" w:rsidRPr="00095850">
        <w:t xml:space="preserve">of </w:t>
      </w:r>
      <w:r w:rsidR="00CE6049" w:rsidRPr="00095850">
        <w:t>V</w:t>
      </w:r>
      <w:r w:rsidR="00565941" w:rsidRPr="00095850">
        <w:t>oter.</w:t>
      </w:r>
    </w:p>
    <w:p w14:paraId="6955BD56" w14:textId="19A64A7A" w:rsidR="00CE6049" w:rsidRPr="00095850" w:rsidRDefault="003E345C" w:rsidP="003B50B9">
      <w:pPr>
        <w:pStyle w:val="Heading5"/>
      </w:pPr>
      <w:r w:rsidRPr="00095850">
        <w:t>Officer m</w:t>
      </w:r>
      <w:r w:rsidR="00CE6049" w:rsidRPr="00095850">
        <w:t>ake</w:t>
      </w:r>
      <w:r w:rsidRPr="00095850">
        <w:t>s</w:t>
      </w:r>
      <w:r w:rsidR="00CE6049" w:rsidRPr="00095850">
        <w:t xml:space="preserve"> sure voter sign</w:t>
      </w:r>
      <w:r w:rsidR="008B5D86" w:rsidRPr="00095850">
        <w:t>s</w:t>
      </w:r>
      <w:r w:rsidR="00CE6049" w:rsidRPr="00095850">
        <w:t xml:space="preserve"> Section B.</w:t>
      </w:r>
    </w:p>
    <w:p w14:paraId="67B1E7DA" w14:textId="63499BB4" w:rsidR="00FE7ECE" w:rsidRDefault="003E345C" w:rsidP="003B50B9">
      <w:pPr>
        <w:pStyle w:val="Heading5"/>
      </w:pPr>
      <w:r w:rsidRPr="00095850">
        <w:t>Officer c</w:t>
      </w:r>
      <w:r w:rsidR="00CE6049" w:rsidRPr="00095850">
        <w:t>heck</w:t>
      </w:r>
      <w:r w:rsidRPr="00095850">
        <w:t>s</w:t>
      </w:r>
      <w:r w:rsidR="00CE6049" w:rsidRPr="00095850">
        <w:t xml:space="preserve"> voter into the </w:t>
      </w:r>
      <w:proofErr w:type="spellStart"/>
      <w:r w:rsidR="00CE6049" w:rsidRPr="00095850">
        <w:t>pollbook</w:t>
      </w:r>
      <w:proofErr w:type="spellEnd"/>
      <w:r w:rsidR="00CE6049" w:rsidRPr="00095850">
        <w:t xml:space="preserve"> and </w:t>
      </w:r>
      <w:r w:rsidR="00FE7ECE" w:rsidRPr="00095850">
        <w:t>indicate</w:t>
      </w:r>
      <w:r w:rsidRPr="00095850">
        <w:t>s</w:t>
      </w:r>
      <w:r w:rsidR="00FE7ECE" w:rsidRPr="00095850">
        <w:t xml:space="preserve"> </w:t>
      </w:r>
      <w:r w:rsidR="00CE6049" w:rsidRPr="00095850">
        <w:t xml:space="preserve">in the </w:t>
      </w:r>
      <w:proofErr w:type="spellStart"/>
      <w:r w:rsidR="00CE6049" w:rsidRPr="00095850">
        <w:t>pollbook</w:t>
      </w:r>
      <w:proofErr w:type="spellEnd"/>
      <w:r w:rsidR="00CE6049" w:rsidRPr="00095850">
        <w:t xml:space="preserve"> </w:t>
      </w:r>
      <w:r w:rsidR="008B5D86" w:rsidRPr="00095850">
        <w:t xml:space="preserve">that </w:t>
      </w:r>
      <w:r w:rsidR="00FE7ECE" w:rsidRPr="00095850">
        <w:t xml:space="preserve">a statement </w:t>
      </w:r>
      <w:proofErr w:type="gramStart"/>
      <w:r w:rsidR="00FE7ECE" w:rsidRPr="00095850">
        <w:t>was signed</w:t>
      </w:r>
      <w:proofErr w:type="gramEnd"/>
      <w:r w:rsidR="00FE7ECE" w:rsidRPr="00095850">
        <w:t>.</w:t>
      </w:r>
    </w:p>
    <w:p w14:paraId="19E73E7B" w14:textId="13F32954" w:rsidR="006C743C" w:rsidRPr="00AB0E26" w:rsidRDefault="006C743C" w:rsidP="006C743C">
      <w:pPr>
        <w:pStyle w:val="Heading5"/>
      </w:pPr>
      <w:r w:rsidRPr="00AB0E26">
        <w:t xml:space="preserve">Officer places completed documents in </w:t>
      </w:r>
      <w:r w:rsidR="00C9614A">
        <w:t>E</w:t>
      </w:r>
      <w:r w:rsidR="00C9614A" w:rsidRPr="00AB0E26">
        <w:t xml:space="preserve">nvelope </w:t>
      </w:r>
      <w:r w:rsidRPr="00AB0E26">
        <w:t>#8.</w:t>
      </w:r>
    </w:p>
    <w:p w14:paraId="1205C51A" w14:textId="7AE4337E" w:rsidR="00BF38EB" w:rsidRPr="00095850" w:rsidRDefault="003E345C" w:rsidP="003B50B9">
      <w:pPr>
        <w:pStyle w:val="Heading5"/>
      </w:pPr>
      <w:r w:rsidRPr="00095850">
        <w:t>V</w:t>
      </w:r>
      <w:r w:rsidR="00FE7ECE" w:rsidRPr="00095850">
        <w:t>oter cast</w:t>
      </w:r>
      <w:r w:rsidRPr="00095850">
        <w:t>s</w:t>
      </w:r>
      <w:r w:rsidR="00FE7ECE" w:rsidRPr="00095850">
        <w:t xml:space="preserve"> </w:t>
      </w:r>
      <w:r w:rsidRPr="00095850">
        <w:t xml:space="preserve">ballot </w:t>
      </w:r>
      <w:r w:rsidR="00FE7ECE" w:rsidRPr="00095850">
        <w:t>as normal</w:t>
      </w:r>
      <w:r w:rsidR="008B5D86" w:rsidRPr="00095850">
        <w:t xml:space="preserve"> in precinct</w:t>
      </w:r>
      <w:r w:rsidR="00FE7ECE" w:rsidRPr="00095850">
        <w:t>.</w:t>
      </w:r>
    </w:p>
    <w:p w14:paraId="4910F4DC" w14:textId="1A8D72F4" w:rsidR="00FE7ECE" w:rsidRPr="00095850" w:rsidRDefault="00565941" w:rsidP="003B50B9">
      <w:pPr>
        <w:pStyle w:val="NOTE"/>
      </w:pPr>
      <w:r w:rsidRPr="00095850">
        <w:t xml:space="preserve">If challenged voter will not sign the Affirmation of </w:t>
      </w:r>
      <w:r w:rsidR="00A060B7" w:rsidRPr="00095850">
        <w:t>Eligibility,</w:t>
      </w:r>
      <w:r w:rsidRPr="00095850">
        <w:t xml:space="preserve"> they </w:t>
      </w:r>
      <w:r w:rsidR="00FE7ECE" w:rsidRPr="00095850">
        <w:t>cannot</w:t>
      </w:r>
      <w:r w:rsidRPr="00095850">
        <w:t xml:space="preserve"> vote.</w:t>
      </w:r>
      <w:r w:rsidR="003E345C" w:rsidRPr="00095850">
        <w:t xml:space="preserve"> </w:t>
      </w:r>
      <w:r w:rsidRPr="00095850">
        <w:t xml:space="preserve">Go to problem </w:t>
      </w:r>
      <w:r w:rsidR="00CD7F9E">
        <w:t>14a</w:t>
      </w:r>
      <w:r w:rsidRPr="00095850">
        <w:t xml:space="preserve"> and follow </w:t>
      </w:r>
      <w:r w:rsidR="00FE7ECE" w:rsidRPr="00095850">
        <w:t xml:space="preserve">the provisional </w:t>
      </w:r>
      <w:r w:rsidRPr="00095850">
        <w:t>instructions</w:t>
      </w:r>
      <w:r w:rsidR="003E345C" w:rsidRPr="00095850">
        <w:t xml:space="preserve"> using Reason #6</w:t>
      </w:r>
      <w:r w:rsidR="001D4C55" w:rsidRPr="00095850">
        <w:t>.</w:t>
      </w:r>
    </w:p>
    <w:p w14:paraId="6D7D74AF" w14:textId="77777777" w:rsidR="00F43660" w:rsidRDefault="00F43660" w:rsidP="00285245">
      <w:pPr>
        <w:pStyle w:val="CodeSection"/>
        <w:sectPr w:rsidR="00F43660" w:rsidSect="00E94FFF">
          <w:headerReference w:type="even" r:id="rId14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73DF7CCF" w14:textId="3F9C0DAC" w:rsidR="005C41B7" w:rsidRDefault="0051756C" w:rsidP="00285245">
      <w:pPr>
        <w:pStyle w:val="CodeSection"/>
      </w:pPr>
      <w:r w:rsidRPr="00095850">
        <w:lastRenderedPageBreak/>
        <w:tab/>
        <w:t>§24</w:t>
      </w:r>
      <w:r w:rsidR="007B67FF" w:rsidRPr="00095850">
        <w:t>.</w:t>
      </w:r>
      <w:r w:rsidRPr="00095850">
        <w:t>2-643 (C)</w:t>
      </w:r>
    </w:p>
    <w:p w14:paraId="2C1C6309" w14:textId="77777777" w:rsidR="00756C33" w:rsidRPr="00095850" w:rsidRDefault="005155A6" w:rsidP="00561670">
      <w:pPr>
        <w:pStyle w:val="ProblemNumber"/>
      </w:pPr>
      <w:r w:rsidRPr="00095850">
        <w:t>3</w:t>
      </w:r>
    </w:p>
    <w:p w14:paraId="55EDD868" w14:textId="3BEBE6AC" w:rsidR="004A2571" w:rsidRPr="00B928AD" w:rsidRDefault="009F58FD" w:rsidP="00B928AD">
      <w:pPr>
        <w:pStyle w:val="Heading2"/>
      </w:pPr>
      <w:r w:rsidRPr="00095850">
        <w:t>V</w:t>
      </w:r>
      <w:r w:rsidR="008B5D86" w:rsidRPr="00095850">
        <w:t>oter provides a</w:t>
      </w:r>
      <w:r w:rsidR="003C3E22" w:rsidRPr="00095850">
        <w:t>d</w:t>
      </w:r>
      <w:r w:rsidR="00FE7ECE" w:rsidRPr="00095850">
        <w:t xml:space="preserve">dress </w:t>
      </w:r>
      <w:r w:rsidR="0054028C" w:rsidRPr="00095850">
        <w:t>(</w:t>
      </w:r>
      <w:r w:rsidR="0044499B" w:rsidRPr="00095850">
        <w:t>orally or in writing</w:t>
      </w:r>
      <w:r w:rsidR="0054028C" w:rsidRPr="00095850">
        <w:t>)</w:t>
      </w:r>
      <w:r w:rsidR="0044499B" w:rsidRPr="00095850">
        <w:t xml:space="preserve"> </w:t>
      </w:r>
      <w:r w:rsidR="008B5D86" w:rsidRPr="00095850">
        <w:t xml:space="preserve">that </w:t>
      </w:r>
      <w:r w:rsidR="00FE7ECE" w:rsidRPr="00095850">
        <w:t>does not</w:t>
      </w:r>
      <w:r w:rsidR="00996974" w:rsidRPr="00095850">
        <w:t xml:space="preserve"> </w:t>
      </w:r>
      <w:r w:rsidR="00FE7ECE" w:rsidRPr="00095850">
        <w:t>match</w:t>
      </w:r>
      <w:r w:rsidR="0044499B" w:rsidRPr="00095850">
        <w:t xml:space="preserve"> address in </w:t>
      </w:r>
      <w:proofErr w:type="spellStart"/>
      <w:r w:rsidR="0044499B" w:rsidRPr="00095850">
        <w:t>pollbook</w:t>
      </w:r>
      <w:proofErr w:type="spellEnd"/>
      <w:r w:rsidR="003B50B9">
        <w:t>.</w:t>
      </w:r>
      <w:r w:rsidR="003B50B9">
        <w:br/>
      </w:r>
    </w:p>
    <w:p w14:paraId="4CEA7240" w14:textId="33610190" w:rsidR="00AA3E26" w:rsidRPr="00095850" w:rsidRDefault="00AA3E26" w:rsidP="003E4041">
      <w:pPr>
        <w:pStyle w:val="BodyText"/>
      </w:pPr>
      <w:proofErr w:type="gramStart"/>
      <w:r w:rsidRPr="00095850">
        <w:t xml:space="preserve">Does the address the voter provides orally or in writing match the </w:t>
      </w:r>
      <w:r w:rsidR="0054028C" w:rsidRPr="00095850">
        <w:t xml:space="preserve">address in </w:t>
      </w:r>
      <w:proofErr w:type="spellStart"/>
      <w:r w:rsidRPr="00095850">
        <w:t>pollbook</w:t>
      </w:r>
      <w:proofErr w:type="spellEnd"/>
      <w:r w:rsidRPr="00095850">
        <w:t>?</w:t>
      </w:r>
      <w:proofErr w:type="gramEnd"/>
    </w:p>
    <w:p w14:paraId="592DF05E" w14:textId="6C3A952A" w:rsidR="00AA3E26" w:rsidRPr="00095850" w:rsidRDefault="00AA3E26" w:rsidP="00032E2C">
      <w:pPr>
        <w:pStyle w:val="ListParagraph"/>
      </w:pPr>
      <w:r w:rsidRPr="00095850">
        <w:t>If yes, check the voter in normally</w:t>
      </w:r>
      <w:r w:rsidR="00F60747" w:rsidRPr="00095850">
        <w:t>.</w:t>
      </w:r>
    </w:p>
    <w:p w14:paraId="526B3CAF" w14:textId="2DF1AA7E" w:rsidR="00E64469" w:rsidRDefault="00AA3E26" w:rsidP="00032E2C">
      <w:pPr>
        <w:pStyle w:val="ListParagraph"/>
      </w:pPr>
      <w:r w:rsidRPr="00095850">
        <w:t>If no, g</w:t>
      </w:r>
      <w:r w:rsidR="00DA7625" w:rsidRPr="00095850">
        <w:t xml:space="preserve">o to problems </w:t>
      </w:r>
      <w:r w:rsidR="002835A9" w:rsidRPr="00095850">
        <w:t>4-8</w:t>
      </w:r>
      <w:r w:rsidR="00DA7625" w:rsidRPr="00095850">
        <w:t xml:space="preserve">. </w:t>
      </w:r>
    </w:p>
    <w:p w14:paraId="256E00E7" w14:textId="77777777" w:rsidR="00B928AD" w:rsidRDefault="00B928AD" w:rsidP="00B928AD">
      <w:pPr>
        <w:pStyle w:val="Heading3"/>
        <w:rPr>
          <w:highlight w:val="yellow"/>
        </w:rPr>
      </w:pPr>
    </w:p>
    <w:p w14:paraId="68262E08" w14:textId="7702BFA7" w:rsidR="004A2571" w:rsidRPr="00095850" w:rsidRDefault="004A2571" w:rsidP="003B50B9">
      <w:pPr>
        <w:pStyle w:val="NOTE"/>
      </w:pPr>
      <w:r w:rsidRPr="00095850">
        <w:t xml:space="preserve">The address the voter provides orally or in writing must match the address in the </w:t>
      </w:r>
      <w:proofErr w:type="spellStart"/>
      <w:r w:rsidRPr="00095850">
        <w:t>pollbook</w:t>
      </w:r>
      <w:proofErr w:type="spellEnd"/>
      <w:r w:rsidR="00B54BF9">
        <w:t xml:space="preserve"> but it </w:t>
      </w:r>
      <w:r w:rsidRPr="00095850">
        <w:t xml:space="preserve">does NOT have to match the address on the photo ID. </w:t>
      </w:r>
    </w:p>
    <w:p w14:paraId="21FD5744" w14:textId="07CBFFC1" w:rsidR="00EA21CF" w:rsidRPr="00095850" w:rsidRDefault="00EA21CF" w:rsidP="003E4041">
      <w:pPr>
        <w:pStyle w:val="NOTE"/>
      </w:pPr>
      <w:proofErr w:type="gramStart"/>
      <w:r w:rsidRPr="00095850">
        <w:t xml:space="preserve">If an address on a photo ID does not match the address on the </w:t>
      </w:r>
      <w:proofErr w:type="spellStart"/>
      <w:r w:rsidRPr="00095850">
        <w:t>pollbook</w:t>
      </w:r>
      <w:proofErr w:type="spellEnd"/>
      <w:r w:rsidR="00351975" w:rsidRPr="00095850">
        <w:t>,</w:t>
      </w:r>
      <w:r w:rsidRPr="00095850">
        <w:t xml:space="preserve"> it does not make the ID unacceptable</w:t>
      </w:r>
      <w:proofErr w:type="gramEnd"/>
      <w:r w:rsidR="001D4C55" w:rsidRPr="00095850">
        <w:t xml:space="preserve"> for proving voter identity</w:t>
      </w:r>
      <w:r w:rsidRPr="00095850">
        <w:t>.</w:t>
      </w:r>
    </w:p>
    <w:p w14:paraId="0F099D01" w14:textId="35A4DF78" w:rsidR="00EA21CF" w:rsidRPr="00095850" w:rsidRDefault="001D4C55" w:rsidP="003E4041">
      <w:pPr>
        <w:pStyle w:val="NOTE"/>
      </w:pPr>
      <w:r w:rsidRPr="00095850">
        <w:t xml:space="preserve">Some acceptable forms of </w:t>
      </w:r>
      <w:r w:rsidR="009F58FD" w:rsidRPr="00095850">
        <w:t>p</w:t>
      </w:r>
      <w:r w:rsidRPr="00095850">
        <w:t xml:space="preserve">hoto ID do not have </w:t>
      </w:r>
      <w:r w:rsidR="00EA21CF" w:rsidRPr="00095850">
        <w:t xml:space="preserve">an address. </w:t>
      </w:r>
    </w:p>
    <w:p w14:paraId="2BB62445" w14:textId="6AAC5844" w:rsidR="001D4C55" w:rsidRPr="00095850" w:rsidRDefault="001D4C55" w:rsidP="003E4041">
      <w:pPr>
        <w:pStyle w:val="NOTE"/>
      </w:pPr>
      <w:r w:rsidRPr="00095850">
        <w:t xml:space="preserve">If you are uncertain, call the </w:t>
      </w:r>
      <w:r w:rsidR="009F58FD" w:rsidRPr="00095850">
        <w:t>General Registrar</w:t>
      </w:r>
      <w:r w:rsidRPr="00095850">
        <w:t>.</w:t>
      </w:r>
    </w:p>
    <w:p w14:paraId="0D3A3FC0" w14:textId="77777777" w:rsidR="00DC388D" w:rsidRDefault="00DC388D" w:rsidP="00285245">
      <w:pPr>
        <w:pStyle w:val="CodeSection"/>
        <w:sectPr w:rsidR="00DC388D" w:rsidSect="00E94FFF">
          <w:headerReference w:type="default" r:id="rId15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5FC3FBD2" w14:textId="0EAC6B97" w:rsidR="005C41B7" w:rsidRDefault="00F7227B" w:rsidP="00285245">
      <w:pPr>
        <w:pStyle w:val="CodeSection"/>
        <w:rPr>
          <w:sz w:val="36"/>
        </w:rPr>
      </w:pPr>
      <w:r w:rsidRPr="00095850">
        <w:lastRenderedPageBreak/>
        <w:t>Use Affirmation of Eligibility form</w:t>
      </w:r>
      <w:r w:rsidRPr="00095850">
        <w:rPr>
          <w:spacing w:val="-26"/>
        </w:rPr>
        <w:t xml:space="preserve"> </w:t>
      </w:r>
      <w:r w:rsidRPr="00095850">
        <w:t>ELECT-651</w:t>
      </w:r>
    </w:p>
    <w:p w14:paraId="2C57FC6B" w14:textId="74A2D104" w:rsidR="009D7B59" w:rsidRPr="00095850" w:rsidRDefault="00F7227B" w:rsidP="00B1472E">
      <w:pPr>
        <w:pStyle w:val="CodeSection"/>
      </w:pPr>
      <w:r w:rsidRPr="00095850">
        <w:t>§</w:t>
      </w:r>
      <w:r w:rsidRPr="00095850">
        <w:rPr>
          <w:spacing w:val="2"/>
        </w:rPr>
        <w:t xml:space="preserve"> </w:t>
      </w:r>
      <w:r w:rsidRPr="00095850">
        <w:t>24.2-428</w:t>
      </w:r>
      <w:r w:rsidR="00EE4E93" w:rsidRPr="00095850">
        <w:t>.2, §24</w:t>
      </w:r>
      <w:r w:rsidR="00382148">
        <w:t>.</w:t>
      </w:r>
      <w:r w:rsidR="00EE4E93" w:rsidRPr="00095850">
        <w:t>2-651</w:t>
      </w:r>
    </w:p>
    <w:p w14:paraId="29F9F7CA" w14:textId="77777777" w:rsidR="00E94FFF" w:rsidRDefault="00E94FFF" w:rsidP="00E94FFF">
      <w:pPr>
        <w:pStyle w:val="ProblemNumber"/>
      </w:pPr>
      <w:r>
        <w:t>4</w:t>
      </w:r>
    </w:p>
    <w:p w14:paraId="155B0C02" w14:textId="6617613B" w:rsidR="00F7227B" w:rsidRPr="00095850" w:rsidRDefault="00F7227B" w:rsidP="00561670">
      <w:pPr>
        <w:pStyle w:val="Heading2"/>
      </w:pPr>
      <w:r w:rsidRPr="00095850">
        <w:rPr>
          <w:spacing w:val="-11"/>
        </w:rPr>
        <w:t xml:space="preserve">There </w:t>
      </w:r>
      <w:r w:rsidR="00727EDE" w:rsidRPr="00095850">
        <w:rPr>
          <w:spacing w:val="-11"/>
        </w:rPr>
        <w:t xml:space="preserve">is </w:t>
      </w:r>
      <w:proofErr w:type="gramStart"/>
      <w:r w:rsidR="00727EDE" w:rsidRPr="00095850">
        <w:rPr>
          <w:spacing w:val="-11"/>
        </w:rPr>
        <w:t>a</w:t>
      </w:r>
      <w:r w:rsidRPr="00095850">
        <w:rPr>
          <w:spacing w:val="-11"/>
        </w:rPr>
        <w:t xml:space="preserve"> </w:t>
      </w:r>
      <w:r w:rsidRPr="00095850">
        <w:rPr>
          <w:color w:val="FFFFFF"/>
          <w:highlight w:val="black"/>
        </w:rPr>
        <w:t>?</w:t>
      </w:r>
      <w:proofErr w:type="gramEnd"/>
      <w:r w:rsidR="005A5C09" w:rsidRPr="00095850">
        <w:rPr>
          <w:color w:val="FFFFFF"/>
        </w:rPr>
        <w:t xml:space="preserve"> </w:t>
      </w:r>
      <w:proofErr w:type="gramStart"/>
      <w:r w:rsidRPr="00095850">
        <w:t>next</w:t>
      </w:r>
      <w:proofErr w:type="gramEnd"/>
      <w:r w:rsidRPr="00095850">
        <w:t xml:space="preserve"> to voter’s name or </w:t>
      </w:r>
      <w:proofErr w:type="spellStart"/>
      <w:r w:rsidRPr="00095850">
        <w:t>pollbook</w:t>
      </w:r>
      <w:proofErr w:type="spellEnd"/>
      <w:r w:rsidRPr="00095850">
        <w:t xml:space="preserve"> says </w:t>
      </w:r>
      <w:r w:rsidR="003B50B9">
        <w:br/>
      </w:r>
      <w:r w:rsidRPr="00095850">
        <w:t>“Inactive”</w:t>
      </w:r>
      <w:r w:rsidR="00312C5A" w:rsidRPr="00095850">
        <w:t xml:space="preserve"> or “</w:t>
      </w:r>
      <w:r w:rsidR="00312C5A" w:rsidRPr="001F0C64">
        <w:t>Marked for address confirmation</w:t>
      </w:r>
      <w:r w:rsidR="00B928AD">
        <w:t>.</w:t>
      </w:r>
      <w:r w:rsidR="00312C5A" w:rsidRPr="001F0C64">
        <w:t>”</w:t>
      </w:r>
    </w:p>
    <w:p w14:paraId="517B11A2" w14:textId="77777777" w:rsidR="009C771A" w:rsidRPr="00095850" w:rsidRDefault="009C771A" w:rsidP="003E4041">
      <w:pPr>
        <w:pStyle w:val="BodyText"/>
      </w:pPr>
    </w:p>
    <w:p w14:paraId="18536B5D" w14:textId="038CF45A" w:rsidR="00F7227B" w:rsidRPr="00095850" w:rsidRDefault="00F7227B" w:rsidP="003E4041">
      <w:pPr>
        <w:pStyle w:val="BodyText"/>
      </w:pPr>
      <w:r w:rsidRPr="00095850">
        <w:t>Has voter moved?</w:t>
      </w:r>
    </w:p>
    <w:p w14:paraId="534A88B4" w14:textId="41D7E5AC" w:rsidR="00F7227B" w:rsidRPr="00095850" w:rsidRDefault="009D7B59" w:rsidP="00B137E5">
      <w:pPr>
        <w:pStyle w:val="ListParagraph"/>
      </w:pPr>
      <w:r w:rsidRPr="00095850">
        <w:t>If y</w:t>
      </w:r>
      <w:r w:rsidR="00F7227B" w:rsidRPr="00095850">
        <w:t>es</w:t>
      </w:r>
      <w:r w:rsidRPr="00095850">
        <w:t xml:space="preserve">, go to </w:t>
      </w:r>
      <w:r w:rsidR="00F7227B" w:rsidRPr="00095850">
        <w:t xml:space="preserve">problems </w:t>
      </w:r>
      <w:r w:rsidR="00A657B3">
        <w:t>5</w:t>
      </w:r>
      <w:r w:rsidR="002835A9" w:rsidRPr="00095850">
        <w:t>-8</w:t>
      </w:r>
    </w:p>
    <w:p w14:paraId="6D6B4AE3" w14:textId="0426ED82" w:rsidR="00F7227B" w:rsidRPr="00095850" w:rsidRDefault="009D7B59" w:rsidP="00032E2C">
      <w:pPr>
        <w:pStyle w:val="ListParagraph"/>
        <w:rPr>
          <w:spacing w:val="-4"/>
        </w:rPr>
      </w:pPr>
      <w:r w:rsidRPr="00095850">
        <w:t>If n</w:t>
      </w:r>
      <w:r w:rsidR="00F7227B" w:rsidRPr="00095850">
        <w:t>o</w:t>
      </w:r>
      <w:r w:rsidRPr="00095850">
        <w:t>, y</w:t>
      </w:r>
      <w:r w:rsidR="00F7227B" w:rsidRPr="00095850">
        <w:rPr>
          <w:spacing w:val="-10"/>
        </w:rPr>
        <w:t xml:space="preserve">ou </w:t>
      </w:r>
      <w:r w:rsidR="00F7227B" w:rsidRPr="00095850">
        <w:t>must challenge the</w:t>
      </w:r>
      <w:r w:rsidR="00F7227B" w:rsidRPr="00095850">
        <w:rPr>
          <w:spacing w:val="12"/>
        </w:rPr>
        <w:t xml:space="preserve"> </w:t>
      </w:r>
      <w:r w:rsidR="00F7227B" w:rsidRPr="00095850">
        <w:t xml:space="preserve">voter using the Affirmation of Eligibility Form. </w:t>
      </w:r>
    </w:p>
    <w:p w14:paraId="64724168" w14:textId="75A3D4AD" w:rsidR="00177A50" w:rsidRDefault="00177A50" w:rsidP="003E4041">
      <w:pPr>
        <w:ind w:left="1080"/>
      </w:pPr>
    </w:p>
    <w:p w14:paraId="2922D7F3" w14:textId="77777777" w:rsidR="00E94FFF" w:rsidRPr="00095850" w:rsidRDefault="00E94FFF" w:rsidP="003E4041">
      <w:pPr>
        <w:ind w:left="1080"/>
      </w:pPr>
    </w:p>
    <w:p w14:paraId="71A86731" w14:textId="6A2CCDFC" w:rsidR="00FE7490" w:rsidRPr="00FE7490" w:rsidRDefault="00F7227B" w:rsidP="00FC141B">
      <w:pPr>
        <w:pStyle w:val="Heading5"/>
        <w:numPr>
          <w:ilvl w:val="0"/>
          <w:numId w:val="38"/>
        </w:numPr>
      </w:pPr>
      <w:r w:rsidRPr="00A657B3">
        <w:t>Officer fills out and initials Section A on the Affirmation of Eligibility form and checks Box A.</w:t>
      </w:r>
      <w:r w:rsidR="00FE7490">
        <w:t xml:space="preserve"> </w:t>
      </w:r>
      <w:r w:rsidR="00FE7490" w:rsidRPr="006C743C">
        <w:rPr>
          <w:i/>
          <w:iCs/>
        </w:rPr>
        <w:t>Disregard Statement of Challenger</w:t>
      </w:r>
      <w:r w:rsidR="00FE7490">
        <w:t>.</w:t>
      </w:r>
    </w:p>
    <w:p w14:paraId="08D883EC" w14:textId="77777777" w:rsidR="00177A50" w:rsidRPr="00A657B3" w:rsidRDefault="00F7227B" w:rsidP="003B50B9">
      <w:pPr>
        <w:pStyle w:val="Heading5"/>
      </w:pPr>
      <w:r w:rsidRPr="00A657B3">
        <w:t>Voter fills out and signs Section B –Affirmation of Voter.</w:t>
      </w:r>
    </w:p>
    <w:p w14:paraId="26619C66" w14:textId="77777777" w:rsidR="00177A50" w:rsidRPr="00A657B3" w:rsidRDefault="00F7227B" w:rsidP="003B50B9">
      <w:pPr>
        <w:pStyle w:val="Heading5"/>
      </w:pPr>
      <w:r w:rsidRPr="00A657B3">
        <w:t xml:space="preserve">Officer makes </w:t>
      </w:r>
      <w:r w:rsidR="00177A50" w:rsidRPr="00A657B3">
        <w:t>s</w:t>
      </w:r>
      <w:r w:rsidRPr="00A657B3">
        <w:t>ure voter signs Section B.</w:t>
      </w:r>
    </w:p>
    <w:p w14:paraId="0B63ED1D" w14:textId="77777777" w:rsidR="00177A50" w:rsidRPr="00A657B3" w:rsidRDefault="00F7227B" w:rsidP="003B50B9">
      <w:pPr>
        <w:pStyle w:val="Heading5"/>
      </w:pPr>
      <w:r w:rsidRPr="00A657B3">
        <w:t>Officer check</w:t>
      </w:r>
      <w:r w:rsidR="009F58FD" w:rsidRPr="00A657B3">
        <w:t>s</w:t>
      </w:r>
      <w:r w:rsidRPr="00A657B3">
        <w:t xml:space="preserve"> voter into the </w:t>
      </w:r>
      <w:proofErr w:type="spellStart"/>
      <w:r w:rsidRPr="00A657B3">
        <w:t>pollbook</w:t>
      </w:r>
      <w:proofErr w:type="spellEnd"/>
      <w:r w:rsidRPr="00A657B3">
        <w:t xml:space="preserve"> and </w:t>
      </w:r>
      <w:r w:rsidR="009F58FD" w:rsidRPr="00A657B3">
        <w:t>i</w:t>
      </w:r>
      <w:r w:rsidRPr="00A657B3">
        <w:t xml:space="preserve">ndicates in the </w:t>
      </w:r>
      <w:proofErr w:type="spellStart"/>
      <w:r w:rsidRPr="00A657B3">
        <w:t>pollbook</w:t>
      </w:r>
      <w:proofErr w:type="spellEnd"/>
      <w:r w:rsidRPr="00A657B3">
        <w:t xml:space="preserve"> that a statement </w:t>
      </w:r>
      <w:proofErr w:type="gramStart"/>
      <w:r w:rsidRPr="00A657B3">
        <w:t>was signed</w:t>
      </w:r>
      <w:proofErr w:type="gramEnd"/>
      <w:r w:rsidRPr="00A657B3">
        <w:t>.</w:t>
      </w:r>
      <w:r w:rsidR="00CA277F" w:rsidRPr="00A657B3">
        <w:t xml:space="preserve"> Depending on how your </w:t>
      </w:r>
      <w:proofErr w:type="spellStart"/>
      <w:r w:rsidR="00CA277F" w:rsidRPr="00A657B3">
        <w:t>pollbooks</w:t>
      </w:r>
      <w:proofErr w:type="spellEnd"/>
      <w:r w:rsidR="00CA277F" w:rsidRPr="00A657B3">
        <w:t xml:space="preserve"> are set up, you might need to enter the Chief’s password.</w:t>
      </w:r>
    </w:p>
    <w:p w14:paraId="16528D1B" w14:textId="7A03FC78" w:rsidR="0036376B" w:rsidRPr="0036376B" w:rsidRDefault="0036376B" w:rsidP="003B50B9">
      <w:pPr>
        <w:pStyle w:val="Heading5"/>
      </w:pPr>
      <w:r>
        <w:t xml:space="preserve">Officer places completed documents in </w:t>
      </w:r>
      <w:r w:rsidR="00C9614A">
        <w:t>E</w:t>
      </w:r>
      <w:r w:rsidR="00C9614A" w:rsidRPr="00AB0E26">
        <w:t xml:space="preserve">nvelope </w:t>
      </w:r>
      <w:r>
        <w:t>#8.</w:t>
      </w:r>
    </w:p>
    <w:p w14:paraId="581048E7" w14:textId="278DF104" w:rsidR="005A5C09" w:rsidRPr="00095850" w:rsidRDefault="00F7227B" w:rsidP="003B50B9">
      <w:pPr>
        <w:pStyle w:val="Heading5"/>
      </w:pPr>
      <w:r w:rsidRPr="00A657B3">
        <w:t>Voter</w:t>
      </w:r>
      <w:r w:rsidRPr="00095850">
        <w:t xml:space="preserve"> casts ballot as</w:t>
      </w:r>
      <w:r w:rsidRPr="0036376B">
        <w:rPr>
          <w:spacing w:val="-4"/>
        </w:rPr>
        <w:t xml:space="preserve"> </w:t>
      </w:r>
      <w:r w:rsidRPr="00095850">
        <w:t>normal in precinct.</w:t>
      </w:r>
      <w:r w:rsidR="00CA277F" w:rsidRPr="00095850">
        <w:t xml:space="preserve"> </w:t>
      </w:r>
    </w:p>
    <w:p w14:paraId="47214423" w14:textId="080D5D2C" w:rsidR="005A5C09" w:rsidRPr="00095850" w:rsidRDefault="005A5C09" w:rsidP="003E4041">
      <w:pPr>
        <w:pStyle w:val="NOTE"/>
      </w:pPr>
      <w:r w:rsidRPr="00095850">
        <w:t>Why does this happen?</w:t>
      </w:r>
    </w:p>
    <w:p w14:paraId="32BBBD67" w14:textId="520E3784" w:rsidR="00D4710B" w:rsidRPr="00095850" w:rsidRDefault="00B928AD" w:rsidP="003E4041">
      <w:pPr>
        <w:pStyle w:val="BodyText"/>
      </w:pPr>
      <w:r w:rsidRPr="00AB0E26">
        <w:t xml:space="preserve">Voter </w:t>
      </w:r>
      <w:proofErr w:type="gramStart"/>
      <w:r w:rsidRPr="00AB0E26">
        <w:t>was</w:t>
      </w:r>
      <w:r w:rsidR="00D4710B" w:rsidRPr="00AB0E26">
        <w:t xml:space="preserve"> sent</w:t>
      </w:r>
      <w:proofErr w:type="gramEnd"/>
      <w:r w:rsidR="00D4710B" w:rsidRPr="00AB0E26">
        <w:t xml:space="preserve"> a</w:t>
      </w:r>
      <w:r w:rsidRPr="00AB0E26">
        <w:t>n address</w:t>
      </w:r>
      <w:r w:rsidR="00D4710B" w:rsidRPr="00AB0E26">
        <w:t xml:space="preserve"> confirmation notice and </w:t>
      </w:r>
      <w:r w:rsidRPr="00AB0E26">
        <w:t xml:space="preserve">the Elections Office </w:t>
      </w:r>
      <w:r w:rsidR="00D4710B" w:rsidRPr="00AB0E26">
        <w:t>did n</w:t>
      </w:r>
      <w:r w:rsidR="00D4710B" w:rsidRPr="00095850">
        <w:t xml:space="preserve">ot </w:t>
      </w:r>
      <w:r>
        <w:t>receive</w:t>
      </w:r>
      <w:r w:rsidR="00D4710B" w:rsidRPr="00095850">
        <w:t xml:space="preserve"> a </w:t>
      </w:r>
      <w:r w:rsidR="00D4710B" w:rsidRPr="00C75521">
        <w:t>response</w:t>
      </w:r>
      <w:r w:rsidR="00D4710B" w:rsidRPr="00095850">
        <w:t xml:space="preserve">. The confirmation notice </w:t>
      </w:r>
      <w:proofErr w:type="gramStart"/>
      <w:r w:rsidR="00D4710B" w:rsidRPr="00095850">
        <w:t>was sent</w:t>
      </w:r>
      <w:proofErr w:type="gramEnd"/>
      <w:r w:rsidR="00D4710B" w:rsidRPr="00095850">
        <w:t xml:space="preserve"> because:</w:t>
      </w:r>
    </w:p>
    <w:p w14:paraId="675DF28E" w14:textId="34E8AE44" w:rsidR="00D4710B" w:rsidRPr="00C75521" w:rsidRDefault="00D4710B" w:rsidP="00032E2C">
      <w:pPr>
        <w:pStyle w:val="ListParagraph"/>
      </w:pPr>
      <w:r w:rsidRPr="00095850">
        <w:t xml:space="preserve">There </w:t>
      </w:r>
      <w:r w:rsidRPr="00C75521">
        <w:t>was a possible address change OR</w:t>
      </w:r>
    </w:p>
    <w:p w14:paraId="0E8D403F" w14:textId="65A301A2" w:rsidR="00D4710B" w:rsidRPr="00095850" w:rsidRDefault="00D4710B" w:rsidP="00032E2C">
      <w:pPr>
        <w:pStyle w:val="ListParagraph"/>
      </w:pPr>
      <w:r w:rsidRPr="00C75521">
        <w:t xml:space="preserve">Previous mailings from the Election Office </w:t>
      </w:r>
      <w:proofErr w:type="gramStart"/>
      <w:r w:rsidRPr="00C75521">
        <w:t>were returned</w:t>
      </w:r>
      <w:proofErr w:type="gramEnd"/>
      <w:r w:rsidRPr="00C75521">
        <w:t xml:space="preserve"> as undeliverable</w:t>
      </w:r>
      <w:r w:rsidRPr="00095850">
        <w:t>.</w:t>
      </w:r>
    </w:p>
    <w:p w14:paraId="5BE6724C" w14:textId="6D8D5911" w:rsidR="00D4710B" w:rsidRPr="00095850" w:rsidRDefault="00D4710B" w:rsidP="00EA28DF">
      <w:pPr>
        <w:ind w:left="2247"/>
      </w:pPr>
    </w:p>
    <w:p w14:paraId="2ECFB975" w14:textId="77777777" w:rsidR="00DC388D" w:rsidRDefault="00DC388D" w:rsidP="00F7227B">
      <w:pPr>
        <w:sectPr w:rsidR="00DC388D" w:rsidSect="00E94FFF">
          <w:headerReference w:type="even" r:id="rId16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4926BA76" w14:textId="461266CB" w:rsidR="005C41B7" w:rsidRDefault="00300E55" w:rsidP="00E94FFF">
      <w:pPr>
        <w:pStyle w:val="Heading4"/>
        <w:ind w:left="0"/>
      </w:pPr>
      <w:r w:rsidRPr="00095850">
        <w:lastRenderedPageBreak/>
        <w:t xml:space="preserve">Use this </w:t>
      </w:r>
      <w:r w:rsidR="00E94FFF">
        <w:t xml:space="preserve">“Moving Conditions” </w:t>
      </w:r>
      <w:r w:rsidRPr="00095850">
        <w:t xml:space="preserve">chart when a voter has moved. </w:t>
      </w:r>
      <w:r w:rsidR="00E94FFF">
        <w:br/>
      </w:r>
      <w:r w:rsidRPr="00095850">
        <w:t>Ask the voter:</w:t>
      </w:r>
    </w:p>
    <w:p w14:paraId="285AB629" w14:textId="52718634" w:rsidR="00500BE8" w:rsidRPr="00095850" w:rsidRDefault="00500BE8" w:rsidP="003E4041">
      <w:pPr>
        <w:pStyle w:val="BodyText"/>
      </w:pPr>
      <w:r w:rsidRPr="00095850">
        <w:t>Question #1: Where did you move?</w:t>
      </w:r>
    </w:p>
    <w:tbl>
      <w:tblPr>
        <w:tblStyle w:val="TableGrid"/>
        <w:tblpPr w:leftFromText="180" w:rightFromText="180" w:vertAnchor="text" w:horzAnchor="margin" w:tblpY="751"/>
        <w:tblW w:w="10435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1980"/>
        <w:gridCol w:w="2340"/>
        <w:gridCol w:w="2250"/>
        <w:gridCol w:w="2070"/>
      </w:tblGrid>
      <w:tr w:rsidR="00A01142" w:rsidRPr="00095850" w14:paraId="47D8834B" w14:textId="77777777" w:rsidTr="002835A9">
        <w:trPr>
          <w:trHeight w:val="2420"/>
        </w:trPr>
        <w:tc>
          <w:tcPr>
            <w:tcW w:w="1795" w:type="dxa"/>
            <w:shd w:val="clear" w:color="auto" w:fill="F2F2F2" w:themeFill="background1" w:themeFillShade="F2"/>
          </w:tcPr>
          <w:p w14:paraId="403E36B1" w14:textId="77777777" w:rsidR="00A01142" w:rsidRPr="00095850" w:rsidRDefault="00A01142" w:rsidP="00382148">
            <w:pPr>
              <w:rPr>
                <w:b/>
                <w:bCs/>
                <w:sz w:val="28"/>
                <w:szCs w:val="28"/>
              </w:rPr>
            </w:pPr>
            <w:r w:rsidRPr="00095850">
              <w:rPr>
                <w:b/>
                <w:bCs/>
                <w:sz w:val="28"/>
                <w:szCs w:val="28"/>
              </w:rPr>
              <w:t>How far did voter move?</w:t>
            </w:r>
            <w:r w:rsidRPr="00095850">
              <w:rPr>
                <w:b/>
                <w:bCs/>
                <w:sz w:val="28"/>
                <w:szCs w:val="28"/>
              </w:rPr>
              <w:br/>
              <w:t xml:space="preserve"> </w:t>
            </w:r>
            <w:r w:rsidRPr="00095850">
              <w:rPr>
                <w:b/>
                <w:bCs/>
                <w:sz w:val="28"/>
                <w:szCs w:val="28"/>
              </w:rPr>
              <w:sym w:font="Wingdings" w:char="F0E8"/>
            </w:r>
          </w:p>
          <w:p w14:paraId="2DC50A6E" w14:textId="77777777" w:rsidR="00A01142" w:rsidRPr="00095850" w:rsidRDefault="00A01142" w:rsidP="00A01142">
            <w:pPr>
              <w:rPr>
                <w:b/>
                <w:bCs/>
                <w:sz w:val="28"/>
                <w:szCs w:val="28"/>
              </w:rPr>
            </w:pPr>
            <w:r w:rsidRPr="00095850">
              <w:rPr>
                <w:b/>
                <w:b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673D2B59" wp14:editId="30B4D89D">
                      <wp:simplePos x="0" y="0"/>
                      <wp:positionH relativeFrom="column">
                        <wp:posOffset>220649</wp:posOffset>
                      </wp:positionH>
                      <wp:positionV relativeFrom="paragraph">
                        <wp:posOffset>77470</wp:posOffset>
                      </wp:positionV>
                      <wp:extent cx="492981" cy="0"/>
                      <wp:effectExtent l="0" t="0" r="2159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98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625F46" id="Straight Connector 22" o:spid="_x0000_s1026" style="position:absolute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6.1pt" to="56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" strokecolor="black [3213]" strokeweight="1pt">
                      <v:stroke dashstyle="3 1"/>
                    </v:line>
                  </w:pict>
                </mc:Fallback>
              </mc:AlternateContent>
            </w:r>
          </w:p>
          <w:p w14:paraId="7B2DE78A" w14:textId="77777777" w:rsidR="00A01142" w:rsidRPr="00095850" w:rsidRDefault="00A01142" w:rsidP="00382148">
            <w:pPr>
              <w:rPr>
                <w:b/>
                <w:bCs/>
                <w:sz w:val="28"/>
                <w:szCs w:val="28"/>
              </w:rPr>
            </w:pPr>
            <w:r w:rsidRPr="00095850">
              <w:rPr>
                <w:b/>
                <w:bCs/>
                <w:sz w:val="28"/>
                <w:szCs w:val="28"/>
              </w:rPr>
              <w:t xml:space="preserve">When did voter move? </w:t>
            </w:r>
            <w:r w:rsidRPr="00095850">
              <w:rPr>
                <w:b/>
                <w:bCs/>
                <w:sz w:val="28"/>
                <w:szCs w:val="28"/>
              </w:rPr>
              <w:sym w:font="Wingdings" w:char="F0EA"/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B188136" w14:textId="77777777" w:rsidR="00A01142" w:rsidRPr="00095850" w:rsidRDefault="00A01142" w:rsidP="00A01142">
            <w:pPr>
              <w:rPr>
                <w:b/>
                <w:bCs/>
                <w:sz w:val="28"/>
                <w:szCs w:val="28"/>
              </w:rPr>
            </w:pPr>
            <w:r w:rsidRPr="00095850">
              <w:rPr>
                <w:b/>
                <w:bCs/>
                <w:sz w:val="28"/>
                <w:szCs w:val="28"/>
              </w:rPr>
              <w:t>Within precinct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621B3A1" w14:textId="77777777" w:rsidR="00A01142" w:rsidRPr="00095850" w:rsidRDefault="00A01142" w:rsidP="00A01142">
            <w:pPr>
              <w:rPr>
                <w:b/>
                <w:bCs/>
                <w:sz w:val="28"/>
                <w:szCs w:val="28"/>
              </w:rPr>
            </w:pPr>
            <w:r w:rsidRPr="00095850">
              <w:rPr>
                <w:b/>
                <w:bCs/>
                <w:sz w:val="28"/>
                <w:szCs w:val="28"/>
              </w:rPr>
              <w:t>Within county/city AND congressional district (but not the same precinct)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5F51E7A" w14:textId="77777777" w:rsidR="00A01142" w:rsidRPr="00095850" w:rsidRDefault="00A01142" w:rsidP="00A01142">
            <w:pPr>
              <w:rPr>
                <w:b/>
                <w:bCs/>
                <w:sz w:val="28"/>
                <w:szCs w:val="28"/>
              </w:rPr>
            </w:pPr>
            <w:r w:rsidRPr="00095850">
              <w:rPr>
                <w:b/>
                <w:bCs/>
                <w:sz w:val="28"/>
                <w:szCs w:val="28"/>
              </w:rPr>
              <w:t>To a different county/city OR congressional district (still within Virginia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79EF2E2" w14:textId="1B490BB3" w:rsidR="00A01142" w:rsidRPr="00095850" w:rsidRDefault="00A01142" w:rsidP="00A01142">
            <w:pPr>
              <w:rPr>
                <w:b/>
                <w:bCs/>
                <w:sz w:val="28"/>
                <w:szCs w:val="28"/>
              </w:rPr>
            </w:pPr>
            <w:r w:rsidRPr="00095850">
              <w:rPr>
                <w:b/>
                <w:bCs/>
                <w:sz w:val="28"/>
                <w:szCs w:val="28"/>
              </w:rPr>
              <w:t>Outside of Virginia</w:t>
            </w:r>
          </w:p>
        </w:tc>
      </w:tr>
      <w:tr w:rsidR="00A01142" w:rsidRPr="00095850" w14:paraId="3DA26959" w14:textId="77777777" w:rsidTr="00E94FFF">
        <w:trPr>
          <w:trHeight w:val="2571"/>
        </w:trPr>
        <w:tc>
          <w:tcPr>
            <w:tcW w:w="1795" w:type="dxa"/>
            <w:shd w:val="clear" w:color="auto" w:fill="F2F2F2" w:themeFill="background1" w:themeFillShade="F2"/>
          </w:tcPr>
          <w:p w14:paraId="5831C11E" w14:textId="386F0AA6" w:rsidR="00A01142" w:rsidRPr="00095850" w:rsidRDefault="00A01142" w:rsidP="00382BB1">
            <w:pPr>
              <w:rPr>
                <w:b/>
                <w:bCs/>
                <w:sz w:val="28"/>
                <w:szCs w:val="28"/>
              </w:rPr>
            </w:pPr>
            <w:r w:rsidRPr="00095850">
              <w:rPr>
                <w:b/>
                <w:bCs/>
                <w:sz w:val="28"/>
                <w:szCs w:val="28"/>
              </w:rPr>
              <w:t xml:space="preserve">After November </w:t>
            </w:r>
            <w:r w:rsidR="00382BB1">
              <w:rPr>
                <w:b/>
                <w:bCs/>
                <w:sz w:val="28"/>
                <w:szCs w:val="28"/>
              </w:rPr>
              <w:t>5</w:t>
            </w:r>
            <w:r w:rsidRPr="00095850">
              <w:rPr>
                <w:b/>
                <w:bCs/>
                <w:sz w:val="28"/>
                <w:szCs w:val="28"/>
              </w:rPr>
              <w:t>, 201</w:t>
            </w:r>
            <w:r w:rsidR="00382BB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CA72D2" w14:textId="77777777" w:rsidR="00A01142" w:rsidRPr="00095850" w:rsidRDefault="00A01142" w:rsidP="00A01142">
            <w:pPr>
              <w:rPr>
                <w:sz w:val="27"/>
                <w:szCs w:val="27"/>
              </w:rPr>
            </w:pPr>
            <w:r w:rsidRPr="00095850">
              <w:rPr>
                <w:sz w:val="27"/>
                <w:szCs w:val="27"/>
              </w:rPr>
              <w:t>See problem 5: Voter can vote.</w:t>
            </w:r>
          </w:p>
        </w:tc>
        <w:tc>
          <w:tcPr>
            <w:tcW w:w="2340" w:type="dxa"/>
          </w:tcPr>
          <w:p w14:paraId="7CA38A5F" w14:textId="77777777" w:rsidR="00A01142" w:rsidRPr="00095850" w:rsidRDefault="00A01142" w:rsidP="00A01142">
            <w:pPr>
              <w:rPr>
                <w:sz w:val="27"/>
                <w:szCs w:val="27"/>
              </w:rPr>
            </w:pPr>
            <w:r w:rsidRPr="00095850">
              <w:rPr>
                <w:sz w:val="27"/>
                <w:szCs w:val="27"/>
              </w:rPr>
              <w:t>See problem 6: Voter can vote in precinct where registered.</w:t>
            </w:r>
          </w:p>
        </w:tc>
        <w:tc>
          <w:tcPr>
            <w:tcW w:w="2250" w:type="dxa"/>
          </w:tcPr>
          <w:p w14:paraId="29006589" w14:textId="56295455" w:rsidR="00A01142" w:rsidRPr="00095850" w:rsidRDefault="002835A9" w:rsidP="002835A9">
            <w:pPr>
              <w:rPr>
                <w:sz w:val="27"/>
                <w:szCs w:val="27"/>
              </w:rPr>
            </w:pPr>
            <w:r w:rsidRPr="00095850">
              <w:rPr>
                <w:sz w:val="27"/>
                <w:szCs w:val="27"/>
              </w:rPr>
              <w:t>See problem 7: Voter can vote in precinct where registered.</w:t>
            </w:r>
          </w:p>
        </w:tc>
        <w:tc>
          <w:tcPr>
            <w:tcW w:w="2070" w:type="dxa"/>
          </w:tcPr>
          <w:p w14:paraId="0F43F889" w14:textId="2E79F0D7" w:rsidR="00A01142" w:rsidRPr="00095850" w:rsidRDefault="00A01142" w:rsidP="00CD7F9E">
            <w:pPr>
              <w:rPr>
                <w:sz w:val="27"/>
                <w:szCs w:val="27"/>
              </w:rPr>
            </w:pPr>
            <w:r w:rsidRPr="00095850">
              <w:rPr>
                <w:sz w:val="27"/>
                <w:szCs w:val="27"/>
              </w:rPr>
              <w:t>See problem 8</w:t>
            </w:r>
            <w:r w:rsidR="00CD7F9E">
              <w:rPr>
                <w:sz w:val="27"/>
                <w:szCs w:val="27"/>
              </w:rPr>
              <w:t>b</w:t>
            </w:r>
            <w:r w:rsidRPr="00095850">
              <w:rPr>
                <w:sz w:val="27"/>
                <w:szCs w:val="27"/>
              </w:rPr>
              <w:t xml:space="preserve"> for presidential elections; </w:t>
            </w:r>
            <w:r w:rsidRPr="00095850">
              <w:rPr>
                <w:sz w:val="27"/>
                <w:szCs w:val="27"/>
              </w:rPr>
              <w:br/>
              <w:t>see problem 8</w:t>
            </w:r>
            <w:r w:rsidR="00CD7F9E">
              <w:rPr>
                <w:sz w:val="27"/>
                <w:szCs w:val="27"/>
              </w:rPr>
              <w:t>a</w:t>
            </w:r>
            <w:r w:rsidRPr="00095850">
              <w:rPr>
                <w:sz w:val="27"/>
                <w:szCs w:val="27"/>
              </w:rPr>
              <w:t xml:space="preserve"> for non-presidential elections.</w:t>
            </w:r>
          </w:p>
        </w:tc>
      </w:tr>
      <w:tr w:rsidR="00A01142" w:rsidRPr="00095850" w14:paraId="4B3B30DA" w14:textId="77777777" w:rsidTr="00E94FFF">
        <w:trPr>
          <w:trHeight w:val="2634"/>
        </w:trPr>
        <w:tc>
          <w:tcPr>
            <w:tcW w:w="1795" w:type="dxa"/>
            <w:shd w:val="clear" w:color="auto" w:fill="F2F2F2" w:themeFill="background1" w:themeFillShade="F2"/>
          </w:tcPr>
          <w:p w14:paraId="1AB06369" w14:textId="102B0D78" w:rsidR="00A01142" w:rsidRPr="00095850" w:rsidRDefault="00A01142" w:rsidP="00D35A5E">
            <w:pPr>
              <w:rPr>
                <w:b/>
                <w:bCs/>
                <w:sz w:val="28"/>
                <w:szCs w:val="28"/>
              </w:rPr>
            </w:pPr>
            <w:r w:rsidRPr="00095850">
              <w:rPr>
                <w:b/>
                <w:bCs/>
                <w:sz w:val="28"/>
                <w:szCs w:val="28"/>
              </w:rPr>
              <w:t xml:space="preserve">Between November </w:t>
            </w:r>
            <w:r w:rsidR="00D35A5E">
              <w:rPr>
                <w:b/>
                <w:bCs/>
                <w:sz w:val="28"/>
                <w:szCs w:val="28"/>
              </w:rPr>
              <w:t>9</w:t>
            </w:r>
            <w:r w:rsidRPr="00095850">
              <w:rPr>
                <w:b/>
                <w:bCs/>
                <w:sz w:val="28"/>
                <w:szCs w:val="28"/>
              </w:rPr>
              <w:t xml:space="preserve">, 2016 and November </w:t>
            </w:r>
            <w:r w:rsidR="00382BB1">
              <w:rPr>
                <w:b/>
                <w:bCs/>
                <w:sz w:val="28"/>
                <w:szCs w:val="28"/>
              </w:rPr>
              <w:t>5</w:t>
            </w:r>
            <w:r w:rsidRPr="00095850">
              <w:rPr>
                <w:b/>
                <w:bCs/>
                <w:sz w:val="28"/>
                <w:szCs w:val="28"/>
              </w:rPr>
              <w:t>, 201</w:t>
            </w:r>
            <w:r w:rsidR="00382BB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7BE27215" w14:textId="77777777" w:rsidR="00A01142" w:rsidRPr="00095850" w:rsidRDefault="00A01142" w:rsidP="00A01142">
            <w:pPr>
              <w:rPr>
                <w:sz w:val="27"/>
                <w:szCs w:val="27"/>
              </w:rPr>
            </w:pPr>
            <w:r w:rsidRPr="00095850">
              <w:rPr>
                <w:sz w:val="27"/>
                <w:szCs w:val="27"/>
              </w:rPr>
              <w:t>See problem 5: Voter can vote.</w:t>
            </w:r>
          </w:p>
        </w:tc>
        <w:tc>
          <w:tcPr>
            <w:tcW w:w="2340" w:type="dxa"/>
          </w:tcPr>
          <w:p w14:paraId="393F7FA6" w14:textId="316B936B" w:rsidR="00A01142" w:rsidRPr="00095850" w:rsidRDefault="00A01142" w:rsidP="00A01142">
            <w:pPr>
              <w:rPr>
                <w:sz w:val="27"/>
                <w:szCs w:val="27"/>
              </w:rPr>
            </w:pPr>
            <w:r w:rsidRPr="00095850">
              <w:rPr>
                <w:sz w:val="27"/>
                <w:szCs w:val="27"/>
              </w:rPr>
              <w:t xml:space="preserve">See problem </w:t>
            </w:r>
            <w:r w:rsidR="002835A9" w:rsidRPr="00095850">
              <w:rPr>
                <w:sz w:val="27"/>
                <w:szCs w:val="27"/>
              </w:rPr>
              <w:t>6</w:t>
            </w:r>
            <w:r w:rsidRPr="00095850">
              <w:rPr>
                <w:sz w:val="27"/>
                <w:szCs w:val="27"/>
              </w:rPr>
              <w:t>: Voter can vote in precinct where registered with Affirmation of Eligibility.</w:t>
            </w:r>
          </w:p>
        </w:tc>
        <w:tc>
          <w:tcPr>
            <w:tcW w:w="2250" w:type="dxa"/>
          </w:tcPr>
          <w:p w14:paraId="5410CC0F" w14:textId="3EDA2476" w:rsidR="00A01142" w:rsidRPr="00095850" w:rsidRDefault="00A01142" w:rsidP="00440DE2">
            <w:pPr>
              <w:rPr>
                <w:sz w:val="27"/>
                <w:szCs w:val="27"/>
              </w:rPr>
            </w:pPr>
            <w:r w:rsidRPr="00095850">
              <w:rPr>
                <w:sz w:val="27"/>
                <w:szCs w:val="27"/>
              </w:rPr>
              <w:t xml:space="preserve">See problem 7: </w:t>
            </w:r>
            <w:r w:rsidR="00440DE2">
              <w:rPr>
                <w:sz w:val="27"/>
                <w:szCs w:val="27"/>
              </w:rPr>
              <w:t>V</w:t>
            </w:r>
            <w:r w:rsidRPr="00095850">
              <w:rPr>
                <w:sz w:val="27"/>
                <w:szCs w:val="27"/>
              </w:rPr>
              <w:t xml:space="preserve">oter may vote </w:t>
            </w:r>
            <w:r w:rsidR="00086BD8" w:rsidRPr="00095850">
              <w:rPr>
                <w:sz w:val="27"/>
                <w:szCs w:val="27"/>
              </w:rPr>
              <w:t>a provisional ballot</w:t>
            </w:r>
            <w:r w:rsidRPr="00095850">
              <w:rPr>
                <w:sz w:val="27"/>
                <w:szCs w:val="27"/>
              </w:rPr>
              <w:t xml:space="preserve"> in precinct where they live.</w:t>
            </w:r>
          </w:p>
        </w:tc>
        <w:tc>
          <w:tcPr>
            <w:tcW w:w="2070" w:type="dxa"/>
          </w:tcPr>
          <w:p w14:paraId="2371439A" w14:textId="315294FD" w:rsidR="00A01142" w:rsidRPr="00095850" w:rsidRDefault="00A01142" w:rsidP="00CD7F9E">
            <w:pPr>
              <w:rPr>
                <w:sz w:val="27"/>
                <w:szCs w:val="27"/>
              </w:rPr>
            </w:pPr>
            <w:r w:rsidRPr="00095850">
              <w:rPr>
                <w:sz w:val="27"/>
                <w:szCs w:val="27"/>
              </w:rPr>
              <w:t xml:space="preserve">See problem </w:t>
            </w:r>
            <w:proofErr w:type="gramStart"/>
            <w:r w:rsidR="00086BD8" w:rsidRPr="00095850">
              <w:rPr>
                <w:sz w:val="27"/>
                <w:szCs w:val="27"/>
              </w:rPr>
              <w:t>8</w:t>
            </w:r>
            <w:r w:rsidR="00CD7F9E">
              <w:rPr>
                <w:sz w:val="27"/>
                <w:szCs w:val="27"/>
              </w:rPr>
              <w:t>a</w:t>
            </w:r>
            <w:r w:rsidR="00086BD8" w:rsidRPr="00095850">
              <w:rPr>
                <w:sz w:val="27"/>
                <w:szCs w:val="27"/>
              </w:rPr>
              <w:t xml:space="preserve"> </w:t>
            </w:r>
            <w:r w:rsidRPr="00095850">
              <w:rPr>
                <w:sz w:val="27"/>
                <w:szCs w:val="27"/>
              </w:rPr>
              <w:t xml:space="preserve"> for</w:t>
            </w:r>
            <w:proofErr w:type="gramEnd"/>
            <w:r w:rsidRPr="00095850">
              <w:rPr>
                <w:sz w:val="27"/>
                <w:szCs w:val="27"/>
              </w:rPr>
              <w:t xml:space="preserve"> presidential elections; </w:t>
            </w:r>
            <w:r w:rsidRPr="00095850">
              <w:rPr>
                <w:sz w:val="27"/>
                <w:szCs w:val="27"/>
              </w:rPr>
              <w:br/>
              <w:t xml:space="preserve">see problem </w:t>
            </w:r>
            <w:r w:rsidR="00086BD8" w:rsidRPr="00095850">
              <w:rPr>
                <w:sz w:val="27"/>
                <w:szCs w:val="27"/>
              </w:rPr>
              <w:t>8</w:t>
            </w:r>
            <w:r w:rsidR="00CD7F9E">
              <w:rPr>
                <w:sz w:val="27"/>
                <w:szCs w:val="27"/>
              </w:rPr>
              <w:t>a</w:t>
            </w:r>
            <w:r w:rsidR="00086BD8" w:rsidRPr="00095850">
              <w:rPr>
                <w:sz w:val="27"/>
                <w:szCs w:val="27"/>
              </w:rPr>
              <w:t xml:space="preserve"> </w:t>
            </w:r>
            <w:r w:rsidRPr="00095850">
              <w:rPr>
                <w:sz w:val="27"/>
                <w:szCs w:val="27"/>
              </w:rPr>
              <w:t xml:space="preserve"> for non-presidential elections.</w:t>
            </w:r>
          </w:p>
        </w:tc>
      </w:tr>
      <w:tr w:rsidR="00A01142" w:rsidRPr="00095850" w14:paraId="315D66CA" w14:textId="77777777" w:rsidTr="00440DE2">
        <w:trPr>
          <w:trHeight w:val="2630"/>
        </w:trPr>
        <w:tc>
          <w:tcPr>
            <w:tcW w:w="1795" w:type="dxa"/>
            <w:shd w:val="clear" w:color="auto" w:fill="F2F2F2" w:themeFill="background1" w:themeFillShade="F2"/>
          </w:tcPr>
          <w:p w14:paraId="38CE0718" w14:textId="2FE48462" w:rsidR="00A01142" w:rsidRPr="00095850" w:rsidRDefault="00A01142" w:rsidP="00D35A5E">
            <w:pPr>
              <w:rPr>
                <w:b/>
                <w:bCs/>
                <w:sz w:val="28"/>
                <w:szCs w:val="28"/>
              </w:rPr>
            </w:pPr>
            <w:r w:rsidRPr="00095850">
              <w:rPr>
                <w:b/>
                <w:bCs/>
                <w:sz w:val="28"/>
                <w:szCs w:val="28"/>
              </w:rPr>
              <w:t xml:space="preserve">Before November </w:t>
            </w:r>
            <w:r w:rsidR="00D35A5E">
              <w:rPr>
                <w:b/>
                <w:bCs/>
                <w:sz w:val="28"/>
                <w:szCs w:val="28"/>
              </w:rPr>
              <w:t>9</w:t>
            </w:r>
            <w:r w:rsidRPr="00095850">
              <w:rPr>
                <w:b/>
                <w:bCs/>
                <w:sz w:val="28"/>
                <w:szCs w:val="28"/>
              </w:rPr>
              <w:t>, 2016</w:t>
            </w:r>
          </w:p>
        </w:tc>
        <w:tc>
          <w:tcPr>
            <w:tcW w:w="1980" w:type="dxa"/>
          </w:tcPr>
          <w:p w14:paraId="52F2ECC6" w14:textId="77777777" w:rsidR="00A01142" w:rsidRPr="00095850" w:rsidRDefault="00A01142" w:rsidP="00A01142">
            <w:pPr>
              <w:rPr>
                <w:sz w:val="27"/>
                <w:szCs w:val="27"/>
              </w:rPr>
            </w:pPr>
            <w:r w:rsidRPr="00095850">
              <w:rPr>
                <w:sz w:val="27"/>
                <w:szCs w:val="27"/>
              </w:rPr>
              <w:t>See problem 5: Voter can vote.</w:t>
            </w:r>
          </w:p>
        </w:tc>
        <w:tc>
          <w:tcPr>
            <w:tcW w:w="2340" w:type="dxa"/>
          </w:tcPr>
          <w:p w14:paraId="4C724597" w14:textId="67E02D24" w:rsidR="00A01142" w:rsidRPr="00095850" w:rsidRDefault="00A01142" w:rsidP="00086BD8">
            <w:pPr>
              <w:rPr>
                <w:sz w:val="27"/>
                <w:szCs w:val="27"/>
              </w:rPr>
            </w:pPr>
            <w:r w:rsidRPr="00095850">
              <w:rPr>
                <w:sz w:val="27"/>
                <w:szCs w:val="27"/>
              </w:rPr>
              <w:t xml:space="preserve">See problem </w:t>
            </w:r>
            <w:r w:rsidR="00086BD8" w:rsidRPr="00095850">
              <w:rPr>
                <w:sz w:val="27"/>
                <w:szCs w:val="27"/>
              </w:rPr>
              <w:t>6</w:t>
            </w:r>
            <w:r w:rsidRPr="00095850">
              <w:rPr>
                <w:sz w:val="27"/>
                <w:szCs w:val="27"/>
              </w:rPr>
              <w:t>: Voter may vote provisionally in precinct where they live.</w:t>
            </w:r>
          </w:p>
        </w:tc>
        <w:tc>
          <w:tcPr>
            <w:tcW w:w="2250" w:type="dxa"/>
          </w:tcPr>
          <w:p w14:paraId="56E48DA4" w14:textId="485C9190" w:rsidR="00A01142" w:rsidRPr="00095850" w:rsidRDefault="002835A9" w:rsidP="00086BD8">
            <w:pPr>
              <w:rPr>
                <w:sz w:val="27"/>
                <w:szCs w:val="27"/>
              </w:rPr>
            </w:pPr>
            <w:r w:rsidRPr="00095850">
              <w:rPr>
                <w:sz w:val="27"/>
                <w:szCs w:val="27"/>
              </w:rPr>
              <w:t xml:space="preserve">See problem </w:t>
            </w:r>
            <w:r w:rsidR="00086BD8" w:rsidRPr="00095850">
              <w:rPr>
                <w:sz w:val="27"/>
                <w:szCs w:val="27"/>
              </w:rPr>
              <w:t>7</w:t>
            </w:r>
            <w:r w:rsidRPr="00095850">
              <w:rPr>
                <w:sz w:val="27"/>
                <w:szCs w:val="27"/>
              </w:rPr>
              <w:t xml:space="preserve">: Voter may vote </w:t>
            </w:r>
            <w:r w:rsidR="00086BD8" w:rsidRPr="00095850">
              <w:rPr>
                <w:sz w:val="27"/>
                <w:szCs w:val="27"/>
              </w:rPr>
              <w:t xml:space="preserve">a </w:t>
            </w:r>
            <w:r w:rsidRPr="00095850">
              <w:rPr>
                <w:sz w:val="27"/>
                <w:szCs w:val="27"/>
              </w:rPr>
              <w:t>provisional</w:t>
            </w:r>
            <w:r w:rsidR="00086BD8" w:rsidRPr="00095850">
              <w:rPr>
                <w:sz w:val="27"/>
                <w:szCs w:val="27"/>
              </w:rPr>
              <w:t xml:space="preserve"> ballot</w:t>
            </w:r>
            <w:r w:rsidRPr="00095850">
              <w:rPr>
                <w:sz w:val="27"/>
                <w:szCs w:val="27"/>
              </w:rPr>
              <w:t xml:space="preserve"> in precinct where they live.</w:t>
            </w:r>
          </w:p>
        </w:tc>
        <w:tc>
          <w:tcPr>
            <w:tcW w:w="2070" w:type="dxa"/>
          </w:tcPr>
          <w:p w14:paraId="191AB9FA" w14:textId="6C587497" w:rsidR="00A01142" w:rsidRPr="00095850" w:rsidRDefault="00A01142" w:rsidP="00CD7F9E">
            <w:pPr>
              <w:rPr>
                <w:sz w:val="27"/>
                <w:szCs w:val="27"/>
              </w:rPr>
            </w:pPr>
            <w:r w:rsidRPr="00095850">
              <w:rPr>
                <w:sz w:val="27"/>
                <w:szCs w:val="27"/>
              </w:rPr>
              <w:t xml:space="preserve">See problem </w:t>
            </w:r>
            <w:r w:rsidR="00086BD8" w:rsidRPr="00095850">
              <w:rPr>
                <w:sz w:val="27"/>
                <w:szCs w:val="27"/>
              </w:rPr>
              <w:t>8</w:t>
            </w:r>
            <w:r w:rsidR="00CD7F9E">
              <w:rPr>
                <w:sz w:val="27"/>
                <w:szCs w:val="27"/>
              </w:rPr>
              <w:t>a</w:t>
            </w:r>
            <w:r w:rsidRPr="00095850">
              <w:rPr>
                <w:sz w:val="27"/>
                <w:szCs w:val="27"/>
              </w:rPr>
              <w:t xml:space="preserve"> for presidential elections; </w:t>
            </w:r>
            <w:r w:rsidRPr="00095850">
              <w:rPr>
                <w:sz w:val="27"/>
                <w:szCs w:val="27"/>
              </w:rPr>
              <w:br/>
              <w:t xml:space="preserve">see problem </w:t>
            </w:r>
            <w:r w:rsidR="00086BD8" w:rsidRPr="00095850">
              <w:rPr>
                <w:sz w:val="27"/>
                <w:szCs w:val="27"/>
              </w:rPr>
              <w:t>8</w:t>
            </w:r>
            <w:r w:rsidR="00CD7F9E">
              <w:rPr>
                <w:sz w:val="27"/>
                <w:szCs w:val="27"/>
              </w:rPr>
              <w:t>a</w:t>
            </w:r>
            <w:r w:rsidR="00086BD8" w:rsidRPr="00095850">
              <w:rPr>
                <w:sz w:val="27"/>
                <w:szCs w:val="27"/>
              </w:rPr>
              <w:t xml:space="preserve"> </w:t>
            </w:r>
            <w:r w:rsidRPr="00095850">
              <w:rPr>
                <w:sz w:val="27"/>
                <w:szCs w:val="27"/>
              </w:rPr>
              <w:t>for non-presidential elections.</w:t>
            </w:r>
          </w:p>
        </w:tc>
      </w:tr>
    </w:tbl>
    <w:p w14:paraId="7C632101" w14:textId="30CB8798" w:rsidR="00A01142" w:rsidRPr="00095850" w:rsidRDefault="00500BE8" w:rsidP="00E94FFF">
      <w:pPr>
        <w:pStyle w:val="BodyText"/>
        <w:spacing w:before="120"/>
      </w:pPr>
      <w:r w:rsidRPr="00095850">
        <w:t>Question #2: When did you move?</w:t>
      </w:r>
    </w:p>
    <w:p w14:paraId="6E979BF1" w14:textId="77777777" w:rsidR="00C61211" w:rsidRDefault="00C61211" w:rsidP="00304D37">
      <w:pPr>
        <w:sectPr w:rsidR="00C61211" w:rsidSect="00E94FFF">
          <w:headerReference w:type="default" r:id="rId17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30356EBB" w14:textId="51B590B8" w:rsidR="00304D37" w:rsidRPr="00095850" w:rsidRDefault="00440DE2" w:rsidP="00440DE2">
      <w:pPr>
        <w:pStyle w:val="CodeSection"/>
      </w:pPr>
      <w:r>
        <w:lastRenderedPageBreak/>
        <w:t>§24.2-401</w:t>
      </w:r>
    </w:p>
    <w:p w14:paraId="7B70DB4D" w14:textId="5C5294A3" w:rsidR="00CA277F" w:rsidRPr="00095850" w:rsidRDefault="009B5047" w:rsidP="00561670">
      <w:pPr>
        <w:pStyle w:val="ProblemNumber"/>
      </w:pPr>
      <w:r w:rsidRPr="00095850">
        <w:t>5</w:t>
      </w:r>
      <w:r w:rsidR="00CE4764" w:rsidRPr="00095850">
        <w:t xml:space="preserve"> </w:t>
      </w:r>
      <w:r w:rsidR="004A53FE" w:rsidRPr="00095850">
        <w:tab/>
      </w:r>
    </w:p>
    <w:p w14:paraId="6D472E0C" w14:textId="09306E48" w:rsidR="00D807CC" w:rsidRPr="00095850" w:rsidRDefault="004A53FE" w:rsidP="00561670">
      <w:pPr>
        <w:pStyle w:val="Heading2"/>
      </w:pPr>
      <w:r w:rsidRPr="00095850">
        <w:t>V</w:t>
      </w:r>
      <w:r w:rsidR="00AE5D0E" w:rsidRPr="00095850">
        <w:t>oter moved within the same</w:t>
      </w:r>
      <w:r w:rsidR="00AE5D0E" w:rsidRPr="00095850">
        <w:rPr>
          <w:spacing w:val="-12"/>
        </w:rPr>
        <w:t xml:space="preserve"> </w:t>
      </w:r>
      <w:r w:rsidR="00AE5D0E" w:rsidRPr="00095850">
        <w:t>precinct.</w:t>
      </w:r>
    </w:p>
    <w:p w14:paraId="220378BB" w14:textId="77777777" w:rsidR="009C771A" w:rsidRPr="00095850" w:rsidRDefault="009C771A" w:rsidP="003E4041">
      <w:pPr>
        <w:pStyle w:val="BodyText"/>
      </w:pPr>
    </w:p>
    <w:p w14:paraId="5B4A7FE3" w14:textId="7F5E995D" w:rsidR="00177A50" w:rsidRPr="00AB0E26" w:rsidRDefault="00AE5D0E" w:rsidP="00B137E5">
      <w:pPr>
        <w:pStyle w:val="NOTE"/>
      </w:pPr>
      <w:r w:rsidRPr="00095850">
        <w:t xml:space="preserve">There </w:t>
      </w:r>
      <w:r w:rsidRPr="00095850">
        <w:rPr>
          <w:spacing w:val="-3"/>
        </w:rPr>
        <w:t>may</w:t>
      </w:r>
      <w:r w:rsidRPr="00095850">
        <w:t xml:space="preserve"> be </w:t>
      </w:r>
      <w:proofErr w:type="gramStart"/>
      <w:r w:rsidRPr="00095850">
        <w:t>a</w:t>
      </w:r>
      <w:r w:rsidR="0043742D" w:rsidRPr="00095850">
        <w:t xml:space="preserve"> </w:t>
      </w:r>
      <w:r w:rsidR="0043742D" w:rsidRPr="006C743C">
        <w:rPr>
          <w:b/>
          <w:bCs/>
          <w:color w:val="FFFFFF"/>
          <w:position w:val="4"/>
          <w:sz w:val="32"/>
          <w:szCs w:val="32"/>
          <w:highlight w:val="black"/>
        </w:rPr>
        <w:t>?</w:t>
      </w:r>
      <w:proofErr w:type="gramEnd"/>
      <w:r w:rsidR="0043742D" w:rsidRPr="00095850">
        <w:rPr>
          <w:color w:val="FFFFFF"/>
          <w:position w:val="4"/>
        </w:rPr>
        <w:t xml:space="preserve"> </w:t>
      </w:r>
      <w:proofErr w:type="gramStart"/>
      <w:r w:rsidR="00E102FC" w:rsidRPr="00095850">
        <w:t>next</w:t>
      </w:r>
      <w:proofErr w:type="gramEnd"/>
      <w:r w:rsidR="00E102FC" w:rsidRPr="00095850">
        <w:t xml:space="preserve"> to voter’s name </w:t>
      </w:r>
      <w:r w:rsidR="008F2520" w:rsidRPr="00AB0E26">
        <w:t>or t</w:t>
      </w:r>
      <w:r w:rsidRPr="00AB0E26">
        <w:t xml:space="preserve">he </w:t>
      </w:r>
      <w:proofErr w:type="spellStart"/>
      <w:r w:rsidR="00E102FC" w:rsidRPr="00AB0E26">
        <w:t>pollbook</w:t>
      </w:r>
      <w:proofErr w:type="spellEnd"/>
      <w:r w:rsidR="00E102FC" w:rsidRPr="00AB0E26">
        <w:t xml:space="preserve"> says</w:t>
      </w:r>
      <w:r w:rsidRPr="00AB0E26">
        <w:t xml:space="preserve"> ‘inactive’ or </w:t>
      </w:r>
      <w:r w:rsidR="00B137E5" w:rsidRPr="00AB0E26">
        <w:t xml:space="preserve">‘marked for </w:t>
      </w:r>
      <w:r w:rsidRPr="00AB0E26">
        <w:t>address confirmation</w:t>
      </w:r>
      <w:r w:rsidR="00E102FC" w:rsidRPr="00AB0E26">
        <w:t>.</w:t>
      </w:r>
      <w:r w:rsidRPr="00AB0E26">
        <w:t>’</w:t>
      </w:r>
    </w:p>
    <w:p w14:paraId="46BF899E" w14:textId="77777777" w:rsidR="00177A50" w:rsidRPr="00095850" w:rsidRDefault="00177A50" w:rsidP="00B137E5">
      <w:pPr>
        <w:pStyle w:val="NOTE"/>
        <w:numPr>
          <w:ilvl w:val="0"/>
          <w:numId w:val="0"/>
        </w:numPr>
        <w:ind w:left="1440"/>
      </w:pPr>
    </w:p>
    <w:p w14:paraId="3FBEE962" w14:textId="5D906318" w:rsidR="00D807CC" w:rsidRPr="00095850" w:rsidRDefault="006C045B" w:rsidP="003B50B9">
      <w:pPr>
        <w:pStyle w:val="Heading5"/>
        <w:numPr>
          <w:ilvl w:val="0"/>
          <w:numId w:val="14"/>
        </w:numPr>
      </w:pPr>
      <w:r w:rsidRPr="00095850">
        <w:t>Officer a</w:t>
      </w:r>
      <w:r w:rsidR="00F44DCA" w:rsidRPr="00095850">
        <w:t>sk</w:t>
      </w:r>
      <w:r w:rsidRPr="00095850">
        <w:t>s</w:t>
      </w:r>
      <w:r w:rsidR="00F44DCA" w:rsidRPr="00095850">
        <w:t xml:space="preserve"> voter to complete and sign a Voter Registration application</w:t>
      </w:r>
      <w:r w:rsidR="00B007FB" w:rsidRPr="00095850">
        <w:t>.</w:t>
      </w:r>
    </w:p>
    <w:p w14:paraId="038C0059" w14:textId="77777777" w:rsidR="00B137E5" w:rsidRDefault="006C045B" w:rsidP="00B137E5">
      <w:pPr>
        <w:pStyle w:val="Heading5"/>
        <w:numPr>
          <w:ilvl w:val="0"/>
          <w:numId w:val="14"/>
        </w:numPr>
      </w:pPr>
      <w:r w:rsidRPr="00095850">
        <w:t>Officer checks</w:t>
      </w:r>
      <w:r w:rsidR="00B007FB" w:rsidRPr="00095850">
        <w:t xml:space="preserve"> voter into the </w:t>
      </w:r>
      <w:proofErr w:type="spellStart"/>
      <w:r w:rsidR="00D91BC0" w:rsidRPr="00095850">
        <w:t>pollbook</w:t>
      </w:r>
      <w:proofErr w:type="spellEnd"/>
      <w:r w:rsidR="00B007FB" w:rsidRPr="00095850">
        <w:t xml:space="preserve"> as normal</w:t>
      </w:r>
      <w:r w:rsidR="00AE5D0E" w:rsidRPr="00095850">
        <w:rPr>
          <w:spacing w:val="-3"/>
        </w:rPr>
        <w:t>.</w:t>
      </w:r>
    </w:p>
    <w:p w14:paraId="739F44FF" w14:textId="4F6B7F69" w:rsidR="00B137E5" w:rsidRPr="00AB0E26" w:rsidRDefault="00B137E5" w:rsidP="00B137E5">
      <w:pPr>
        <w:pStyle w:val="Heading5"/>
        <w:numPr>
          <w:ilvl w:val="0"/>
          <w:numId w:val="14"/>
        </w:numPr>
      </w:pPr>
      <w:r w:rsidRPr="00AB0E26">
        <w:t xml:space="preserve">Officer places completed documents in </w:t>
      </w:r>
      <w:r w:rsidR="00C9614A">
        <w:t>E</w:t>
      </w:r>
      <w:r w:rsidR="00C9614A" w:rsidRPr="00AB0E26">
        <w:t xml:space="preserve">nvelope </w:t>
      </w:r>
      <w:r w:rsidRPr="00AB0E26">
        <w:t>#8.</w:t>
      </w:r>
    </w:p>
    <w:p w14:paraId="6C28046B" w14:textId="12DEDBBB" w:rsidR="00D807CC" w:rsidRPr="00095850" w:rsidRDefault="006C045B" w:rsidP="006C743C">
      <w:pPr>
        <w:pStyle w:val="Heading5"/>
        <w:numPr>
          <w:ilvl w:val="0"/>
          <w:numId w:val="14"/>
        </w:numPr>
      </w:pPr>
      <w:r w:rsidRPr="00095850">
        <w:rPr>
          <w:spacing w:val="-3"/>
        </w:rPr>
        <w:t>V</w:t>
      </w:r>
      <w:r w:rsidR="00AE5D0E" w:rsidRPr="00095850">
        <w:t>oter cast</w:t>
      </w:r>
      <w:r w:rsidRPr="00095850">
        <w:t>s</w:t>
      </w:r>
      <w:r w:rsidR="00AE5D0E" w:rsidRPr="00095850">
        <w:t xml:space="preserve"> </w:t>
      </w:r>
      <w:r w:rsidR="00E102FC" w:rsidRPr="00095850">
        <w:rPr>
          <w:spacing w:val="-3"/>
        </w:rPr>
        <w:t>ballot</w:t>
      </w:r>
      <w:r w:rsidR="00AE5D0E" w:rsidRPr="00095850">
        <w:rPr>
          <w:spacing w:val="-3"/>
        </w:rPr>
        <w:t xml:space="preserve"> </w:t>
      </w:r>
      <w:r w:rsidR="00AE5D0E" w:rsidRPr="00095850">
        <w:t>as normal in</w:t>
      </w:r>
      <w:r w:rsidR="00AE5D0E" w:rsidRPr="00095850">
        <w:rPr>
          <w:spacing w:val="5"/>
        </w:rPr>
        <w:t xml:space="preserve"> </w:t>
      </w:r>
      <w:r w:rsidR="0043742D" w:rsidRPr="00095850">
        <w:rPr>
          <w:spacing w:val="5"/>
        </w:rPr>
        <w:t xml:space="preserve">the </w:t>
      </w:r>
      <w:r w:rsidR="00AE5D0E" w:rsidRPr="00095850">
        <w:t>precinct.</w:t>
      </w:r>
    </w:p>
    <w:p w14:paraId="563E5AC1" w14:textId="4E741D52" w:rsidR="00D807CC" w:rsidRPr="00095850" w:rsidRDefault="006C045B" w:rsidP="003E4041">
      <w:pPr>
        <w:pStyle w:val="NOTE"/>
        <w:rPr>
          <w:sz w:val="36"/>
        </w:rPr>
      </w:pPr>
      <w:r w:rsidRPr="00095850">
        <w:rPr>
          <w:b/>
        </w:rPr>
        <w:t xml:space="preserve">Do not </w:t>
      </w:r>
      <w:r w:rsidRPr="00095850">
        <w:t xml:space="preserve">enter voter’s new address in </w:t>
      </w:r>
      <w:proofErr w:type="spellStart"/>
      <w:r w:rsidRPr="00095850">
        <w:t>pollbook</w:t>
      </w:r>
      <w:proofErr w:type="spellEnd"/>
      <w:r w:rsidRPr="00095850">
        <w:t>.</w:t>
      </w:r>
    </w:p>
    <w:p w14:paraId="3B630A6C" w14:textId="77777777" w:rsidR="00A01142" w:rsidRPr="00095850" w:rsidRDefault="00A01142" w:rsidP="00561670">
      <w:pPr>
        <w:pStyle w:val="Heading2"/>
      </w:pPr>
    </w:p>
    <w:p w14:paraId="61939C3C" w14:textId="77777777" w:rsidR="00A01142" w:rsidRPr="00095850" w:rsidRDefault="00A01142" w:rsidP="00561670">
      <w:pPr>
        <w:pStyle w:val="Heading2"/>
      </w:pPr>
    </w:p>
    <w:p w14:paraId="7276B9FC" w14:textId="77777777" w:rsidR="006F709D" w:rsidRPr="00095850" w:rsidRDefault="006F709D" w:rsidP="00561670">
      <w:pPr>
        <w:pStyle w:val="Heading2"/>
      </w:pPr>
    </w:p>
    <w:p w14:paraId="76DDA32D" w14:textId="77777777" w:rsidR="00A01142" w:rsidRPr="00095850" w:rsidRDefault="00A01142" w:rsidP="00561670">
      <w:pPr>
        <w:pStyle w:val="Heading2"/>
      </w:pPr>
    </w:p>
    <w:p w14:paraId="49161169" w14:textId="77777777" w:rsidR="00F44DCA" w:rsidRPr="00095850" w:rsidRDefault="00F44DCA" w:rsidP="00561670">
      <w:pPr>
        <w:pStyle w:val="Heading2"/>
      </w:pPr>
      <w:r w:rsidRPr="00095850">
        <w:t>Town Elections Only</w:t>
      </w:r>
      <w:r w:rsidR="00B007FB" w:rsidRPr="00095850">
        <w:t xml:space="preserve"> </w:t>
      </w:r>
    </w:p>
    <w:p w14:paraId="6EA6D7D0" w14:textId="21821BE9" w:rsidR="00F44DCA" w:rsidRPr="00095850" w:rsidRDefault="00F44DCA" w:rsidP="003E4041">
      <w:pPr>
        <w:pStyle w:val="BodyText"/>
        <w:rPr>
          <w:i/>
        </w:rPr>
      </w:pPr>
      <w:r w:rsidRPr="00095850">
        <w:t xml:space="preserve">A voter who moved out of town </w:t>
      </w:r>
      <w:r w:rsidRPr="00095850">
        <w:rPr>
          <w:b/>
        </w:rPr>
        <w:t xml:space="preserve">cannot </w:t>
      </w:r>
      <w:r w:rsidR="00440DE2">
        <w:t xml:space="preserve">vote in the town election but may be eligible to vote in non-town elections </w:t>
      </w:r>
      <w:r w:rsidR="00756D98" w:rsidRPr="00095850">
        <w:rPr>
          <w:i/>
        </w:rPr>
        <w:t>§ 24.2-101</w:t>
      </w:r>
      <w:proofErr w:type="gramStart"/>
      <w:r w:rsidR="00756D98" w:rsidRPr="00095850">
        <w:rPr>
          <w:i/>
        </w:rPr>
        <w:t>;</w:t>
      </w:r>
      <w:proofErr w:type="gramEnd"/>
      <w:r w:rsidR="00756D98" w:rsidRPr="00095850">
        <w:rPr>
          <w:i/>
        </w:rPr>
        <w:t xml:space="preserve"> Qualified voter in a town.</w:t>
      </w:r>
    </w:p>
    <w:p w14:paraId="3BF7824E" w14:textId="77777777" w:rsidR="00304D37" w:rsidRPr="00095850" w:rsidRDefault="00304D37" w:rsidP="003E4041">
      <w:pPr>
        <w:pStyle w:val="BodyText"/>
      </w:pPr>
    </w:p>
    <w:p w14:paraId="3D3A33ED" w14:textId="77777777" w:rsidR="00DC388D" w:rsidRDefault="00DC388D" w:rsidP="00483A94">
      <w:pPr>
        <w:pStyle w:val="CodeSection"/>
        <w:sectPr w:rsidR="00DC388D" w:rsidSect="00E94FFF">
          <w:headerReference w:type="even" r:id="rId18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4A462222" w14:textId="7CE6CD2E" w:rsidR="005C41B7" w:rsidRDefault="00A01142" w:rsidP="00483A94">
      <w:pPr>
        <w:pStyle w:val="CodeSection"/>
      </w:pPr>
      <w:r w:rsidRPr="00095850">
        <w:lastRenderedPageBreak/>
        <w:t>§</w:t>
      </w:r>
      <w:r w:rsidR="00AE5D0E" w:rsidRPr="00095850">
        <w:t>24.2-401</w:t>
      </w:r>
    </w:p>
    <w:p w14:paraId="209FDA87" w14:textId="671D1D69" w:rsidR="00CA277F" w:rsidRPr="00095850" w:rsidRDefault="009B5047" w:rsidP="00561670">
      <w:pPr>
        <w:pStyle w:val="ProblemNumber"/>
      </w:pPr>
      <w:r w:rsidRPr="00095850">
        <w:t>6</w:t>
      </w:r>
    </w:p>
    <w:p w14:paraId="1A8A5194" w14:textId="0F78995A" w:rsidR="00D807CC" w:rsidRPr="006C743C" w:rsidRDefault="004A53FE" w:rsidP="00561670">
      <w:pPr>
        <w:pStyle w:val="Heading2"/>
      </w:pPr>
      <w:r w:rsidRPr="006C743C">
        <w:t>V</w:t>
      </w:r>
      <w:r w:rsidR="00AE5D0E" w:rsidRPr="006C743C">
        <w:t xml:space="preserve">oter </w:t>
      </w:r>
      <w:r w:rsidR="0043742D" w:rsidRPr="006C743C">
        <w:t xml:space="preserve">moved </w:t>
      </w:r>
      <w:r w:rsidR="0022264B" w:rsidRPr="006C743C">
        <w:t xml:space="preserve">to a different precinct </w:t>
      </w:r>
      <w:r w:rsidR="0043742D" w:rsidRPr="006C743C">
        <w:t xml:space="preserve">within the same county/city AND </w:t>
      </w:r>
      <w:r w:rsidR="0022264B" w:rsidRPr="006C743C">
        <w:t>congressional district</w:t>
      </w:r>
      <w:r w:rsidR="00AE5D0E" w:rsidRPr="006C743C">
        <w:t>.</w:t>
      </w:r>
    </w:p>
    <w:p w14:paraId="594D62DD" w14:textId="6DE74B5A" w:rsidR="008940CD" w:rsidRPr="00095850" w:rsidRDefault="00E102FC" w:rsidP="003E4041">
      <w:pPr>
        <w:pStyle w:val="NOTE"/>
      </w:pPr>
      <w:r w:rsidRPr="00095850">
        <w:t xml:space="preserve">There </w:t>
      </w:r>
      <w:r w:rsidRPr="00095850">
        <w:rPr>
          <w:spacing w:val="-3"/>
        </w:rPr>
        <w:t>may</w:t>
      </w:r>
      <w:r w:rsidRPr="00095850">
        <w:t xml:space="preserve"> be </w:t>
      </w:r>
      <w:proofErr w:type="gramStart"/>
      <w:r w:rsidRPr="00095850">
        <w:t xml:space="preserve">a </w:t>
      </w:r>
      <w:r w:rsidRPr="00D80D0F">
        <w:rPr>
          <w:color w:val="FFFFFF"/>
          <w:position w:val="4"/>
          <w:sz w:val="32"/>
          <w:szCs w:val="32"/>
          <w:highlight w:val="black"/>
        </w:rPr>
        <w:t>?</w:t>
      </w:r>
      <w:proofErr w:type="gramEnd"/>
      <w:r w:rsidRPr="00095850">
        <w:rPr>
          <w:color w:val="FFFFFF"/>
          <w:position w:val="4"/>
        </w:rPr>
        <w:t xml:space="preserve"> </w:t>
      </w:r>
      <w:proofErr w:type="gramStart"/>
      <w:r w:rsidRPr="00095850">
        <w:t>next</w:t>
      </w:r>
      <w:proofErr w:type="gramEnd"/>
      <w:r w:rsidRPr="00095850">
        <w:t xml:space="preserve"> </w:t>
      </w:r>
      <w:r w:rsidRPr="00AB0E26">
        <w:t xml:space="preserve">to voter’s name or the </w:t>
      </w:r>
      <w:proofErr w:type="spellStart"/>
      <w:r w:rsidRPr="00AB0E26">
        <w:t>pollbook</w:t>
      </w:r>
      <w:proofErr w:type="spellEnd"/>
      <w:r w:rsidRPr="00AB0E26">
        <w:t xml:space="preserve"> says ‘inactive’ or ‘</w:t>
      </w:r>
      <w:r w:rsidR="00B137E5" w:rsidRPr="00AB0E26">
        <w:t xml:space="preserve">marked for </w:t>
      </w:r>
      <w:r w:rsidR="00727EDE" w:rsidRPr="00AB0E26">
        <w:t>address confirmation.’</w:t>
      </w:r>
    </w:p>
    <w:p w14:paraId="0A456476" w14:textId="77777777" w:rsidR="00CB093F" w:rsidRDefault="00CB093F" w:rsidP="00CB093F">
      <w:pPr>
        <w:pStyle w:val="BodyText"/>
      </w:pPr>
      <w:r w:rsidRPr="00CB093F">
        <w:t xml:space="preserve">Choose </w:t>
      </w:r>
      <w:r>
        <w:t>which</w:t>
      </w:r>
      <w:r w:rsidRPr="00CB093F">
        <w:t xml:space="preserve"> statement describes</w:t>
      </w:r>
      <w:r w:rsidR="008D3E29" w:rsidRPr="00CB093F">
        <w:t xml:space="preserve"> </w:t>
      </w:r>
      <w:r w:rsidR="0044719F" w:rsidRPr="00CB093F">
        <w:rPr>
          <w:b/>
        </w:rPr>
        <w:t xml:space="preserve">when </w:t>
      </w:r>
      <w:r w:rsidR="0044719F" w:rsidRPr="00CB093F">
        <w:t xml:space="preserve">the voter </w:t>
      </w:r>
      <w:r w:rsidR="008D3E29" w:rsidRPr="00CB093F">
        <w:t>moved and</w:t>
      </w:r>
      <w:r w:rsidR="0044719F" w:rsidRPr="00CB093F">
        <w:t xml:space="preserve"> </w:t>
      </w:r>
      <w:r w:rsidR="00B20C20" w:rsidRPr="00CB093F">
        <w:t>use</w:t>
      </w:r>
      <w:r w:rsidR="0044719F" w:rsidRPr="00CB093F">
        <w:t xml:space="preserve"> the instructions</w:t>
      </w:r>
      <w:r w:rsidR="0044719F" w:rsidRPr="00095850">
        <w:t xml:space="preserve"> that follow.</w:t>
      </w:r>
    </w:p>
    <w:p w14:paraId="74A1BBB2" w14:textId="56033A63" w:rsidR="0022264B" w:rsidRPr="00B137E5" w:rsidRDefault="0044719F" w:rsidP="00CB093F">
      <w:pPr>
        <w:pStyle w:val="BodyTextBullet"/>
      </w:pPr>
      <w:r w:rsidRPr="00B137E5">
        <w:t>V</w:t>
      </w:r>
      <w:r w:rsidR="0022264B" w:rsidRPr="00B137E5">
        <w:t>oter move</w:t>
      </w:r>
      <w:r w:rsidRPr="00B137E5">
        <w:t>d</w:t>
      </w:r>
      <w:r w:rsidR="0022264B" w:rsidRPr="00B137E5">
        <w:t xml:space="preserve"> </w:t>
      </w:r>
      <w:r w:rsidR="002C5216" w:rsidRPr="00B137E5">
        <w:t xml:space="preserve">on or </w:t>
      </w:r>
      <w:r w:rsidR="0022264B" w:rsidRPr="00B137E5">
        <w:t xml:space="preserve">after </w:t>
      </w:r>
      <w:r w:rsidR="0022264B" w:rsidRPr="00CB093F">
        <w:t>November</w:t>
      </w:r>
      <w:r w:rsidR="0022264B" w:rsidRPr="00B137E5">
        <w:t xml:space="preserve"> </w:t>
      </w:r>
      <w:r w:rsidR="00382BB1" w:rsidRPr="00B137E5">
        <w:t>5</w:t>
      </w:r>
      <w:r w:rsidR="0022264B" w:rsidRPr="00B137E5">
        <w:t>, 201</w:t>
      </w:r>
      <w:r w:rsidR="00382BB1" w:rsidRPr="00B137E5">
        <w:t>9</w:t>
      </w:r>
      <w:r w:rsidRPr="00B137E5">
        <w:t>.</w:t>
      </w:r>
    </w:p>
    <w:p w14:paraId="7BAAA035" w14:textId="3F7F5BDC" w:rsidR="0022264B" w:rsidRPr="00095850" w:rsidRDefault="00EE1712" w:rsidP="00B137E5">
      <w:pPr>
        <w:pStyle w:val="Heading5"/>
        <w:numPr>
          <w:ilvl w:val="0"/>
          <w:numId w:val="15"/>
        </w:numPr>
      </w:pPr>
      <w:r>
        <w:t>Voter</w:t>
      </w:r>
      <w:r w:rsidR="0022264B" w:rsidRPr="00095850">
        <w:t xml:space="preserve"> complete</w:t>
      </w:r>
      <w:r>
        <w:t>s</w:t>
      </w:r>
      <w:r w:rsidR="0022264B" w:rsidRPr="00095850">
        <w:t xml:space="preserve"> and sign</w:t>
      </w:r>
      <w:r>
        <w:t>s</w:t>
      </w:r>
      <w:r w:rsidR="0022264B" w:rsidRPr="00095850">
        <w:t xml:space="preserve"> a Voter Registration </w:t>
      </w:r>
      <w:r w:rsidR="009A6EB1" w:rsidRPr="00095850">
        <w:t>a</w:t>
      </w:r>
      <w:r w:rsidR="0022264B" w:rsidRPr="00095850">
        <w:t>pplication.</w:t>
      </w:r>
    </w:p>
    <w:p w14:paraId="5BD11DE5" w14:textId="1121F3CC" w:rsidR="00D91BC0" w:rsidRPr="00095850" w:rsidRDefault="00EE1712" w:rsidP="003B50B9">
      <w:pPr>
        <w:pStyle w:val="Heading5"/>
        <w:numPr>
          <w:ilvl w:val="0"/>
          <w:numId w:val="15"/>
        </w:numPr>
      </w:pPr>
      <w:r>
        <w:t>Officer checks</w:t>
      </w:r>
      <w:r w:rsidR="00D91BC0" w:rsidRPr="00095850">
        <w:t xml:space="preserve"> voter into the </w:t>
      </w:r>
      <w:proofErr w:type="spellStart"/>
      <w:r w:rsidR="00D91BC0" w:rsidRPr="00095850">
        <w:t>pollbook</w:t>
      </w:r>
      <w:proofErr w:type="spellEnd"/>
      <w:r w:rsidR="00D91BC0" w:rsidRPr="00095850">
        <w:t xml:space="preserve"> as normal.</w:t>
      </w:r>
    </w:p>
    <w:p w14:paraId="0F20F423" w14:textId="77777777" w:rsidR="00CB093F" w:rsidRDefault="00EE1712" w:rsidP="00CB093F">
      <w:pPr>
        <w:pStyle w:val="Heading5"/>
        <w:numPr>
          <w:ilvl w:val="0"/>
          <w:numId w:val="15"/>
        </w:numPr>
      </w:pPr>
      <w:r>
        <w:t>Voter</w:t>
      </w:r>
      <w:r w:rsidR="00D91BC0" w:rsidRPr="00095850">
        <w:t xml:space="preserve"> cast</w:t>
      </w:r>
      <w:r>
        <w:t>s</w:t>
      </w:r>
      <w:r w:rsidR="00D91BC0" w:rsidRPr="00095850">
        <w:t xml:space="preserve"> </w:t>
      </w:r>
      <w:r w:rsidR="00E102FC" w:rsidRPr="00095850">
        <w:t>ballot</w:t>
      </w:r>
      <w:r w:rsidR="00D91BC0" w:rsidRPr="00095850">
        <w:t xml:space="preserve"> as normal in precinct</w:t>
      </w:r>
      <w:r w:rsidR="00D041FE" w:rsidRPr="00095850">
        <w:t xml:space="preserve"> where still registered</w:t>
      </w:r>
      <w:r w:rsidR="00D91BC0" w:rsidRPr="00095850">
        <w:t>.</w:t>
      </w:r>
    </w:p>
    <w:p w14:paraId="5F663CB7" w14:textId="190FE138" w:rsidR="00CB093F" w:rsidRPr="00AB0E26" w:rsidRDefault="00CB093F" w:rsidP="00CB093F">
      <w:pPr>
        <w:pStyle w:val="Heading5"/>
        <w:numPr>
          <w:ilvl w:val="0"/>
          <w:numId w:val="15"/>
        </w:numPr>
      </w:pPr>
      <w:r w:rsidRPr="00AB0E26">
        <w:t>Officer places completed documents in</w:t>
      </w:r>
      <w:r w:rsidR="00C9614A" w:rsidRPr="00C9614A">
        <w:t xml:space="preserve"> </w:t>
      </w:r>
      <w:r w:rsidR="00C9614A">
        <w:t>E</w:t>
      </w:r>
      <w:r w:rsidR="00C9614A" w:rsidRPr="00AB0E26">
        <w:t>nvelope</w:t>
      </w:r>
      <w:r w:rsidRPr="00AB0E26">
        <w:t xml:space="preserve"> #8.</w:t>
      </w:r>
    </w:p>
    <w:p w14:paraId="0F95D339" w14:textId="18B5C0CB" w:rsidR="00D16488" w:rsidRPr="00B137E5" w:rsidRDefault="0044719F" w:rsidP="00CB093F">
      <w:pPr>
        <w:pStyle w:val="BodyTextBullet"/>
      </w:pPr>
      <w:r w:rsidRPr="00B137E5">
        <w:t>V</w:t>
      </w:r>
      <w:r w:rsidR="00D16488" w:rsidRPr="00B137E5">
        <w:t>oter move</w:t>
      </w:r>
      <w:r w:rsidRPr="00B137E5">
        <w:t>d</w:t>
      </w:r>
      <w:r w:rsidR="00D16488" w:rsidRPr="00B137E5">
        <w:t xml:space="preserve"> between Nov</w:t>
      </w:r>
      <w:r w:rsidR="004A7FD4" w:rsidRPr="00B137E5">
        <w:t>ember</w:t>
      </w:r>
      <w:r w:rsidR="00D16488" w:rsidRPr="00B137E5">
        <w:t xml:space="preserve"> 8, 2016 and Nov</w:t>
      </w:r>
      <w:r w:rsidR="008940CD" w:rsidRPr="00B137E5">
        <w:t>.</w:t>
      </w:r>
      <w:r w:rsidR="00D16488" w:rsidRPr="00B137E5">
        <w:t xml:space="preserve"> </w:t>
      </w:r>
      <w:r w:rsidR="00382BB1" w:rsidRPr="00B137E5">
        <w:t>5</w:t>
      </w:r>
      <w:r w:rsidR="00D16488" w:rsidRPr="00B137E5">
        <w:t xml:space="preserve">, </w:t>
      </w:r>
      <w:r w:rsidR="008940CD" w:rsidRPr="00B137E5">
        <w:t>201</w:t>
      </w:r>
      <w:r w:rsidR="00382BB1" w:rsidRPr="00B137E5">
        <w:t>9</w:t>
      </w:r>
      <w:r w:rsidRPr="00B137E5">
        <w:t>.</w:t>
      </w:r>
    </w:p>
    <w:p w14:paraId="16A6A9FC" w14:textId="77777777" w:rsidR="00177A50" w:rsidRPr="00B137E5" w:rsidRDefault="002C5216" w:rsidP="00FC141B">
      <w:pPr>
        <w:pStyle w:val="Heading5"/>
        <w:numPr>
          <w:ilvl w:val="0"/>
          <w:numId w:val="39"/>
        </w:numPr>
        <w:ind w:left="1440"/>
      </w:pPr>
      <w:r w:rsidRPr="00095850">
        <w:t xml:space="preserve">Officer </w:t>
      </w:r>
      <w:r w:rsidRPr="00B137E5">
        <w:t>f</w:t>
      </w:r>
      <w:r w:rsidR="00D16488" w:rsidRPr="00B137E5">
        <w:t>ill</w:t>
      </w:r>
      <w:r w:rsidRPr="00B137E5">
        <w:t>s</w:t>
      </w:r>
      <w:r w:rsidR="00D16488" w:rsidRPr="00B137E5">
        <w:t xml:space="preserve"> out and initial</w:t>
      </w:r>
      <w:r w:rsidRPr="00B137E5">
        <w:t>s</w:t>
      </w:r>
      <w:r w:rsidR="00D16488" w:rsidRPr="00B137E5">
        <w:t xml:space="preserve"> Section A</w:t>
      </w:r>
      <w:r w:rsidR="00B17047" w:rsidRPr="00B137E5">
        <w:t xml:space="preserve"> on the Affirmation of Eligibility </w:t>
      </w:r>
      <w:r w:rsidR="000A726E" w:rsidRPr="00B137E5">
        <w:t>form and</w:t>
      </w:r>
      <w:r w:rsidR="00D16488" w:rsidRPr="00B137E5">
        <w:t xml:space="preserve"> check</w:t>
      </w:r>
      <w:r w:rsidRPr="00B137E5">
        <w:t>s</w:t>
      </w:r>
      <w:r w:rsidR="00D16488" w:rsidRPr="00B137E5">
        <w:t xml:space="preserve"> Box C and Box 4.</w:t>
      </w:r>
    </w:p>
    <w:p w14:paraId="65DF2215" w14:textId="77777777" w:rsidR="00177A50" w:rsidRPr="00B137E5" w:rsidRDefault="002C5216" w:rsidP="00B137E5">
      <w:pPr>
        <w:pStyle w:val="Heading5"/>
        <w:ind w:left="1440"/>
      </w:pPr>
      <w:r w:rsidRPr="00B137E5">
        <w:t>V</w:t>
      </w:r>
      <w:r w:rsidR="00D16488" w:rsidRPr="00B137E5">
        <w:t>oter fill</w:t>
      </w:r>
      <w:r w:rsidRPr="00B137E5">
        <w:t>s</w:t>
      </w:r>
      <w:r w:rsidR="00D16488" w:rsidRPr="00B137E5">
        <w:t xml:space="preserve"> out and sign</w:t>
      </w:r>
      <w:r w:rsidRPr="00B137E5">
        <w:t>s</w:t>
      </w:r>
      <w:r w:rsidR="00D16488" w:rsidRPr="00B137E5">
        <w:t xml:space="preserve"> Section B – Affirmation of Voter</w:t>
      </w:r>
      <w:r w:rsidRPr="00B137E5">
        <w:t xml:space="preserve"> us</w:t>
      </w:r>
      <w:r w:rsidR="00786102" w:rsidRPr="00B137E5">
        <w:t xml:space="preserve">ing </w:t>
      </w:r>
      <w:r w:rsidRPr="00B137E5">
        <w:t>their new address</w:t>
      </w:r>
      <w:r w:rsidR="00D16488" w:rsidRPr="00B137E5">
        <w:t>.</w:t>
      </w:r>
    </w:p>
    <w:p w14:paraId="0204511E" w14:textId="782A8633" w:rsidR="00177A50" w:rsidRPr="00B137E5" w:rsidRDefault="002C5216" w:rsidP="00B137E5">
      <w:pPr>
        <w:pStyle w:val="Heading5"/>
        <w:ind w:left="1440"/>
      </w:pPr>
      <w:r w:rsidRPr="00B137E5">
        <w:t>Officer c</w:t>
      </w:r>
      <w:r w:rsidR="00D16488" w:rsidRPr="00B137E5">
        <w:t>heck</w:t>
      </w:r>
      <w:r w:rsidRPr="00B137E5">
        <w:t>s</w:t>
      </w:r>
      <w:r w:rsidR="00D16488" w:rsidRPr="00B137E5">
        <w:t xml:space="preserve"> voter into the </w:t>
      </w:r>
      <w:proofErr w:type="spellStart"/>
      <w:r w:rsidR="00D16488" w:rsidRPr="00B137E5">
        <w:t>pollbook</w:t>
      </w:r>
      <w:proofErr w:type="spellEnd"/>
      <w:r w:rsidR="00913514" w:rsidRPr="00B137E5">
        <w:t xml:space="preserve"> and i</w:t>
      </w:r>
      <w:r w:rsidR="00D16488" w:rsidRPr="00B137E5">
        <w:t>ndicate</w:t>
      </w:r>
      <w:r w:rsidRPr="00B137E5">
        <w:t>s</w:t>
      </w:r>
      <w:r w:rsidR="00D16488" w:rsidRPr="00B137E5">
        <w:t xml:space="preserve"> in the </w:t>
      </w:r>
      <w:proofErr w:type="spellStart"/>
      <w:r w:rsidR="00D16488" w:rsidRPr="00B137E5">
        <w:t>pollbook</w:t>
      </w:r>
      <w:proofErr w:type="spellEnd"/>
      <w:r w:rsidR="00D16488" w:rsidRPr="00B137E5">
        <w:t xml:space="preserve"> that </w:t>
      </w:r>
      <w:r w:rsidR="00913514" w:rsidRPr="00B137E5">
        <w:t xml:space="preserve">a statement </w:t>
      </w:r>
      <w:r w:rsidR="0068689C" w:rsidRPr="00B137E5">
        <w:t xml:space="preserve">or oath </w:t>
      </w:r>
      <w:proofErr w:type="gramStart"/>
      <w:r w:rsidR="00913514" w:rsidRPr="00B137E5">
        <w:t xml:space="preserve">was </w:t>
      </w:r>
      <w:r w:rsidR="00D16488" w:rsidRPr="00B137E5">
        <w:t>signed</w:t>
      </w:r>
      <w:proofErr w:type="gramEnd"/>
      <w:r w:rsidR="00D16488" w:rsidRPr="00B137E5">
        <w:t>.</w:t>
      </w:r>
    </w:p>
    <w:p w14:paraId="280257AB" w14:textId="77777777" w:rsidR="00CB093F" w:rsidRDefault="002C5216" w:rsidP="00CB093F">
      <w:pPr>
        <w:pStyle w:val="Heading5"/>
        <w:ind w:left="1440"/>
      </w:pPr>
      <w:r w:rsidRPr="00B137E5">
        <w:t>V</w:t>
      </w:r>
      <w:r w:rsidR="00D16488" w:rsidRPr="00B137E5">
        <w:t>oter cast</w:t>
      </w:r>
      <w:r w:rsidRPr="00B137E5">
        <w:t>s</w:t>
      </w:r>
      <w:r w:rsidR="00D16488" w:rsidRPr="00B137E5">
        <w:t xml:space="preserve"> </w:t>
      </w:r>
      <w:r w:rsidR="00E102FC" w:rsidRPr="00B137E5">
        <w:t>ballot</w:t>
      </w:r>
      <w:r w:rsidR="00D16488" w:rsidRPr="00B137E5">
        <w:t xml:space="preserve"> as normal in precinct</w:t>
      </w:r>
      <w:r w:rsidR="00B20C20" w:rsidRPr="00B137E5">
        <w:t xml:space="preserve"> where still registered</w:t>
      </w:r>
      <w:r w:rsidR="00D16488" w:rsidRPr="00B137E5">
        <w:t>.</w:t>
      </w:r>
    </w:p>
    <w:p w14:paraId="74ABCF62" w14:textId="5A893A4D" w:rsidR="00CB093F" w:rsidRPr="00CB093F" w:rsidRDefault="00CB093F" w:rsidP="00CB093F">
      <w:pPr>
        <w:pStyle w:val="Heading5"/>
        <w:ind w:left="1440"/>
      </w:pPr>
      <w:r w:rsidRPr="00CB093F">
        <w:t xml:space="preserve">Officer places completed documents in </w:t>
      </w:r>
      <w:r w:rsidR="00C9614A">
        <w:t>E</w:t>
      </w:r>
      <w:r w:rsidR="00C9614A" w:rsidRPr="00AB0E26">
        <w:t xml:space="preserve">nvelope </w:t>
      </w:r>
      <w:r w:rsidRPr="00CB093F">
        <w:t>#8.</w:t>
      </w:r>
    </w:p>
    <w:p w14:paraId="6817666F" w14:textId="01B6999A" w:rsidR="0022264B" w:rsidRPr="00B137E5" w:rsidRDefault="0044719F" w:rsidP="00CB093F">
      <w:pPr>
        <w:pStyle w:val="BodyTextBullet"/>
      </w:pPr>
      <w:r w:rsidRPr="00B137E5">
        <w:t>V</w:t>
      </w:r>
      <w:r w:rsidR="0022264B" w:rsidRPr="00B137E5">
        <w:t>oter move</w:t>
      </w:r>
      <w:r w:rsidR="00D73C1E" w:rsidRPr="00B137E5">
        <w:t>d</w:t>
      </w:r>
      <w:r w:rsidR="0022264B" w:rsidRPr="00B137E5">
        <w:t xml:space="preserve"> before Nov</w:t>
      </w:r>
      <w:r w:rsidR="004A7FD4" w:rsidRPr="00B137E5">
        <w:t>ember</w:t>
      </w:r>
      <w:r w:rsidR="0022264B" w:rsidRPr="00B137E5">
        <w:t xml:space="preserve"> </w:t>
      </w:r>
      <w:r w:rsidR="00D35A5E">
        <w:t>9</w:t>
      </w:r>
      <w:bookmarkStart w:id="0" w:name="_GoBack"/>
      <w:bookmarkEnd w:id="0"/>
      <w:r w:rsidR="0022264B" w:rsidRPr="00B137E5">
        <w:t>, 2016</w:t>
      </w:r>
      <w:r w:rsidRPr="00B137E5">
        <w:t>.</w:t>
      </w:r>
    </w:p>
    <w:p w14:paraId="4ABF8026" w14:textId="36AD5138" w:rsidR="00F646AE" w:rsidRPr="00095850" w:rsidRDefault="00D16488" w:rsidP="003B50B9">
      <w:pPr>
        <w:pStyle w:val="Heading5"/>
        <w:numPr>
          <w:ilvl w:val="0"/>
          <w:numId w:val="10"/>
        </w:numPr>
      </w:pPr>
      <w:r w:rsidRPr="00095850">
        <w:t>V</w:t>
      </w:r>
      <w:r w:rsidR="005D6C85" w:rsidRPr="00095850">
        <w:t xml:space="preserve">oter may vote </w:t>
      </w:r>
      <w:r w:rsidR="00A705D7" w:rsidRPr="00095850">
        <w:t>a provisional ballot</w:t>
      </w:r>
      <w:r w:rsidR="005D6C85" w:rsidRPr="00095850">
        <w:t>.</w:t>
      </w:r>
      <w:r w:rsidR="00F45D5B" w:rsidRPr="00095850">
        <w:t xml:space="preserve"> </w:t>
      </w:r>
      <w:r w:rsidR="00B20C20" w:rsidRPr="00095850">
        <w:t xml:space="preserve">See problem </w:t>
      </w:r>
      <w:r w:rsidR="00CD7F9E">
        <w:t>14a</w:t>
      </w:r>
      <w:r w:rsidR="00B20C20" w:rsidRPr="00095850">
        <w:t xml:space="preserve">, Reason </w:t>
      </w:r>
      <w:r w:rsidR="005D6C85" w:rsidRPr="00095850">
        <w:t xml:space="preserve">#1 or #2. </w:t>
      </w:r>
    </w:p>
    <w:p w14:paraId="3355FDB6" w14:textId="14E1A037" w:rsidR="004A7FD4" w:rsidRPr="00095850" w:rsidRDefault="00EE1712" w:rsidP="003B50B9">
      <w:pPr>
        <w:pStyle w:val="Heading5"/>
        <w:numPr>
          <w:ilvl w:val="0"/>
          <w:numId w:val="10"/>
        </w:numPr>
      </w:pPr>
      <w:r>
        <w:t>V</w:t>
      </w:r>
      <w:r w:rsidR="00F45D5B" w:rsidRPr="00095850">
        <w:t>oter complete</w:t>
      </w:r>
      <w:r>
        <w:t>s</w:t>
      </w:r>
      <w:r w:rsidR="00F45D5B" w:rsidRPr="00095850">
        <w:t xml:space="preserve"> and sign</w:t>
      </w:r>
      <w:r>
        <w:t>s</w:t>
      </w:r>
      <w:r w:rsidR="00F45D5B" w:rsidRPr="00095850">
        <w:t xml:space="preserve"> a Voter Registration Application.</w:t>
      </w:r>
    </w:p>
    <w:p w14:paraId="354F6827" w14:textId="7370B691" w:rsidR="00304D37" w:rsidRPr="00095850" w:rsidRDefault="00727EDE" w:rsidP="003E4041">
      <w:pPr>
        <w:pStyle w:val="NOTE"/>
      </w:pPr>
      <w:r w:rsidRPr="00095850">
        <w:rPr>
          <w:b/>
        </w:rPr>
        <w:t xml:space="preserve">Do not </w:t>
      </w:r>
      <w:r w:rsidRPr="00095850">
        <w:t xml:space="preserve">enter voter’s new address in </w:t>
      </w:r>
      <w:proofErr w:type="spellStart"/>
      <w:r w:rsidRPr="00095850">
        <w:t>pollbook</w:t>
      </w:r>
      <w:proofErr w:type="spellEnd"/>
      <w:r w:rsidRPr="00095850">
        <w:t>.</w:t>
      </w:r>
    </w:p>
    <w:p w14:paraId="425B7476" w14:textId="77777777" w:rsidR="00CA277F" w:rsidRPr="001F0C64" w:rsidRDefault="00CA277F" w:rsidP="009604B9">
      <w:pPr>
        <w:pStyle w:val="Heading2"/>
        <w:spacing w:before="120"/>
      </w:pPr>
      <w:r w:rsidRPr="001F0C64">
        <w:t xml:space="preserve">Town Elections Only </w:t>
      </w:r>
    </w:p>
    <w:p w14:paraId="15E922A4" w14:textId="77777777" w:rsidR="00F646AE" w:rsidRPr="00095850" w:rsidRDefault="00F646AE" w:rsidP="003E4041">
      <w:pPr>
        <w:pStyle w:val="BodyText"/>
      </w:pPr>
      <w:r w:rsidRPr="001F0C64">
        <w:t xml:space="preserve">A voter who moved out of town </w:t>
      </w:r>
      <w:r w:rsidRPr="001F0C64">
        <w:rPr>
          <w:b/>
        </w:rPr>
        <w:t xml:space="preserve">cannot </w:t>
      </w:r>
      <w:r w:rsidRPr="001F0C64">
        <w:t xml:space="preserve">vote in the town election but may be eligible to vote in non-town elections. </w:t>
      </w:r>
      <w:r w:rsidRPr="001F0C64">
        <w:rPr>
          <w:i/>
        </w:rPr>
        <w:t xml:space="preserve">§ 24.2-101; </w:t>
      </w:r>
      <w:proofErr w:type="gramStart"/>
      <w:r w:rsidRPr="001F0C64">
        <w:rPr>
          <w:i/>
        </w:rPr>
        <w:t>Qualified</w:t>
      </w:r>
      <w:proofErr w:type="gramEnd"/>
      <w:r w:rsidRPr="001F0C64">
        <w:rPr>
          <w:i/>
        </w:rPr>
        <w:t xml:space="preserve"> voter in a town</w:t>
      </w:r>
      <w:r w:rsidRPr="001F0C64">
        <w:t>.</w:t>
      </w:r>
    </w:p>
    <w:p w14:paraId="50025E0C" w14:textId="77777777" w:rsidR="00DC388D" w:rsidRDefault="00DC388D" w:rsidP="00285245">
      <w:pPr>
        <w:pStyle w:val="CodeSection"/>
        <w:sectPr w:rsidR="00DC388D" w:rsidSect="00E94FFF">
          <w:headerReference w:type="default" r:id="rId19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7F9848E4" w14:textId="05DEC3E3" w:rsidR="005C41B7" w:rsidRDefault="00EE4E93" w:rsidP="00285245">
      <w:pPr>
        <w:pStyle w:val="CodeSection"/>
      </w:pPr>
      <w:r w:rsidRPr="00B1472E">
        <w:lastRenderedPageBreak/>
        <w:t>§24.2-401</w:t>
      </w:r>
    </w:p>
    <w:p w14:paraId="1B63F330" w14:textId="77777777" w:rsidR="00B1472E" w:rsidRDefault="00B1472E" w:rsidP="00B1472E">
      <w:pPr>
        <w:pStyle w:val="ProblemNumber"/>
      </w:pPr>
      <w:r>
        <w:t>7</w:t>
      </w:r>
    </w:p>
    <w:p w14:paraId="2C0CA598" w14:textId="4FAF83E6" w:rsidR="00D807CC" w:rsidRPr="00095850" w:rsidRDefault="004A53FE" w:rsidP="00561670">
      <w:pPr>
        <w:pStyle w:val="Heading2"/>
        <w:rPr>
          <w:noProof/>
          <w:lang w:bidi="ar-SA"/>
        </w:rPr>
      </w:pPr>
      <w:r w:rsidRPr="00095850">
        <w:t>Vo</w:t>
      </w:r>
      <w:r w:rsidR="00AE5D0E" w:rsidRPr="00095850">
        <w:t xml:space="preserve">ter moved </w:t>
      </w:r>
      <w:r w:rsidR="00CE3D85" w:rsidRPr="00095850">
        <w:t>to a different</w:t>
      </w:r>
      <w:r w:rsidR="00AE5D0E" w:rsidRPr="00095850">
        <w:t xml:space="preserve"> county/city </w:t>
      </w:r>
      <w:r w:rsidR="00CE3D85" w:rsidRPr="00095850">
        <w:t xml:space="preserve">OR a different congressional district </w:t>
      </w:r>
      <w:r w:rsidR="00AF0E3A" w:rsidRPr="00095850">
        <w:t>with</w:t>
      </w:r>
      <w:r w:rsidR="00CE3D85" w:rsidRPr="00095850">
        <w:t>in the same county/city.</w:t>
      </w:r>
      <w:r w:rsidR="00D776B9" w:rsidRPr="00095850">
        <w:rPr>
          <w:noProof/>
          <w:lang w:bidi="ar-SA"/>
        </w:rPr>
        <w:t xml:space="preserve"> </w:t>
      </w:r>
    </w:p>
    <w:p w14:paraId="36C2BB1E" w14:textId="0CF9F1F8" w:rsidR="00E102FC" w:rsidRPr="00095850" w:rsidRDefault="00E102FC" w:rsidP="003E4041">
      <w:pPr>
        <w:pStyle w:val="NOTE"/>
      </w:pPr>
      <w:r w:rsidRPr="00095850">
        <w:t xml:space="preserve">There </w:t>
      </w:r>
      <w:r w:rsidRPr="00095850">
        <w:rPr>
          <w:spacing w:val="-3"/>
        </w:rPr>
        <w:t>may</w:t>
      </w:r>
      <w:r w:rsidRPr="00095850">
        <w:t xml:space="preserve"> be </w:t>
      </w:r>
      <w:proofErr w:type="gramStart"/>
      <w:r w:rsidRPr="00095850">
        <w:t xml:space="preserve">a </w:t>
      </w:r>
      <w:r w:rsidRPr="00D80D0F">
        <w:rPr>
          <w:color w:val="FFFFFF"/>
          <w:position w:val="4"/>
          <w:sz w:val="32"/>
          <w:szCs w:val="32"/>
          <w:highlight w:val="black"/>
        </w:rPr>
        <w:t>?</w:t>
      </w:r>
      <w:proofErr w:type="gramEnd"/>
      <w:r w:rsidRPr="00095850">
        <w:rPr>
          <w:color w:val="FFFFFF"/>
          <w:position w:val="4"/>
        </w:rPr>
        <w:t xml:space="preserve"> </w:t>
      </w:r>
      <w:proofErr w:type="gramStart"/>
      <w:r w:rsidRPr="00095850">
        <w:t>next</w:t>
      </w:r>
      <w:proofErr w:type="gramEnd"/>
      <w:r w:rsidRPr="00095850">
        <w:t xml:space="preserve"> to </w:t>
      </w:r>
      <w:r w:rsidR="00775094" w:rsidRPr="00AB0E26">
        <w:t xml:space="preserve">voter’s name or the </w:t>
      </w:r>
      <w:proofErr w:type="spellStart"/>
      <w:r w:rsidR="00775094" w:rsidRPr="00AB0E26">
        <w:t>pollbook</w:t>
      </w:r>
      <w:proofErr w:type="spellEnd"/>
      <w:r w:rsidR="00775094" w:rsidRPr="00AB0E26">
        <w:t xml:space="preserve"> says ‘inactive’ or ‘marked for address confirmation.’</w:t>
      </w:r>
    </w:p>
    <w:p w14:paraId="6A7D2AD2" w14:textId="30B7958D" w:rsidR="0076147E" w:rsidRPr="00095850" w:rsidRDefault="0076147E" w:rsidP="003E4041">
      <w:pPr>
        <w:pStyle w:val="NOTE"/>
      </w:pPr>
      <w:r w:rsidRPr="00095850">
        <w:t>Some counties/cities have more than one congressional district. If you do not have a street file map, call the General Registrar.</w:t>
      </w:r>
    </w:p>
    <w:p w14:paraId="4247E6EC" w14:textId="5837411F" w:rsidR="00785D88" w:rsidRPr="00095850" w:rsidRDefault="00785D88" w:rsidP="003E4041">
      <w:pPr>
        <w:pStyle w:val="BodyText"/>
        <w:rPr>
          <w:b/>
        </w:rPr>
      </w:pPr>
      <w:r w:rsidRPr="00095850">
        <w:t>Choose which statement describes</w:t>
      </w:r>
      <w:r w:rsidRPr="00095850">
        <w:rPr>
          <w:b/>
        </w:rPr>
        <w:t xml:space="preserve"> when </w:t>
      </w:r>
      <w:r w:rsidRPr="00095850">
        <w:t xml:space="preserve">the voter moved and </w:t>
      </w:r>
      <w:r w:rsidR="009C6C19" w:rsidRPr="00095850">
        <w:t>use</w:t>
      </w:r>
      <w:r w:rsidRPr="00095850">
        <w:t xml:space="preserve"> the instructions that follow.</w:t>
      </w:r>
    </w:p>
    <w:p w14:paraId="2D2B9491" w14:textId="161A2CB1" w:rsidR="00CE3D85" w:rsidRPr="005F33DB" w:rsidRDefault="00785D88" w:rsidP="00CB093F">
      <w:pPr>
        <w:pStyle w:val="BodyTextBullet"/>
      </w:pPr>
      <w:r w:rsidRPr="005F33DB">
        <w:t xml:space="preserve">Voter moved on or after November </w:t>
      </w:r>
      <w:r w:rsidR="00382BB1">
        <w:t>5</w:t>
      </w:r>
      <w:r w:rsidRPr="005F33DB">
        <w:t>, 201</w:t>
      </w:r>
      <w:r w:rsidR="00382BB1">
        <w:t>9</w:t>
      </w:r>
      <w:r w:rsidRPr="005F33DB">
        <w:t>.</w:t>
      </w:r>
    </w:p>
    <w:p w14:paraId="6B32680E" w14:textId="52F11C5C" w:rsidR="00177A50" w:rsidRPr="00095850" w:rsidRDefault="00EE1712" w:rsidP="003B50B9">
      <w:pPr>
        <w:pStyle w:val="Heading5"/>
        <w:numPr>
          <w:ilvl w:val="0"/>
          <w:numId w:val="11"/>
        </w:numPr>
      </w:pPr>
      <w:r>
        <w:t>V</w:t>
      </w:r>
      <w:r w:rsidR="00CE3D85" w:rsidRPr="00095850">
        <w:t>oter complete</w:t>
      </w:r>
      <w:r>
        <w:t>s</w:t>
      </w:r>
      <w:r w:rsidR="00CE3D85" w:rsidRPr="00095850">
        <w:t xml:space="preserve"> and sign</w:t>
      </w:r>
      <w:r>
        <w:t>s</w:t>
      </w:r>
      <w:r w:rsidR="00CE3D85" w:rsidRPr="00095850">
        <w:t xml:space="preserve"> a Voter Registration </w:t>
      </w:r>
      <w:r w:rsidR="009A6EB1" w:rsidRPr="00095850">
        <w:t>a</w:t>
      </w:r>
      <w:r w:rsidR="00CE3D85" w:rsidRPr="00095850">
        <w:t>pplication.</w:t>
      </w:r>
    </w:p>
    <w:p w14:paraId="614575EE" w14:textId="7DD8E2D1" w:rsidR="00177A50" w:rsidRPr="00095850" w:rsidRDefault="00EE1712" w:rsidP="003B50B9">
      <w:pPr>
        <w:pStyle w:val="Heading5"/>
        <w:numPr>
          <w:ilvl w:val="0"/>
          <w:numId w:val="11"/>
        </w:numPr>
      </w:pPr>
      <w:r>
        <w:t>Officer checks</w:t>
      </w:r>
      <w:r w:rsidR="00CE3D85" w:rsidRPr="00095850">
        <w:t xml:space="preserve"> voter into the </w:t>
      </w:r>
      <w:proofErr w:type="spellStart"/>
      <w:r w:rsidR="00CE3D85" w:rsidRPr="00095850">
        <w:t>pollbook</w:t>
      </w:r>
      <w:proofErr w:type="spellEnd"/>
      <w:r w:rsidR="00CE3D85" w:rsidRPr="00095850">
        <w:t xml:space="preserve"> as normal.</w:t>
      </w:r>
    </w:p>
    <w:p w14:paraId="4B8EFE12" w14:textId="77777777" w:rsidR="00CB093F" w:rsidRDefault="00EE1712" w:rsidP="00CB093F">
      <w:pPr>
        <w:pStyle w:val="Heading5"/>
        <w:numPr>
          <w:ilvl w:val="0"/>
          <w:numId w:val="11"/>
        </w:numPr>
      </w:pPr>
      <w:r>
        <w:t>V</w:t>
      </w:r>
      <w:r w:rsidR="00CE3D85" w:rsidRPr="00095850">
        <w:t>oter cast</w:t>
      </w:r>
      <w:r>
        <w:t>s</w:t>
      </w:r>
      <w:r w:rsidR="00CE3D85" w:rsidRPr="00095850">
        <w:t xml:space="preserve"> </w:t>
      </w:r>
      <w:r w:rsidR="00E102FC" w:rsidRPr="00095850">
        <w:t>ballot</w:t>
      </w:r>
      <w:r w:rsidR="00CE3D85" w:rsidRPr="00095850">
        <w:t xml:space="preserve"> as normal in precinct</w:t>
      </w:r>
      <w:r w:rsidR="009C6C19" w:rsidRPr="00095850">
        <w:t xml:space="preserve"> </w:t>
      </w:r>
      <w:r w:rsidR="009C6C19" w:rsidRPr="001F0C64">
        <w:t>where still registered</w:t>
      </w:r>
      <w:r w:rsidR="00CE3D85" w:rsidRPr="001F0C64">
        <w:t>.</w:t>
      </w:r>
    </w:p>
    <w:p w14:paraId="50D63500" w14:textId="41161286" w:rsidR="00CB093F" w:rsidRPr="0036376B" w:rsidRDefault="00CB093F" w:rsidP="00CB093F">
      <w:pPr>
        <w:pStyle w:val="Heading5"/>
        <w:numPr>
          <w:ilvl w:val="0"/>
          <w:numId w:val="11"/>
        </w:numPr>
      </w:pPr>
      <w:r>
        <w:t xml:space="preserve">Officer places completed documents in </w:t>
      </w:r>
      <w:r w:rsidR="00C9614A">
        <w:t>E</w:t>
      </w:r>
      <w:r w:rsidR="00C9614A" w:rsidRPr="00AB0E26">
        <w:t xml:space="preserve">nvelope </w:t>
      </w:r>
      <w:r>
        <w:t>#8.</w:t>
      </w:r>
    </w:p>
    <w:p w14:paraId="08CA3815" w14:textId="77777777" w:rsidR="00CB093F" w:rsidRPr="00CB093F" w:rsidRDefault="00CB093F" w:rsidP="00CB093F"/>
    <w:p w14:paraId="315BE5B8" w14:textId="08D54F2A" w:rsidR="008F592A" w:rsidRPr="005F33DB" w:rsidRDefault="00785D88" w:rsidP="00CB093F">
      <w:pPr>
        <w:pStyle w:val="BodyTextBullet"/>
      </w:pPr>
      <w:r w:rsidRPr="005F33DB">
        <w:t>V</w:t>
      </w:r>
      <w:r w:rsidR="00844F21" w:rsidRPr="005F33DB">
        <w:t>oter move</w:t>
      </w:r>
      <w:r w:rsidRPr="005F33DB">
        <w:t>d</w:t>
      </w:r>
      <w:r w:rsidR="00844F21" w:rsidRPr="005F33DB">
        <w:t xml:space="preserve"> before November </w:t>
      </w:r>
      <w:r w:rsidR="00382BB1">
        <w:t>5</w:t>
      </w:r>
      <w:r w:rsidR="00844F21" w:rsidRPr="005F33DB">
        <w:t>, 201</w:t>
      </w:r>
      <w:r w:rsidR="00382BB1">
        <w:t>9</w:t>
      </w:r>
      <w:r w:rsidRPr="005F33DB">
        <w:t>.</w:t>
      </w:r>
    </w:p>
    <w:p w14:paraId="2C5A682D" w14:textId="6737E5E7" w:rsidR="00177A50" w:rsidRPr="00095850" w:rsidRDefault="00F45D5B" w:rsidP="003B50B9">
      <w:pPr>
        <w:pStyle w:val="Heading5"/>
        <w:numPr>
          <w:ilvl w:val="0"/>
          <w:numId w:val="12"/>
        </w:numPr>
      </w:pPr>
      <w:r w:rsidRPr="00095850">
        <w:t xml:space="preserve">Voter may vote a provisional ballot. See problem </w:t>
      </w:r>
      <w:r w:rsidR="00CD7F9E" w:rsidRPr="00CD7F9E">
        <w:t>14a</w:t>
      </w:r>
      <w:r w:rsidR="009C6C19" w:rsidRPr="00095850">
        <w:t>,</w:t>
      </w:r>
      <w:r w:rsidRPr="00095850">
        <w:t xml:space="preserve"> </w:t>
      </w:r>
      <w:r w:rsidR="0076147E" w:rsidRPr="00095850">
        <w:t>R</w:t>
      </w:r>
      <w:r w:rsidRPr="00095850">
        <w:t>eason #1 or #2.</w:t>
      </w:r>
    </w:p>
    <w:p w14:paraId="6B3ECA06" w14:textId="53452B56" w:rsidR="00844F21" w:rsidRDefault="00EE1712" w:rsidP="003B50B9">
      <w:pPr>
        <w:pStyle w:val="Heading5"/>
        <w:numPr>
          <w:ilvl w:val="0"/>
          <w:numId w:val="12"/>
        </w:numPr>
      </w:pPr>
      <w:r>
        <w:t>V</w:t>
      </w:r>
      <w:r w:rsidR="0036376B">
        <w:t xml:space="preserve">oter </w:t>
      </w:r>
      <w:r w:rsidR="00F45D5B" w:rsidRPr="00095850">
        <w:t>complete</w:t>
      </w:r>
      <w:r>
        <w:t>s</w:t>
      </w:r>
      <w:r w:rsidR="00F45D5B" w:rsidRPr="00095850">
        <w:t xml:space="preserve"> and sign</w:t>
      </w:r>
      <w:r>
        <w:t>s</w:t>
      </w:r>
      <w:r w:rsidR="00F45D5B" w:rsidRPr="00095850">
        <w:t xml:space="preserve"> a Voter Registration Application.</w:t>
      </w:r>
    </w:p>
    <w:p w14:paraId="29463E25" w14:textId="2B31ED33" w:rsidR="0036376B" w:rsidRPr="0036376B" w:rsidRDefault="0036376B" w:rsidP="003B50B9">
      <w:pPr>
        <w:pStyle w:val="Heading5"/>
        <w:numPr>
          <w:ilvl w:val="0"/>
          <w:numId w:val="12"/>
        </w:numPr>
      </w:pPr>
      <w:r>
        <w:t xml:space="preserve">Officer places completed documents in </w:t>
      </w:r>
      <w:r w:rsidR="00C9614A">
        <w:t>E</w:t>
      </w:r>
      <w:r w:rsidR="00C9614A" w:rsidRPr="00AB0E26">
        <w:t xml:space="preserve">nvelope </w:t>
      </w:r>
      <w:r>
        <w:t>#8.</w:t>
      </w:r>
    </w:p>
    <w:p w14:paraId="1F9C75EF" w14:textId="77777777" w:rsidR="0036376B" w:rsidRPr="00CB093F" w:rsidRDefault="0036376B" w:rsidP="0036376B">
      <w:pPr>
        <w:rPr>
          <w:sz w:val="12"/>
          <w:szCs w:val="12"/>
        </w:rPr>
      </w:pPr>
    </w:p>
    <w:p w14:paraId="7E9C3D57" w14:textId="77777777" w:rsidR="00727EDE" w:rsidRPr="00095850" w:rsidRDefault="00727EDE" w:rsidP="003E4041">
      <w:pPr>
        <w:pStyle w:val="NOTE"/>
      </w:pPr>
      <w:r w:rsidRPr="00095850">
        <w:rPr>
          <w:b/>
        </w:rPr>
        <w:t xml:space="preserve">Do not </w:t>
      </w:r>
      <w:r w:rsidRPr="00095850">
        <w:t xml:space="preserve">enter voter’s new address in </w:t>
      </w:r>
      <w:proofErr w:type="spellStart"/>
      <w:r w:rsidRPr="00095850">
        <w:t>pollbook</w:t>
      </w:r>
      <w:proofErr w:type="spellEnd"/>
      <w:r w:rsidRPr="00095850">
        <w:t>.</w:t>
      </w:r>
    </w:p>
    <w:p w14:paraId="540E922E" w14:textId="195E7DB5" w:rsidR="00A01142" w:rsidRPr="00095850" w:rsidRDefault="008F592A" w:rsidP="003E4041">
      <w:pPr>
        <w:pStyle w:val="NOTE"/>
      </w:pPr>
      <w:r w:rsidRPr="00095850">
        <w:t xml:space="preserve">If </w:t>
      </w:r>
      <w:r w:rsidR="000A726E" w:rsidRPr="00095850">
        <w:t>voter</w:t>
      </w:r>
      <w:r w:rsidRPr="00095850">
        <w:t xml:space="preserve"> moved </w:t>
      </w:r>
      <w:r w:rsidR="00E102FC" w:rsidRPr="00095850">
        <w:t>to a new precinct within</w:t>
      </w:r>
      <w:r w:rsidR="00F45D5B" w:rsidRPr="00095850">
        <w:t xml:space="preserve"> the same </w:t>
      </w:r>
      <w:r w:rsidRPr="00095850">
        <w:t xml:space="preserve">county/city </w:t>
      </w:r>
      <w:r w:rsidR="00E102FC" w:rsidRPr="00095850">
        <w:t>AND</w:t>
      </w:r>
      <w:r w:rsidRPr="00095850">
        <w:t xml:space="preserve"> congressional district go to </w:t>
      </w:r>
      <w:r w:rsidR="009C6C19" w:rsidRPr="00095850">
        <w:t>P</w:t>
      </w:r>
      <w:r w:rsidRPr="00095850">
        <w:t xml:space="preserve">roblem </w:t>
      </w:r>
      <w:r w:rsidR="009C6C19" w:rsidRPr="00095850">
        <w:t>6</w:t>
      </w:r>
      <w:r w:rsidRPr="00095850">
        <w:t>.</w:t>
      </w:r>
    </w:p>
    <w:p w14:paraId="2690D6B0" w14:textId="77777777" w:rsidR="00CB093F" w:rsidRPr="003B0110" w:rsidRDefault="00CB093F" w:rsidP="00561670">
      <w:pPr>
        <w:pStyle w:val="Heading2"/>
        <w:rPr>
          <w:sz w:val="44"/>
          <w:szCs w:val="44"/>
        </w:rPr>
      </w:pPr>
    </w:p>
    <w:p w14:paraId="359F9C03" w14:textId="47B5DA9F" w:rsidR="00CA277F" w:rsidRPr="001F0C64" w:rsidRDefault="00CA277F" w:rsidP="00561670">
      <w:pPr>
        <w:pStyle w:val="Heading2"/>
      </w:pPr>
      <w:r w:rsidRPr="001F0C64">
        <w:t xml:space="preserve">Town Elections Only </w:t>
      </w:r>
    </w:p>
    <w:p w14:paraId="27F9AEAF" w14:textId="77777777" w:rsidR="00F646AE" w:rsidRPr="00095850" w:rsidRDefault="00F646AE" w:rsidP="003E4041">
      <w:pPr>
        <w:pStyle w:val="BodyText"/>
      </w:pPr>
      <w:r w:rsidRPr="001F0C64">
        <w:t xml:space="preserve">A voter who moved out of town </w:t>
      </w:r>
      <w:r w:rsidRPr="001F0C64">
        <w:rPr>
          <w:b/>
        </w:rPr>
        <w:t xml:space="preserve">cannot </w:t>
      </w:r>
      <w:r w:rsidRPr="001F0C64">
        <w:t xml:space="preserve">vote in the town election but may be eligible to vote in non-town elections. </w:t>
      </w:r>
      <w:r w:rsidRPr="001F0C64">
        <w:rPr>
          <w:i/>
        </w:rPr>
        <w:t xml:space="preserve">§ 24.2-101; </w:t>
      </w:r>
      <w:proofErr w:type="gramStart"/>
      <w:r w:rsidRPr="001F0C64">
        <w:rPr>
          <w:i/>
        </w:rPr>
        <w:t>Qualified</w:t>
      </w:r>
      <w:proofErr w:type="gramEnd"/>
      <w:r w:rsidRPr="001F0C64">
        <w:rPr>
          <w:i/>
        </w:rPr>
        <w:t xml:space="preserve"> voter in a town</w:t>
      </w:r>
      <w:r w:rsidRPr="001F0C64">
        <w:t>.</w:t>
      </w:r>
    </w:p>
    <w:p w14:paraId="47B92BAF" w14:textId="77777777" w:rsidR="00C61211" w:rsidRDefault="00C61211" w:rsidP="00285245">
      <w:pPr>
        <w:pStyle w:val="CodeSection"/>
        <w:sectPr w:rsidR="00C61211" w:rsidSect="00E94FFF">
          <w:headerReference w:type="even" r:id="rId20"/>
          <w:pgSz w:w="12240" w:h="15840" w:code="1"/>
          <w:pgMar w:top="1008" w:right="1152" w:bottom="1152" w:left="1152" w:header="576" w:footer="432" w:gutter="0"/>
          <w:cols w:space="720"/>
          <w:docGrid w:linePitch="299"/>
        </w:sectPr>
      </w:pPr>
    </w:p>
    <w:p w14:paraId="10314B2B" w14:textId="25CDB543" w:rsidR="005C41B7" w:rsidRDefault="009B5047" w:rsidP="00285245">
      <w:pPr>
        <w:pStyle w:val="CodeSection"/>
      </w:pPr>
      <w:r w:rsidRPr="00B1472E">
        <w:lastRenderedPageBreak/>
        <w:t>§ 24.2-401</w:t>
      </w:r>
      <w:r w:rsidR="00A41C89" w:rsidRPr="00B1472E">
        <w:t xml:space="preserve">, </w:t>
      </w:r>
      <w:r w:rsidRPr="00B1472E">
        <w:t>§ 24.2-402</w:t>
      </w:r>
    </w:p>
    <w:p w14:paraId="570A1B3C" w14:textId="77777777" w:rsidR="00CA277F" w:rsidRPr="00095850" w:rsidRDefault="009B5047" w:rsidP="00561670">
      <w:pPr>
        <w:pStyle w:val="ProblemNumber"/>
      </w:pPr>
      <w:r w:rsidRPr="00095850">
        <w:t>8</w:t>
      </w:r>
    </w:p>
    <w:p w14:paraId="707903F8" w14:textId="6224EE56" w:rsidR="00D807CC" w:rsidRPr="00095850" w:rsidRDefault="008A6B84" w:rsidP="00561670">
      <w:pPr>
        <w:pStyle w:val="Heading2"/>
        <w:rPr>
          <w:spacing w:val="-4"/>
        </w:rPr>
      </w:pPr>
      <w:r w:rsidRPr="00095850">
        <w:t>Vo</w:t>
      </w:r>
      <w:r w:rsidR="00AE5D0E" w:rsidRPr="00095850">
        <w:t xml:space="preserve">ter moved to another </w:t>
      </w:r>
      <w:r w:rsidR="00AE5D0E" w:rsidRPr="00095850">
        <w:rPr>
          <w:spacing w:val="-4"/>
        </w:rPr>
        <w:t>state</w:t>
      </w:r>
      <w:r w:rsidR="004714AA" w:rsidRPr="00095850">
        <w:rPr>
          <w:spacing w:val="-4"/>
        </w:rPr>
        <w:t>.</w:t>
      </w:r>
    </w:p>
    <w:p w14:paraId="7C4DC0D7" w14:textId="7733765F" w:rsidR="004714AA" w:rsidRPr="00095850" w:rsidRDefault="00DA1725" w:rsidP="003E4041">
      <w:pPr>
        <w:pStyle w:val="BodyText"/>
      </w:pPr>
      <w:r w:rsidRPr="00095850">
        <w:t>Is this a presidential election?</w:t>
      </w:r>
    </w:p>
    <w:p w14:paraId="10FE0DD2" w14:textId="0D96EA3A" w:rsidR="007B60C7" w:rsidRPr="00095850" w:rsidRDefault="009C6C19" w:rsidP="00CB093F">
      <w:pPr>
        <w:pStyle w:val="BodyTextBullet"/>
      </w:pPr>
      <w:r w:rsidRPr="00095850">
        <w:t xml:space="preserve">If </w:t>
      </w:r>
      <w:r w:rsidR="007B60C7" w:rsidRPr="00095850">
        <w:t>No</w:t>
      </w:r>
      <w:r w:rsidRPr="00095850">
        <w:t xml:space="preserve">, </w:t>
      </w:r>
      <w:r w:rsidR="0000202E" w:rsidRPr="00AB0E26">
        <w:t>go to problem</w:t>
      </w:r>
      <w:r w:rsidR="007B60C7" w:rsidRPr="00095850">
        <w:t xml:space="preserve"> </w:t>
      </w:r>
      <w:r w:rsidR="0000202E">
        <w:t>8</w:t>
      </w:r>
      <w:r w:rsidR="00CD7F9E">
        <w:t>a</w:t>
      </w:r>
      <w:r w:rsidR="007B60C7" w:rsidRPr="00095850">
        <w:t>.</w:t>
      </w:r>
    </w:p>
    <w:p w14:paraId="63783E79" w14:textId="78E9FFEE" w:rsidR="00B466CB" w:rsidRPr="00095850" w:rsidRDefault="009C6C19" w:rsidP="00CB093F">
      <w:pPr>
        <w:pStyle w:val="BodyTextBullet"/>
      </w:pPr>
      <w:r w:rsidRPr="00095850">
        <w:t xml:space="preserve">If </w:t>
      </w:r>
      <w:r w:rsidR="00C42864" w:rsidRPr="00095850">
        <w:t xml:space="preserve">Yes </w:t>
      </w:r>
    </w:p>
    <w:p w14:paraId="5FB3C61F" w14:textId="76F4248C" w:rsidR="00C42864" w:rsidRPr="00AB0E26" w:rsidRDefault="00FA0FF6" w:rsidP="00032E2C">
      <w:pPr>
        <w:pStyle w:val="ListParagraph"/>
      </w:pPr>
      <w:r w:rsidRPr="00AB0E26">
        <w:t>Did t</w:t>
      </w:r>
      <w:r w:rsidR="00B466CB" w:rsidRPr="00AB0E26">
        <w:t>he v</w:t>
      </w:r>
      <w:r w:rsidR="00C42864" w:rsidRPr="00AB0E26">
        <w:t>oter move out of state more than 30 days ago</w:t>
      </w:r>
      <w:r w:rsidRPr="00AB0E26">
        <w:t>?</w:t>
      </w:r>
      <w:r w:rsidR="00C42864" w:rsidRPr="00AB0E26">
        <w:t xml:space="preserve"> </w:t>
      </w:r>
      <w:r w:rsidR="0000202E" w:rsidRPr="00AB0E26">
        <w:t xml:space="preserve">Go to problem </w:t>
      </w:r>
      <w:r w:rsidR="001F0C64" w:rsidRPr="00AB0E26">
        <w:t>8a</w:t>
      </w:r>
      <w:r w:rsidR="00C42864" w:rsidRPr="00AB0E26">
        <w:t>.</w:t>
      </w:r>
    </w:p>
    <w:p w14:paraId="158F0609" w14:textId="08906F45" w:rsidR="007B60C7" w:rsidRPr="00CD7F9E" w:rsidRDefault="00FA0FF6" w:rsidP="00F40DD7">
      <w:pPr>
        <w:pStyle w:val="ListParagraph"/>
        <w:spacing w:line="120" w:lineRule="auto"/>
      </w:pPr>
      <w:r w:rsidRPr="00AB0E26">
        <w:t>Did t</w:t>
      </w:r>
      <w:r w:rsidR="00B466CB" w:rsidRPr="00AB0E26">
        <w:t>he voter move out of state less than 30 days ago</w:t>
      </w:r>
      <w:r w:rsidRPr="00AB0E26">
        <w:t>?</w:t>
      </w:r>
      <w:r w:rsidR="00B466CB" w:rsidRPr="00AB0E26">
        <w:t xml:space="preserve"> </w:t>
      </w:r>
      <w:r w:rsidR="0000202E" w:rsidRPr="00AB0E26">
        <w:t>Go to problem</w:t>
      </w:r>
      <w:r w:rsidR="00B466CB" w:rsidRPr="00AB0E26">
        <w:t xml:space="preserve"> </w:t>
      </w:r>
      <w:r w:rsidR="0000202E" w:rsidRPr="00AB0E26">
        <w:t>8</w:t>
      </w:r>
      <w:r w:rsidR="001F0C64" w:rsidRPr="00AB0E26">
        <w:t>b</w:t>
      </w:r>
      <w:r w:rsidR="00B466CB" w:rsidRPr="00CD7F9E">
        <w:t>.</w:t>
      </w:r>
    </w:p>
    <w:p w14:paraId="4CFA78C5" w14:textId="2F219798" w:rsidR="007F2A9D" w:rsidRPr="0000202E" w:rsidRDefault="00692CA9" w:rsidP="0000202E">
      <w:pPr>
        <w:pStyle w:val="Heading4"/>
      </w:pPr>
      <w:r w:rsidRPr="0000202E">
        <w:t>8a</w:t>
      </w:r>
      <w:r w:rsidR="009C6C19" w:rsidRPr="0000202E">
        <w:t xml:space="preserve">: </w:t>
      </w:r>
    </w:p>
    <w:p w14:paraId="689A4897" w14:textId="6B959A0C" w:rsidR="004714AA" w:rsidRPr="0000202E" w:rsidRDefault="000E1772" w:rsidP="0000202E">
      <w:pPr>
        <w:pStyle w:val="Heading3"/>
      </w:pPr>
      <w:r>
        <w:t>V</w:t>
      </w:r>
      <w:r w:rsidR="004714AA" w:rsidRPr="0000202E">
        <w:t xml:space="preserve">oter </w:t>
      </w:r>
      <w:r>
        <w:t xml:space="preserve">is no longer </w:t>
      </w:r>
      <w:r w:rsidR="004714AA" w:rsidRPr="0000202E">
        <w:t>eligible to vote in Virginia.</w:t>
      </w:r>
    </w:p>
    <w:p w14:paraId="7B6BBF15" w14:textId="40DD6DB4" w:rsidR="004714AA" w:rsidRPr="00095850" w:rsidRDefault="004714AA" w:rsidP="003B50B9">
      <w:pPr>
        <w:pStyle w:val="Heading5"/>
        <w:numPr>
          <w:ilvl w:val="0"/>
          <w:numId w:val="13"/>
        </w:numPr>
      </w:pPr>
      <w:r w:rsidRPr="00095850">
        <w:t>Ask voter to fill ou</w:t>
      </w:r>
      <w:r w:rsidR="007B60C7" w:rsidRPr="00095850">
        <w:t xml:space="preserve">t a Cancellation Request form </w:t>
      </w:r>
      <w:r w:rsidR="009C6C19" w:rsidRPr="00095850">
        <w:t>(ELECT 427(A))</w:t>
      </w:r>
      <w:r w:rsidR="00C5769E" w:rsidRPr="00095850">
        <w:t xml:space="preserve"> </w:t>
      </w:r>
      <w:r w:rsidR="000E1772">
        <w:br/>
      </w:r>
      <w:r w:rsidR="007B60C7" w:rsidRPr="00095850">
        <w:t xml:space="preserve">or </w:t>
      </w:r>
      <w:r w:rsidRPr="00095850">
        <w:t>write and sign a note that:</w:t>
      </w:r>
    </w:p>
    <w:p w14:paraId="6F8E799E" w14:textId="1788C45C" w:rsidR="004714AA" w:rsidRPr="00095850" w:rsidRDefault="007B60C7" w:rsidP="00032E2C">
      <w:pPr>
        <w:pStyle w:val="ListParagraph"/>
      </w:pPr>
      <w:r w:rsidRPr="00095850">
        <w:t>s</w:t>
      </w:r>
      <w:r w:rsidR="004714AA" w:rsidRPr="00095850">
        <w:t>tates they have moved out of state</w:t>
      </w:r>
      <w:r w:rsidRPr="00095850">
        <w:t>;</w:t>
      </w:r>
    </w:p>
    <w:p w14:paraId="47DC9F4E" w14:textId="4081BE1E" w:rsidR="004714AA" w:rsidRPr="00095850" w:rsidRDefault="007B60C7" w:rsidP="00032E2C">
      <w:pPr>
        <w:pStyle w:val="ListParagraph"/>
      </w:pPr>
      <w:r w:rsidRPr="00095850">
        <w:t>a</w:t>
      </w:r>
      <w:r w:rsidR="004714AA" w:rsidRPr="00095850">
        <w:t>sks to cancel their Virginia voter registration</w:t>
      </w:r>
      <w:r w:rsidRPr="00095850">
        <w:t>; and</w:t>
      </w:r>
    </w:p>
    <w:p w14:paraId="75D84561" w14:textId="1FAE369A" w:rsidR="004714AA" w:rsidRPr="00AB0E26" w:rsidRDefault="007B60C7" w:rsidP="00032E2C">
      <w:pPr>
        <w:pStyle w:val="ListParagraph"/>
      </w:pPr>
      <w:proofErr w:type="gramStart"/>
      <w:r w:rsidRPr="00095850">
        <w:t>i</w:t>
      </w:r>
      <w:r w:rsidR="004714AA" w:rsidRPr="00095850">
        <w:t>ncludes</w:t>
      </w:r>
      <w:proofErr w:type="gramEnd"/>
      <w:r w:rsidR="004714AA" w:rsidRPr="00095850">
        <w:t xml:space="preserve"> their name, date of birth, </w:t>
      </w:r>
      <w:r w:rsidR="000E1772" w:rsidRPr="00AB0E26">
        <w:t xml:space="preserve">and </w:t>
      </w:r>
      <w:r w:rsidR="004714AA" w:rsidRPr="00AB0E26">
        <w:t xml:space="preserve">new address, (SSN </w:t>
      </w:r>
      <w:r w:rsidR="000E1772" w:rsidRPr="00AB0E26">
        <w:t>optional</w:t>
      </w:r>
      <w:r w:rsidR="004714AA" w:rsidRPr="00AB0E26">
        <w:t>).</w:t>
      </w:r>
    </w:p>
    <w:p w14:paraId="04EA9679" w14:textId="61843FF5" w:rsidR="004714AA" w:rsidRPr="00095850" w:rsidRDefault="004714AA" w:rsidP="003B50B9">
      <w:pPr>
        <w:pStyle w:val="Heading5"/>
        <w:numPr>
          <w:ilvl w:val="0"/>
          <w:numId w:val="13"/>
        </w:numPr>
      </w:pPr>
      <w:r w:rsidRPr="00095850">
        <w:t>Place Cancellation Request or note in Envelope #8.</w:t>
      </w:r>
    </w:p>
    <w:p w14:paraId="636CFA39" w14:textId="4610B492" w:rsidR="00B466CB" w:rsidRPr="00095850" w:rsidRDefault="00D21A82" w:rsidP="003E4041">
      <w:pPr>
        <w:pStyle w:val="BodyText"/>
      </w:pPr>
      <w:r w:rsidRPr="00095850">
        <w:t xml:space="preserve">If voter insists they are registered </w:t>
      </w:r>
      <w:r w:rsidR="00C5769E" w:rsidRPr="00095850">
        <w:t xml:space="preserve">and eligible </w:t>
      </w:r>
      <w:r w:rsidRPr="00095850">
        <w:t xml:space="preserve">to vote in the precinct, they </w:t>
      </w:r>
      <w:r w:rsidR="0000202E" w:rsidRPr="00AB0E26">
        <w:t>may</w:t>
      </w:r>
      <w:r w:rsidRPr="00AB0E26">
        <w:t xml:space="preserve"> vote</w:t>
      </w:r>
      <w:r w:rsidRPr="00095850">
        <w:t xml:space="preserve"> a provisional ballot</w:t>
      </w:r>
      <w:r w:rsidR="00C5769E" w:rsidRPr="00095850">
        <w:t xml:space="preserve">. See problem </w:t>
      </w:r>
      <w:r w:rsidR="00CD7F9E">
        <w:t>14a</w:t>
      </w:r>
      <w:r w:rsidR="00C5769E" w:rsidRPr="00095850">
        <w:t>, Reason #1 or #2</w:t>
      </w:r>
      <w:r w:rsidR="003B3DD9" w:rsidRPr="00095850">
        <w:t xml:space="preserve">, </w:t>
      </w:r>
      <w:r w:rsidR="00C5769E" w:rsidRPr="00095850">
        <w:t xml:space="preserve">or </w:t>
      </w:r>
      <w:r w:rsidR="0000202E">
        <w:t>#</w:t>
      </w:r>
      <w:r w:rsidR="00C5769E" w:rsidRPr="00095850">
        <w:t>6</w:t>
      </w:r>
      <w:r w:rsidRPr="00095850">
        <w:t>.</w:t>
      </w:r>
    </w:p>
    <w:p w14:paraId="41CE272E" w14:textId="34C75F65" w:rsidR="007F2A9D" w:rsidRPr="0000202E" w:rsidRDefault="00692CA9" w:rsidP="00F40DD7">
      <w:pPr>
        <w:pStyle w:val="Heading3"/>
        <w:spacing w:before="120"/>
      </w:pPr>
      <w:r w:rsidRPr="0000202E">
        <w:t>8b</w:t>
      </w:r>
      <w:r w:rsidR="009C6C19" w:rsidRPr="0000202E">
        <w:t>:</w:t>
      </w:r>
      <w:r w:rsidR="00C5769E" w:rsidRPr="0000202E">
        <w:t xml:space="preserve"> </w:t>
      </w:r>
    </w:p>
    <w:p w14:paraId="6D9A3A07" w14:textId="74C49861" w:rsidR="00D807CC" w:rsidRPr="0000202E" w:rsidRDefault="000E1772" w:rsidP="0000202E">
      <w:pPr>
        <w:pStyle w:val="Heading3"/>
      </w:pPr>
      <w:r w:rsidRPr="00AB0E26">
        <w:t>V</w:t>
      </w:r>
      <w:r w:rsidR="00120D02" w:rsidRPr="00AB0E26">
        <w:t>oter may vote a “President</w:t>
      </w:r>
      <w:r w:rsidRPr="00AB0E26">
        <w:t>ial-Only” Ballot.</w:t>
      </w:r>
      <w:r w:rsidRPr="00AB0E26">
        <w:br/>
      </w:r>
      <w:r w:rsidRPr="00AB0E26">
        <w:rPr>
          <w:rStyle w:val="BodyTextChar"/>
        </w:rPr>
        <w:t>(</w:t>
      </w:r>
      <w:r w:rsidR="00C42864" w:rsidRPr="00AB0E26">
        <w:rPr>
          <w:rStyle w:val="BodyTextChar"/>
        </w:rPr>
        <w:t xml:space="preserve">This is a presidential election </w:t>
      </w:r>
      <w:r w:rsidR="00D21A82" w:rsidRPr="00AB0E26">
        <w:rPr>
          <w:rStyle w:val="BodyTextChar"/>
        </w:rPr>
        <w:t>AND</w:t>
      </w:r>
      <w:r w:rsidR="00C42864" w:rsidRPr="00AB0E26">
        <w:rPr>
          <w:rStyle w:val="BodyTextChar"/>
        </w:rPr>
        <w:t xml:space="preserve"> voter moved </w:t>
      </w:r>
      <w:r w:rsidR="00D21A82" w:rsidRPr="00AB0E26">
        <w:rPr>
          <w:rStyle w:val="BodyTextChar"/>
        </w:rPr>
        <w:t xml:space="preserve">out of state </w:t>
      </w:r>
      <w:r w:rsidR="00C42864" w:rsidRPr="00AB0E26">
        <w:rPr>
          <w:rStyle w:val="BodyTextChar"/>
        </w:rPr>
        <w:t>less than 30 days ag</w:t>
      </w:r>
      <w:r w:rsidR="00120D02" w:rsidRPr="00AB0E26">
        <w:rPr>
          <w:rStyle w:val="BodyTextChar"/>
        </w:rPr>
        <w:t>o.</w:t>
      </w:r>
      <w:r w:rsidRPr="00AB0E26">
        <w:rPr>
          <w:rStyle w:val="BodyTextChar"/>
        </w:rPr>
        <w:t>)</w:t>
      </w:r>
    </w:p>
    <w:p w14:paraId="0CF6A140" w14:textId="542C958B" w:rsidR="00D807CC" w:rsidRPr="00095850" w:rsidRDefault="00786102" w:rsidP="00032E2C">
      <w:pPr>
        <w:pStyle w:val="ListParagraph"/>
        <w:numPr>
          <w:ilvl w:val="0"/>
          <w:numId w:val="2"/>
        </w:numPr>
      </w:pPr>
      <w:r w:rsidRPr="00095850">
        <w:t>Officer fills</w:t>
      </w:r>
      <w:r w:rsidR="00AE5D0E" w:rsidRPr="00095850">
        <w:t xml:space="preserve"> out and initial</w:t>
      </w:r>
      <w:r w:rsidRPr="00095850">
        <w:t>s</w:t>
      </w:r>
      <w:r w:rsidR="00AE5D0E" w:rsidRPr="00095850">
        <w:t xml:space="preserve"> Section A </w:t>
      </w:r>
      <w:r w:rsidR="00E102FC" w:rsidRPr="00095850">
        <w:t>on the Affirmation of Eligibility</w:t>
      </w:r>
      <w:r w:rsidR="00E102FC" w:rsidRPr="00095850">
        <w:rPr>
          <w:spacing w:val="5"/>
        </w:rPr>
        <w:t xml:space="preserve"> </w:t>
      </w:r>
      <w:r w:rsidR="00894FB8" w:rsidRPr="00095850">
        <w:rPr>
          <w:spacing w:val="5"/>
        </w:rPr>
        <w:t xml:space="preserve">form </w:t>
      </w:r>
      <w:r w:rsidR="00AE5D0E" w:rsidRPr="00095850">
        <w:t>and check</w:t>
      </w:r>
      <w:r w:rsidR="004B336D" w:rsidRPr="00095850">
        <w:t>s</w:t>
      </w:r>
      <w:r w:rsidR="00AE5D0E" w:rsidRPr="00095850">
        <w:t xml:space="preserve"> </w:t>
      </w:r>
      <w:r w:rsidR="00AE5D0E" w:rsidRPr="00095850">
        <w:rPr>
          <w:spacing w:val="-3"/>
        </w:rPr>
        <w:t xml:space="preserve">Box </w:t>
      </w:r>
      <w:r w:rsidR="00AE5D0E" w:rsidRPr="00095850">
        <w:t xml:space="preserve">C and </w:t>
      </w:r>
      <w:r w:rsidR="00AE5D0E" w:rsidRPr="00095850">
        <w:rPr>
          <w:spacing w:val="-3"/>
        </w:rPr>
        <w:t>Box</w:t>
      </w:r>
      <w:r w:rsidR="00AE5D0E" w:rsidRPr="00095850">
        <w:rPr>
          <w:spacing w:val="8"/>
        </w:rPr>
        <w:t xml:space="preserve"> </w:t>
      </w:r>
      <w:r w:rsidR="00AE5D0E" w:rsidRPr="00095850">
        <w:t>3.</w:t>
      </w:r>
    </w:p>
    <w:p w14:paraId="6C94DD74" w14:textId="00A7619F" w:rsidR="00D807CC" w:rsidRPr="00095850" w:rsidRDefault="00786102" w:rsidP="00032E2C">
      <w:pPr>
        <w:pStyle w:val="ListParagraph"/>
        <w:numPr>
          <w:ilvl w:val="0"/>
          <w:numId w:val="2"/>
        </w:numPr>
      </w:pPr>
      <w:r w:rsidRPr="00095850">
        <w:t>V</w:t>
      </w:r>
      <w:r w:rsidR="00AE5D0E" w:rsidRPr="00095850">
        <w:t>oter fill</w:t>
      </w:r>
      <w:r w:rsidRPr="00095850">
        <w:t>s</w:t>
      </w:r>
      <w:r w:rsidR="00AE5D0E" w:rsidRPr="00095850">
        <w:t xml:space="preserve"> out an</w:t>
      </w:r>
      <w:r w:rsidR="003C3E22" w:rsidRPr="00095850">
        <w:t>d sign</w:t>
      </w:r>
      <w:r w:rsidRPr="00095850">
        <w:t>s</w:t>
      </w:r>
      <w:r w:rsidR="003C3E22" w:rsidRPr="00095850">
        <w:t xml:space="preserve"> Section B – Affirmation of </w:t>
      </w:r>
      <w:r w:rsidR="003C3E22" w:rsidRPr="00095850">
        <w:rPr>
          <w:spacing w:val="-10"/>
        </w:rPr>
        <w:t>Voter</w:t>
      </w:r>
      <w:r w:rsidRPr="00095850">
        <w:rPr>
          <w:spacing w:val="-10"/>
        </w:rPr>
        <w:t xml:space="preserve"> using new </w:t>
      </w:r>
      <w:r w:rsidR="003A7D63" w:rsidRPr="00095850">
        <w:rPr>
          <w:spacing w:val="-10"/>
        </w:rPr>
        <w:t>address.</w:t>
      </w:r>
    </w:p>
    <w:p w14:paraId="260096BD" w14:textId="2A49AC1F" w:rsidR="00786988" w:rsidRPr="00095850" w:rsidRDefault="00786102" w:rsidP="00032E2C">
      <w:pPr>
        <w:pStyle w:val="ListParagraph"/>
        <w:numPr>
          <w:ilvl w:val="0"/>
          <w:numId w:val="2"/>
        </w:numPr>
      </w:pPr>
      <w:r w:rsidRPr="00095850">
        <w:rPr>
          <w:spacing w:val="-8"/>
        </w:rPr>
        <w:t>Officer t</w:t>
      </w:r>
      <w:r w:rsidR="00AE5D0E" w:rsidRPr="00095850">
        <w:rPr>
          <w:spacing w:val="-8"/>
        </w:rPr>
        <w:t>ell</w:t>
      </w:r>
      <w:r w:rsidRPr="00095850">
        <w:rPr>
          <w:spacing w:val="-8"/>
        </w:rPr>
        <w:t>s</w:t>
      </w:r>
      <w:r w:rsidR="00AE5D0E" w:rsidRPr="00095850">
        <w:rPr>
          <w:spacing w:val="-8"/>
        </w:rPr>
        <w:t xml:space="preserve"> </w:t>
      </w:r>
      <w:r w:rsidR="00AE5D0E" w:rsidRPr="00095850">
        <w:t xml:space="preserve">voter that the General </w:t>
      </w:r>
      <w:r w:rsidR="00AE5D0E" w:rsidRPr="00095850">
        <w:rPr>
          <w:spacing w:val="-3"/>
        </w:rPr>
        <w:t xml:space="preserve">Registrar </w:t>
      </w:r>
      <w:r w:rsidR="00AE5D0E" w:rsidRPr="00095850">
        <w:t xml:space="preserve">will cancel the </w:t>
      </w:r>
      <w:r w:rsidR="00AE5D0E" w:rsidRPr="00095850">
        <w:rPr>
          <w:spacing w:val="-3"/>
        </w:rPr>
        <w:t xml:space="preserve">voter’s </w:t>
      </w:r>
      <w:r w:rsidR="00AE5D0E" w:rsidRPr="00095850">
        <w:t xml:space="preserve">Virginia </w:t>
      </w:r>
      <w:r w:rsidR="00AE5D0E" w:rsidRPr="00095850">
        <w:rPr>
          <w:spacing w:val="-3"/>
        </w:rPr>
        <w:t xml:space="preserve">registration </w:t>
      </w:r>
      <w:r w:rsidR="00AE5D0E" w:rsidRPr="00095850">
        <w:t>after this</w:t>
      </w:r>
      <w:r w:rsidR="00AE5D0E" w:rsidRPr="00095850">
        <w:rPr>
          <w:spacing w:val="6"/>
        </w:rPr>
        <w:t xml:space="preserve"> </w:t>
      </w:r>
      <w:r w:rsidR="00AE5D0E" w:rsidRPr="00095850">
        <w:t>election.</w:t>
      </w:r>
      <w:r w:rsidR="00786988" w:rsidRPr="00095850">
        <w:t xml:space="preserve"> </w:t>
      </w:r>
    </w:p>
    <w:p w14:paraId="142A799F" w14:textId="50D8395F" w:rsidR="00504FD0" w:rsidRPr="00095850" w:rsidRDefault="00786102" w:rsidP="00032E2C">
      <w:pPr>
        <w:pStyle w:val="ListParagraph"/>
        <w:numPr>
          <w:ilvl w:val="0"/>
          <w:numId w:val="2"/>
        </w:numPr>
      </w:pPr>
      <w:r w:rsidRPr="00095850">
        <w:t>Officer c</w:t>
      </w:r>
      <w:r w:rsidR="00504FD0" w:rsidRPr="00095850">
        <w:t>heck</w:t>
      </w:r>
      <w:r w:rsidRPr="00095850">
        <w:t>s</w:t>
      </w:r>
      <w:r w:rsidR="00504FD0" w:rsidRPr="00095850">
        <w:t xml:space="preserve"> voter into the </w:t>
      </w:r>
      <w:proofErr w:type="spellStart"/>
      <w:r w:rsidR="00504FD0" w:rsidRPr="00095850">
        <w:t>pollbook</w:t>
      </w:r>
      <w:proofErr w:type="spellEnd"/>
      <w:r w:rsidR="00504FD0" w:rsidRPr="00095850">
        <w:t xml:space="preserve"> and indicate</w:t>
      </w:r>
      <w:r w:rsidRPr="00095850">
        <w:t>s</w:t>
      </w:r>
      <w:r w:rsidR="00504FD0" w:rsidRPr="00095850">
        <w:t xml:space="preserve"> in the </w:t>
      </w:r>
      <w:proofErr w:type="spellStart"/>
      <w:r w:rsidR="00504FD0" w:rsidRPr="00095850">
        <w:t>pollbook</w:t>
      </w:r>
      <w:proofErr w:type="spellEnd"/>
      <w:r w:rsidR="00504FD0" w:rsidRPr="00095850">
        <w:t xml:space="preserve"> that a statement </w:t>
      </w:r>
      <w:proofErr w:type="gramStart"/>
      <w:r w:rsidR="00504FD0" w:rsidRPr="00095850">
        <w:t>was signed</w:t>
      </w:r>
      <w:proofErr w:type="gramEnd"/>
      <w:r w:rsidR="00504FD0" w:rsidRPr="00095850">
        <w:t>.</w:t>
      </w:r>
    </w:p>
    <w:p w14:paraId="689B2CB5" w14:textId="7141A412" w:rsidR="009212C1" w:rsidRPr="00095850" w:rsidRDefault="00786102" w:rsidP="00032E2C">
      <w:pPr>
        <w:pStyle w:val="ListParagraph"/>
        <w:numPr>
          <w:ilvl w:val="0"/>
          <w:numId w:val="2"/>
        </w:numPr>
      </w:pPr>
      <w:r w:rsidRPr="00095850">
        <w:t xml:space="preserve">Officer </w:t>
      </w:r>
      <w:proofErr w:type="gramStart"/>
      <w:r w:rsidRPr="00095850">
        <w:t>i</w:t>
      </w:r>
      <w:r w:rsidR="009212C1" w:rsidRPr="00095850">
        <w:t>ndicate</w:t>
      </w:r>
      <w:r w:rsidRPr="00095850">
        <w:t>s</w:t>
      </w:r>
      <w:r w:rsidR="009212C1" w:rsidRPr="00095850">
        <w:t xml:space="preserve"> in the </w:t>
      </w:r>
      <w:proofErr w:type="spellStart"/>
      <w:r w:rsidR="009212C1" w:rsidRPr="00095850">
        <w:t>pollbook</w:t>
      </w:r>
      <w:proofErr w:type="spellEnd"/>
      <w:r w:rsidR="009212C1" w:rsidRPr="00095850">
        <w:t xml:space="preserve"> that </w:t>
      </w:r>
      <w:r w:rsidR="003C3E22" w:rsidRPr="00095850">
        <w:t>v</w:t>
      </w:r>
      <w:r w:rsidR="009212C1" w:rsidRPr="00095850">
        <w:t>oter voted a</w:t>
      </w:r>
      <w:r w:rsidR="003C3E22" w:rsidRPr="00095850">
        <w:t xml:space="preserve"> </w:t>
      </w:r>
      <w:r w:rsidR="009212C1" w:rsidRPr="00095850">
        <w:t>presidential</w:t>
      </w:r>
      <w:r w:rsidR="00504FD0" w:rsidRPr="00095850">
        <w:t>-</w:t>
      </w:r>
      <w:r w:rsidR="009212C1" w:rsidRPr="00095850">
        <w:t>only ballot</w:t>
      </w:r>
      <w:proofErr w:type="gramEnd"/>
      <w:r w:rsidR="009212C1" w:rsidRPr="00095850">
        <w:t>.</w:t>
      </w:r>
    </w:p>
    <w:p w14:paraId="6E5229FB" w14:textId="67C5E46C" w:rsidR="00D807CC" w:rsidRPr="00095850" w:rsidRDefault="00786102" w:rsidP="00032E2C">
      <w:pPr>
        <w:pStyle w:val="ListParagraph"/>
        <w:numPr>
          <w:ilvl w:val="0"/>
          <w:numId w:val="2"/>
        </w:numPr>
      </w:pPr>
      <w:r w:rsidRPr="00095850">
        <w:t>Officer i</w:t>
      </w:r>
      <w:r w:rsidR="00AE5D0E" w:rsidRPr="00095850">
        <w:t>ssue</w:t>
      </w:r>
      <w:r w:rsidRPr="00095850">
        <w:t>s</w:t>
      </w:r>
      <w:r w:rsidR="00AE5D0E" w:rsidRPr="00095850">
        <w:t xml:space="preserve"> a </w:t>
      </w:r>
      <w:r w:rsidR="00AF0E3A" w:rsidRPr="00095850">
        <w:t>p</w:t>
      </w:r>
      <w:r w:rsidR="00AE5D0E" w:rsidRPr="00095850">
        <w:t>residential</w:t>
      </w:r>
      <w:r w:rsidR="00504FD0" w:rsidRPr="00095850">
        <w:t>-</w:t>
      </w:r>
      <w:r w:rsidR="00AF0E3A" w:rsidRPr="00095850">
        <w:t>o</w:t>
      </w:r>
      <w:r w:rsidR="00AE5D0E" w:rsidRPr="00095850">
        <w:t>nly</w:t>
      </w:r>
      <w:r w:rsidR="00AE5D0E" w:rsidRPr="00095850">
        <w:rPr>
          <w:spacing w:val="-3"/>
        </w:rPr>
        <w:t xml:space="preserve"> </w:t>
      </w:r>
      <w:r w:rsidR="00AF0E3A" w:rsidRPr="00095850">
        <w:rPr>
          <w:spacing w:val="-3"/>
        </w:rPr>
        <w:t>b</w:t>
      </w:r>
      <w:r w:rsidR="00AE5D0E" w:rsidRPr="00095850">
        <w:t>allot.</w:t>
      </w:r>
    </w:p>
    <w:p w14:paraId="2E3EEC1F" w14:textId="77777777" w:rsidR="00120D02" w:rsidRDefault="00786102" w:rsidP="00120D02">
      <w:pPr>
        <w:pStyle w:val="ListParagraph"/>
        <w:numPr>
          <w:ilvl w:val="0"/>
          <w:numId w:val="2"/>
        </w:numPr>
      </w:pPr>
      <w:r w:rsidRPr="00095850">
        <w:t>V</w:t>
      </w:r>
      <w:r w:rsidR="00AE5D0E" w:rsidRPr="00095850">
        <w:t>oter cast</w:t>
      </w:r>
      <w:r w:rsidRPr="00095850">
        <w:t>s</w:t>
      </w:r>
      <w:r w:rsidR="000476D3" w:rsidRPr="00095850">
        <w:t xml:space="preserve"> </w:t>
      </w:r>
      <w:r w:rsidR="00AF0E3A" w:rsidRPr="00095850">
        <w:t>p</w:t>
      </w:r>
      <w:r w:rsidR="00504FD0" w:rsidRPr="00095850">
        <w:t>residential-</w:t>
      </w:r>
      <w:r w:rsidR="00AF0E3A" w:rsidRPr="00095850">
        <w:t>o</w:t>
      </w:r>
      <w:r w:rsidR="00504FD0" w:rsidRPr="00095850">
        <w:t>nly</w:t>
      </w:r>
      <w:r w:rsidR="00504FD0" w:rsidRPr="00095850">
        <w:rPr>
          <w:spacing w:val="-3"/>
        </w:rPr>
        <w:t xml:space="preserve"> </w:t>
      </w:r>
      <w:r w:rsidR="00AF0E3A" w:rsidRPr="00095850">
        <w:rPr>
          <w:spacing w:val="-3"/>
        </w:rPr>
        <w:t>b</w:t>
      </w:r>
      <w:r w:rsidR="00504FD0" w:rsidRPr="00095850">
        <w:t xml:space="preserve">allot </w:t>
      </w:r>
      <w:r w:rsidR="00AE5D0E" w:rsidRPr="00095850">
        <w:t>as</w:t>
      </w:r>
      <w:r w:rsidR="00AE5D0E" w:rsidRPr="00095850">
        <w:rPr>
          <w:spacing w:val="1"/>
        </w:rPr>
        <w:t xml:space="preserve"> </w:t>
      </w:r>
      <w:r w:rsidR="000476D3" w:rsidRPr="00095850">
        <w:t>normal in the precinct.</w:t>
      </w:r>
      <w:r w:rsidR="003C3E22" w:rsidRPr="00095850">
        <w:t xml:space="preserve"> </w:t>
      </w:r>
    </w:p>
    <w:p w14:paraId="02258BD8" w14:textId="3EAF0907" w:rsidR="00120D02" w:rsidRPr="0036376B" w:rsidRDefault="00120D02" w:rsidP="00120D02">
      <w:pPr>
        <w:pStyle w:val="ListParagraph"/>
        <w:numPr>
          <w:ilvl w:val="0"/>
          <w:numId w:val="2"/>
        </w:numPr>
      </w:pPr>
      <w:r>
        <w:t xml:space="preserve">Officer places completed documents in </w:t>
      </w:r>
      <w:r w:rsidR="00C9614A">
        <w:t>E</w:t>
      </w:r>
      <w:r w:rsidR="00C9614A" w:rsidRPr="00AB0E26">
        <w:t xml:space="preserve">nvelope </w:t>
      </w:r>
      <w:r>
        <w:t>#8.</w:t>
      </w:r>
    </w:p>
    <w:p w14:paraId="2E2B9569" w14:textId="77777777" w:rsidR="00C61211" w:rsidRDefault="00C61211" w:rsidP="00285245">
      <w:pPr>
        <w:pStyle w:val="CodeSection"/>
        <w:sectPr w:rsidR="00C61211" w:rsidSect="00E94FFF">
          <w:headerReference w:type="default" r:id="rId21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4E1D594E" w14:textId="590FA753" w:rsidR="005C41B7" w:rsidRDefault="00EE4E93" w:rsidP="00285245">
      <w:pPr>
        <w:pStyle w:val="CodeSection"/>
      </w:pPr>
      <w:r w:rsidRPr="00B1472E">
        <w:lastRenderedPageBreak/>
        <w:t xml:space="preserve">§ 24.2-420.1, </w:t>
      </w:r>
      <w:r w:rsidR="00DC23B3" w:rsidRPr="00B1472E">
        <w:t>§ 24.2-453, , § 24.2-653.1, § 24.2-708, § 24.2-711</w:t>
      </w:r>
      <w:r w:rsidRPr="00B1472E">
        <w:t>, §24.2-712</w:t>
      </w:r>
    </w:p>
    <w:p w14:paraId="743A4083" w14:textId="413ED58F" w:rsidR="004E052F" w:rsidRPr="00095850" w:rsidRDefault="006C045B" w:rsidP="00561670">
      <w:pPr>
        <w:pStyle w:val="ProblemNumber"/>
      </w:pPr>
      <w:r w:rsidRPr="00095850">
        <w:t>9</w:t>
      </w:r>
    </w:p>
    <w:p w14:paraId="3B539764" w14:textId="61312D6B" w:rsidR="00DC23B3" w:rsidRPr="00095850" w:rsidRDefault="00DC23B3" w:rsidP="00561670">
      <w:pPr>
        <w:pStyle w:val="Heading2"/>
        <w:rPr>
          <w:noProof/>
          <w:lang w:bidi="ar-SA"/>
        </w:rPr>
      </w:pPr>
      <w:r w:rsidRPr="00095850">
        <w:t xml:space="preserve">Voter marked with federal symbol </w:t>
      </w:r>
      <w:r w:rsidRPr="00095850">
        <w:rPr>
          <w:color w:val="FFFFFF" w:themeColor="background1"/>
          <w:highlight w:val="black"/>
        </w:rPr>
        <w:t>F</w:t>
      </w:r>
      <w:r w:rsidRPr="00095850">
        <w:t xml:space="preserve"> in </w:t>
      </w:r>
      <w:proofErr w:type="spellStart"/>
      <w:r w:rsidRPr="00095850">
        <w:t>pollbook</w:t>
      </w:r>
      <w:proofErr w:type="spellEnd"/>
      <w:r w:rsidRPr="00095850">
        <w:t>.</w:t>
      </w:r>
      <w:r w:rsidRPr="00095850">
        <w:rPr>
          <w:noProof/>
          <w:lang w:bidi="ar-SA"/>
        </w:rPr>
        <w:t xml:space="preserve"> </w:t>
      </w:r>
    </w:p>
    <w:p w14:paraId="35A1546B" w14:textId="0AAB812A" w:rsidR="009C771A" w:rsidRPr="00095850" w:rsidRDefault="009C771A" w:rsidP="003E4041">
      <w:pPr>
        <w:pStyle w:val="BodyText"/>
      </w:pPr>
    </w:p>
    <w:p w14:paraId="10E39BE4" w14:textId="4BA0E814" w:rsidR="00DC23B3" w:rsidRPr="00095850" w:rsidRDefault="00DC23B3" w:rsidP="003E4041">
      <w:pPr>
        <w:pStyle w:val="NOTE"/>
      </w:pPr>
      <w:r w:rsidRPr="00095850">
        <w:t xml:space="preserve">Symbol </w:t>
      </w:r>
      <w:r w:rsidRPr="00095850">
        <w:rPr>
          <w:spacing w:val="-3"/>
        </w:rPr>
        <w:t xml:space="preserve">may </w:t>
      </w:r>
      <w:r w:rsidRPr="00095850">
        <w:t xml:space="preserve">be in the </w:t>
      </w:r>
      <w:r w:rsidRPr="00095850">
        <w:rPr>
          <w:spacing w:val="-3"/>
        </w:rPr>
        <w:t xml:space="preserve">voter’s </w:t>
      </w:r>
      <w:r w:rsidRPr="00095850">
        <w:t xml:space="preserve">details, message </w:t>
      </w:r>
      <w:r w:rsidRPr="00095850">
        <w:rPr>
          <w:spacing w:val="-3"/>
        </w:rPr>
        <w:t xml:space="preserve">box, </w:t>
      </w:r>
      <w:r w:rsidRPr="00095850">
        <w:t>or ballot style.</w:t>
      </w:r>
    </w:p>
    <w:p w14:paraId="06E03506" w14:textId="77777777" w:rsidR="00DC23B3" w:rsidRPr="00095850" w:rsidRDefault="00DC23B3" w:rsidP="003E4041">
      <w:pPr>
        <w:pStyle w:val="NOTE"/>
      </w:pPr>
      <w:r w:rsidRPr="00095850">
        <w:t>Voter can only vote for federal offices.</w:t>
      </w:r>
    </w:p>
    <w:p w14:paraId="625EEDAF" w14:textId="77777777" w:rsidR="00DC23B3" w:rsidRPr="00095850" w:rsidRDefault="00DC23B3" w:rsidP="00DC23B3">
      <w:pPr>
        <w:ind w:left="1800" w:hanging="360"/>
      </w:pPr>
    </w:p>
    <w:p w14:paraId="6ED14FDA" w14:textId="77777777" w:rsidR="00DC23B3" w:rsidRPr="00095850" w:rsidRDefault="00DC23B3" w:rsidP="00032E2C">
      <w:pPr>
        <w:pStyle w:val="ListParagraph"/>
        <w:numPr>
          <w:ilvl w:val="0"/>
          <w:numId w:val="6"/>
        </w:numPr>
      </w:pPr>
      <w:r w:rsidRPr="00095850">
        <w:t>Find the Federal-Only Ballot Record Report and follow instructions.</w:t>
      </w:r>
    </w:p>
    <w:p w14:paraId="6EF15302" w14:textId="77777777" w:rsidR="00DC23B3" w:rsidRPr="00095850" w:rsidRDefault="00DC23B3" w:rsidP="00032E2C">
      <w:pPr>
        <w:pStyle w:val="ListParagraph"/>
        <w:numPr>
          <w:ilvl w:val="0"/>
          <w:numId w:val="6"/>
        </w:numPr>
      </w:pPr>
      <w:r w:rsidRPr="00095850">
        <w:t xml:space="preserve">Check voter into the </w:t>
      </w:r>
      <w:proofErr w:type="spellStart"/>
      <w:r w:rsidRPr="00095850">
        <w:t>pollbook</w:t>
      </w:r>
      <w:proofErr w:type="spellEnd"/>
      <w:r w:rsidRPr="00095850">
        <w:t>.</w:t>
      </w:r>
    </w:p>
    <w:p w14:paraId="3B0A5476" w14:textId="77777777" w:rsidR="00DC23B3" w:rsidRPr="00095850" w:rsidRDefault="00DC23B3" w:rsidP="00032E2C">
      <w:pPr>
        <w:pStyle w:val="ListParagraph"/>
        <w:numPr>
          <w:ilvl w:val="0"/>
          <w:numId w:val="6"/>
        </w:numPr>
      </w:pPr>
      <w:r w:rsidRPr="00095850">
        <w:t>Check ‘Federal Only’ flag.</w:t>
      </w:r>
    </w:p>
    <w:p w14:paraId="1656F987" w14:textId="77777777" w:rsidR="00DC23B3" w:rsidRPr="00095850" w:rsidRDefault="00DC23B3" w:rsidP="00032E2C">
      <w:pPr>
        <w:pStyle w:val="ListParagraph"/>
        <w:numPr>
          <w:ilvl w:val="0"/>
          <w:numId w:val="6"/>
        </w:numPr>
      </w:pPr>
      <w:r w:rsidRPr="00095850">
        <w:t>Give voter a Federal Only ballot.</w:t>
      </w:r>
    </w:p>
    <w:p w14:paraId="21AF6E89" w14:textId="77777777" w:rsidR="00DC23B3" w:rsidRPr="00095850" w:rsidRDefault="00DC23B3" w:rsidP="00DC23B3">
      <w:pPr>
        <w:ind w:left="1800" w:hanging="360"/>
      </w:pPr>
    </w:p>
    <w:p w14:paraId="623043FA" w14:textId="77777777" w:rsidR="00DC23B3" w:rsidRPr="00095850" w:rsidRDefault="00DC23B3" w:rsidP="00561670">
      <w:pPr>
        <w:pStyle w:val="Heading2"/>
      </w:pPr>
    </w:p>
    <w:p w14:paraId="33788612" w14:textId="22E89227" w:rsidR="004E052F" w:rsidRPr="0000202E" w:rsidRDefault="00B466CB" w:rsidP="0000202E">
      <w:pPr>
        <w:pStyle w:val="Heading4"/>
      </w:pPr>
      <w:r w:rsidRPr="0000202E">
        <w:t>9a</w:t>
      </w:r>
    </w:p>
    <w:p w14:paraId="70ACAF39" w14:textId="1FCA6B06" w:rsidR="00DC23B3" w:rsidRPr="0000202E" w:rsidRDefault="00DC23B3" w:rsidP="0000202E">
      <w:pPr>
        <w:pStyle w:val="Heading3"/>
      </w:pPr>
      <w:r w:rsidRPr="0000202E">
        <w:t xml:space="preserve">Voter marked with </w:t>
      </w:r>
      <w:r w:rsidRPr="0000202E">
        <w:rPr>
          <w:spacing w:val="-4"/>
        </w:rPr>
        <w:t xml:space="preserve">federal </w:t>
      </w:r>
      <w:r w:rsidRPr="0000202E">
        <w:rPr>
          <w:color w:val="FFFFFF" w:themeColor="background1"/>
          <w:spacing w:val="-4"/>
          <w:highlight w:val="black"/>
        </w:rPr>
        <w:t>F</w:t>
      </w:r>
      <w:r w:rsidRPr="0000202E">
        <w:rPr>
          <w:spacing w:val="-4"/>
        </w:rPr>
        <w:t xml:space="preserve"> </w:t>
      </w:r>
      <w:r w:rsidRPr="0000202E">
        <w:t>and</w:t>
      </w:r>
      <w:r w:rsidRPr="0000202E">
        <w:rPr>
          <w:spacing w:val="-2"/>
        </w:rPr>
        <w:t xml:space="preserve"> </w:t>
      </w:r>
      <w:r w:rsidRPr="0000202E">
        <w:t xml:space="preserve">absentee symbols </w:t>
      </w:r>
      <w:r w:rsidRPr="0000202E">
        <w:rPr>
          <w:color w:val="FFFFFF" w:themeColor="background1"/>
          <w:highlight w:val="black"/>
        </w:rPr>
        <w:t>AB</w:t>
      </w:r>
      <w:r w:rsidRPr="0000202E">
        <w:t xml:space="preserve"> in </w:t>
      </w:r>
      <w:proofErr w:type="spellStart"/>
      <w:r w:rsidRPr="0000202E">
        <w:t>pollbook</w:t>
      </w:r>
      <w:proofErr w:type="spellEnd"/>
      <w:r w:rsidRPr="0000202E">
        <w:t xml:space="preserve"> and they have their absentee ballot.</w:t>
      </w:r>
    </w:p>
    <w:p w14:paraId="2B0ABC99" w14:textId="63C95D31" w:rsidR="00DC23B3" w:rsidRPr="00095850" w:rsidRDefault="00DC23B3" w:rsidP="003E4041">
      <w:pPr>
        <w:pStyle w:val="BodyText"/>
      </w:pPr>
      <w:r w:rsidRPr="00095850">
        <w:t xml:space="preserve">Go to problem </w:t>
      </w:r>
      <w:r w:rsidR="00FB4670" w:rsidRPr="00095850">
        <w:t>19</w:t>
      </w:r>
      <w:r w:rsidRPr="00095850">
        <w:t xml:space="preserve"> and follow instructions</w:t>
      </w:r>
      <w:r w:rsidR="00144A4E" w:rsidRPr="00095850">
        <w:t>.</w:t>
      </w:r>
    </w:p>
    <w:p w14:paraId="55F20E40" w14:textId="77777777" w:rsidR="00DC23B3" w:rsidRPr="00095850" w:rsidRDefault="00DC23B3" w:rsidP="003E4041">
      <w:pPr>
        <w:pStyle w:val="BodyText"/>
      </w:pPr>
    </w:p>
    <w:p w14:paraId="169EEB2E" w14:textId="415ACDE4" w:rsidR="004E052F" w:rsidRPr="0000202E" w:rsidRDefault="00B466CB" w:rsidP="0000202E">
      <w:pPr>
        <w:pStyle w:val="Heading4"/>
      </w:pPr>
      <w:r w:rsidRPr="0000202E">
        <w:t xml:space="preserve">9b </w:t>
      </w:r>
    </w:p>
    <w:p w14:paraId="421990D4" w14:textId="19135B36" w:rsidR="00DC23B3" w:rsidRPr="0000202E" w:rsidRDefault="00DC23B3" w:rsidP="0000202E">
      <w:pPr>
        <w:pStyle w:val="Heading3"/>
      </w:pPr>
      <w:r w:rsidRPr="0000202E">
        <w:t xml:space="preserve">Voter marked with </w:t>
      </w:r>
      <w:r w:rsidRPr="0000202E">
        <w:rPr>
          <w:spacing w:val="-4"/>
        </w:rPr>
        <w:t xml:space="preserve">federal </w:t>
      </w:r>
      <w:r w:rsidRPr="0000202E">
        <w:rPr>
          <w:color w:val="FFFFFF" w:themeColor="background1"/>
          <w:spacing w:val="-4"/>
          <w:highlight w:val="black"/>
        </w:rPr>
        <w:t>F</w:t>
      </w:r>
      <w:r w:rsidRPr="0000202E">
        <w:rPr>
          <w:spacing w:val="-4"/>
        </w:rPr>
        <w:t xml:space="preserve"> </w:t>
      </w:r>
      <w:r w:rsidRPr="0000202E">
        <w:t>and</w:t>
      </w:r>
      <w:r w:rsidRPr="0000202E">
        <w:rPr>
          <w:spacing w:val="-2"/>
        </w:rPr>
        <w:t xml:space="preserve"> </w:t>
      </w:r>
      <w:r w:rsidRPr="0000202E">
        <w:t xml:space="preserve">absentee symbols </w:t>
      </w:r>
      <w:r w:rsidRPr="0000202E">
        <w:rPr>
          <w:color w:val="FFFFFF" w:themeColor="background1"/>
          <w:highlight w:val="black"/>
        </w:rPr>
        <w:t>AB</w:t>
      </w:r>
      <w:r w:rsidRPr="0000202E">
        <w:t xml:space="preserve"> in </w:t>
      </w:r>
      <w:proofErr w:type="spellStart"/>
      <w:r w:rsidRPr="0000202E">
        <w:t>pollbook</w:t>
      </w:r>
      <w:proofErr w:type="spellEnd"/>
      <w:r w:rsidRPr="0000202E">
        <w:t xml:space="preserve"> and they DO NOT have their absentee ballot.</w:t>
      </w:r>
    </w:p>
    <w:p w14:paraId="085CAECA" w14:textId="59B49285" w:rsidR="00275E63" w:rsidRPr="00095850" w:rsidRDefault="00DC23B3" w:rsidP="003E4041">
      <w:pPr>
        <w:pStyle w:val="BodyText"/>
      </w:pPr>
      <w:r w:rsidRPr="00095850">
        <w:t xml:space="preserve">Go to problem </w:t>
      </w:r>
      <w:r w:rsidR="00086BD8" w:rsidRPr="00095850">
        <w:t>2</w:t>
      </w:r>
      <w:r w:rsidR="00FB4670" w:rsidRPr="00095850">
        <w:t>0</w:t>
      </w:r>
      <w:r w:rsidRPr="00095850">
        <w:t xml:space="preserve"> and </w:t>
      </w:r>
      <w:r w:rsidRPr="00095850">
        <w:rPr>
          <w:spacing w:val="-3"/>
        </w:rPr>
        <w:t>follow</w:t>
      </w:r>
      <w:r w:rsidRPr="00095850">
        <w:rPr>
          <w:spacing w:val="4"/>
        </w:rPr>
        <w:t xml:space="preserve"> </w:t>
      </w:r>
      <w:r w:rsidRPr="00095850">
        <w:t>instructions.</w:t>
      </w:r>
    </w:p>
    <w:p w14:paraId="18E71E19" w14:textId="77777777" w:rsidR="00304D37" w:rsidRPr="00095850" w:rsidRDefault="00304D37" w:rsidP="003E4041">
      <w:pPr>
        <w:pStyle w:val="BodyText"/>
      </w:pPr>
    </w:p>
    <w:p w14:paraId="47CAD196" w14:textId="77777777" w:rsidR="00C61211" w:rsidRDefault="00C61211" w:rsidP="00285245">
      <w:pPr>
        <w:pStyle w:val="CodeSection"/>
        <w:sectPr w:rsidR="00C61211" w:rsidSect="00E94FFF">
          <w:headerReference w:type="even" r:id="rId22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56F7F760" w14:textId="4AD73425" w:rsidR="005C41B7" w:rsidRDefault="00EE4E93" w:rsidP="00285245">
      <w:pPr>
        <w:pStyle w:val="CodeSection"/>
      </w:pPr>
      <w:r w:rsidRPr="00095850">
        <w:lastRenderedPageBreak/>
        <w:t>Use Affirmation of Eligibility from ELECT-651</w:t>
      </w:r>
      <w:r w:rsidR="00B1472E">
        <w:br/>
      </w:r>
      <w:r w:rsidRPr="00095850">
        <w:t>§24.2-652</w:t>
      </w:r>
    </w:p>
    <w:p w14:paraId="20F1EE54" w14:textId="002261D2" w:rsidR="004E052F" w:rsidRPr="00095850" w:rsidRDefault="00537933" w:rsidP="00561670">
      <w:pPr>
        <w:pStyle w:val="ProblemNumber"/>
      </w:pPr>
      <w:r w:rsidRPr="00095850">
        <w:t>10</w:t>
      </w:r>
    </w:p>
    <w:p w14:paraId="2F276A61" w14:textId="376EE578" w:rsidR="00DB3B4E" w:rsidRPr="00095850" w:rsidRDefault="00504FD0" w:rsidP="00561670">
      <w:pPr>
        <w:pStyle w:val="Heading2"/>
      </w:pPr>
      <w:r w:rsidRPr="00095850">
        <w:t>V</w:t>
      </w:r>
      <w:r w:rsidR="00AE5D0E" w:rsidRPr="00095850">
        <w:t>oter’s name is not in the</w:t>
      </w:r>
      <w:r w:rsidR="00AE5D0E" w:rsidRPr="00095850">
        <w:rPr>
          <w:spacing w:val="-7"/>
        </w:rPr>
        <w:t xml:space="preserve"> </w:t>
      </w:r>
      <w:proofErr w:type="spellStart"/>
      <w:r w:rsidR="00AE5D0E" w:rsidRPr="00095850">
        <w:t>pollbook</w:t>
      </w:r>
      <w:proofErr w:type="spellEnd"/>
      <w:r w:rsidR="00AE5D0E" w:rsidRPr="00095850">
        <w:t>.</w:t>
      </w:r>
    </w:p>
    <w:p w14:paraId="54215229" w14:textId="01C522E1" w:rsidR="009C771A" w:rsidRPr="00095850" w:rsidRDefault="009C771A" w:rsidP="003E4041">
      <w:pPr>
        <w:pStyle w:val="BodyText"/>
      </w:pPr>
    </w:p>
    <w:p w14:paraId="0CF9F66A" w14:textId="0F2B1489" w:rsidR="00B54BF9" w:rsidRDefault="00B54BF9" w:rsidP="003E4041">
      <w:pPr>
        <w:pStyle w:val="NOTE"/>
      </w:pPr>
      <w:r>
        <w:t>Make sure to look:</w:t>
      </w:r>
    </w:p>
    <w:p w14:paraId="69EFDCF2" w14:textId="50720F5E" w:rsidR="00B54BF9" w:rsidRPr="00B54BF9" w:rsidRDefault="00AE5D0E" w:rsidP="000E1772">
      <w:pPr>
        <w:pStyle w:val="ListParagraph"/>
      </w:pPr>
      <w:r w:rsidRPr="00095850">
        <w:t xml:space="preserve">in </w:t>
      </w:r>
      <w:r w:rsidRPr="00B54BF9">
        <w:t xml:space="preserve">the </w:t>
      </w:r>
      <w:proofErr w:type="spellStart"/>
      <w:r w:rsidRPr="00B54BF9">
        <w:t>pollbook</w:t>
      </w:r>
      <w:proofErr w:type="spellEnd"/>
      <w:r w:rsidR="00B54BF9" w:rsidRPr="00B54BF9">
        <w:t>;</w:t>
      </w:r>
    </w:p>
    <w:p w14:paraId="02EB3787" w14:textId="3F1C6403" w:rsidR="00B54BF9" w:rsidRPr="00B54BF9" w:rsidRDefault="00B54BF9" w:rsidP="000E1772">
      <w:pPr>
        <w:pStyle w:val="ListParagraph"/>
      </w:pPr>
      <w:r w:rsidRPr="00B54BF9">
        <w:t xml:space="preserve">at </w:t>
      </w:r>
      <w:r w:rsidR="00AE5D0E" w:rsidRPr="00B54BF9">
        <w:t xml:space="preserve">the end of the alphabetical section in the </w:t>
      </w:r>
      <w:proofErr w:type="spellStart"/>
      <w:r w:rsidR="00AE5D0E" w:rsidRPr="00B54BF9">
        <w:t>pollbook</w:t>
      </w:r>
      <w:proofErr w:type="spellEnd"/>
      <w:r w:rsidR="000E1772">
        <w:t>;</w:t>
      </w:r>
      <w:r w:rsidR="00591462">
        <w:t xml:space="preserve"> and</w:t>
      </w:r>
    </w:p>
    <w:p w14:paraId="3950A8CB" w14:textId="3047F1EE" w:rsidR="00D807CC" w:rsidRPr="00095850" w:rsidRDefault="00B54BF9" w:rsidP="000E1772">
      <w:pPr>
        <w:pStyle w:val="ListParagraph"/>
      </w:pPr>
      <w:proofErr w:type="gramStart"/>
      <w:r w:rsidRPr="00B54BF9">
        <w:t>in</w:t>
      </w:r>
      <w:proofErr w:type="gramEnd"/>
      <w:r w:rsidRPr="00B54BF9">
        <w:t xml:space="preserve"> any other</w:t>
      </w:r>
      <w:r w:rsidR="00AE5D0E" w:rsidRPr="00095850">
        <w:t xml:space="preserve"> listings provided by the General Registrar.</w:t>
      </w:r>
    </w:p>
    <w:p w14:paraId="4C43D593" w14:textId="78D3A55D" w:rsidR="00CA51AF" w:rsidRPr="00095850" w:rsidRDefault="00CA51AF" w:rsidP="00FC141B">
      <w:pPr>
        <w:pStyle w:val="BodyTextwithnumbers"/>
        <w:numPr>
          <w:ilvl w:val="0"/>
          <w:numId w:val="28"/>
        </w:numPr>
      </w:pPr>
      <w:r w:rsidRPr="00095850">
        <w:t xml:space="preserve">Check </w:t>
      </w:r>
      <w:r w:rsidRPr="00095850">
        <w:rPr>
          <w:spacing w:val="-3"/>
        </w:rPr>
        <w:t xml:space="preserve">for </w:t>
      </w:r>
      <w:r w:rsidRPr="00095850">
        <w:t>correct spelling or a recent name change.</w:t>
      </w:r>
    </w:p>
    <w:p w14:paraId="6668415F" w14:textId="0F82478A" w:rsidR="00D807CC" w:rsidRPr="00095850" w:rsidRDefault="00AE5D0E" w:rsidP="00FC141B">
      <w:pPr>
        <w:pStyle w:val="BodyTextwithnumbers"/>
        <w:numPr>
          <w:ilvl w:val="0"/>
          <w:numId w:val="28"/>
        </w:numPr>
      </w:pPr>
      <w:r w:rsidRPr="00095850">
        <w:t xml:space="preserve">Check if voter is in the right polling </w:t>
      </w:r>
      <w:r w:rsidR="00DB7145" w:rsidRPr="00095850">
        <w:t>p</w:t>
      </w:r>
      <w:r w:rsidRPr="00095850">
        <w:t xml:space="preserve">lace. Ask </w:t>
      </w:r>
      <w:r w:rsidR="00504FD0" w:rsidRPr="00095850">
        <w:t xml:space="preserve">voter </w:t>
      </w:r>
      <w:r w:rsidRPr="00095850">
        <w:t>for their:</w:t>
      </w:r>
    </w:p>
    <w:p w14:paraId="48A0BA3E" w14:textId="77777777" w:rsidR="00D807CC" w:rsidRPr="00B54BF9" w:rsidRDefault="00181065" w:rsidP="00032E2C">
      <w:pPr>
        <w:pStyle w:val="ListParagraph"/>
      </w:pPr>
      <w:r w:rsidRPr="00B54BF9">
        <w:t>address;</w:t>
      </w:r>
    </w:p>
    <w:p w14:paraId="5915C978" w14:textId="77777777" w:rsidR="00D807CC" w:rsidRPr="00B54BF9" w:rsidRDefault="00AE5D0E" w:rsidP="00032E2C">
      <w:pPr>
        <w:pStyle w:val="ListParagraph"/>
      </w:pPr>
      <w:r w:rsidRPr="00B54BF9">
        <w:t>when/where they registered to vote</w:t>
      </w:r>
      <w:r w:rsidR="00181065" w:rsidRPr="00B54BF9">
        <w:t>; and</w:t>
      </w:r>
    </w:p>
    <w:p w14:paraId="33DEDE7B" w14:textId="68FAF6B7" w:rsidR="00D807CC" w:rsidRPr="00095850" w:rsidRDefault="00AE5D0E" w:rsidP="00032E2C">
      <w:pPr>
        <w:pStyle w:val="ListParagraph"/>
      </w:pPr>
      <w:proofErr w:type="gramStart"/>
      <w:r w:rsidRPr="00B54BF9">
        <w:t>when/</w:t>
      </w:r>
      <w:r w:rsidRPr="00095850">
        <w:t>where</w:t>
      </w:r>
      <w:proofErr w:type="gramEnd"/>
      <w:r w:rsidRPr="00095850">
        <w:t xml:space="preserve"> they last</w:t>
      </w:r>
      <w:r w:rsidRPr="00095850">
        <w:rPr>
          <w:spacing w:val="4"/>
        </w:rPr>
        <w:t xml:space="preserve"> </w:t>
      </w:r>
      <w:r w:rsidRPr="00095850">
        <w:t>voted</w:t>
      </w:r>
      <w:r w:rsidR="00181065" w:rsidRPr="00095850">
        <w:t>.</w:t>
      </w:r>
    </w:p>
    <w:p w14:paraId="0809DF04" w14:textId="67D14487" w:rsidR="00D807CC" w:rsidRPr="00095850" w:rsidRDefault="00B466CB" w:rsidP="00FC141B">
      <w:pPr>
        <w:pStyle w:val="BodyTextwithnumbers"/>
        <w:numPr>
          <w:ilvl w:val="0"/>
          <w:numId w:val="28"/>
        </w:numPr>
      </w:pPr>
      <w:r w:rsidRPr="00095850">
        <w:t>Collect any</w:t>
      </w:r>
      <w:r w:rsidR="00AE5D0E" w:rsidRPr="00095850">
        <w:t xml:space="preserve"> documentation or </w:t>
      </w:r>
      <w:r w:rsidRPr="00095850">
        <w:t xml:space="preserve">registration </w:t>
      </w:r>
      <w:r w:rsidR="009E12AE" w:rsidRPr="00095850">
        <w:t>r</w:t>
      </w:r>
      <w:r w:rsidR="00AE5D0E" w:rsidRPr="00095850">
        <w:t>eceipts</w:t>
      </w:r>
      <w:r w:rsidRPr="00095850">
        <w:t xml:space="preserve"> provided by the voter and</w:t>
      </w:r>
      <w:r w:rsidR="00AE5D0E" w:rsidRPr="00095850">
        <w:t xml:space="preserve"> </w:t>
      </w:r>
      <w:r w:rsidRPr="00095850">
        <w:t xml:space="preserve">put them in </w:t>
      </w:r>
      <w:r w:rsidR="00767D18">
        <w:t>E</w:t>
      </w:r>
      <w:r w:rsidRPr="00095850">
        <w:t>nvelope #8</w:t>
      </w:r>
      <w:r w:rsidR="00AE5D0E" w:rsidRPr="00095850">
        <w:t>.</w:t>
      </w:r>
    </w:p>
    <w:p w14:paraId="7C80D7AE" w14:textId="63A8B4E2" w:rsidR="00BC6D21" w:rsidRPr="00095850" w:rsidRDefault="00DB3B4E" w:rsidP="00FC141B">
      <w:pPr>
        <w:pStyle w:val="BodyTextwithnumbers"/>
        <w:numPr>
          <w:ilvl w:val="0"/>
          <w:numId w:val="28"/>
        </w:numPr>
      </w:pPr>
      <w:r w:rsidRPr="00095850">
        <w:t xml:space="preserve">Call the General Registrar. </w:t>
      </w:r>
      <w:r w:rsidR="00BC6D21" w:rsidRPr="00095850">
        <w:t>T</w:t>
      </w:r>
      <w:r w:rsidRPr="00095850">
        <w:t xml:space="preserve">he GR </w:t>
      </w:r>
      <w:r w:rsidR="00784145" w:rsidRPr="00095850">
        <w:t>will either</w:t>
      </w:r>
      <w:r w:rsidR="00BC6D21" w:rsidRPr="00095850">
        <w:t>:</w:t>
      </w:r>
    </w:p>
    <w:p w14:paraId="0D2FB3D4" w14:textId="146FD763" w:rsidR="00BC6D21" w:rsidRPr="00095850" w:rsidRDefault="00362FD5" w:rsidP="00032E2C">
      <w:pPr>
        <w:pStyle w:val="ListParagraph"/>
      </w:pPr>
      <w:r w:rsidRPr="00095850">
        <w:t>i</w:t>
      </w:r>
      <w:r w:rsidR="00DB3B4E" w:rsidRPr="00095850">
        <w:t xml:space="preserve">nstruct </w:t>
      </w:r>
      <w:r w:rsidR="00DB3B4E" w:rsidRPr="00B54BF9">
        <w:t>you</w:t>
      </w:r>
      <w:r w:rsidR="00DB3B4E" w:rsidRPr="00095850">
        <w:t xml:space="preserve"> to add</w:t>
      </w:r>
      <w:r w:rsidR="00FB4670" w:rsidRPr="00095850">
        <w:t xml:space="preserve"> a voter’s name to the </w:t>
      </w:r>
      <w:proofErr w:type="spellStart"/>
      <w:r w:rsidR="00FB4670" w:rsidRPr="00095850">
        <w:t>pollbook</w:t>
      </w:r>
      <w:proofErr w:type="spellEnd"/>
      <w:r w:rsidRPr="00095850">
        <w:t>;</w:t>
      </w:r>
      <w:r w:rsidR="00DB3B4E" w:rsidRPr="00095850">
        <w:t xml:space="preserve"> </w:t>
      </w:r>
    </w:p>
    <w:p w14:paraId="2C1F97EA" w14:textId="6C698FFB" w:rsidR="00BC6D21" w:rsidRPr="00095850" w:rsidRDefault="00362FD5" w:rsidP="00032E2C">
      <w:pPr>
        <w:pStyle w:val="ListParagraph"/>
      </w:pPr>
      <w:proofErr w:type="gramStart"/>
      <w:r w:rsidRPr="00095850">
        <w:t>t</w:t>
      </w:r>
      <w:r w:rsidR="00BC6D21" w:rsidRPr="00095850">
        <w:t>ell</w:t>
      </w:r>
      <w:proofErr w:type="gramEnd"/>
      <w:r w:rsidR="00BC6D21" w:rsidRPr="00095850">
        <w:t xml:space="preserve"> you the person </w:t>
      </w:r>
      <w:r w:rsidRPr="00095850">
        <w:t>can vote a provisional ballot.</w:t>
      </w:r>
      <w:r w:rsidR="00BC6D21" w:rsidRPr="00095850">
        <w:t xml:space="preserve"> </w:t>
      </w:r>
      <w:r w:rsidR="00775094">
        <w:t>(</w:t>
      </w:r>
      <w:r w:rsidR="00BC6D21" w:rsidRPr="00095850">
        <w:t xml:space="preserve">See problem </w:t>
      </w:r>
      <w:r w:rsidR="00CD7F9E">
        <w:t>14a</w:t>
      </w:r>
      <w:r w:rsidR="00775094">
        <w:t>)</w:t>
      </w:r>
      <w:r w:rsidRPr="00095850">
        <w:t>; or</w:t>
      </w:r>
    </w:p>
    <w:p w14:paraId="6E4A08EB" w14:textId="769E3A5A" w:rsidR="00784145" w:rsidRPr="00095850" w:rsidRDefault="00362FD5" w:rsidP="00032E2C">
      <w:pPr>
        <w:pStyle w:val="ListParagraph"/>
      </w:pPr>
      <w:proofErr w:type="gramStart"/>
      <w:r w:rsidRPr="00095850">
        <w:t>l</w:t>
      </w:r>
      <w:r w:rsidR="00BC6D21" w:rsidRPr="00095850">
        <w:t>et</w:t>
      </w:r>
      <w:proofErr w:type="gramEnd"/>
      <w:r w:rsidR="00BC6D21" w:rsidRPr="00095850">
        <w:t xml:space="preserve"> you know if voter is registered </w:t>
      </w:r>
      <w:r w:rsidR="00784145" w:rsidRPr="00095850">
        <w:t xml:space="preserve">and eligible to vote </w:t>
      </w:r>
      <w:r w:rsidR="00BC6D21" w:rsidRPr="00095850">
        <w:t>in another precinct</w:t>
      </w:r>
      <w:r w:rsidR="00784145" w:rsidRPr="00095850">
        <w:t>.</w:t>
      </w:r>
    </w:p>
    <w:p w14:paraId="520DD274" w14:textId="71C08454" w:rsidR="00784145" w:rsidRPr="00095850" w:rsidRDefault="00784145" w:rsidP="003E4041">
      <w:pPr>
        <w:pStyle w:val="NOTE"/>
      </w:pPr>
      <w:r w:rsidRPr="00095850">
        <w:t xml:space="preserve">If General Registrar is unavailable or unable to confirm qualifications, voter may vote a provisional ballot. </w:t>
      </w:r>
      <w:r w:rsidR="00FB35CE" w:rsidRPr="00095850">
        <w:br/>
      </w:r>
      <w:r w:rsidRPr="00095850">
        <w:t xml:space="preserve">See problem </w:t>
      </w:r>
      <w:r w:rsidR="00CD7F9E">
        <w:t>14a</w:t>
      </w:r>
      <w:r w:rsidR="00FB35CE" w:rsidRPr="00095850">
        <w:t>, using Re</w:t>
      </w:r>
      <w:r w:rsidRPr="00095850">
        <w:t xml:space="preserve">ason #1 or #2. </w:t>
      </w:r>
    </w:p>
    <w:p w14:paraId="2C89406D" w14:textId="27AFE42F" w:rsidR="00275E63" w:rsidRPr="00DB17F6" w:rsidRDefault="00FB35CE" w:rsidP="003E4041">
      <w:pPr>
        <w:pStyle w:val="NOTE"/>
      </w:pPr>
      <w:r w:rsidRPr="00DB17F6">
        <w:t xml:space="preserve">Overseas and </w:t>
      </w:r>
      <w:r w:rsidR="00C22B71" w:rsidRPr="00DB17F6">
        <w:t>M</w:t>
      </w:r>
      <w:r w:rsidR="00B6259B" w:rsidRPr="00DB17F6">
        <w:t>ilitary</w:t>
      </w:r>
      <w:r w:rsidR="00C22B71" w:rsidRPr="00DB17F6">
        <w:t xml:space="preserve"> voters</w:t>
      </w:r>
      <w:r w:rsidRPr="00DB17F6">
        <w:t xml:space="preserve"> (or voters who have recently separated from the military) </w:t>
      </w:r>
      <w:r w:rsidR="00557285" w:rsidRPr="00DB17F6">
        <w:t xml:space="preserve">as well as spouses and dependents </w:t>
      </w:r>
      <w:r w:rsidR="00B6259B" w:rsidRPr="00DB17F6">
        <w:t xml:space="preserve">may be able to register </w:t>
      </w:r>
      <w:r w:rsidR="00557285" w:rsidRPr="00DB17F6">
        <w:t xml:space="preserve">today, </w:t>
      </w:r>
      <w:r w:rsidR="00921D8B">
        <w:br/>
      </w:r>
      <w:r w:rsidR="00557285" w:rsidRPr="00DB17F6">
        <w:rPr>
          <w:color w:val="444444"/>
        </w:rPr>
        <w:t>§ 24.2-420.1</w:t>
      </w:r>
      <w:r w:rsidR="00B6259B" w:rsidRPr="00DB17F6">
        <w:t>.</w:t>
      </w:r>
      <w:r w:rsidR="00F60747" w:rsidRPr="00DB17F6">
        <w:t xml:space="preserve"> Call the </w:t>
      </w:r>
      <w:r w:rsidR="00504FD0" w:rsidRPr="00DB17F6">
        <w:t>General Registrar</w:t>
      </w:r>
      <w:r w:rsidR="007708E6" w:rsidRPr="00DB17F6">
        <w:t>.</w:t>
      </w:r>
    </w:p>
    <w:p w14:paraId="4FDBE172" w14:textId="7760C06D" w:rsidR="00C22B71" w:rsidRPr="00095850" w:rsidRDefault="00C22B71" w:rsidP="003E4041">
      <w:pPr>
        <w:pStyle w:val="NOTE"/>
      </w:pPr>
      <w:r w:rsidRPr="00095850">
        <w:t xml:space="preserve">Only the General Registrar can authorize adding a voter to the </w:t>
      </w:r>
      <w:proofErr w:type="spellStart"/>
      <w:r w:rsidRPr="00095850">
        <w:t>pollbook</w:t>
      </w:r>
      <w:proofErr w:type="spellEnd"/>
      <w:r w:rsidRPr="00095850">
        <w:t>. The General Registrar will give you instruction</w:t>
      </w:r>
      <w:r w:rsidR="00FB35CE" w:rsidRPr="00095850">
        <w:t>s</w:t>
      </w:r>
      <w:r w:rsidRPr="00095850">
        <w:t xml:space="preserve"> if that is necessary.</w:t>
      </w:r>
    </w:p>
    <w:p w14:paraId="1B14CCDC" w14:textId="77777777" w:rsidR="00C61211" w:rsidRDefault="00C61211" w:rsidP="00285245">
      <w:pPr>
        <w:pStyle w:val="CodeSection"/>
        <w:sectPr w:rsidR="00C61211" w:rsidSect="00E94FFF">
          <w:headerReference w:type="default" r:id="rId23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01DA0940" w14:textId="0803C694" w:rsidR="005C41B7" w:rsidRDefault="00EE4E93" w:rsidP="00285245">
      <w:pPr>
        <w:pStyle w:val="CodeSection"/>
        <w:rPr>
          <w:sz w:val="24"/>
        </w:rPr>
      </w:pPr>
      <w:r w:rsidRPr="00095850">
        <w:lastRenderedPageBreak/>
        <w:t xml:space="preserve">Use </w:t>
      </w:r>
      <w:r w:rsidRPr="00B1472E">
        <w:t>Affirmation</w:t>
      </w:r>
      <w:r w:rsidRPr="00095850">
        <w:t xml:space="preserve"> of Eligibility from ELECT-651</w:t>
      </w:r>
      <w:r w:rsidR="00B1472E">
        <w:br/>
      </w:r>
      <w:r w:rsidRPr="00095850">
        <w:t>§24.2-</w:t>
      </w:r>
      <w:r w:rsidRPr="00B1472E">
        <w:t>651</w:t>
      </w:r>
    </w:p>
    <w:p w14:paraId="1A7AA85B" w14:textId="77777777" w:rsidR="00557285" w:rsidRPr="00095850" w:rsidRDefault="00C22B71" w:rsidP="00561670">
      <w:pPr>
        <w:pStyle w:val="ProblemNumber"/>
      </w:pPr>
      <w:r w:rsidRPr="00095850">
        <w:t>11</w:t>
      </w:r>
      <w:r w:rsidR="0033618D" w:rsidRPr="00095850">
        <w:tab/>
      </w:r>
    </w:p>
    <w:p w14:paraId="66A9B4B4" w14:textId="7B59D96A" w:rsidR="00F22D29" w:rsidRPr="00095850" w:rsidRDefault="00F22D29" w:rsidP="00561670">
      <w:pPr>
        <w:pStyle w:val="Heading2"/>
      </w:pPr>
      <w:r w:rsidRPr="00095850">
        <w:t xml:space="preserve">Voter </w:t>
      </w:r>
      <w:proofErr w:type="gramStart"/>
      <w:r w:rsidRPr="00095850">
        <w:t>is</w:t>
      </w:r>
      <w:r w:rsidRPr="00095850">
        <w:rPr>
          <w:spacing w:val="-2"/>
        </w:rPr>
        <w:t xml:space="preserve"> </w:t>
      </w:r>
      <w:r w:rsidRPr="00095850">
        <w:t>challenged</w:t>
      </w:r>
      <w:proofErr w:type="gramEnd"/>
      <w:r w:rsidRPr="00095850">
        <w:t>.</w:t>
      </w:r>
    </w:p>
    <w:p w14:paraId="4469EAEF" w14:textId="02BF810C" w:rsidR="009C771A" w:rsidRPr="00095850" w:rsidRDefault="009C771A" w:rsidP="003E4041">
      <w:pPr>
        <w:pStyle w:val="BodyText"/>
      </w:pPr>
    </w:p>
    <w:p w14:paraId="179F0EF5" w14:textId="305A0B85" w:rsidR="00F22D29" w:rsidRPr="00095850" w:rsidRDefault="00F22D29" w:rsidP="003E4041">
      <w:pPr>
        <w:pStyle w:val="NOTE"/>
      </w:pPr>
      <w:r w:rsidRPr="00095850">
        <w:t xml:space="preserve">A qualified voter can challenge another voter. </w:t>
      </w:r>
      <w:r w:rsidRPr="00095850">
        <w:br/>
        <w:t>An Election Officer may be required to challenge a voter.</w:t>
      </w:r>
    </w:p>
    <w:p w14:paraId="66CFB934" w14:textId="7C75B047" w:rsidR="009C771A" w:rsidRPr="00095850" w:rsidRDefault="009C771A" w:rsidP="00921D8B">
      <w:pPr>
        <w:pStyle w:val="NOTE"/>
        <w:numPr>
          <w:ilvl w:val="0"/>
          <w:numId w:val="0"/>
        </w:numPr>
        <w:ind w:left="1440" w:hanging="720"/>
      </w:pPr>
    </w:p>
    <w:p w14:paraId="3C182B17" w14:textId="5B713A02" w:rsidR="00F22D29" w:rsidRPr="00095850" w:rsidRDefault="00F22D29" w:rsidP="00921D8B">
      <w:pPr>
        <w:pStyle w:val="ListParagraph"/>
        <w:numPr>
          <w:ilvl w:val="0"/>
          <w:numId w:val="7"/>
        </w:numPr>
      </w:pPr>
      <w:r w:rsidRPr="00095850">
        <w:t>Officer fills out and initials Section A of the Affirmation of Eligibility form and checks Box C.</w:t>
      </w:r>
    </w:p>
    <w:p w14:paraId="0639E787" w14:textId="5BFAD79E" w:rsidR="00F22D29" w:rsidRPr="00095850" w:rsidRDefault="00F22D29" w:rsidP="00032E2C">
      <w:pPr>
        <w:pStyle w:val="ListParagraph"/>
        <w:numPr>
          <w:ilvl w:val="0"/>
          <w:numId w:val="7"/>
        </w:numPr>
      </w:pPr>
      <w:r w:rsidRPr="00095850">
        <w:t>Challenger fills out and signs the Statement of Challenger.</w:t>
      </w:r>
    </w:p>
    <w:p w14:paraId="7673D52B" w14:textId="4A00FAB3" w:rsidR="00F22D29" w:rsidRPr="00095850" w:rsidRDefault="00F22D29" w:rsidP="00032E2C">
      <w:pPr>
        <w:pStyle w:val="ListParagraph"/>
        <w:numPr>
          <w:ilvl w:val="0"/>
          <w:numId w:val="7"/>
        </w:numPr>
      </w:pPr>
      <w:r w:rsidRPr="00095850">
        <w:t>Challenged voter fills out and signs Section B – Affirmation of Voter.</w:t>
      </w:r>
    </w:p>
    <w:p w14:paraId="229E73B4" w14:textId="045FA6DC" w:rsidR="009C771A" w:rsidRPr="00095850" w:rsidRDefault="009C771A" w:rsidP="00032E2C">
      <w:pPr>
        <w:pStyle w:val="ListParagraph"/>
        <w:numPr>
          <w:ilvl w:val="0"/>
          <w:numId w:val="7"/>
        </w:numPr>
      </w:pPr>
      <w:r w:rsidRPr="00095850">
        <w:t>Officer makes sure voter signs Section B.</w:t>
      </w:r>
    </w:p>
    <w:p w14:paraId="54C5DC7D" w14:textId="50AB48B2" w:rsidR="00F22D29" w:rsidRPr="00095850" w:rsidRDefault="00F22D29" w:rsidP="00032E2C">
      <w:pPr>
        <w:pStyle w:val="ListParagraph"/>
        <w:numPr>
          <w:ilvl w:val="0"/>
          <w:numId w:val="7"/>
        </w:numPr>
      </w:pPr>
      <w:r w:rsidRPr="00095850">
        <w:t xml:space="preserve">Officer checks voter into the </w:t>
      </w:r>
      <w:proofErr w:type="spellStart"/>
      <w:r w:rsidRPr="00095850">
        <w:t>pollbook</w:t>
      </w:r>
      <w:proofErr w:type="spellEnd"/>
      <w:r w:rsidRPr="00095850">
        <w:t xml:space="preserve"> and indicates in the </w:t>
      </w:r>
      <w:proofErr w:type="spellStart"/>
      <w:r w:rsidRPr="00095850">
        <w:t>pollbook</w:t>
      </w:r>
      <w:proofErr w:type="spellEnd"/>
      <w:r w:rsidRPr="00095850">
        <w:t xml:space="preserve"> that a statement </w:t>
      </w:r>
      <w:r w:rsidR="0036376B">
        <w:t xml:space="preserve">or oath </w:t>
      </w:r>
      <w:proofErr w:type="gramStart"/>
      <w:r w:rsidRPr="00095850">
        <w:t>was signed</w:t>
      </w:r>
      <w:proofErr w:type="gramEnd"/>
      <w:r w:rsidRPr="00095850">
        <w:t xml:space="preserve">. </w:t>
      </w:r>
    </w:p>
    <w:p w14:paraId="45A889A4" w14:textId="09DD9C4D" w:rsidR="00F22D29" w:rsidRPr="00095850" w:rsidRDefault="00F22D29" w:rsidP="00032E2C">
      <w:pPr>
        <w:pStyle w:val="ListParagraph"/>
        <w:numPr>
          <w:ilvl w:val="0"/>
          <w:numId w:val="7"/>
        </w:numPr>
      </w:pPr>
      <w:r w:rsidRPr="00095850">
        <w:t>Voter casts ballot as normal in the precinct.</w:t>
      </w:r>
    </w:p>
    <w:p w14:paraId="2B7F60A4" w14:textId="7EBA6DA0" w:rsidR="0036376B" w:rsidRPr="0036376B" w:rsidRDefault="0036376B" w:rsidP="003B50B9">
      <w:pPr>
        <w:pStyle w:val="Heading5"/>
        <w:numPr>
          <w:ilvl w:val="0"/>
          <w:numId w:val="7"/>
        </w:numPr>
      </w:pPr>
      <w:r>
        <w:t xml:space="preserve">Officer places completed documents in </w:t>
      </w:r>
      <w:r w:rsidR="00767D18">
        <w:t>E</w:t>
      </w:r>
      <w:r w:rsidR="00767D18" w:rsidRPr="00AB0E26">
        <w:t xml:space="preserve">nvelope </w:t>
      </w:r>
      <w:r>
        <w:t>#8.</w:t>
      </w:r>
    </w:p>
    <w:p w14:paraId="6DB5376F" w14:textId="46810FEB" w:rsidR="00F22D29" w:rsidRPr="00095850" w:rsidRDefault="00F22D29" w:rsidP="00F22D29">
      <w:pPr>
        <w:ind w:right="-288"/>
        <w:rPr>
          <w:sz w:val="32"/>
        </w:rPr>
      </w:pPr>
    </w:p>
    <w:p w14:paraId="5C1C9BE0" w14:textId="29C16FB8" w:rsidR="00F22D29" w:rsidRDefault="00F22D29" w:rsidP="003E4041">
      <w:pPr>
        <w:pStyle w:val="NOTE"/>
      </w:pPr>
      <w:r w:rsidRPr="00095850">
        <w:t xml:space="preserve">If challenged voter will not sign the Affirmation of Eligibility, then they cannot vote normally but can vote a provisional ballot. Go to problem </w:t>
      </w:r>
      <w:r w:rsidR="00CD7F9E">
        <w:t>14a</w:t>
      </w:r>
      <w:r w:rsidRPr="00095850">
        <w:t xml:space="preserve"> and </w:t>
      </w:r>
      <w:r w:rsidR="00C75521">
        <w:t>follow instructions using</w:t>
      </w:r>
      <w:r w:rsidRPr="00095850">
        <w:t xml:space="preserve"> </w:t>
      </w:r>
      <w:r w:rsidR="00C75521">
        <w:t>R</w:t>
      </w:r>
      <w:r w:rsidRPr="00095850">
        <w:t xml:space="preserve">eason </w:t>
      </w:r>
      <w:r w:rsidR="00C75521">
        <w:t>#</w:t>
      </w:r>
      <w:r w:rsidRPr="00095850">
        <w:t>6</w:t>
      </w:r>
      <w:r w:rsidR="00C75521">
        <w:t>,</w:t>
      </w:r>
      <w:r w:rsidRPr="00095850">
        <w:t xml:space="preserve"> </w:t>
      </w:r>
      <w:proofErr w:type="gramStart"/>
      <w:r w:rsidRPr="00095850">
        <w:t>Other</w:t>
      </w:r>
      <w:proofErr w:type="gramEnd"/>
      <w:r w:rsidRPr="00095850">
        <w:t xml:space="preserve">. </w:t>
      </w:r>
    </w:p>
    <w:p w14:paraId="5094D8A2" w14:textId="46B9F7AB" w:rsidR="00F22D29" w:rsidRPr="00095850" w:rsidRDefault="00F22D29" w:rsidP="003E4041">
      <w:pPr>
        <w:pStyle w:val="NOTE"/>
      </w:pPr>
      <w:r w:rsidRPr="00095850">
        <w:t>If challenger will not sign the Affirmation of Eligibility, then there is no challenge and the voter, if otherwise qualified, votes in the normal way in the precinct.</w:t>
      </w:r>
    </w:p>
    <w:p w14:paraId="7115DD29" w14:textId="77777777" w:rsidR="00C61211" w:rsidRDefault="00C61211" w:rsidP="00285245">
      <w:pPr>
        <w:pStyle w:val="CodeSection"/>
        <w:sectPr w:rsidR="00C61211" w:rsidSect="00E94FFF">
          <w:headerReference w:type="even" r:id="rId24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24A19AE4" w14:textId="6ED25E5C" w:rsidR="005C41B7" w:rsidRDefault="00F22D29" w:rsidP="00285245">
      <w:pPr>
        <w:pStyle w:val="CodeSection"/>
      </w:pPr>
      <w:r w:rsidRPr="00095850">
        <w:lastRenderedPageBreak/>
        <w:t>§ 24.2-</w:t>
      </w:r>
      <w:r w:rsidRPr="00285245">
        <w:t>651</w:t>
      </w:r>
      <w:r w:rsidRPr="00095850">
        <w:t>.1</w:t>
      </w:r>
    </w:p>
    <w:p w14:paraId="603F34B8" w14:textId="77777777" w:rsidR="009C771A" w:rsidRPr="00095850" w:rsidRDefault="0033618D" w:rsidP="00561670">
      <w:pPr>
        <w:pStyle w:val="ProblemNumber"/>
      </w:pPr>
      <w:r w:rsidRPr="00095850">
        <w:t>1</w:t>
      </w:r>
      <w:r w:rsidR="00C22B71" w:rsidRPr="00095850">
        <w:t>2</w:t>
      </w:r>
    </w:p>
    <w:p w14:paraId="64EC0912" w14:textId="58F6A747" w:rsidR="00F22D29" w:rsidRPr="00095850" w:rsidRDefault="000269B8" w:rsidP="00561670">
      <w:pPr>
        <w:pStyle w:val="Heading2"/>
      </w:pPr>
      <w:r>
        <w:t xml:space="preserve">Voter’s name </w:t>
      </w:r>
      <w:r w:rsidR="00F22D29" w:rsidRPr="00095850">
        <w:t xml:space="preserve">marked in </w:t>
      </w:r>
      <w:proofErr w:type="spellStart"/>
      <w:r w:rsidR="00F22D29" w:rsidRPr="00095850">
        <w:t>pollbook</w:t>
      </w:r>
      <w:proofErr w:type="spellEnd"/>
      <w:r w:rsidR="00F22D29" w:rsidRPr="00095850">
        <w:t xml:space="preserve"> as already voted.</w:t>
      </w:r>
    </w:p>
    <w:p w14:paraId="73462A91" w14:textId="77777777" w:rsidR="009C771A" w:rsidRPr="00095850" w:rsidRDefault="009C771A" w:rsidP="003E4041">
      <w:pPr>
        <w:pStyle w:val="BodyText"/>
      </w:pPr>
    </w:p>
    <w:p w14:paraId="2A6DF688" w14:textId="07C66275" w:rsidR="00F22D29" w:rsidRPr="00095850" w:rsidRDefault="00F22D29" w:rsidP="003B50B9">
      <w:pPr>
        <w:pStyle w:val="Heading5"/>
        <w:numPr>
          <w:ilvl w:val="0"/>
          <w:numId w:val="18"/>
        </w:numPr>
      </w:pPr>
      <w:r w:rsidRPr="00095850">
        <w:rPr>
          <w:spacing w:val="-8"/>
        </w:rPr>
        <w:t xml:space="preserve">Tell </w:t>
      </w:r>
      <w:r w:rsidRPr="00095850">
        <w:t>voter they can vote a provisional ballot.</w:t>
      </w:r>
    </w:p>
    <w:p w14:paraId="57978311" w14:textId="5DD7861B" w:rsidR="00F22D29" w:rsidRPr="00095850" w:rsidRDefault="00F22D29" w:rsidP="003B50B9">
      <w:pPr>
        <w:pStyle w:val="Heading5"/>
        <w:numPr>
          <w:ilvl w:val="0"/>
          <w:numId w:val="18"/>
        </w:numPr>
      </w:pPr>
      <w:r w:rsidRPr="00095850">
        <w:t xml:space="preserve">Go to problem </w:t>
      </w:r>
      <w:r w:rsidR="00CD7F9E">
        <w:t>14a</w:t>
      </w:r>
      <w:r w:rsidRPr="00095850">
        <w:t xml:space="preserve"> and follow</w:t>
      </w:r>
      <w:r w:rsidRPr="00095850">
        <w:rPr>
          <w:spacing w:val="-19"/>
        </w:rPr>
        <w:t xml:space="preserve"> </w:t>
      </w:r>
      <w:r w:rsidRPr="00095850">
        <w:t>instructions using Reason #5.</w:t>
      </w:r>
    </w:p>
    <w:p w14:paraId="1795F2B5" w14:textId="65077236" w:rsidR="00F22D29" w:rsidRPr="00095850" w:rsidRDefault="00F22D29" w:rsidP="003E4041">
      <w:pPr>
        <w:pStyle w:val="NOTE"/>
      </w:pPr>
      <w:r w:rsidRPr="00095850">
        <w:t>Voter does not have to fill out a voter registration application, unless needed for another reason.</w:t>
      </w:r>
    </w:p>
    <w:p w14:paraId="0ADAACD2" w14:textId="77777777" w:rsidR="00B338C7" w:rsidRPr="00095850" w:rsidRDefault="00B338C7" w:rsidP="00B338C7">
      <w:pPr>
        <w:rPr>
          <w:rFonts w:ascii="Garamond" w:hAnsi="Garamond"/>
          <w:b/>
          <w:sz w:val="23"/>
          <w:szCs w:val="23"/>
        </w:rPr>
      </w:pPr>
    </w:p>
    <w:p w14:paraId="2EE63A09" w14:textId="39EF836E" w:rsidR="00B338C7" w:rsidRPr="00DB17F6" w:rsidRDefault="00B338C7" w:rsidP="00561670">
      <w:pPr>
        <w:pStyle w:val="Heading2"/>
      </w:pPr>
      <w:r w:rsidRPr="00DB17F6">
        <w:t xml:space="preserve">Voter </w:t>
      </w:r>
      <w:r w:rsidR="00FA0FF6">
        <w:t>c</w:t>
      </w:r>
      <w:r w:rsidRPr="00DB17F6">
        <w:t xml:space="preserve">hanges </w:t>
      </w:r>
      <w:r w:rsidR="00FA0FF6">
        <w:t>m</w:t>
      </w:r>
      <w:r w:rsidRPr="00DB17F6">
        <w:t xml:space="preserve">ind </w:t>
      </w:r>
      <w:r w:rsidR="00FA0FF6">
        <w:t>a</w:t>
      </w:r>
      <w:r w:rsidRPr="00DB17F6">
        <w:t xml:space="preserve">bout </w:t>
      </w:r>
      <w:r w:rsidR="00FA0FF6">
        <w:t>w</w:t>
      </w:r>
      <w:r w:rsidR="000B7876" w:rsidRPr="00045A5D">
        <w:t xml:space="preserve">hich </w:t>
      </w:r>
      <w:r w:rsidR="00FA0FF6">
        <w:t>p</w:t>
      </w:r>
      <w:r w:rsidRPr="00045A5D">
        <w:t>rimary</w:t>
      </w:r>
      <w:r w:rsidR="000B7876" w:rsidRPr="00045A5D">
        <w:t xml:space="preserve"> </w:t>
      </w:r>
      <w:r w:rsidR="00FA0FF6">
        <w:t>b</w:t>
      </w:r>
      <w:r w:rsidR="000B7876" w:rsidRPr="00045A5D">
        <w:t xml:space="preserve">allot </w:t>
      </w:r>
      <w:r w:rsidR="00FA0FF6">
        <w:t>t</w:t>
      </w:r>
      <w:r w:rsidR="000B7876" w:rsidRPr="00045A5D">
        <w:t xml:space="preserve">hey </w:t>
      </w:r>
      <w:r w:rsidR="00FA0FF6">
        <w:t>w</w:t>
      </w:r>
      <w:r w:rsidR="000B7876" w:rsidRPr="00045A5D">
        <w:t xml:space="preserve">ant to </w:t>
      </w:r>
      <w:r w:rsidR="00FA0FF6">
        <w:t>v</w:t>
      </w:r>
      <w:r w:rsidR="000B7876" w:rsidRPr="00045A5D">
        <w:t>ote.</w:t>
      </w:r>
    </w:p>
    <w:p w14:paraId="1A44AD29" w14:textId="213E905A" w:rsidR="00B338C7" w:rsidRPr="00DB17F6" w:rsidRDefault="00B338C7" w:rsidP="003E4041">
      <w:pPr>
        <w:pStyle w:val="BodyText"/>
      </w:pPr>
      <w:r w:rsidRPr="00DB17F6">
        <w:t>If voter has NOT yet scanned their ballot, they may switch ballots and vote in the other political party’s primary election:</w:t>
      </w:r>
    </w:p>
    <w:p w14:paraId="71B57FEA" w14:textId="1604A2E5" w:rsidR="00BD0EE6" w:rsidRPr="00DB17F6" w:rsidRDefault="00B338C7" w:rsidP="003E4041">
      <w:pPr>
        <w:pStyle w:val="BodyText"/>
      </w:pPr>
      <w:r w:rsidRPr="00DB17F6">
        <w:t xml:space="preserve">For electronic </w:t>
      </w:r>
      <w:proofErr w:type="spellStart"/>
      <w:r w:rsidRPr="00DB17F6">
        <w:t>pollbooks</w:t>
      </w:r>
      <w:proofErr w:type="spellEnd"/>
      <w:r w:rsidRPr="00DB17F6">
        <w:t xml:space="preserve"> (EPBs)</w:t>
      </w:r>
      <w:r w:rsidR="00BD0EE6" w:rsidRPr="00DB17F6">
        <w:t xml:space="preserve">, </w:t>
      </w:r>
      <w:r w:rsidRPr="00DB17F6">
        <w:t>use your EPB instructions to</w:t>
      </w:r>
      <w:r w:rsidR="00BD0EE6" w:rsidRPr="00DB17F6">
        <w:t>:</w:t>
      </w:r>
      <w:r w:rsidRPr="00DB17F6">
        <w:t xml:space="preserve"> </w:t>
      </w:r>
    </w:p>
    <w:p w14:paraId="4D35365F" w14:textId="2BF41D46" w:rsidR="00BD0EE6" w:rsidRPr="00561670" w:rsidRDefault="00BD0EE6" w:rsidP="00FC141B">
      <w:pPr>
        <w:pStyle w:val="BodyTextBullet"/>
        <w:numPr>
          <w:ilvl w:val="0"/>
          <w:numId w:val="36"/>
        </w:numPr>
        <w:rPr>
          <w:b w:val="0"/>
          <w:bCs w:val="0"/>
        </w:rPr>
      </w:pPr>
      <w:r w:rsidRPr="00561670">
        <w:rPr>
          <w:b w:val="0"/>
          <w:bCs w:val="0"/>
        </w:rPr>
        <w:t>look up the voter</w:t>
      </w:r>
      <w:r w:rsidR="00EE1712" w:rsidRPr="00561670">
        <w:rPr>
          <w:b w:val="0"/>
          <w:bCs w:val="0"/>
        </w:rPr>
        <w:t>;</w:t>
      </w:r>
    </w:p>
    <w:p w14:paraId="382B5A25" w14:textId="4F13C8F7" w:rsidR="00BD0EE6" w:rsidRPr="00561670" w:rsidRDefault="00B338C7" w:rsidP="00FC141B">
      <w:pPr>
        <w:pStyle w:val="BodyTextBullet"/>
        <w:numPr>
          <w:ilvl w:val="0"/>
          <w:numId w:val="36"/>
        </w:numPr>
        <w:rPr>
          <w:b w:val="0"/>
          <w:bCs w:val="0"/>
        </w:rPr>
      </w:pPr>
      <w:r w:rsidRPr="00561670">
        <w:rPr>
          <w:b w:val="0"/>
          <w:bCs w:val="0"/>
        </w:rPr>
        <w:t xml:space="preserve">undo </w:t>
      </w:r>
      <w:r w:rsidR="00BD0EE6" w:rsidRPr="00561670">
        <w:rPr>
          <w:b w:val="0"/>
          <w:bCs w:val="0"/>
        </w:rPr>
        <w:t>c</w:t>
      </w:r>
      <w:r w:rsidRPr="00561670">
        <w:rPr>
          <w:b w:val="0"/>
          <w:bCs w:val="0"/>
        </w:rPr>
        <w:t>heck-in</w:t>
      </w:r>
      <w:r w:rsidR="00EE1712" w:rsidRPr="00561670">
        <w:rPr>
          <w:b w:val="0"/>
          <w:bCs w:val="0"/>
        </w:rPr>
        <w:t xml:space="preserve"> and</w:t>
      </w:r>
    </w:p>
    <w:p w14:paraId="6DB2F1A7" w14:textId="55780E73" w:rsidR="00BD0EE6" w:rsidRPr="00561670" w:rsidRDefault="00B338C7" w:rsidP="00FC141B">
      <w:pPr>
        <w:pStyle w:val="BodyTextBullet"/>
        <w:numPr>
          <w:ilvl w:val="0"/>
          <w:numId w:val="36"/>
        </w:numPr>
        <w:rPr>
          <w:b w:val="0"/>
          <w:bCs w:val="0"/>
        </w:rPr>
      </w:pPr>
      <w:r w:rsidRPr="00561670">
        <w:rPr>
          <w:b w:val="0"/>
          <w:bCs w:val="0"/>
        </w:rPr>
        <w:t>re-check the voter in for the correct primary</w:t>
      </w:r>
    </w:p>
    <w:p w14:paraId="38D46AF1" w14:textId="5DED296E" w:rsidR="00B338C7" w:rsidRPr="00DB17F6" w:rsidRDefault="00B338C7" w:rsidP="003E4041">
      <w:pPr>
        <w:pStyle w:val="BodyText"/>
      </w:pPr>
      <w:r w:rsidRPr="00DB17F6">
        <w:t xml:space="preserve">The </w:t>
      </w:r>
      <w:proofErr w:type="spellStart"/>
      <w:r w:rsidRPr="00DB17F6">
        <w:t>pollbook</w:t>
      </w:r>
      <w:proofErr w:type="spellEnd"/>
      <w:r w:rsidRPr="00DB17F6">
        <w:t xml:space="preserve"> officer will likely need the </w:t>
      </w:r>
      <w:r w:rsidR="00BD0EE6" w:rsidRPr="00DB17F6">
        <w:t>C</w:t>
      </w:r>
      <w:r w:rsidRPr="00DB17F6">
        <w:t xml:space="preserve">hief </w:t>
      </w:r>
      <w:proofErr w:type="gramStart"/>
      <w:r w:rsidRPr="00DB17F6">
        <w:t>officer</w:t>
      </w:r>
      <w:proofErr w:type="gramEnd"/>
      <w:r w:rsidRPr="00DB17F6">
        <w:t xml:space="preserve"> to enter </w:t>
      </w:r>
      <w:r w:rsidR="00BD0EE6" w:rsidRPr="00DB17F6">
        <w:t xml:space="preserve">the Chief’s password to complete the </w:t>
      </w:r>
      <w:r w:rsidR="00FE1539" w:rsidRPr="00DB17F6">
        <w:t xml:space="preserve">check-in </w:t>
      </w:r>
      <w:r w:rsidR="00BD0EE6" w:rsidRPr="00DB17F6">
        <w:t>process</w:t>
      </w:r>
      <w:r w:rsidRPr="00DB17F6">
        <w:t>.</w:t>
      </w:r>
    </w:p>
    <w:p w14:paraId="650A98E1" w14:textId="5AFD251F" w:rsidR="00BD0EE6" w:rsidRPr="00DB17F6" w:rsidRDefault="00BD0EE6" w:rsidP="003E4041">
      <w:pPr>
        <w:pStyle w:val="NOTE"/>
      </w:pPr>
      <w:r w:rsidRPr="00DB17F6">
        <w:t xml:space="preserve">If voter </w:t>
      </w:r>
      <w:proofErr w:type="gramStart"/>
      <w:r w:rsidRPr="00DB17F6">
        <w:t>has already been issued</w:t>
      </w:r>
      <w:proofErr w:type="gramEnd"/>
      <w:r w:rsidRPr="00DB17F6">
        <w:t xml:space="preserve"> a ballot, you will first need to spoil the ballot and place it in the spoiled ballot envelope.</w:t>
      </w:r>
    </w:p>
    <w:p w14:paraId="3C85EDB4" w14:textId="539AD638" w:rsidR="00FE1539" w:rsidRPr="00DB17F6" w:rsidRDefault="00FE1539" w:rsidP="003E4041">
      <w:pPr>
        <w:pStyle w:val="NOTE"/>
        <w:rPr>
          <w:rFonts w:eastAsia="Times New Roman" w:cs="Times New Roman"/>
          <w:lang w:bidi="ar-SA"/>
        </w:rPr>
      </w:pPr>
      <w:r w:rsidRPr="00DB17F6">
        <w:t xml:space="preserve">After the polls close, the number of names stricken from a primary election’s </w:t>
      </w:r>
      <w:proofErr w:type="spellStart"/>
      <w:r w:rsidRPr="00DB17F6">
        <w:t>pollbook</w:t>
      </w:r>
      <w:proofErr w:type="spellEnd"/>
      <w:r w:rsidRPr="00DB17F6">
        <w:t xml:space="preserve"> because the voter changed their mind or </w:t>
      </w:r>
      <w:proofErr w:type="gramStart"/>
      <w:r w:rsidRPr="00DB17F6">
        <w:t>was given</w:t>
      </w:r>
      <w:proofErr w:type="gramEnd"/>
      <w:r w:rsidRPr="00DB17F6">
        <w:t xml:space="preserve"> the wrong ballot must be entered on that Primary’s Statement of Results for in the EXPLANATION OF DISCREPANCY section.</w:t>
      </w:r>
    </w:p>
    <w:p w14:paraId="6DAE4EB6" w14:textId="77777777" w:rsidR="00C61211" w:rsidRDefault="00B338C7" w:rsidP="00C61211">
      <w:pPr>
        <w:pStyle w:val="BodyText"/>
      </w:pPr>
      <w:r w:rsidRPr="00DB17F6">
        <w:t xml:space="preserve">For paper </w:t>
      </w:r>
      <w:proofErr w:type="spellStart"/>
      <w:r w:rsidRPr="00DB17F6">
        <w:t>pollb</w:t>
      </w:r>
      <w:r w:rsidR="00BD0EE6" w:rsidRPr="00DB17F6">
        <w:t>ooks</w:t>
      </w:r>
      <w:proofErr w:type="spellEnd"/>
      <w:r w:rsidR="00BD0EE6" w:rsidRPr="00DB17F6">
        <w:t>, follow the separate instructions from ELECT.</w:t>
      </w:r>
    </w:p>
    <w:p w14:paraId="6ED292AC" w14:textId="77777777" w:rsidR="00C61211" w:rsidRDefault="00C61211" w:rsidP="00C61211">
      <w:pPr>
        <w:pStyle w:val="BodyText"/>
        <w:sectPr w:rsidR="00C61211" w:rsidSect="00E94FFF">
          <w:headerReference w:type="default" r:id="rId25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6C8C709F" w14:textId="1F51D569" w:rsidR="005C41B7" w:rsidRDefault="00F22D29" w:rsidP="0083762A">
      <w:pPr>
        <w:pStyle w:val="CodeSection"/>
      </w:pPr>
      <w:r w:rsidRPr="00095850">
        <w:lastRenderedPageBreak/>
        <w:t>Constitution of Virginia Art. II, §</w:t>
      </w:r>
      <w:r w:rsidRPr="00095850">
        <w:rPr>
          <w:spacing w:val="-20"/>
        </w:rPr>
        <w:t xml:space="preserve"> </w:t>
      </w:r>
      <w:r w:rsidRPr="00095850">
        <w:t>2;§</w:t>
      </w:r>
      <w:r w:rsidRPr="00095850">
        <w:rPr>
          <w:spacing w:val="2"/>
        </w:rPr>
        <w:t xml:space="preserve"> </w:t>
      </w:r>
      <w:r w:rsidRPr="00095850">
        <w:t>24.2-418; §</w:t>
      </w:r>
      <w:r w:rsidRPr="00095850">
        <w:rPr>
          <w:spacing w:val="3"/>
        </w:rPr>
        <w:t xml:space="preserve"> </w:t>
      </w:r>
      <w:r w:rsidRPr="00095850">
        <w:t>24.2-643(D)</w:t>
      </w:r>
    </w:p>
    <w:p w14:paraId="209353A8" w14:textId="77777777" w:rsidR="0043483A" w:rsidRPr="00561670" w:rsidRDefault="0033618D" w:rsidP="00561670">
      <w:pPr>
        <w:pStyle w:val="ProblemNumber"/>
      </w:pPr>
      <w:r w:rsidRPr="00561670">
        <w:t>1</w:t>
      </w:r>
      <w:r w:rsidR="00FB4670" w:rsidRPr="00561670">
        <w:t>3</w:t>
      </w:r>
    </w:p>
    <w:p w14:paraId="3AD3BC19" w14:textId="08E3A73C" w:rsidR="00F22D29" w:rsidRPr="00095850" w:rsidRDefault="00F22D29" w:rsidP="00561670">
      <w:pPr>
        <w:pStyle w:val="Heading2"/>
      </w:pPr>
      <w:r w:rsidRPr="00095850">
        <w:t xml:space="preserve">There is an </w:t>
      </w:r>
      <w:r w:rsidRPr="00095850">
        <w:rPr>
          <w:color w:val="FFFFFF" w:themeColor="background1"/>
          <w:highlight w:val="black"/>
        </w:rPr>
        <w:t>A</w:t>
      </w:r>
      <w:r w:rsidRPr="00095850">
        <w:t xml:space="preserve"> symbol in the </w:t>
      </w:r>
      <w:proofErr w:type="spellStart"/>
      <w:r w:rsidRPr="00095850">
        <w:t>pollbook</w:t>
      </w:r>
      <w:proofErr w:type="spellEnd"/>
      <w:r w:rsidRPr="00095850">
        <w:t xml:space="preserve"> on the voter’s record.</w:t>
      </w:r>
    </w:p>
    <w:p w14:paraId="25962E93" w14:textId="77777777" w:rsidR="0033618D" w:rsidRPr="00095850" w:rsidRDefault="0033618D" w:rsidP="003E4041">
      <w:pPr>
        <w:pStyle w:val="BodyText"/>
      </w:pPr>
    </w:p>
    <w:p w14:paraId="2D78E918" w14:textId="6DB0A012" w:rsidR="00F22D29" w:rsidRPr="00095850" w:rsidRDefault="00F22D29" w:rsidP="003E4041">
      <w:pPr>
        <w:pStyle w:val="NOTE"/>
      </w:pPr>
      <w:r w:rsidRPr="00095850">
        <w:t>On the EPB,</w:t>
      </w:r>
      <w:r w:rsidRPr="00095850">
        <w:rPr>
          <w:spacing w:val="-1"/>
        </w:rPr>
        <w:t xml:space="preserve"> </w:t>
      </w:r>
      <w:r w:rsidRPr="00095850">
        <w:t xml:space="preserve">the </w:t>
      </w:r>
      <w:r w:rsidRPr="00095850">
        <w:rPr>
          <w:color w:val="FFFFFF" w:themeColor="background1"/>
          <w:highlight w:val="black"/>
        </w:rPr>
        <w:t>A</w:t>
      </w:r>
      <w:r w:rsidRPr="00095850">
        <w:t xml:space="preserve"> symbol may be in the voter’s details or in the message box. On paper</w:t>
      </w:r>
      <w:r w:rsidRPr="00095850">
        <w:rPr>
          <w:spacing w:val="-4"/>
        </w:rPr>
        <w:t xml:space="preserve"> </w:t>
      </w:r>
      <w:proofErr w:type="spellStart"/>
      <w:r w:rsidRPr="00095850">
        <w:t>pollbooks</w:t>
      </w:r>
      <w:proofErr w:type="spellEnd"/>
      <w:r w:rsidRPr="00095850">
        <w:t>,</w:t>
      </w:r>
      <w:r w:rsidRPr="00095850">
        <w:rPr>
          <w:spacing w:val="-1"/>
        </w:rPr>
        <w:t xml:space="preserve"> </w:t>
      </w:r>
      <w:r w:rsidRPr="00095850">
        <w:t xml:space="preserve">the </w:t>
      </w:r>
      <w:r w:rsidRPr="00095850">
        <w:rPr>
          <w:color w:val="FFFFFF" w:themeColor="background1"/>
          <w:highlight w:val="black"/>
        </w:rPr>
        <w:t>A</w:t>
      </w:r>
      <w:r w:rsidRPr="00095850">
        <w:t xml:space="preserve"> symbol appears left of the voter’s name.</w:t>
      </w:r>
    </w:p>
    <w:p w14:paraId="0AC76B1D" w14:textId="60BBE5B7" w:rsidR="003B3DD9" w:rsidRPr="00095850" w:rsidRDefault="003B3DD9" w:rsidP="00561670">
      <w:pPr>
        <w:pStyle w:val="NOTE"/>
        <w:numPr>
          <w:ilvl w:val="0"/>
          <w:numId w:val="0"/>
        </w:numPr>
        <w:ind w:left="1440"/>
      </w:pPr>
      <w:r w:rsidRPr="00095850">
        <w:t>This is very rare.</w:t>
      </w:r>
    </w:p>
    <w:p w14:paraId="75FD2027" w14:textId="77777777" w:rsidR="003B3DD9" w:rsidRPr="00095850" w:rsidRDefault="003B3DD9" w:rsidP="00561670">
      <w:pPr>
        <w:pStyle w:val="NOTE"/>
        <w:numPr>
          <w:ilvl w:val="0"/>
          <w:numId w:val="0"/>
        </w:numPr>
        <w:ind w:left="1440"/>
      </w:pPr>
    </w:p>
    <w:p w14:paraId="2BB74BC4" w14:textId="280319E5" w:rsidR="00F22D29" w:rsidRPr="00095850" w:rsidRDefault="00EE1712" w:rsidP="00032E2C">
      <w:pPr>
        <w:pStyle w:val="ListParagraph"/>
        <w:numPr>
          <w:ilvl w:val="0"/>
          <w:numId w:val="19"/>
        </w:numPr>
      </w:pPr>
      <w:r>
        <w:t>V</w:t>
      </w:r>
      <w:r w:rsidR="00F22D29" w:rsidRPr="00095850">
        <w:t>oter fill</w:t>
      </w:r>
      <w:r>
        <w:t>s</w:t>
      </w:r>
      <w:r w:rsidR="00F22D29" w:rsidRPr="00095850">
        <w:t xml:space="preserve"> out a Voter Registration application.</w:t>
      </w:r>
    </w:p>
    <w:p w14:paraId="31E270B3" w14:textId="049F8EF4" w:rsidR="00F22D29" w:rsidRPr="00095850" w:rsidRDefault="00EE1712" w:rsidP="00561670">
      <w:pPr>
        <w:pStyle w:val="ListParagraph"/>
        <w:numPr>
          <w:ilvl w:val="0"/>
          <w:numId w:val="19"/>
        </w:numPr>
      </w:pPr>
      <w:r>
        <w:t>Officer w</w:t>
      </w:r>
      <w:r w:rsidR="00F22D29" w:rsidRPr="00095850">
        <w:t>rite</w:t>
      </w:r>
      <w:r>
        <w:t>s</w:t>
      </w:r>
      <w:r w:rsidR="00F22D29" w:rsidRPr="00095850">
        <w:t xml:space="preserve"> ‘SSN update’ next to or above the social security number on the form.</w:t>
      </w:r>
    </w:p>
    <w:p w14:paraId="36E74622" w14:textId="77777777" w:rsidR="00D16426" w:rsidRPr="00095850" w:rsidRDefault="00D16426" w:rsidP="003B50B9">
      <w:pPr>
        <w:pStyle w:val="Heading5"/>
        <w:numPr>
          <w:ilvl w:val="0"/>
          <w:numId w:val="19"/>
        </w:numPr>
      </w:pPr>
      <w:r w:rsidRPr="00095850">
        <w:t xml:space="preserve">Do not enter the social security number in the </w:t>
      </w:r>
      <w:proofErr w:type="spellStart"/>
      <w:r w:rsidRPr="00095850">
        <w:t>pollbook</w:t>
      </w:r>
      <w:proofErr w:type="spellEnd"/>
      <w:r w:rsidRPr="00095850">
        <w:t>.</w:t>
      </w:r>
    </w:p>
    <w:p w14:paraId="617A5733" w14:textId="77777777" w:rsidR="00D16426" w:rsidRPr="00095850" w:rsidRDefault="00D16426" w:rsidP="003B50B9">
      <w:pPr>
        <w:pStyle w:val="Heading5"/>
        <w:numPr>
          <w:ilvl w:val="0"/>
          <w:numId w:val="19"/>
        </w:numPr>
      </w:pPr>
      <w:r w:rsidRPr="00095850">
        <w:t>Do not ask voter to say their social security number aloud.</w:t>
      </w:r>
    </w:p>
    <w:p w14:paraId="6093C2D2" w14:textId="24CEAE58" w:rsidR="00D16426" w:rsidRPr="00095850" w:rsidRDefault="00775094" w:rsidP="003E4041">
      <w:pPr>
        <w:pStyle w:val="NOTE"/>
      </w:pPr>
      <w:r>
        <w:t>What does this mean</w:t>
      </w:r>
      <w:r w:rsidR="00D16426" w:rsidRPr="00095850">
        <w:t>?</w:t>
      </w:r>
    </w:p>
    <w:p w14:paraId="40B428B5" w14:textId="68F70946" w:rsidR="00D16426" w:rsidRPr="00095850" w:rsidRDefault="00D16426" w:rsidP="00561670">
      <w:pPr>
        <w:pStyle w:val="BodyText"/>
        <w:ind w:left="1440"/>
      </w:pPr>
      <w:r w:rsidRPr="00095850">
        <w:t>The Election Office does not have this voter’s social security number and it is required.</w:t>
      </w:r>
    </w:p>
    <w:p w14:paraId="1ACD25EB" w14:textId="77777777" w:rsidR="00C61211" w:rsidRDefault="00C61211" w:rsidP="00285245">
      <w:pPr>
        <w:pStyle w:val="CodeSection"/>
        <w:sectPr w:rsidR="00C61211" w:rsidSect="00E94FFF">
          <w:headerReference w:type="even" r:id="rId26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62C980BE" w14:textId="4B345F98" w:rsidR="005C41B7" w:rsidRDefault="003A37B0" w:rsidP="00285245">
      <w:pPr>
        <w:pStyle w:val="CodeSection"/>
      </w:pPr>
      <w:r w:rsidRPr="00095850">
        <w:lastRenderedPageBreak/>
        <w:t>§24.2-653</w:t>
      </w:r>
    </w:p>
    <w:p w14:paraId="5AFD45C6" w14:textId="4A8E1F3A" w:rsidR="0036376B" w:rsidRDefault="0036376B" w:rsidP="00561670">
      <w:pPr>
        <w:pStyle w:val="ProblemNumber"/>
      </w:pPr>
      <w:r>
        <w:t>Provisional Reason Codes</w:t>
      </w:r>
    </w:p>
    <w:p w14:paraId="2B7F37D8" w14:textId="77777777" w:rsidR="0036376B" w:rsidRDefault="0036376B" w:rsidP="00561670">
      <w:pPr>
        <w:pStyle w:val="ContentsHeader"/>
      </w:pPr>
    </w:p>
    <w:tbl>
      <w:tblPr>
        <w:tblStyle w:val="TableGrid"/>
        <w:tblpPr w:leftFromText="180" w:rightFromText="180" w:vertAnchor="text" w:horzAnchor="margin" w:tblpY="751"/>
        <w:tblW w:w="10435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720"/>
        <w:gridCol w:w="5220"/>
        <w:gridCol w:w="2700"/>
      </w:tblGrid>
      <w:tr w:rsidR="00B9416E" w:rsidRPr="00095850" w14:paraId="21855A94" w14:textId="77777777" w:rsidTr="009F01E2">
        <w:trPr>
          <w:trHeight w:val="406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2EACD1A9" w14:textId="080560B4" w:rsidR="00B9416E" w:rsidRPr="00095850" w:rsidRDefault="00B9416E" w:rsidP="00B9416E">
            <w:pPr>
              <w:rPr>
                <w:b/>
                <w:bCs/>
                <w:sz w:val="28"/>
                <w:szCs w:val="28"/>
              </w:rPr>
            </w:pPr>
            <w:r w:rsidRPr="00B9416E">
              <w:rPr>
                <w:bCs/>
                <w:sz w:val="28"/>
                <w:szCs w:val="28"/>
              </w:rPr>
              <w:t xml:space="preserve">Voter’s name is NOT on </w:t>
            </w:r>
            <w:proofErr w:type="spellStart"/>
            <w:r w:rsidRPr="00B9416E">
              <w:rPr>
                <w:bCs/>
                <w:sz w:val="28"/>
                <w:szCs w:val="28"/>
              </w:rPr>
              <w:t>pollbook</w:t>
            </w:r>
            <w:proofErr w:type="spellEnd"/>
            <w:r>
              <w:rPr>
                <w:bCs/>
                <w:sz w:val="28"/>
                <w:szCs w:val="28"/>
              </w:rPr>
              <w:t xml:space="preserve"> and voter:</w:t>
            </w:r>
          </w:p>
        </w:tc>
        <w:tc>
          <w:tcPr>
            <w:tcW w:w="720" w:type="dxa"/>
          </w:tcPr>
          <w:p w14:paraId="36F405B4" w14:textId="6D42EE30" w:rsidR="00B9416E" w:rsidRPr="00095850" w:rsidRDefault="00B9416E" w:rsidP="00544B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220" w:type="dxa"/>
          </w:tcPr>
          <w:p w14:paraId="6A421BF0" w14:textId="3F0E7EF0" w:rsidR="00B9416E" w:rsidRPr="00B9416E" w:rsidRDefault="00B9416E" w:rsidP="00544B23">
            <w:pPr>
              <w:rPr>
                <w:sz w:val="24"/>
                <w:szCs w:val="27"/>
              </w:rPr>
            </w:pPr>
            <w:proofErr w:type="gramStart"/>
            <w:r w:rsidRPr="00B9416E">
              <w:rPr>
                <w:b/>
                <w:sz w:val="24"/>
                <w:szCs w:val="27"/>
              </w:rPr>
              <w:t>is</w:t>
            </w:r>
            <w:proofErr w:type="gramEnd"/>
            <w:r w:rsidRPr="00B9416E">
              <w:rPr>
                <w:b/>
                <w:sz w:val="24"/>
                <w:szCs w:val="27"/>
              </w:rPr>
              <w:t xml:space="preserve"> a resident</w:t>
            </w:r>
            <w:r w:rsidRPr="00B9416E">
              <w:rPr>
                <w:sz w:val="24"/>
                <w:szCs w:val="27"/>
              </w:rPr>
              <w:t xml:space="preserve"> of the precinct, or has been since the November general election last year.</w:t>
            </w:r>
          </w:p>
        </w:tc>
        <w:tc>
          <w:tcPr>
            <w:tcW w:w="2700" w:type="dxa"/>
          </w:tcPr>
          <w:p w14:paraId="0536C738" w14:textId="4D835DE1" w:rsidR="00B9416E" w:rsidRPr="00095850" w:rsidRDefault="00D82C57" w:rsidP="00544B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omplete VRA</w:t>
            </w:r>
          </w:p>
        </w:tc>
      </w:tr>
      <w:tr w:rsidR="00B9416E" w:rsidRPr="00095850" w14:paraId="1E53BDC4" w14:textId="77777777" w:rsidTr="009F01E2">
        <w:trPr>
          <w:trHeight w:val="487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13F0B231" w14:textId="7CBFE3DC" w:rsidR="00B9416E" w:rsidRPr="00095850" w:rsidRDefault="00B9416E" w:rsidP="00544B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3F0ADC9" w14:textId="346622F3" w:rsidR="00B9416E" w:rsidRPr="00095850" w:rsidRDefault="00B9416E" w:rsidP="00544B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5220" w:type="dxa"/>
          </w:tcPr>
          <w:p w14:paraId="431FEF8E" w14:textId="65B76221" w:rsidR="00B9416E" w:rsidRPr="00B9416E" w:rsidRDefault="00B9416E" w:rsidP="009F01E2">
            <w:pPr>
              <w:rPr>
                <w:sz w:val="24"/>
                <w:szCs w:val="27"/>
              </w:rPr>
            </w:pPr>
            <w:proofErr w:type="gramStart"/>
            <w:r w:rsidRPr="00B9416E">
              <w:rPr>
                <w:b/>
                <w:sz w:val="24"/>
                <w:szCs w:val="27"/>
              </w:rPr>
              <w:t>has</w:t>
            </w:r>
            <w:proofErr w:type="gramEnd"/>
            <w:r w:rsidRPr="00B9416E">
              <w:rPr>
                <w:b/>
                <w:sz w:val="24"/>
                <w:szCs w:val="27"/>
              </w:rPr>
              <w:t xml:space="preserve"> been a resident</w:t>
            </w:r>
            <w:r w:rsidRPr="00B9416E">
              <w:rPr>
                <w:sz w:val="24"/>
                <w:szCs w:val="27"/>
              </w:rPr>
              <w:t xml:space="preserve"> of the precinct for the last </w:t>
            </w:r>
            <w:r w:rsidR="009F01E2">
              <w:rPr>
                <w:sz w:val="24"/>
                <w:szCs w:val="27"/>
              </w:rPr>
              <w:t xml:space="preserve">two </w:t>
            </w:r>
            <w:r w:rsidRPr="00B9416E">
              <w:rPr>
                <w:sz w:val="24"/>
                <w:szCs w:val="27"/>
              </w:rPr>
              <w:t>federal elections, is now a resident of the county or city, and current residence is in the same congressional district as this precinct.</w:t>
            </w:r>
          </w:p>
        </w:tc>
        <w:tc>
          <w:tcPr>
            <w:tcW w:w="2700" w:type="dxa"/>
          </w:tcPr>
          <w:p w14:paraId="3B35E9B6" w14:textId="43B56032" w:rsidR="00B9416E" w:rsidRPr="00095850" w:rsidRDefault="00D82C57" w:rsidP="00544B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omplete VRA</w:t>
            </w:r>
          </w:p>
        </w:tc>
      </w:tr>
      <w:tr w:rsidR="00B9416E" w:rsidRPr="00095850" w14:paraId="198C2538" w14:textId="77777777" w:rsidTr="009F01E2">
        <w:trPr>
          <w:trHeight w:val="438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0DA3C918" w14:textId="66D31FB2" w:rsidR="00B9416E" w:rsidRPr="00B9416E" w:rsidRDefault="00B9416E" w:rsidP="00544B23">
            <w:pPr>
              <w:rPr>
                <w:bCs/>
                <w:sz w:val="28"/>
                <w:szCs w:val="28"/>
              </w:rPr>
            </w:pPr>
            <w:r w:rsidRPr="00B9416E">
              <w:rPr>
                <w:bCs/>
                <w:sz w:val="28"/>
                <w:szCs w:val="28"/>
              </w:rPr>
              <w:t xml:space="preserve">Voter’s name IS on </w:t>
            </w:r>
            <w:proofErr w:type="spellStart"/>
            <w:r w:rsidRPr="00B9416E">
              <w:rPr>
                <w:bCs/>
                <w:sz w:val="28"/>
                <w:szCs w:val="28"/>
              </w:rPr>
              <w:t>pollbook</w:t>
            </w:r>
            <w:proofErr w:type="spellEnd"/>
            <w:r>
              <w:rPr>
                <w:bCs/>
                <w:sz w:val="28"/>
                <w:szCs w:val="28"/>
              </w:rPr>
              <w:t xml:space="preserve"> and voter:</w:t>
            </w:r>
          </w:p>
        </w:tc>
        <w:tc>
          <w:tcPr>
            <w:tcW w:w="720" w:type="dxa"/>
          </w:tcPr>
          <w:p w14:paraId="5F665CBB" w14:textId="6692DAAE" w:rsidR="00B9416E" w:rsidRPr="00095850" w:rsidRDefault="00B9416E" w:rsidP="00544B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5220" w:type="dxa"/>
          </w:tcPr>
          <w:p w14:paraId="2BC5EA4C" w14:textId="54393217" w:rsidR="00B9416E" w:rsidRPr="00B9416E" w:rsidRDefault="00B9416E" w:rsidP="00544B23">
            <w:pPr>
              <w:rPr>
                <w:sz w:val="24"/>
                <w:szCs w:val="27"/>
              </w:rPr>
            </w:pPr>
            <w:proofErr w:type="gramStart"/>
            <w:r w:rsidRPr="00B9416E">
              <w:rPr>
                <w:b/>
                <w:sz w:val="24"/>
                <w:szCs w:val="27"/>
              </w:rPr>
              <w:t>is</w:t>
            </w:r>
            <w:proofErr w:type="gramEnd"/>
            <w:r w:rsidRPr="00B9416E">
              <w:rPr>
                <w:b/>
                <w:sz w:val="24"/>
                <w:szCs w:val="27"/>
              </w:rPr>
              <w:t xml:space="preserve"> voting after normal poll closing time </w:t>
            </w:r>
            <w:r w:rsidRPr="00B9416E">
              <w:rPr>
                <w:sz w:val="24"/>
                <w:szCs w:val="27"/>
              </w:rPr>
              <w:t>due to court order.</w:t>
            </w:r>
          </w:p>
        </w:tc>
        <w:tc>
          <w:tcPr>
            <w:tcW w:w="2700" w:type="dxa"/>
          </w:tcPr>
          <w:p w14:paraId="62BA20E0" w14:textId="5A977117" w:rsidR="00B9416E" w:rsidRPr="00095850" w:rsidRDefault="00B9416E" w:rsidP="00544B23">
            <w:pPr>
              <w:rPr>
                <w:sz w:val="27"/>
                <w:szCs w:val="27"/>
              </w:rPr>
            </w:pPr>
          </w:p>
        </w:tc>
      </w:tr>
      <w:tr w:rsidR="00B9416E" w:rsidRPr="00095850" w14:paraId="1CD378B8" w14:textId="77777777" w:rsidTr="009F01E2">
        <w:trPr>
          <w:trHeight w:val="438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39464057" w14:textId="77777777" w:rsidR="00B9416E" w:rsidRPr="00B9416E" w:rsidRDefault="00B9416E" w:rsidP="00544B23">
            <w:pPr>
              <w:rPr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71F1030" w14:textId="182DF6F9" w:rsidR="00B9416E" w:rsidRDefault="00B9416E" w:rsidP="00544B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5220" w:type="dxa"/>
          </w:tcPr>
          <w:p w14:paraId="5DBCDF52" w14:textId="64EA12B4" w:rsidR="00B9416E" w:rsidRPr="00B9416E" w:rsidRDefault="00B9416E" w:rsidP="00544B23">
            <w:pPr>
              <w:rPr>
                <w:b/>
                <w:sz w:val="24"/>
                <w:szCs w:val="27"/>
              </w:rPr>
            </w:pPr>
            <w:proofErr w:type="gramStart"/>
            <w:r w:rsidRPr="00B9416E">
              <w:rPr>
                <w:b/>
                <w:sz w:val="24"/>
                <w:szCs w:val="27"/>
              </w:rPr>
              <w:t>applied</w:t>
            </w:r>
            <w:proofErr w:type="gramEnd"/>
            <w:r w:rsidRPr="00B9416E">
              <w:rPr>
                <w:b/>
                <w:sz w:val="24"/>
                <w:szCs w:val="27"/>
              </w:rPr>
              <w:t xml:space="preserve"> for an absentee ballot, but does not have the ballot with them.</w:t>
            </w:r>
          </w:p>
        </w:tc>
        <w:tc>
          <w:tcPr>
            <w:tcW w:w="2700" w:type="dxa"/>
          </w:tcPr>
          <w:p w14:paraId="31D03D7B" w14:textId="77777777" w:rsidR="00B9416E" w:rsidRPr="00095850" w:rsidRDefault="00B9416E" w:rsidP="00544B23">
            <w:pPr>
              <w:rPr>
                <w:sz w:val="27"/>
                <w:szCs w:val="27"/>
              </w:rPr>
            </w:pPr>
          </w:p>
        </w:tc>
      </w:tr>
      <w:tr w:rsidR="00B9416E" w:rsidRPr="00095850" w14:paraId="4EB31DD1" w14:textId="77777777" w:rsidTr="009F01E2">
        <w:trPr>
          <w:trHeight w:val="438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3FB12916" w14:textId="77777777" w:rsidR="00B9416E" w:rsidRPr="00B9416E" w:rsidRDefault="00B9416E" w:rsidP="00544B23">
            <w:pPr>
              <w:rPr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A820C55" w14:textId="36685D5D" w:rsidR="00B9416E" w:rsidRDefault="00B9416E" w:rsidP="00544B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5220" w:type="dxa"/>
          </w:tcPr>
          <w:p w14:paraId="3A1FDC77" w14:textId="1008849E" w:rsidR="00B9416E" w:rsidRPr="00B9416E" w:rsidRDefault="00B9416E" w:rsidP="00544B23">
            <w:pPr>
              <w:rPr>
                <w:b/>
                <w:sz w:val="24"/>
                <w:szCs w:val="27"/>
              </w:rPr>
            </w:pPr>
            <w:proofErr w:type="gramStart"/>
            <w:r w:rsidRPr="00B9416E">
              <w:rPr>
                <w:b/>
                <w:sz w:val="24"/>
                <w:szCs w:val="27"/>
              </w:rPr>
              <w:t>is</w:t>
            </w:r>
            <w:proofErr w:type="gramEnd"/>
            <w:r w:rsidRPr="00B9416E">
              <w:rPr>
                <w:b/>
                <w:sz w:val="24"/>
                <w:szCs w:val="27"/>
              </w:rPr>
              <w:t xml:space="preserve"> shown in the </w:t>
            </w:r>
            <w:proofErr w:type="spellStart"/>
            <w:r w:rsidRPr="00B9416E">
              <w:rPr>
                <w:b/>
                <w:sz w:val="24"/>
                <w:szCs w:val="27"/>
              </w:rPr>
              <w:t>pollbook</w:t>
            </w:r>
            <w:proofErr w:type="spellEnd"/>
            <w:r w:rsidRPr="00B9416E">
              <w:rPr>
                <w:b/>
                <w:sz w:val="24"/>
                <w:szCs w:val="27"/>
              </w:rPr>
              <w:t xml:space="preserve"> as already having voted</w:t>
            </w:r>
            <w:r w:rsidR="009F01E2">
              <w:rPr>
                <w:b/>
                <w:sz w:val="24"/>
                <w:szCs w:val="27"/>
              </w:rPr>
              <w:t>.</w:t>
            </w:r>
          </w:p>
        </w:tc>
        <w:tc>
          <w:tcPr>
            <w:tcW w:w="2700" w:type="dxa"/>
          </w:tcPr>
          <w:p w14:paraId="735994EC" w14:textId="77777777" w:rsidR="00B9416E" w:rsidRPr="00095850" w:rsidRDefault="00B9416E" w:rsidP="00544B23">
            <w:pPr>
              <w:rPr>
                <w:sz w:val="27"/>
                <w:szCs w:val="27"/>
              </w:rPr>
            </w:pPr>
          </w:p>
        </w:tc>
      </w:tr>
      <w:tr w:rsidR="00B9416E" w:rsidRPr="00095850" w14:paraId="7D25C5F2" w14:textId="77777777" w:rsidTr="009F01E2">
        <w:trPr>
          <w:trHeight w:val="438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6DCA60C3" w14:textId="77777777" w:rsidR="00B9416E" w:rsidRPr="00B9416E" w:rsidRDefault="00B9416E" w:rsidP="00544B23">
            <w:pPr>
              <w:rPr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7EEF9BA" w14:textId="5CD28762" w:rsidR="00B9416E" w:rsidRDefault="00B9416E" w:rsidP="00544B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5220" w:type="dxa"/>
          </w:tcPr>
          <w:p w14:paraId="75EF02CC" w14:textId="04035CB7" w:rsidR="00B9416E" w:rsidRPr="00B9416E" w:rsidRDefault="00B9416E" w:rsidP="00544B23">
            <w:pPr>
              <w:rPr>
                <w:sz w:val="24"/>
                <w:szCs w:val="27"/>
              </w:rPr>
            </w:pPr>
            <w:r w:rsidRPr="00B9416E">
              <w:rPr>
                <w:b/>
                <w:sz w:val="24"/>
                <w:szCs w:val="27"/>
              </w:rPr>
              <w:t>Other</w:t>
            </w:r>
            <w:r w:rsidR="009F01E2">
              <w:rPr>
                <w:b/>
                <w:sz w:val="24"/>
                <w:szCs w:val="27"/>
              </w:rPr>
              <w:t>.</w:t>
            </w:r>
            <w:r w:rsidRPr="00B9416E">
              <w:rPr>
                <w:sz w:val="24"/>
                <w:szCs w:val="27"/>
              </w:rPr>
              <w:t xml:space="preserve"> (any reason not captured in the other codes</w:t>
            </w:r>
            <w:r w:rsidR="00D82C57">
              <w:rPr>
                <w:sz w:val="24"/>
                <w:szCs w:val="27"/>
              </w:rPr>
              <w:t>)</w:t>
            </w:r>
          </w:p>
        </w:tc>
        <w:tc>
          <w:tcPr>
            <w:tcW w:w="2700" w:type="dxa"/>
          </w:tcPr>
          <w:p w14:paraId="6D4B4F15" w14:textId="2A24F4E1" w:rsidR="00B9416E" w:rsidRPr="00095850" w:rsidRDefault="00D82C57" w:rsidP="00544B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omplete VRA if voter is not on the </w:t>
            </w:r>
            <w:proofErr w:type="spellStart"/>
            <w:r>
              <w:rPr>
                <w:sz w:val="27"/>
                <w:szCs w:val="27"/>
              </w:rPr>
              <w:t>pollbook</w:t>
            </w:r>
            <w:proofErr w:type="spellEnd"/>
            <w:r>
              <w:rPr>
                <w:sz w:val="27"/>
                <w:szCs w:val="27"/>
              </w:rPr>
              <w:t xml:space="preserve"> or the address needs to </w:t>
            </w:r>
            <w:proofErr w:type="gramStart"/>
            <w:r>
              <w:rPr>
                <w:sz w:val="27"/>
                <w:szCs w:val="27"/>
              </w:rPr>
              <w:t>be updated</w:t>
            </w:r>
            <w:proofErr w:type="gramEnd"/>
            <w:r>
              <w:rPr>
                <w:sz w:val="27"/>
                <w:szCs w:val="27"/>
              </w:rPr>
              <w:t>.</w:t>
            </w:r>
          </w:p>
        </w:tc>
      </w:tr>
      <w:tr w:rsidR="00B9416E" w:rsidRPr="00095850" w14:paraId="0BDEB632" w14:textId="77777777" w:rsidTr="009F01E2">
        <w:trPr>
          <w:trHeight w:val="438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203B5FAA" w14:textId="77777777" w:rsidR="00B9416E" w:rsidRPr="00B9416E" w:rsidRDefault="00B9416E" w:rsidP="00544B23">
            <w:pPr>
              <w:rPr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0D1D147" w14:textId="13A0A933" w:rsidR="00B9416E" w:rsidRDefault="00B9416E" w:rsidP="00544B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o ID</w:t>
            </w:r>
          </w:p>
        </w:tc>
        <w:tc>
          <w:tcPr>
            <w:tcW w:w="5220" w:type="dxa"/>
          </w:tcPr>
          <w:p w14:paraId="2C566670" w14:textId="75882BC0" w:rsidR="00B9416E" w:rsidRPr="00B9416E" w:rsidRDefault="00B9416E" w:rsidP="00544B23">
            <w:pPr>
              <w:rPr>
                <w:b/>
                <w:sz w:val="24"/>
                <w:szCs w:val="27"/>
              </w:rPr>
            </w:pPr>
            <w:proofErr w:type="gramStart"/>
            <w:r w:rsidRPr="00B9416E">
              <w:rPr>
                <w:b/>
                <w:sz w:val="24"/>
                <w:szCs w:val="27"/>
              </w:rPr>
              <w:t>voter</w:t>
            </w:r>
            <w:proofErr w:type="gramEnd"/>
            <w:r w:rsidRPr="00B9416E">
              <w:rPr>
                <w:b/>
                <w:sz w:val="24"/>
                <w:szCs w:val="27"/>
              </w:rPr>
              <w:t xml:space="preserve"> did not show required ID</w:t>
            </w:r>
            <w:r w:rsidR="009F01E2">
              <w:rPr>
                <w:b/>
                <w:sz w:val="24"/>
                <w:szCs w:val="27"/>
              </w:rPr>
              <w:t>.</w:t>
            </w:r>
          </w:p>
        </w:tc>
        <w:tc>
          <w:tcPr>
            <w:tcW w:w="2700" w:type="dxa"/>
          </w:tcPr>
          <w:p w14:paraId="09A4A1C5" w14:textId="77777777" w:rsidR="00B9416E" w:rsidRPr="00095850" w:rsidRDefault="00B9416E" w:rsidP="00544B23">
            <w:pPr>
              <w:rPr>
                <w:sz w:val="27"/>
                <w:szCs w:val="27"/>
              </w:rPr>
            </w:pPr>
          </w:p>
        </w:tc>
      </w:tr>
    </w:tbl>
    <w:p w14:paraId="5C545E52" w14:textId="77777777" w:rsidR="00673BCD" w:rsidRDefault="005C41B7" w:rsidP="00673BCD">
      <w:pPr>
        <w:pStyle w:val="CodeSection"/>
      </w:pPr>
      <w:r>
        <w:br w:type="page"/>
      </w:r>
      <w:r w:rsidR="00F40DD7" w:rsidRPr="00095850">
        <w:lastRenderedPageBreak/>
        <w:t>§24.2-653</w:t>
      </w:r>
    </w:p>
    <w:p w14:paraId="675CD1F6" w14:textId="2BB34D4D" w:rsidR="005C41B7" w:rsidRDefault="00CD7F9E" w:rsidP="00285245">
      <w:pPr>
        <w:pStyle w:val="Heading1"/>
        <w:rPr>
          <w:rFonts w:ascii="Tw Cen MT Condensed Extra Bold" w:hAnsi="Tw Cen MT Condensed Extra Bold"/>
          <w:spacing w:val="-3"/>
          <w:position w:val="1"/>
          <w:sz w:val="72"/>
          <w:szCs w:val="144"/>
        </w:rPr>
      </w:pPr>
      <w:r>
        <w:t>14a</w:t>
      </w:r>
      <w:r w:rsidR="0033618D" w:rsidRPr="00095850">
        <w:tab/>
      </w:r>
    </w:p>
    <w:p w14:paraId="0B9EB546" w14:textId="770288DA" w:rsidR="009F1638" w:rsidRPr="00095850" w:rsidRDefault="009F1638" w:rsidP="00561670">
      <w:pPr>
        <w:pStyle w:val="Heading2"/>
      </w:pPr>
      <w:r w:rsidRPr="00095850">
        <w:t>Voter must vote a provisional ballot.</w:t>
      </w:r>
    </w:p>
    <w:p w14:paraId="309F5C0C" w14:textId="77777777" w:rsidR="00802727" w:rsidRPr="00095850" w:rsidRDefault="00802727" w:rsidP="003E4041">
      <w:pPr>
        <w:pStyle w:val="BodyText"/>
      </w:pPr>
    </w:p>
    <w:p w14:paraId="7E3F9577" w14:textId="2323D335" w:rsidR="009F1638" w:rsidRPr="00095850" w:rsidRDefault="0008668B" w:rsidP="0000202E">
      <w:pPr>
        <w:pStyle w:val="Heading3"/>
      </w:pPr>
      <w:r w:rsidRPr="00095850">
        <w:t>V</w:t>
      </w:r>
      <w:r w:rsidR="009F1638" w:rsidRPr="00095850">
        <w:t xml:space="preserve">oter is voting a provisional ballot </w:t>
      </w:r>
      <w:r w:rsidRPr="00095850">
        <w:t xml:space="preserve">for </w:t>
      </w:r>
      <w:r w:rsidR="009C7B82" w:rsidRPr="00095850">
        <w:t>R</w:t>
      </w:r>
      <w:r w:rsidRPr="00095850">
        <w:t>eason</w:t>
      </w:r>
      <w:r w:rsidR="009C7B82" w:rsidRPr="00095850">
        <w:t>s</w:t>
      </w:r>
      <w:r w:rsidRPr="00095850">
        <w:t xml:space="preserve"> </w:t>
      </w:r>
      <w:r w:rsidR="009C7B82" w:rsidRPr="00095850">
        <w:t>#</w:t>
      </w:r>
      <w:r w:rsidRPr="00095850">
        <w:t xml:space="preserve">1 – </w:t>
      </w:r>
      <w:r w:rsidR="009C7B82" w:rsidRPr="00095850">
        <w:t>#</w:t>
      </w:r>
      <w:r w:rsidRPr="00095850">
        <w:t xml:space="preserve">6. </w:t>
      </w:r>
      <w:r w:rsidR="0043483A" w:rsidRPr="00095850">
        <w:br/>
      </w:r>
      <w:r w:rsidRPr="00095850">
        <w:t xml:space="preserve">If the </w:t>
      </w:r>
      <w:r w:rsidR="009F1638" w:rsidRPr="00095850">
        <w:rPr>
          <w:bCs/>
        </w:rPr>
        <w:t>only</w:t>
      </w:r>
      <w:r w:rsidR="009F1638" w:rsidRPr="00095850">
        <w:t xml:space="preserve"> </w:t>
      </w:r>
      <w:r w:rsidRPr="00095850">
        <w:t xml:space="preserve">reason </w:t>
      </w:r>
      <w:r w:rsidR="00B403CE" w:rsidRPr="00095850">
        <w:t>for</w:t>
      </w:r>
      <w:r w:rsidRPr="00095850">
        <w:t xml:space="preserve"> voting a provisional ballot </w:t>
      </w:r>
      <w:proofErr w:type="gramStart"/>
      <w:r w:rsidRPr="00095850">
        <w:t xml:space="preserve">is because </w:t>
      </w:r>
      <w:r w:rsidR="00B403CE" w:rsidRPr="00095850">
        <w:t>of</w:t>
      </w:r>
      <w:proofErr w:type="gramEnd"/>
      <w:r w:rsidR="009F1638" w:rsidRPr="00095850">
        <w:t xml:space="preserve"> ID, go to </w:t>
      </w:r>
      <w:r w:rsidR="00CD7F9E">
        <w:t>14b</w:t>
      </w:r>
      <w:r w:rsidR="009F1638" w:rsidRPr="00095850">
        <w:t>.</w:t>
      </w:r>
    </w:p>
    <w:p w14:paraId="6856014C" w14:textId="4BC8898D" w:rsidR="009F1638" w:rsidRPr="00095850" w:rsidRDefault="009F1638" w:rsidP="00032E2C">
      <w:pPr>
        <w:pStyle w:val="ListParagraph"/>
        <w:numPr>
          <w:ilvl w:val="0"/>
          <w:numId w:val="1"/>
        </w:numPr>
      </w:pPr>
      <w:r w:rsidRPr="00095850">
        <w:t xml:space="preserve">Voter </w:t>
      </w:r>
      <w:r w:rsidR="002B3BE8">
        <w:t xml:space="preserve">who is not on the </w:t>
      </w:r>
      <w:proofErr w:type="spellStart"/>
      <w:r w:rsidR="002B3BE8">
        <w:t>pollbook</w:t>
      </w:r>
      <w:proofErr w:type="spellEnd"/>
      <w:r w:rsidR="002B3BE8">
        <w:t xml:space="preserve"> or whose address needs to be </w:t>
      </w:r>
      <w:proofErr w:type="gramStart"/>
      <w:r w:rsidR="002B3BE8">
        <w:t>updated,</w:t>
      </w:r>
      <w:proofErr w:type="gramEnd"/>
      <w:r w:rsidR="002B3BE8">
        <w:t xml:space="preserve"> </w:t>
      </w:r>
      <w:r w:rsidRPr="00095850">
        <w:t xml:space="preserve">fills out a Voter Registration </w:t>
      </w:r>
      <w:r w:rsidR="008B6246">
        <w:t>a</w:t>
      </w:r>
      <w:r w:rsidRPr="00095850">
        <w:t>pplication.</w:t>
      </w:r>
    </w:p>
    <w:p w14:paraId="467C9F3E" w14:textId="77777777" w:rsidR="009F1638" w:rsidRPr="00095850" w:rsidRDefault="009F1638" w:rsidP="00032E2C">
      <w:pPr>
        <w:pStyle w:val="ListParagraph"/>
        <w:numPr>
          <w:ilvl w:val="0"/>
          <w:numId w:val="1"/>
        </w:numPr>
      </w:pPr>
      <w:r w:rsidRPr="00095850">
        <w:rPr>
          <w:spacing w:val="-3"/>
        </w:rPr>
        <w:t>V</w:t>
      </w:r>
      <w:r w:rsidRPr="00095850">
        <w:t xml:space="preserve">oter fills out and signs the </w:t>
      </w:r>
      <w:r w:rsidRPr="00095850">
        <w:rPr>
          <w:spacing w:val="-3"/>
        </w:rPr>
        <w:t xml:space="preserve">statement </w:t>
      </w:r>
      <w:r w:rsidRPr="00095850">
        <w:t xml:space="preserve">on the front of the green provisional </w:t>
      </w:r>
      <w:r w:rsidRPr="00095850">
        <w:rPr>
          <w:spacing w:val="-3"/>
        </w:rPr>
        <w:t>vote</w:t>
      </w:r>
      <w:r w:rsidRPr="00095850">
        <w:rPr>
          <w:spacing w:val="1"/>
        </w:rPr>
        <w:t xml:space="preserve"> </w:t>
      </w:r>
      <w:r w:rsidRPr="00095850">
        <w:t>envelope.</w:t>
      </w:r>
    </w:p>
    <w:p w14:paraId="2BCDE934" w14:textId="77777777" w:rsidR="00C11DFF" w:rsidRPr="00095850" w:rsidRDefault="009F1638" w:rsidP="00032E2C">
      <w:pPr>
        <w:pStyle w:val="ListParagraph"/>
        <w:numPr>
          <w:ilvl w:val="0"/>
          <w:numId w:val="1"/>
        </w:numPr>
      </w:pPr>
      <w:r w:rsidRPr="00095850">
        <w:t>Officer signs front of envelope and marks reason for casting a provisional ballot on back of the</w:t>
      </w:r>
      <w:r w:rsidRPr="00095850">
        <w:rPr>
          <w:spacing w:val="4"/>
        </w:rPr>
        <w:t xml:space="preserve"> </w:t>
      </w:r>
      <w:r w:rsidRPr="00095850">
        <w:t>envelope.</w:t>
      </w:r>
    </w:p>
    <w:p w14:paraId="132324D4" w14:textId="078F50C2" w:rsidR="009F1638" w:rsidRDefault="009F1638" w:rsidP="00032E2C">
      <w:pPr>
        <w:pStyle w:val="ListParagraph"/>
        <w:numPr>
          <w:ilvl w:val="0"/>
          <w:numId w:val="1"/>
        </w:numPr>
      </w:pPr>
      <w:r w:rsidRPr="00AB0E26">
        <w:t xml:space="preserve">Officer asks voter </w:t>
      </w:r>
      <w:r w:rsidRPr="00AB0E26">
        <w:rPr>
          <w:spacing w:val="-3"/>
        </w:rPr>
        <w:t xml:space="preserve">for </w:t>
      </w:r>
      <w:r w:rsidR="00C11DFF" w:rsidRPr="00AB0E26">
        <w:t>photo</w:t>
      </w:r>
      <w:r w:rsidRPr="00AB0E26">
        <w:t xml:space="preserve"> </w:t>
      </w:r>
      <w:r w:rsidRPr="00AB0E26">
        <w:rPr>
          <w:spacing w:val="-3"/>
        </w:rPr>
        <w:t>ID.</w:t>
      </w:r>
      <w:r w:rsidR="00C11DFF" w:rsidRPr="00AB0E26">
        <w:rPr>
          <w:spacing w:val="-3"/>
        </w:rPr>
        <w:t xml:space="preserve"> </w:t>
      </w:r>
      <w:r w:rsidRPr="00AB0E26">
        <w:t xml:space="preserve">If voter does not have ID, check box </w:t>
      </w:r>
      <w:r w:rsidR="008B6246" w:rsidRPr="00AB0E26">
        <w:t xml:space="preserve">on the </w:t>
      </w:r>
      <w:r w:rsidR="005E58D8" w:rsidRPr="00AB0E26">
        <w:t xml:space="preserve">back of the </w:t>
      </w:r>
      <w:r w:rsidR="008B6246" w:rsidRPr="00AB0E26">
        <w:t>envelope</w:t>
      </w:r>
      <w:r w:rsidR="008B6246">
        <w:t xml:space="preserve"> </w:t>
      </w:r>
      <w:r w:rsidRPr="00095850">
        <w:t>that reads, ‘No ID: voter also did not show ID.’</w:t>
      </w:r>
    </w:p>
    <w:p w14:paraId="5B1326D8" w14:textId="77777777" w:rsidR="00200D6F" w:rsidRDefault="00200D6F" w:rsidP="00032E2C">
      <w:pPr>
        <w:pStyle w:val="ListParagraph"/>
        <w:numPr>
          <w:ilvl w:val="0"/>
          <w:numId w:val="1"/>
        </w:numPr>
      </w:pPr>
      <w:r w:rsidRPr="00200D6F">
        <w:t>Officer gets a ballot from the ballot officer</w:t>
      </w:r>
      <w:r>
        <w:t>.</w:t>
      </w:r>
    </w:p>
    <w:p w14:paraId="00A76C24" w14:textId="3DF6D819" w:rsidR="00200D6F" w:rsidRPr="00200D6F" w:rsidRDefault="008B6246" w:rsidP="00032E2C">
      <w:pPr>
        <w:pStyle w:val="ListParagraph"/>
        <w:numPr>
          <w:ilvl w:val="0"/>
          <w:numId w:val="1"/>
        </w:numPr>
      </w:pPr>
      <w:r>
        <w:t xml:space="preserve">Ballot </w:t>
      </w:r>
      <w:r w:rsidR="00200D6F">
        <w:t xml:space="preserve">Officer </w:t>
      </w:r>
      <w:r>
        <w:t>marks</w:t>
      </w:r>
      <w:r w:rsidR="00200D6F">
        <w:t xml:space="preserve"> on the Ballot Record Report that a </w:t>
      </w:r>
      <w:r>
        <w:t>p</w:t>
      </w:r>
      <w:r w:rsidR="00200D6F">
        <w:t xml:space="preserve">rovisional ballot </w:t>
      </w:r>
      <w:proofErr w:type="gramStart"/>
      <w:r w:rsidR="00200D6F">
        <w:t>was used</w:t>
      </w:r>
      <w:proofErr w:type="gramEnd"/>
      <w:r w:rsidR="00200D6F">
        <w:t>.</w:t>
      </w:r>
    </w:p>
    <w:p w14:paraId="46488333" w14:textId="6AEEC257" w:rsidR="009F1638" w:rsidRPr="00095850" w:rsidRDefault="009F1638" w:rsidP="00032E2C">
      <w:pPr>
        <w:pStyle w:val="ListParagraph"/>
        <w:numPr>
          <w:ilvl w:val="0"/>
          <w:numId w:val="1"/>
        </w:numPr>
      </w:pPr>
      <w:r w:rsidRPr="00095850">
        <w:rPr>
          <w:spacing w:val="-3"/>
        </w:rPr>
        <w:t xml:space="preserve">Voter votes a ballot </w:t>
      </w:r>
      <w:r w:rsidRPr="00095850">
        <w:t xml:space="preserve">and seals ballot in the </w:t>
      </w:r>
      <w:r w:rsidR="005E58D8">
        <w:t>p</w:t>
      </w:r>
      <w:r w:rsidRPr="00095850">
        <w:t>rovisional</w:t>
      </w:r>
      <w:r w:rsidR="005E58D8">
        <w:rPr>
          <w:spacing w:val="3"/>
        </w:rPr>
        <w:t xml:space="preserve"> </w:t>
      </w:r>
      <w:r w:rsidRPr="00095850">
        <w:t>ballot envelope.</w:t>
      </w:r>
    </w:p>
    <w:p w14:paraId="66DE1F7B" w14:textId="7955E6F4" w:rsidR="009F1638" w:rsidRPr="00095850" w:rsidRDefault="009F1638" w:rsidP="00032E2C">
      <w:pPr>
        <w:pStyle w:val="ListParagraph"/>
        <w:numPr>
          <w:ilvl w:val="0"/>
          <w:numId w:val="1"/>
        </w:numPr>
      </w:pPr>
      <w:r w:rsidRPr="00095850">
        <w:t>Officer copies the information from the green provisional envelope onto Provisional Ballot</w:t>
      </w:r>
      <w:r w:rsidRPr="00095850">
        <w:rPr>
          <w:spacing w:val="-3"/>
        </w:rPr>
        <w:t xml:space="preserve"> </w:t>
      </w:r>
      <w:r w:rsidRPr="00095850">
        <w:t>log.</w:t>
      </w:r>
    </w:p>
    <w:p w14:paraId="726A975C" w14:textId="23688BB1" w:rsidR="009F1638" w:rsidRPr="00095850" w:rsidRDefault="009F1638" w:rsidP="00032E2C">
      <w:pPr>
        <w:pStyle w:val="ListParagraph"/>
        <w:numPr>
          <w:ilvl w:val="0"/>
          <w:numId w:val="1"/>
        </w:numPr>
      </w:pPr>
      <w:r w:rsidRPr="00095850">
        <w:t>Officer places the envelope in provisional ballot</w:t>
      </w:r>
      <w:r w:rsidRPr="00095850">
        <w:rPr>
          <w:spacing w:val="-2"/>
        </w:rPr>
        <w:t xml:space="preserve"> </w:t>
      </w:r>
      <w:r w:rsidRPr="00095850">
        <w:rPr>
          <w:spacing w:val="-3"/>
        </w:rPr>
        <w:t>box.</w:t>
      </w:r>
    </w:p>
    <w:p w14:paraId="7E3D90EA" w14:textId="0561E399" w:rsidR="009F1638" w:rsidRPr="00095850" w:rsidRDefault="009F1638" w:rsidP="00032E2C">
      <w:pPr>
        <w:pStyle w:val="ListParagraph"/>
        <w:numPr>
          <w:ilvl w:val="0"/>
          <w:numId w:val="1"/>
        </w:numPr>
      </w:pPr>
      <w:r w:rsidRPr="00095850">
        <w:t xml:space="preserve">Officer gives voter the green Provisional </w:t>
      </w:r>
      <w:r w:rsidRPr="00095850">
        <w:rPr>
          <w:spacing w:val="-5"/>
        </w:rPr>
        <w:t xml:space="preserve">Voter </w:t>
      </w:r>
      <w:r w:rsidRPr="00095850">
        <w:t>Notice(s).</w:t>
      </w:r>
    </w:p>
    <w:p w14:paraId="1AED61D0" w14:textId="7DA724F8" w:rsidR="009F1638" w:rsidRPr="00095850" w:rsidRDefault="009F1638" w:rsidP="00032E2C">
      <w:pPr>
        <w:pStyle w:val="ListParagraph"/>
        <w:numPr>
          <w:ilvl w:val="0"/>
          <w:numId w:val="1"/>
        </w:numPr>
      </w:pPr>
      <w:r w:rsidRPr="00095850">
        <w:t xml:space="preserve">Officer checks voter in as a provisional voter or otherwise indicates in the </w:t>
      </w:r>
      <w:proofErr w:type="spellStart"/>
      <w:r w:rsidRPr="00095850">
        <w:t>pollbook</w:t>
      </w:r>
      <w:proofErr w:type="spellEnd"/>
      <w:r w:rsidRPr="00095850">
        <w:t xml:space="preserve"> that voter voted a provisional ballot.</w:t>
      </w:r>
    </w:p>
    <w:p w14:paraId="0275D717" w14:textId="4DA8AF9C" w:rsidR="00400830" w:rsidRPr="00987A8F" w:rsidRDefault="00400830" w:rsidP="003E4041">
      <w:pPr>
        <w:pStyle w:val="NOTE"/>
      </w:pPr>
      <w:r w:rsidRPr="00987A8F">
        <w:t>Provisional</w:t>
      </w:r>
      <w:r w:rsidR="00DE79D3" w:rsidRPr="00987A8F">
        <w:t xml:space="preserve"> ballots</w:t>
      </w:r>
      <w:r w:rsidRPr="00987A8F">
        <w:t xml:space="preserve"> </w:t>
      </w:r>
      <w:proofErr w:type="gramStart"/>
      <w:r w:rsidR="00DE79D3" w:rsidRPr="00987A8F">
        <w:t>must</w:t>
      </w:r>
      <w:r w:rsidRPr="00987A8F">
        <w:t xml:space="preserve"> be cast</w:t>
      </w:r>
      <w:proofErr w:type="gramEnd"/>
      <w:r w:rsidRPr="00987A8F">
        <w:t xml:space="preserve"> in the precinct where the voter </w:t>
      </w:r>
      <w:r w:rsidR="00DE79D3" w:rsidRPr="00987A8F">
        <w:t xml:space="preserve">is qualified to vote—this usually means the provisional ballot </w:t>
      </w:r>
      <w:r w:rsidR="002303AC" w:rsidRPr="00987A8F">
        <w:t>will</w:t>
      </w:r>
      <w:r w:rsidR="00DE79D3" w:rsidRPr="00987A8F">
        <w:t xml:space="preserve"> be cast in the precinct where the voter </w:t>
      </w:r>
      <w:r w:rsidR="00707509" w:rsidRPr="00987A8F">
        <w:t>currently</w:t>
      </w:r>
      <w:r w:rsidR="00DE79D3" w:rsidRPr="00987A8F">
        <w:t xml:space="preserve"> lives</w:t>
      </w:r>
      <w:r w:rsidRPr="00987A8F">
        <w:t>.</w:t>
      </w:r>
    </w:p>
    <w:p w14:paraId="57678DC9" w14:textId="77777777" w:rsidR="00C61211" w:rsidRDefault="008B6246" w:rsidP="00C61211">
      <w:pPr>
        <w:pStyle w:val="NOTE"/>
      </w:pPr>
      <w:r>
        <w:t>Absentee voters or v</w:t>
      </w:r>
      <w:r w:rsidR="00802727" w:rsidRPr="00987A8F">
        <w:t xml:space="preserve">oters shown as </w:t>
      </w:r>
      <w:r w:rsidR="00267C90" w:rsidRPr="00987A8F">
        <w:t xml:space="preserve">already </w:t>
      </w:r>
      <w:r w:rsidR="00802727" w:rsidRPr="00987A8F">
        <w:t>having voted who must vote a provisional ballot need not fill out a Voter Registration Application, unless required for another reason.</w:t>
      </w:r>
    </w:p>
    <w:p w14:paraId="2211AA4F" w14:textId="77777777" w:rsidR="00C61211" w:rsidRDefault="00C61211" w:rsidP="00C61211">
      <w:pPr>
        <w:pStyle w:val="NOTE"/>
        <w:sectPr w:rsidR="00C61211" w:rsidSect="00E94FFF">
          <w:headerReference w:type="even" r:id="rId27"/>
          <w:headerReference w:type="default" r:id="rId28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7DF94EB4" w14:textId="1ABF6A39" w:rsidR="005C41B7" w:rsidRDefault="00707509" w:rsidP="00673BCD">
      <w:pPr>
        <w:pStyle w:val="CodeSection"/>
      </w:pPr>
      <w:r w:rsidRPr="00095850">
        <w:lastRenderedPageBreak/>
        <w:t>§24.2-653</w:t>
      </w:r>
    </w:p>
    <w:p w14:paraId="2DB410A0" w14:textId="7B817EB4" w:rsidR="00802727" w:rsidRPr="00095850" w:rsidRDefault="00802727" w:rsidP="00561670">
      <w:pPr>
        <w:pStyle w:val="ProblemNumber"/>
      </w:pPr>
      <w:r w:rsidRPr="00095850">
        <w:t>14</w:t>
      </w:r>
      <w:r w:rsidR="00987A8F">
        <w:t>b</w:t>
      </w:r>
      <w:r w:rsidRPr="00095850">
        <w:tab/>
      </w:r>
    </w:p>
    <w:p w14:paraId="446CDEE0" w14:textId="7760863C" w:rsidR="00802727" w:rsidRPr="000145C2" w:rsidRDefault="00802727" w:rsidP="00561670">
      <w:pPr>
        <w:pStyle w:val="Heading2"/>
      </w:pPr>
      <w:r w:rsidRPr="000145C2">
        <w:t>Voter must vote a provisional ballot</w:t>
      </w:r>
      <w:r w:rsidR="008A553A" w:rsidRPr="000145C2">
        <w:t xml:space="preserve"> because they did not show photo ID</w:t>
      </w:r>
      <w:r w:rsidRPr="000145C2">
        <w:t>.</w:t>
      </w:r>
    </w:p>
    <w:p w14:paraId="7F3AB97E" w14:textId="63821D87" w:rsidR="0098087C" w:rsidRPr="0098087C" w:rsidRDefault="0098087C" w:rsidP="00561670">
      <w:pPr>
        <w:pStyle w:val="Heading2"/>
      </w:pPr>
    </w:p>
    <w:p w14:paraId="285070F1" w14:textId="4334FE37" w:rsidR="009F1638" w:rsidRPr="00AB0E26" w:rsidRDefault="009F1638" w:rsidP="0000202E">
      <w:pPr>
        <w:pStyle w:val="Heading3"/>
      </w:pPr>
      <w:r w:rsidRPr="00AB0E26">
        <w:t xml:space="preserve">For all other reasons, </w:t>
      </w:r>
      <w:r w:rsidR="008E3844" w:rsidRPr="00AB0E26">
        <w:t xml:space="preserve">see </w:t>
      </w:r>
      <w:r w:rsidR="00721FE0" w:rsidRPr="00AB0E26">
        <w:t>14a</w:t>
      </w:r>
      <w:r w:rsidRPr="00AB0E26">
        <w:t>.</w:t>
      </w:r>
    </w:p>
    <w:p w14:paraId="5617B629" w14:textId="6EDDAC0A" w:rsidR="009F1638" w:rsidRPr="00AB0E26" w:rsidRDefault="009F1638" w:rsidP="00032E2C">
      <w:pPr>
        <w:pStyle w:val="ListParagraph"/>
        <w:numPr>
          <w:ilvl w:val="0"/>
          <w:numId w:val="3"/>
        </w:numPr>
      </w:pPr>
      <w:r w:rsidRPr="00AB0E26">
        <w:t xml:space="preserve">Voter fills out and signs the statement on the front of the lime green provisional </w:t>
      </w:r>
      <w:r w:rsidR="00775094">
        <w:t>ballot</w:t>
      </w:r>
      <w:r w:rsidR="005E58D8" w:rsidRPr="00AB0E26">
        <w:t xml:space="preserve"> </w:t>
      </w:r>
      <w:r w:rsidRPr="00AB0E26">
        <w:t>envelope.</w:t>
      </w:r>
    </w:p>
    <w:p w14:paraId="66B43485" w14:textId="49F62F7C" w:rsidR="009F1638" w:rsidRPr="00AB0E26" w:rsidRDefault="009F1638" w:rsidP="00032E2C">
      <w:pPr>
        <w:pStyle w:val="ListParagraph"/>
        <w:numPr>
          <w:ilvl w:val="0"/>
          <w:numId w:val="3"/>
        </w:numPr>
      </w:pPr>
      <w:r w:rsidRPr="00AB0E26">
        <w:t>Officer signs the front of the envelope.</w:t>
      </w:r>
    </w:p>
    <w:p w14:paraId="375D4B30" w14:textId="77777777" w:rsidR="00721FE0" w:rsidRPr="00AB0E26" w:rsidRDefault="00721FE0" w:rsidP="00721FE0">
      <w:pPr>
        <w:pStyle w:val="ListParagraph"/>
        <w:numPr>
          <w:ilvl w:val="0"/>
          <w:numId w:val="3"/>
        </w:numPr>
      </w:pPr>
      <w:r w:rsidRPr="00AB0E26">
        <w:t>Officer gets a ballot from the ballot officer.</w:t>
      </w:r>
    </w:p>
    <w:p w14:paraId="111A3500" w14:textId="77777777" w:rsidR="00721FE0" w:rsidRPr="00AB0E26" w:rsidRDefault="00721FE0" w:rsidP="00721FE0">
      <w:pPr>
        <w:pStyle w:val="ListParagraph"/>
        <w:numPr>
          <w:ilvl w:val="0"/>
          <w:numId w:val="3"/>
        </w:numPr>
      </w:pPr>
      <w:r w:rsidRPr="00AB0E26">
        <w:t xml:space="preserve">Ballot Officer marks on the Ballot Record Report that a provisional ballot </w:t>
      </w:r>
      <w:proofErr w:type="gramStart"/>
      <w:r w:rsidRPr="00AB0E26">
        <w:t>was used</w:t>
      </w:r>
      <w:proofErr w:type="gramEnd"/>
      <w:r w:rsidRPr="00AB0E26">
        <w:t>.</w:t>
      </w:r>
    </w:p>
    <w:p w14:paraId="2A4FD0F2" w14:textId="3CC70D75" w:rsidR="009F1638" w:rsidRPr="00095850" w:rsidRDefault="009F1638" w:rsidP="00032E2C">
      <w:pPr>
        <w:pStyle w:val="ListParagraph"/>
        <w:numPr>
          <w:ilvl w:val="0"/>
          <w:numId w:val="3"/>
        </w:numPr>
      </w:pPr>
      <w:r w:rsidRPr="00095850">
        <w:t>Voter votes a ballot and seals ballot in the lime green provisional ballot envelope.</w:t>
      </w:r>
    </w:p>
    <w:p w14:paraId="530FACB4" w14:textId="6C3CA050" w:rsidR="009F1638" w:rsidRPr="00095850" w:rsidRDefault="009F1638" w:rsidP="00032E2C">
      <w:pPr>
        <w:pStyle w:val="ListParagraph"/>
        <w:numPr>
          <w:ilvl w:val="0"/>
          <w:numId w:val="3"/>
        </w:numPr>
      </w:pPr>
      <w:r w:rsidRPr="00095850">
        <w:t xml:space="preserve">Officer copies the information from the provisional envelope onto Provisional Ballot log. </w:t>
      </w:r>
    </w:p>
    <w:p w14:paraId="1B615899" w14:textId="3288773F" w:rsidR="009F1638" w:rsidRPr="00095850" w:rsidRDefault="009F1638" w:rsidP="00032E2C">
      <w:pPr>
        <w:pStyle w:val="ListParagraph"/>
        <w:numPr>
          <w:ilvl w:val="0"/>
          <w:numId w:val="3"/>
        </w:numPr>
      </w:pPr>
      <w:r w:rsidRPr="00095850">
        <w:t>Officer places the envelope in the provisional ballot box.</w:t>
      </w:r>
    </w:p>
    <w:p w14:paraId="0090ABF2" w14:textId="7CC3D745" w:rsidR="009F1638" w:rsidRPr="00095850" w:rsidRDefault="009F1638" w:rsidP="00032E2C">
      <w:pPr>
        <w:pStyle w:val="ListParagraph"/>
        <w:numPr>
          <w:ilvl w:val="0"/>
          <w:numId w:val="3"/>
        </w:numPr>
      </w:pPr>
      <w:r w:rsidRPr="00095850">
        <w:t>Officer gives the voter the lime green Provisional Voter Notice.</w:t>
      </w:r>
    </w:p>
    <w:p w14:paraId="4250FC83" w14:textId="523A96B2" w:rsidR="00275E63" w:rsidRPr="00095850" w:rsidRDefault="009F1638" w:rsidP="00032E2C">
      <w:pPr>
        <w:pStyle w:val="ListParagraph"/>
        <w:numPr>
          <w:ilvl w:val="0"/>
          <w:numId w:val="3"/>
        </w:numPr>
      </w:pPr>
      <w:r w:rsidRPr="00095850">
        <w:t xml:space="preserve">Officer checks the voter in as a provisional voter or otherwise indicates in the </w:t>
      </w:r>
      <w:proofErr w:type="spellStart"/>
      <w:r w:rsidRPr="00095850">
        <w:t>pollbook</w:t>
      </w:r>
      <w:proofErr w:type="spellEnd"/>
      <w:r w:rsidRPr="00095850">
        <w:t xml:space="preserve"> that the voter voted a provisional ballot</w:t>
      </w:r>
      <w:r w:rsidR="00275E63" w:rsidRPr="00095850">
        <w:t>.</w:t>
      </w:r>
    </w:p>
    <w:p w14:paraId="545973C8" w14:textId="3964F526" w:rsidR="00304D37" w:rsidRPr="00095850" w:rsidRDefault="00304D37" w:rsidP="00483A94">
      <w:pPr>
        <w:pStyle w:val="CodeSection"/>
      </w:pPr>
    </w:p>
    <w:p w14:paraId="699FC4E8" w14:textId="4BFAEE87" w:rsidR="00707509" w:rsidRPr="00095850" w:rsidRDefault="00707509" w:rsidP="00483A94">
      <w:pPr>
        <w:pStyle w:val="CodeSection"/>
      </w:pPr>
    </w:p>
    <w:p w14:paraId="4F95B764" w14:textId="7C023271" w:rsidR="00707509" w:rsidRPr="00CD7F9E" w:rsidRDefault="00707509" w:rsidP="003E4041">
      <w:pPr>
        <w:pStyle w:val="NOTE"/>
      </w:pPr>
      <w:r w:rsidRPr="00CD7F9E">
        <w:t xml:space="preserve">Information from both types of provisional envelopes </w:t>
      </w:r>
      <w:proofErr w:type="gramStart"/>
      <w:r w:rsidRPr="00CD7F9E">
        <w:t>are recorded</w:t>
      </w:r>
      <w:proofErr w:type="gramEnd"/>
      <w:r w:rsidRPr="00CD7F9E">
        <w:t xml:space="preserve"> on the same provisional log sheet.</w:t>
      </w:r>
    </w:p>
    <w:p w14:paraId="2C6BED44" w14:textId="79257CB2" w:rsidR="00707509" w:rsidRPr="00CD7F9E" w:rsidRDefault="00707509" w:rsidP="003E4041">
      <w:pPr>
        <w:pStyle w:val="NOTE"/>
      </w:pPr>
      <w:r w:rsidRPr="00CD7F9E">
        <w:t xml:space="preserve"> If there is a dual-party primary, there will be separate log sheets for each primary.</w:t>
      </w:r>
    </w:p>
    <w:p w14:paraId="0423735E" w14:textId="77777777" w:rsidR="00C61211" w:rsidRDefault="00C61211" w:rsidP="00285245">
      <w:pPr>
        <w:pStyle w:val="CodeSection"/>
        <w:sectPr w:rsidR="00C61211" w:rsidSect="00E94FFF">
          <w:headerReference w:type="default" r:id="rId29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604D3F8E" w14:textId="5F0D81C9" w:rsidR="005C41B7" w:rsidRDefault="009F1638" w:rsidP="00285245">
      <w:pPr>
        <w:pStyle w:val="CodeSection"/>
      </w:pPr>
      <w:r w:rsidRPr="00095850">
        <w:lastRenderedPageBreak/>
        <w:t>Use Request for Assistance form</w:t>
      </w:r>
      <w:r w:rsidRPr="00095850">
        <w:rPr>
          <w:spacing w:val="-29"/>
        </w:rPr>
        <w:t xml:space="preserve"> </w:t>
      </w:r>
      <w:r w:rsidRPr="00095850">
        <w:t>ELECT-649.</w:t>
      </w:r>
      <w:r w:rsidR="00B1472E">
        <w:br/>
      </w:r>
      <w:r w:rsidRPr="00095850">
        <w:t>§ 24.2-649</w:t>
      </w:r>
    </w:p>
    <w:p w14:paraId="141F9475" w14:textId="558BBC31" w:rsidR="00FE1539" w:rsidRPr="00095850" w:rsidRDefault="008036F0" w:rsidP="00561670">
      <w:pPr>
        <w:pStyle w:val="ProblemNumber"/>
      </w:pPr>
      <w:r w:rsidRPr="00095850">
        <w:t>1</w:t>
      </w:r>
      <w:r w:rsidR="00FB4670" w:rsidRPr="00095850">
        <w:t>5</w:t>
      </w:r>
    </w:p>
    <w:p w14:paraId="257DE343" w14:textId="6B2D70AB" w:rsidR="00D807CC" w:rsidRPr="00095850" w:rsidRDefault="008036F0" w:rsidP="00561670">
      <w:pPr>
        <w:pStyle w:val="Heading2"/>
      </w:pPr>
      <w:r w:rsidRPr="00095850">
        <w:t>V</w:t>
      </w:r>
      <w:r w:rsidR="00AE5D0E" w:rsidRPr="00095850">
        <w:t>oter asks for help voting.</w:t>
      </w:r>
    </w:p>
    <w:p w14:paraId="44899195" w14:textId="776FD093" w:rsidR="00623302" w:rsidRPr="00095850" w:rsidRDefault="00623302" w:rsidP="003E4041">
      <w:pPr>
        <w:pStyle w:val="BodyText"/>
      </w:pPr>
    </w:p>
    <w:p w14:paraId="36A6CC87" w14:textId="4B934AF1" w:rsidR="00CC6B48" w:rsidRPr="00095850" w:rsidRDefault="00CC6B48" w:rsidP="00032E2C">
      <w:pPr>
        <w:pStyle w:val="ListParagraph"/>
        <w:numPr>
          <w:ilvl w:val="0"/>
          <w:numId w:val="8"/>
        </w:numPr>
      </w:pPr>
      <w:r w:rsidRPr="00095850">
        <w:t>Officer explains the purpose of the Request for Assistance form to the voter and assistant.</w:t>
      </w:r>
    </w:p>
    <w:p w14:paraId="75EC1234" w14:textId="4FA7C598" w:rsidR="00047CF1" w:rsidRPr="00095850" w:rsidRDefault="00CC6B48" w:rsidP="00032E2C">
      <w:pPr>
        <w:pStyle w:val="ListParagraph"/>
        <w:numPr>
          <w:ilvl w:val="0"/>
          <w:numId w:val="8"/>
        </w:numPr>
      </w:pPr>
      <w:r w:rsidRPr="00095850">
        <w:t>Officer helps the voter</w:t>
      </w:r>
      <w:r w:rsidR="0008668B" w:rsidRPr="00095850">
        <w:t xml:space="preserve"> d</w:t>
      </w:r>
      <w:r w:rsidR="00047CF1" w:rsidRPr="00095850">
        <w:t>etermine who the assistant will be</w:t>
      </w:r>
      <w:r w:rsidR="00D22440" w:rsidRPr="00095850">
        <w:t>. Use</w:t>
      </w:r>
      <w:r w:rsidR="00047CF1" w:rsidRPr="00095850">
        <w:t xml:space="preserve"> the criteria on the Request for Assistance form.</w:t>
      </w:r>
    </w:p>
    <w:p w14:paraId="7C835C6F" w14:textId="6D4145EA" w:rsidR="00D807CC" w:rsidRPr="00095850" w:rsidRDefault="0008668B" w:rsidP="00032E2C">
      <w:pPr>
        <w:pStyle w:val="ListParagraph"/>
        <w:numPr>
          <w:ilvl w:val="0"/>
          <w:numId w:val="8"/>
        </w:numPr>
      </w:pPr>
      <w:r w:rsidRPr="00095850">
        <w:t>Voter signs</w:t>
      </w:r>
      <w:r w:rsidR="00775094">
        <w:t xml:space="preserve"> Section </w:t>
      </w:r>
      <w:proofErr w:type="gramStart"/>
      <w:r w:rsidR="00775094">
        <w:t>A</w:t>
      </w:r>
      <w:proofErr w:type="gramEnd"/>
      <w:r w:rsidR="00775094" w:rsidRPr="00095850">
        <w:t xml:space="preserve"> –</w:t>
      </w:r>
      <w:r w:rsidR="00775094">
        <w:t xml:space="preserve"> </w:t>
      </w:r>
      <w:r w:rsidR="00AE5D0E" w:rsidRPr="00095850">
        <w:t>Request of Voter.</w:t>
      </w:r>
    </w:p>
    <w:p w14:paraId="677A6BFC" w14:textId="46401685" w:rsidR="00033E5B" w:rsidRPr="00095850" w:rsidRDefault="00AE5D0E" w:rsidP="003E4041">
      <w:pPr>
        <w:pStyle w:val="NOTE"/>
      </w:pPr>
      <w:r w:rsidRPr="00095850">
        <w:t xml:space="preserve">If voter is unable to sign, ask the assistant to write </w:t>
      </w:r>
      <w:r w:rsidR="006461E7" w:rsidRPr="00095850">
        <w:br/>
      </w:r>
      <w:r w:rsidRPr="00095850">
        <w:t>‘voter unable to sign’ and to print the voter’s name.</w:t>
      </w:r>
    </w:p>
    <w:p w14:paraId="5972CE85" w14:textId="67AE4A3C" w:rsidR="00033E5B" w:rsidRPr="00095850" w:rsidRDefault="00033E5B" w:rsidP="003E4041">
      <w:pPr>
        <w:ind w:left="1224"/>
      </w:pPr>
    </w:p>
    <w:p w14:paraId="3AA47DF3" w14:textId="7191A81B" w:rsidR="00D807CC" w:rsidRPr="00095850" w:rsidRDefault="0008668B" w:rsidP="00032E2C">
      <w:pPr>
        <w:pStyle w:val="ListParagraph"/>
        <w:numPr>
          <w:ilvl w:val="0"/>
          <w:numId w:val="8"/>
        </w:numPr>
      </w:pPr>
      <w:r w:rsidRPr="00095850">
        <w:t>Assistant fills out</w:t>
      </w:r>
      <w:r w:rsidR="00AE5D0E" w:rsidRPr="00095850">
        <w:t xml:space="preserve"> </w:t>
      </w:r>
      <w:r w:rsidR="00C55992" w:rsidRPr="00095850">
        <w:t>and sign</w:t>
      </w:r>
      <w:r w:rsidRPr="00095850">
        <w:t>s</w:t>
      </w:r>
      <w:r w:rsidR="00C55992" w:rsidRPr="00095850">
        <w:t xml:space="preserve"> </w:t>
      </w:r>
      <w:r w:rsidR="00AE5D0E" w:rsidRPr="00095850">
        <w:t>Section B</w:t>
      </w:r>
      <w:r w:rsidR="00C55992" w:rsidRPr="00095850">
        <w:t xml:space="preserve"> –</w:t>
      </w:r>
      <w:r w:rsidR="00775094">
        <w:t xml:space="preserve"> </w:t>
      </w:r>
      <w:r w:rsidR="00C55992" w:rsidRPr="00095850">
        <w:t>Agreement of Assistant</w:t>
      </w:r>
      <w:r w:rsidR="00AE5D0E" w:rsidRPr="00095850">
        <w:t>.</w:t>
      </w:r>
    </w:p>
    <w:p w14:paraId="08EE9B8D" w14:textId="342F7FDE" w:rsidR="00850219" w:rsidRPr="00095850" w:rsidRDefault="0008668B" w:rsidP="00032E2C">
      <w:pPr>
        <w:pStyle w:val="ListParagraph"/>
        <w:numPr>
          <w:ilvl w:val="0"/>
          <w:numId w:val="8"/>
        </w:numPr>
      </w:pPr>
      <w:r w:rsidRPr="00095850">
        <w:t>Officer checks in</w:t>
      </w:r>
      <w:r w:rsidR="00850219" w:rsidRPr="00095850">
        <w:t xml:space="preserve"> voter</w:t>
      </w:r>
      <w:r w:rsidR="0047412F" w:rsidRPr="00095850">
        <w:t xml:space="preserve"> as normal.</w:t>
      </w:r>
    </w:p>
    <w:p w14:paraId="7F9E5B12" w14:textId="783BCAFA" w:rsidR="0047412F" w:rsidRPr="00095850" w:rsidRDefault="0047412F" w:rsidP="00032E2C">
      <w:pPr>
        <w:pStyle w:val="ListParagraph"/>
        <w:numPr>
          <w:ilvl w:val="0"/>
          <w:numId w:val="8"/>
        </w:numPr>
      </w:pPr>
      <w:r w:rsidRPr="00095850">
        <w:t xml:space="preserve">Officer indicates in the </w:t>
      </w:r>
      <w:proofErr w:type="spellStart"/>
      <w:r w:rsidRPr="00095850">
        <w:t>pollbook</w:t>
      </w:r>
      <w:proofErr w:type="spellEnd"/>
      <w:r w:rsidRPr="00095850">
        <w:t xml:space="preserve"> that assistance </w:t>
      </w:r>
      <w:proofErr w:type="gramStart"/>
      <w:r w:rsidRPr="00095850">
        <w:t>was given</w:t>
      </w:r>
      <w:proofErr w:type="gramEnd"/>
      <w:r w:rsidRPr="00095850">
        <w:t>.</w:t>
      </w:r>
    </w:p>
    <w:p w14:paraId="44D220A0" w14:textId="6D65102C" w:rsidR="00D807CC" w:rsidRPr="00095850" w:rsidRDefault="0047412F" w:rsidP="00032E2C">
      <w:pPr>
        <w:pStyle w:val="ListParagraph"/>
        <w:numPr>
          <w:ilvl w:val="0"/>
          <w:numId w:val="8"/>
        </w:numPr>
      </w:pPr>
      <w:r w:rsidRPr="00095850">
        <w:t xml:space="preserve">Officer shows the </w:t>
      </w:r>
      <w:r w:rsidR="00AE5D0E" w:rsidRPr="00095850">
        <w:t>voter and assistant to the voting booth.</w:t>
      </w:r>
    </w:p>
    <w:p w14:paraId="4C3A8100" w14:textId="575CFEB5" w:rsidR="00D807CC" w:rsidRDefault="0087360E" w:rsidP="00032E2C">
      <w:pPr>
        <w:pStyle w:val="ListParagraph"/>
        <w:numPr>
          <w:ilvl w:val="0"/>
          <w:numId w:val="8"/>
        </w:numPr>
      </w:pPr>
      <w:r w:rsidRPr="00095850">
        <w:t>Voter or a</w:t>
      </w:r>
      <w:r w:rsidR="0047412F" w:rsidRPr="00095850">
        <w:t>ssistant places</w:t>
      </w:r>
      <w:r w:rsidR="0014188F" w:rsidRPr="00095850">
        <w:t xml:space="preserve"> the ballot in the scanner or ballot box.</w:t>
      </w:r>
    </w:p>
    <w:p w14:paraId="081DE8EC" w14:textId="6BEF9E81" w:rsidR="008B6246" w:rsidRPr="008B6246" w:rsidRDefault="008B6246" w:rsidP="00032E2C">
      <w:pPr>
        <w:pStyle w:val="ListParagraph"/>
        <w:numPr>
          <w:ilvl w:val="0"/>
          <w:numId w:val="8"/>
        </w:numPr>
      </w:pPr>
      <w:r w:rsidRPr="008B6246">
        <w:t xml:space="preserve">Officer places completed documents in </w:t>
      </w:r>
      <w:r w:rsidR="00767D18">
        <w:t>E</w:t>
      </w:r>
      <w:r w:rsidR="00767D18" w:rsidRPr="00AB0E26">
        <w:t xml:space="preserve">nvelope </w:t>
      </w:r>
      <w:r w:rsidRPr="008B6246">
        <w:t>#8.</w:t>
      </w:r>
    </w:p>
    <w:p w14:paraId="5F3417C0" w14:textId="00266755" w:rsidR="00DC23B3" w:rsidRPr="00987A8F" w:rsidRDefault="00DC23B3" w:rsidP="003E4041">
      <w:pPr>
        <w:pStyle w:val="NOTE"/>
      </w:pPr>
      <w:r w:rsidRPr="00987A8F">
        <w:t xml:space="preserve">If appropriate, </w:t>
      </w:r>
      <w:r w:rsidR="0098078C" w:rsidRPr="00987A8F">
        <w:t>let</w:t>
      </w:r>
      <w:r w:rsidRPr="00987A8F">
        <w:t xml:space="preserve"> voter</w:t>
      </w:r>
      <w:r w:rsidR="0098078C" w:rsidRPr="00987A8F">
        <w:t>s</w:t>
      </w:r>
      <w:r w:rsidRPr="00987A8F">
        <w:t xml:space="preserve"> </w:t>
      </w:r>
      <w:proofErr w:type="gramStart"/>
      <w:r w:rsidR="0098078C" w:rsidRPr="00987A8F">
        <w:t>know</w:t>
      </w:r>
      <w:proofErr w:type="gramEnd"/>
      <w:r w:rsidR="0098078C" w:rsidRPr="00987A8F">
        <w:t xml:space="preserve"> </w:t>
      </w:r>
      <w:r w:rsidRPr="00987A8F">
        <w:t xml:space="preserve">they </w:t>
      </w:r>
      <w:r w:rsidR="0098078C" w:rsidRPr="00987A8F">
        <w:t xml:space="preserve">have the option to mark their ballot using </w:t>
      </w:r>
      <w:r w:rsidRPr="00987A8F">
        <w:t xml:space="preserve">an electronic </w:t>
      </w:r>
      <w:r w:rsidR="00204973" w:rsidRPr="00987A8F">
        <w:t>ballot marking</w:t>
      </w:r>
      <w:r w:rsidRPr="00987A8F">
        <w:t xml:space="preserve"> device </w:t>
      </w:r>
      <w:r w:rsidR="0098078C" w:rsidRPr="00987A8F">
        <w:t>with</w:t>
      </w:r>
      <w:r w:rsidRPr="00987A8F">
        <w:t xml:space="preserve"> an audio ballot</w:t>
      </w:r>
      <w:r w:rsidR="0098078C" w:rsidRPr="00987A8F">
        <w:t xml:space="preserve"> and/or larger text.</w:t>
      </w:r>
    </w:p>
    <w:p w14:paraId="080D9ADD" w14:textId="3A55214A" w:rsidR="00A93E79" w:rsidRPr="00095850" w:rsidRDefault="00A93E79" w:rsidP="003E4041">
      <w:pPr>
        <w:pStyle w:val="NOTE"/>
      </w:pPr>
      <w:r w:rsidRPr="00095850">
        <w:t xml:space="preserve">If the assistant chosen by the voter is </w:t>
      </w:r>
      <w:r w:rsidR="009C7B82" w:rsidRPr="00095850">
        <w:t xml:space="preserve">age </w:t>
      </w:r>
      <w:r w:rsidRPr="00095850">
        <w:t xml:space="preserve">15 or younger, </w:t>
      </w:r>
      <w:r w:rsidR="009C7B82" w:rsidRPr="00095850">
        <w:t xml:space="preserve">neither </w:t>
      </w:r>
      <w:r w:rsidRPr="00095850">
        <w:t xml:space="preserve">the voter nor the assistant </w:t>
      </w:r>
      <w:r w:rsidR="0098078C" w:rsidRPr="00095850">
        <w:t>is</w:t>
      </w:r>
      <w:r w:rsidRPr="00095850">
        <w:t xml:space="preserve"> required to complete the form.</w:t>
      </w:r>
    </w:p>
    <w:p w14:paraId="3BA2EA39" w14:textId="4A327951" w:rsidR="00275E63" w:rsidRPr="00095850" w:rsidRDefault="00275E63" w:rsidP="00021AB0">
      <w:pPr>
        <w:pStyle w:val="NOTE"/>
        <w:numPr>
          <w:ilvl w:val="0"/>
          <w:numId w:val="0"/>
        </w:numPr>
        <w:ind w:left="1440" w:hanging="720"/>
      </w:pPr>
    </w:p>
    <w:p w14:paraId="382B5426" w14:textId="77777777" w:rsidR="00C61211" w:rsidRDefault="00C61211" w:rsidP="00483A94">
      <w:pPr>
        <w:pStyle w:val="CodeSection"/>
        <w:sectPr w:rsidR="00C61211" w:rsidSect="00E94FFF">
          <w:headerReference w:type="even" r:id="rId30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0E8C27A5" w14:textId="71480693" w:rsidR="005C41B7" w:rsidRDefault="00AE5D0E" w:rsidP="00483A94">
      <w:pPr>
        <w:pStyle w:val="CodeSection"/>
      </w:pPr>
      <w:r w:rsidRPr="00095850">
        <w:lastRenderedPageBreak/>
        <w:t>Use Request for Assistance form</w:t>
      </w:r>
      <w:r w:rsidRPr="00095850">
        <w:rPr>
          <w:spacing w:val="-29"/>
        </w:rPr>
        <w:t xml:space="preserve"> </w:t>
      </w:r>
      <w:r w:rsidRPr="00095850">
        <w:t>ELECT-649.</w:t>
      </w:r>
    </w:p>
    <w:p w14:paraId="645DFAC7" w14:textId="051B03CE" w:rsidR="00D807CC" w:rsidRPr="00095850" w:rsidRDefault="00AE5D0E" w:rsidP="00483A94">
      <w:pPr>
        <w:pStyle w:val="CodeSection"/>
      </w:pPr>
      <w:r w:rsidRPr="00095850">
        <w:t>§</w:t>
      </w:r>
      <w:r w:rsidRPr="00095850">
        <w:rPr>
          <w:spacing w:val="1"/>
        </w:rPr>
        <w:t xml:space="preserve"> </w:t>
      </w:r>
      <w:r w:rsidRPr="00095850">
        <w:t>24.2-649(C)</w:t>
      </w:r>
    </w:p>
    <w:p w14:paraId="7E380CBC" w14:textId="77777777" w:rsidR="00FE1539" w:rsidRPr="00095850" w:rsidRDefault="008036F0" w:rsidP="00561670">
      <w:pPr>
        <w:pStyle w:val="ProblemNumber"/>
      </w:pPr>
      <w:r w:rsidRPr="00095850">
        <w:t>1</w:t>
      </w:r>
      <w:r w:rsidR="00FB4670" w:rsidRPr="00095850">
        <w:t>6</w:t>
      </w:r>
      <w:r w:rsidRPr="00095850">
        <w:tab/>
      </w:r>
    </w:p>
    <w:p w14:paraId="046A9E6E" w14:textId="2DE370F4" w:rsidR="00D807CC" w:rsidRPr="00095850" w:rsidRDefault="00B17BB9" w:rsidP="00561670">
      <w:pPr>
        <w:pStyle w:val="Heading2"/>
      </w:pPr>
      <w:r w:rsidRPr="00095850">
        <w:t>V</w:t>
      </w:r>
      <w:r w:rsidR="00AE5D0E" w:rsidRPr="00095850">
        <w:t xml:space="preserve">oter asks </w:t>
      </w:r>
      <w:r w:rsidR="005F0C24" w:rsidRPr="00095850">
        <w:t>an Election Officer</w:t>
      </w:r>
      <w:r w:rsidR="00AE5D0E" w:rsidRPr="00095850">
        <w:t xml:space="preserve"> to translate the ballot.</w:t>
      </w:r>
    </w:p>
    <w:p w14:paraId="09710A86" w14:textId="77777777" w:rsidR="00623302" w:rsidRPr="00095850" w:rsidRDefault="00623302" w:rsidP="003E4041">
      <w:pPr>
        <w:pStyle w:val="BodyText"/>
      </w:pPr>
    </w:p>
    <w:p w14:paraId="31A9BD0F" w14:textId="1E377865" w:rsidR="00E56390" w:rsidRPr="00095850" w:rsidRDefault="00CA5C6B" w:rsidP="003E4041">
      <w:pPr>
        <w:pStyle w:val="BodyText"/>
      </w:pPr>
      <w:r w:rsidRPr="00095850">
        <w:t xml:space="preserve">Who </w:t>
      </w:r>
      <w:proofErr w:type="gramStart"/>
      <w:r w:rsidRPr="00095850">
        <w:t>is allowed</w:t>
      </w:r>
      <w:proofErr w:type="gramEnd"/>
      <w:r w:rsidRPr="00095850">
        <w:t xml:space="preserve"> to translate a ballot and instructions for a voter?</w:t>
      </w:r>
    </w:p>
    <w:p w14:paraId="6161A565" w14:textId="4E4B01A4" w:rsidR="00CA5C6B" w:rsidRPr="00095850" w:rsidRDefault="00CA5C6B" w:rsidP="00032E2C">
      <w:pPr>
        <w:pStyle w:val="ListParagraph"/>
      </w:pPr>
      <w:r w:rsidRPr="00095850">
        <w:t>An Election Officer</w:t>
      </w:r>
      <w:r w:rsidR="005F0C24" w:rsidRPr="00095850">
        <w:t>. Follow the instructions below</w:t>
      </w:r>
      <w:r w:rsidRPr="00095850">
        <w:t>.</w:t>
      </w:r>
    </w:p>
    <w:p w14:paraId="44C3974F" w14:textId="2A6C904A" w:rsidR="00CA5C6B" w:rsidRPr="00095850" w:rsidRDefault="00CA5C6B" w:rsidP="00032E2C">
      <w:pPr>
        <w:pStyle w:val="ListParagraph"/>
      </w:pPr>
      <w:r w:rsidRPr="00095850">
        <w:t xml:space="preserve">A volunteer including </w:t>
      </w:r>
      <w:r w:rsidR="0084777A" w:rsidRPr="00095850">
        <w:t>third party volunteers</w:t>
      </w:r>
      <w:r w:rsidRPr="00095850">
        <w:t>.</w:t>
      </w:r>
      <w:r w:rsidR="005F0C24" w:rsidRPr="00095850">
        <w:t xml:space="preserve"> See Problem 1</w:t>
      </w:r>
      <w:r w:rsidR="00FB4670" w:rsidRPr="00095850">
        <w:t>5</w:t>
      </w:r>
      <w:r w:rsidR="002303AC">
        <w:t>.</w:t>
      </w:r>
    </w:p>
    <w:p w14:paraId="0364EA0D" w14:textId="21E838A2" w:rsidR="0084777A" w:rsidRPr="00095850" w:rsidRDefault="0084777A" w:rsidP="00032E2C">
      <w:pPr>
        <w:pStyle w:val="ListParagraph"/>
      </w:pPr>
      <w:r w:rsidRPr="00095850">
        <w:t>A person designated by the voter</w:t>
      </w:r>
      <w:r w:rsidR="005F0C24" w:rsidRPr="00095850">
        <w:t>. See Problem 1</w:t>
      </w:r>
      <w:r w:rsidR="00FB4670" w:rsidRPr="00095850">
        <w:t>5</w:t>
      </w:r>
      <w:r w:rsidR="002303AC">
        <w:t>.</w:t>
      </w:r>
    </w:p>
    <w:p w14:paraId="28D4FDAB" w14:textId="5D146DD7" w:rsidR="0084777A" w:rsidRPr="00095850" w:rsidRDefault="0084777A" w:rsidP="003E4041">
      <w:pPr>
        <w:pStyle w:val="NOTE"/>
      </w:pPr>
      <w:r w:rsidRPr="00095850">
        <w:t xml:space="preserve">One representative interpreter for each party or candidate </w:t>
      </w:r>
      <w:proofErr w:type="gramStart"/>
      <w:r w:rsidRPr="00095850">
        <w:t>is allowed</w:t>
      </w:r>
      <w:proofErr w:type="gramEnd"/>
      <w:r w:rsidRPr="00095850">
        <w:t xml:space="preserve"> to observe. </w:t>
      </w:r>
    </w:p>
    <w:p w14:paraId="46EDF6C6" w14:textId="40F203A7" w:rsidR="00CC6B48" w:rsidRPr="00095850" w:rsidRDefault="00CC6B48" w:rsidP="00021AB0">
      <w:pPr>
        <w:pStyle w:val="Heading5"/>
        <w:numPr>
          <w:ilvl w:val="0"/>
          <w:numId w:val="20"/>
        </w:numPr>
        <w:ind w:left="1800"/>
      </w:pPr>
      <w:r w:rsidRPr="00095850">
        <w:t>Officer explains the purpose of the Request for Assistance form to the voter and assistant.</w:t>
      </w:r>
    </w:p>
    <w:p w14:paraId="0BA9AAC0" w14:textId="1E4BEFB1" w:rsidR="00D807CC" w:rsidRPr="00095850" w:rsidRDefault="0084777A" w:rsidP="00021AB0">
      <w:pPr>
        <w:pStyle w:val="Heading5"/>
        <w:numPr>
          <w:ilvl w:val="0"/>
          <w:numId w:val="20"/>
        </w:numPr>
        <w:ind w:left="1800"/>
      </w:pPr>
      <w:r w:rsidRPr="00095850">
        <w:t>Voter fills out and signs</w:t>
      </w:r>
      <w:r w:rsidR="00AE5D0E" w:rsidRPr="00095850">
        <w:t xml:space="preserve"> </w:t>
      </w:r>
      <w:r w:rsidR="00181065" w:rsidRPr="00095850">
        <w:t>S</w:t>
      </w:r>
      <w:r w:rsidR="00AE5D0E" w:rsidRPr="00095850">
        <w:t xml:space="preserve">ection </w:t>
      </w:r>
      <w:proofErr w:type="gramStart"/>
      <w:r w:rsidR="00AE5D0E" w:rsidRPr="00095850">
        <w:t>A</w:t>
      </w:r>
      <w:proofErr w:type="gramEnd"/>
      <w:r w:rsidR="00AE5D0E" w:rsidRPr="00095850">
        <w:t xml:space="preserve"> – Request of </w:t>
      </w:r>
      <w:r w:rsidR="00AE5D0E" w:rsidRPr="00095850">
        <w:rPr>
          <w:spacing w:val="-10"/>
        </w:rPr>
        <w:t>Voter.</w:t>
      </w:r>
    </w:p>
    <w:p w14:paraId="663B42A8" w14:textId="28E6DCB2" w:rsidR="00E27273" w:rsidRPr="00095850" w:rsidRDefault="0087360E" w:rsidP="00021AB0">
      <w:pPr>
        <w:pStyle w:val="Heading5"/>
        <w:numPr>
          <w:ilvl w:val="0"/>
          <w:numId w:val="20"/>
        </w:numPr>
        <w:ind w:left="1800"/>
      </w:pPr>
      <w:r w:rsidRPr="00095850">
        <w:t xml:space="preserve">Election Officer-Translator </w:t>
      </w:r>
      <w:r w:rsidR="0084777A" w:rsidRPr="00095850">
        <w:t>fills out and signs</w:t>
      </w:r>
      <w:r w:rsidR="00AE5D0E" w:rsidRPr="00095850">
        <w:t xml:space="preserve"> Section C – </w:t>
      </w:r>
      <w:r w:rsidR="00C55992" w:rsidRPr="00095850">
        <w:t>Voter Asks Officer to Translate Ballot</w:t>
      </w:r>
      <w:r w:rsidR="00AE5D0E" w:rsidRPr="00095850">
        <w:t>.</w:t>
      </w:r>
    </w:p>
    <w:p w14:paraId="6C5F6651" w14:textId="7C240609" w:rsidR="00E27273" w:rsidRPr="00095850" w:rsidRDefault="0098078C" w:rsidP="00021AB0">
      <w:pPr>
        <w:pStyle w:val="Heading5"/>
        <w:numPr>
          <w:ilvl w:val="0"/>
          <w:numId w:val="20"/>
        </w:numPr>
        <w:ind w:left="1800"/>
      </w:pPr>
      <w:r w:rsidRPr="00095850">
        <w:t xml:space="preserve">If </w:t>
      </w:r>
      <w:r w:rsidR="0087360E" w:rsidRPr="00095850">
        <w:t>Election Officer-Translator</w:t>
      </w:r>
      <w:r w:rsidR="00E27273" w:rsidRPr="00095850">
        <w:t xml:space="preserve"> </w:t>
      </w:r>
      <w:r w:rsidRPr="00095850">
        <w:t xml:space="preserve">will be </w:t>
      </w:r>
      <w:r w:rsidR="00E27273" w:rsidRPr="00095850">
        <w:t xml:space="preserve">assisting </w:t>
      </w:r>
      <w:r w:rsidR="00E56390" w:rsidRPr="00095850">
        <w:t xml:space="preserve">the voter </w:t>
      </w:r>
      <w:r w:rsidR="00E27273" w:rsidRPr="00095850">
        <w:t xml:space="preserve">in the booth, </w:t>
      </w:r>
      <w:r w:rsidRPr="00095850">
        <w:t xml:space="preserve">they must also </w:t>
      </w:r>
      <w:r w:rsidR="0087360E" w:rsidRPr="00095850">
        <w:t>complete</w:t>
      </w:r>
      <w:r w:rsidR="00E27273" w:rsidRPr="00095850">
        <w:t xml:space="preserve"> and sign Section B –</w:t>
      </w:r>
      <w:r w:rsidR="00775094">
        <w:t xml:space="preserve"> </w:t>
      </w:r>
      <w:r w:rsidR="00E27273" w:rsidRPr="00095850">
        <w:t>Agreement of Assistant.</w:t>
      </w:r>
    </w:p>
    <w:p w14:paraId="61F77030" w14:textId="15324B78" w:rsidR="00850219" w:rsidRPr="00095850" w:rsidRDefault="0087360E" w:rsidP="00021AB0">
      <w:pPr>
        <w:pStyle w:val="Heading5"/>
        <w:numPr>
          <w:ilvl w:val="0"/>
          <w:numId w:val="20"/>
        </w:numPr>
        <w:ind w:left="1800"/>
      </w:pPr>
      <w:r w:rsidRPr="00095850">
        <w:t>Officer checks</w:t>
      </w:r>
      <w:r w:rsidR="00850219" w:rsidRPr="00095850">
        <w:t xml:space="preserve"> voter in as normal and indicate</w:t>
      </w:r>
      <w:r w:rsidRPr="00095850">
        <w:t>s</w:t>
      </w:r>
      <w:r w:rsidR="00850219" w:rsidRPr="00095850">
        <w:t xml:space="preserve"> they </w:t>
      </w:r>
      <w:r w:rsidR="00181065" w:rsidRPr="00095850">
        <w:t>used</w:t>
      </w:r>
      <w:r w:rsidR="00850219" w:rsidRPr="00095850">
        <w:t xml:space="preserve"> an </w:t>
      </w:r>
      <w:r w:rsidR="00181065" w:rsidRPr="00095850">
        <w:t>a</w:t>
      </w:r>
      <w:r w:rsidR="00850219" w:rsidRPr="00095850">
        <w:t>ssistance form</w:t>
      </w:r>
      <w:r w:rsidR="00181065" w:rsidRPr="00095850">
        <w:t>.</w:t>
      </w:r>
    </w:p>
    <w:p w14:paraId="6C97D619" w14:textId="5EF2DFC3" w:rsidR="00D807CC" w:rsidRPr="00095850" w:rsidRDefault="0087360E" w:rsidP="00021AB0">
      <w:pPr>
        <w:pStyle w:val="Heading5"/>
        <w:numPr>
          <w:ilvl w:val="0"/>
          <w:numId w:val="20"/>
        </w:numPr>
        <w:ind w:left="1800"/>
      </w:pPr>
      <w:r w:rsidRPr="00095850">
        <w:t xml:space="preserve">Officer shows </w:t>
      </w:r>
      <w:r w:rsidR="00AE5D0E" w:rsidRPr="00095850">
        <w:t>voter to the voting</w:t>
      </w:r>
      <w:r w:rsidR="00AE5D0E" w:rsidRPr="00095850">
        <w:rPr>
          <w:spacing w:val="-10"/>
        </w:rPr>
        <w:t xml:space="preserve"> </w:t>
      </w:r>
      <w:r w:rsidR="00AE5D0E" w:rsidRPr="00095850">
        <w:t>booth</w:t>
      </w:r>
      <w:r w:rsidR="00E27273" w:rsidRPr="00095850">
        <w:t xml:space="preserve"> (and assistant, if requested)</w:t>
      </w:r>
      <w:r w:rsidR="00AE5D0E" w:rsidRPr="00095850">
        <w:t>.</w:t>
      </w:r>
    </w:p>
    <w:p w14:paraId="17FD762B" w14:textId="19081EAB" w:rsidR="00A171D3" w:rsidRPr="00095850" w:rsidRDefault="0087360E" w:rsidP="00021AB0">
      <w:pPr>
        <w:pStyle w:val="Heading5"/>
        <w:numPr>
          <w:ilvl w:val="0"/>
          <w:numId w:val="20"/>
        </w:numPr>
        <w:ind w:left="1800"/>
      </w:pPr>
      <w:r w:rsidRPr="00095850">
        <w:t>Voter or assistant places the ballot in the scanner or ballot box.</w:t>
      </w:r>
    </w:p>
    <w:p w14:paraId="6EE39E5A" w14:textId="682CA52D" w:rsidR="0098078C" w:rsidRPr="00095850" w:rsidRDefault="0098078C" w:rsidP="003E4041">
      <w:pPr>
        <w:pStyle w:val="NOTE"/>
      </w:pPr>
      <w:r w:rsidRPr="00095850">
        <w:t>If the assistant chosen by the voter is age 15 or younger, neither the voter nor the assistant is required to complete the form.</w:t>
      </w:r>
    </w:p>
    <w:p w14:paraId="21632A85" w14:textId="25619DF2" w:rsidR="00275E63" w:rsidRPr="00095850" w:rsidRDefault="00275E63" w:rsidP="00EA28DF">
      <w:pPr>
        <w:ind w:left="1440"/>
      </w:pPr>
    </w:p>
    <w:p w14:paraId="40C899BB" w14:textId="77777777" w:rsidR="00C61211" w:rsidRDefault="00C61211" w:rsidP="00483A94">
      <w:pPr>
        <w:pStyle w:val="CodeSection"/>
        <w:sectPr w:rsidR="00C61211" w:rsidSect="00E94FFF">
          <w:headerReference w:type="default" r:id="rId31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31D99E7D" w14:textId="6ABE693B" w:rsidR="005C41B7" w:rsidRDefault="00AE5D0E" w:rsidP="00483A94">
      <w:pPr>
        <w:pStyle w:val="CodeSection"/>
      </w:pPr>
      <w:r w:rsidRPr="00095850">
        <w:lastRenderedPageBreak/>
        <w:t>Use Request for Assistance form ELECT-649.</w:t>
      </w:r>
      <w:r w:rsidR="00541919" w:rsidRPr="00095850">
        <w:br/>
      </w:r>
      <w:r w:rsidRPr="00095850">
        <w:t>§ 24.2-649</w:t>
      </w:r>
    </w:p>
    <w:p w14:paraId="4B42BA84" w14:textId="77777777" w:rsidR="00FE1539" w:rsidRPr="00095850" w:rsidRDefault="009F1638" w:rsidP="00561670">
      <w:pPr>
        <w:pStyle w:val="ProblemNumber"/>
      </w:pPr>
      <w:r w:rsidRPr="00095850">
        <w:t>1</w:t>
      </w:r>
      <w:r w:rsidR="00FB4670" w:rsidRPr="00095850">
        <w:t>7</w:t>
      </w:r>
    </w:p>
    <w:p w14:paraId="6A428D41" w14:textId="3AF51CD0" w:rsidR="00D807CC" w:rsidRPr="00095850" w:rsidRDefault="00B17BB9" w:rsidP="00561670">
      <w:pPr>
        <w:pStyle w:val="Heading2"/>
      </w:pPr>
      <w:r w:rsidRPr="00095850">
        <w:t>V</w:t>
      </w:r>
      <w:r w:rsidR="00AE5D0E" w:rsidRPr="00095850">
        <w:t>oter is blind or low vision and asks for assistance.</w:t>
      </w:r>
    </w:p>
    <w:p w14:paraId="685F3884" w14:textId="77777777" w:rsidR="00623302" w:rsidRPr="00095850" w:rsidRDefault="00623302" w:rsidP="003E4041">
      <w:pPr>
        <w:pStyle w:val="BodyText"/>
      </w:pPr>
    </w:p>
    <w:p w14:paraId="13557E71" w14:textId="7AE4D06C" w:rsidR="003A46F1" w:rsidRPr="00095850" w:rsidRDefault="00541919" w:rsidP="003E4041">
      <w:pPr>
        <w:pStyle w:val="NOTE"/>
      </w:pPr>
      <w:r w:rsidRPr="00095850">
        <w:rPr>
          <w:noProof/>
          <w:lang w:bidi="ar-SA"/>
        </w:rPr>
        <w:t>Let</w:t>
      </w:r>
      <w:r w:rsidR="003A46F1" w:rsidRPr="00095850">
        <w:t xml:space="preserve"> voter</w:t>
      </w:r>
      <w:r w:rsidRPr="00095850">
        <w:t>s</w:t>
      </w:r>
      <w:r w:rsidR="003A46F1" w:rsidRPr="00095850">
        <w:t xml:space="preserve"> </w:t>
      </w:r>
      <w:r w:rsidRPr="00095850">
        <w:t xml:space="preserve">know they have the option to </w:t>
      </w:r>
      <w:r w:rsidR="003A46F1" w:rsidRPr="00095850">
        <w:t xml:space="preserve">mark </w:t>
      </w:r>
      <w:r w:rsidRPr="00095850">
        <w:t xml:space="preserve">their </w:t>
      </w:r>
      <w:r w:rsidR="003A46F1" w:rsidRPr="00095850">
        <w:t xml:space="preserve">ballot independently </w:t>
      </w:r>
      <w:r w:rsidR="00204973" w:rsidRPr="00095850">
        <w:t xml:space="preserve">using an electronic </w:t>
      </w:r>
      <w:proofErr w:type="gramStart"/>
      <w:r w:rsidR="00204973" w:rsidRPr="00095850">
        <w:t>ballot marking</w:t>
      </w:r>
      <w:proofErr w:type="gramEnd"/>
      <w:r w:rsidR="00204973" w:rsidRPr="00095850">
        <w:t xml:space="preserve"> device with an audio ballot and/or larger text</w:t>
      </w:r>
      <w:r w:rsidR="003A46F1" w:rsidRPr="00095850">
        <w:t>.</w:t>
      </w:r>
      <w:r w:rsidR="00A171D3" w:rsidRPr="00095850">
        <w:t xml:space="preserve"> </w:t>
      </w:r>
    </w:p>
    <w:p w14:paraId="51E0665A" w14:textId="2959E883" w:rsidR="003A46F1" w:rsidRPr="00095850" w:rsidRDefault="003A46F1" w:rsidP="003E4041">
      <w:pPr>
        <w:pStyle w:val="NOTE"/>
      </w:pPr>
      <w:r w:rsidRPr="00095850">
        <w:t xml:space="preserve">If voter chooses to </w:t>
      </w:r>
      <w:r w:rsidR="00204973" w:rsidRPr="00095850">
        <w:t>use the</w:t>
      </w:r>
      <w:r w:rsidR="00181065" w:rsidRPr="00095850">
        <w:t xml:space="preserve"> </w:t>
      </w:r>
      <w:r w:rsidR="00204973" w:rsidRPr="00095850">
        <w:t xml:space="preserve">electronic </w:t>
      </w:r>
      <w:proofErr w:type="gramStart"/>
      <w:r w:rsidR="00204973" w:rsidRPr="00095850">
        <w:t xml:space="preserve">ballot </w:t>
      </w:r>
      <w:r w:rsidR="00181065" w:rsidRPr="00095850">
        <w:t>marking</w:t>
      </w:r>
      <w:proofErr w:type="gramEnd"/>
      <w:r w:rsidR="00181065" w:rsidRPr="00095850">
        <w:t xml:space="preserve"> device</w:t>
      </w:r>
      <w:r w:rsidRPr="00095850">
        <w:t xml:space="preserve">, an assistant </w:t>
      </w:r>
      <w:r w:rsidR="006461E7" w:rsidRPr="00095850">
        <w:t>may</w:t>
      </w:r>
      <w:r w:rsidRPr="00095850">
        <w:t xml:space="preserve"> help</w:t>
      </w:r>
      <w:r w:rsidR="00181065" w:rsidRPr="00095850">
        <w:t xml:space="preserve"> but is not required</w:t>
      </w:r>
      <w:r w:rsidRPr="00095850">
        <w:t>.</w:t>
      </w:r>
      <w:r w:rsidR="00204973" w:rsidRPr="00095850">
        <w:t xml:space="preserve"> </w:t>
      </w:r>
      <w:r w:rsidR="00204973" w:rsidRPr="00987A8F">
        <w:t>If an assistant is used:</w:t>
      </w:r>
    </w:p>
    <w:p w14:paraId="45CBCC3C" w14:textId="671472EA" w:rsidR="002A622B" w:rsidRPr="00095850" w:rsidRDefault="00CC6B48" w:rsidP="003B50B9">
      <w:pPr>
        <w:pStyle w:val="Heading5"/>
        <w:numPr>
          <w:ilvl w:val="0"/>
          <w:numId w:val="21"/>
        </w:numPr>
      </w:pPr>
      <w:r w:rsidRPr="00095850">
        <w:t xml:space="preserve">Officer </w:t>
      </w:r>
      <w:r w:rsidR="002A622B" w:rsidRPr="00095850">
        <w:t>explain</w:t>
      </w:r>
      <w:r w:rsidRPr="00095850">
        <w:t>s</w:t>
      </w:r>
      <w:r w:rsidR="002A622B" w:rsidRPr="00095850">
        <w:t xml:space="preserve"> the purpose of the </w:t>
      </w:r>
      <w:r w:rsidRPr="00095850">
        <w:t xml:space="preserve">Request for Assistance </w:t>
      </w:r>
      <w:r w:rsidR="002A622B" w:rsidRPr="00095850">
        <w:t>form to the voter and assistant.</w:t>
      </w:r>
    </w:p>
    <w:p w14:paraId="6DF14B0A" w14:textId="3F63ED99" w:rsidR="00FA22E5" w:rsidRPr="00095850" w:rsidRDefault="00CC6B48" w:rsidP="003B50B9">
      <w:pPr>
        <w:pStyle w:val="Heading5"/>
        <w:numPr>
          <w:ilvl w:val="0"/>
          <w:numId w:val="21"/>
        </w:numPr>
      </w:pPr>
      <w:r w:rsidRPr="00095850">
        <w:t>Officer helps the voter determine who the assistant will be</w:t>
      </w:r>
      <w:r w:rsidR="00204973" w:rsidRPr="00095850">
        <w:t>. Use</w:t>
      </w:r>
      <w:r w:rsidRPr="00095850">
        <w:t xml:space="preserve"> the criteria</w:t>
      </w:r>
      <w:r w:rsidR="00FA22E5" w:rsidRPr="00095850">
        <w:t xml:space="preserve"> for blind voters on the Request for Assistance form.</w:t>
      </w:r>
    </w:p>
    <w:p w14:paraId="5CD8A85B" w14:textId="35691E69" w:rsidR="00FA22E5" w:rsidRPr="00095850" w:rsidRDefault="00FA22E5" w:rsidP="003E4041">
      <w:pPr>
        <w:pStyle w:val="NOTE"/>
      </w:pPr>
      <w:proofErr w:type="gramStart"/>
      <w:r w:rsidRPr="00095850">
        <w:t>Voters who are blind</w:t>
      </w:r>
      <w:proofErr w:type="gramEnd"/>
      <w:r w:rsidRPr="00095850">
        <w:t xml:space="preserve"> do not have to sign this form, but they must show ID.</w:t>
      </w:r>
    </w:p>
    <w:p w14:paraId="69A2CAAA" w14:textId="5B449EA3" w:rsidR="00B12DEB" w:rsidRPr="00095850" w:rsidRDefault="00CC6B48" w:rsidP="00FC141B">
      <w:pPr>
        <w:pStyle w:val="Heading5"/>
        <w:numPr>
          <w:ilvl w:val="0"/>
          <w:numId w:val="30"/>
        </w:numPr>
      </w:pPr>
      <w:r w:rsidRPr="00095850">
        <w:t>Officer w</w:t>
      </w:r>
      <w:r w:rsidR="00FA22E5" w:rsidRPr="00095850">
        <w:t>rite</w:t>
      </w:r>
      <w:r w:rsidRPr="00095850">
        <w:t>s</w:t>
      </w:r>
      <w:r w:rsidR="00FA22E5" w:rsidRPr="00095850">
        <w:t xml:space="preserve"> ‘blind voter’ on the signature line in Section </w:t>
      </w:r>
      <w:proofErr w:type="gramStart"/>
      <w:r w:rsidR="00FA22E5" w:rsidRPr="00095850">
        <w:t>A</w:t>
      </w:r>
      <w:proofErr w:type="gramEnd"/>
      <w:r w:rsidR="002A622B" w:rsidRPr="00095850">
        <w:t xml:space="preserve"> – Request of Voter</w:t>
      </w:r>
      <w:r w:rsidR="00B12DEB" w:rsidRPr="00095850">
        <w:t xml:space="preserve"> and p</w:t>
      </w:r>
      <w:r w:rsidR="00FA22E5" w:rsidRPr="00095850">
        <w:t>rint</w:t>
      </w:r>
      <w:r w:rsidRPr="00095850">
        <w:t>s</w:t>
      </w:r>
      <w:r w:rsidR="00FA22E5" w:rsidRPr="00095850">
        <w:t xml:space="preserve"> voter’s name on the line below the signature</w:t>
      </w:r>
      <w:r w:rsidR="00181065" w:rsidRPr="00095850">
        <w:t>.</w:t>
      </w:r>
    </w:p>
    <w:p w14:paraId="3462B59A" w14:textId="0D0873FE" w:rsidR="00B12DEB" w:rsidRPr="00095850" w:rsidRDefault="00CC6B48" w:rsidP="00FC141B">
      <w:pPr>
        <w:pStyle w:val="Heading5"/>
        <w:numPr>
          <w:ilvl w:val="0"/>
          <w:numId w:val="30"/>
        </w:numPr>
      </w:pPr>
      <w:r w:rsidRPr="00095850">
        <w:t>A</w:t>
      </w:r>
      <w:r w:rsidR="00B12DEB" w:rsidRPr="00095850">
        <w:t>ssistant complete</w:t>
      </w:r>
      <w:r w:rsidRPr="00095850">
        <w:t>s</w:t>
      </w:r>
      <w:r w:rsidR="00B12DEB" w:rsidRPr="00095850">
        <w:t xml:space="preserve"> and sign</w:t>
      </w:r>
      <w:r w:rsidRPr="00095850">
        <w:t>s</w:t>
      </w:r>
      <w:r w:rsidR="00B12DEB" w:rsidRPr="00095850">
        <w:t xml:space="preserve"> Section B –</w:t>
      </w:r>
      <w:r w:rsidR="00775094">
        <w:t xml:space="preserve"> </w:t>
      </w:r>
      <w:r w:rsidR="00B12DEB" w:rsidRPr="00095850">
        <w:t>Agreement of Assistant.</w:t>
      </w:r>
    </w:p>
    <w:p w14:paraId="3DC900B8" w14:textId="5ED53222" w:rsidR="00CC6B48" w:rsidRPr="00095850" w:rsidRDefault="00CC6B48" w:rsidP="003B50B9">
      <w:pPr>
        <w:pStyle w:val="Heading5"/>
      </w:pPr>
      <w:r w:rsidRPr="00095850">
        <w:t>Officer checks in voter as normal.</w:t>
      </w:r>
    </w:p>
    <w:p w14:paraId="632D5C7F" w14:textId="0CB6B1E3" w:rsidR="00CC6B48" w:rsidRPr="00095850" w:rsidRDefault="00CC6B48" w:rsidP="003B50B9">
      <w:pPr>
        <w:pStyle w:val="Heading5"/>
      </w:pPr>
      <w:r w:rsidRPr="00095850">
        <w:t xml:space="preserve">Officer indicates in the </w:t>
      </w:r>
      <w:proofErr w:type="spellStart"/>
      <w:r w:rsidRPr="00095850">
        <w:t>pollbook</w:t>
      </w:r>
      <w:proofErr w:type="spellEnd"/>
      <w:r w:rsidRPr="00095850">
        <w:t xml:space="preserve"> that assistance </w:t>
      </w:r>
      <w:proofErr w:type="gramStart"/>
      <w:r w:rsidRPr="00095850">
        <w:t>was given</w:t>
      </w:r>
      <w:proofErr w:type="gramEnd"/>
      <w:r w:rsidRPr="00095850">
        <w:t>.</w:t>
      </w:r>
    </w:p>
    <w:p w14:paraId="5E42632E" w14:textId="50C65862" w:rsidR="00CC6B48" w:rsidRPr="00095850" w:rsidRDefault="00CC6B48" w:rsidP="003B50B9">
      <w:pPr>
        <w:pStyle w:val="Heading5"/>
      </w:pPr>
      <w:r w:rsidRPr="00095850">
        <w:t>Officer shows the voter and assistant to the voting booth.</w:t>
      </w:r>
    </w:p>
    <w:p w14:paraId="3248E9D8" w14:textId="77777777" w:rsidR="00021AB0" w:rsidRDefault="00CC6B48" w:rsidP="00021AB0">
      <w:pPr>
        <w:pStyle w:val="Heading5"/>
      </w:pPr>
      <w:r w:rsidRPr="00095850">
        <w:t>Voter or assistant places the ballot in the scanner or ballot box.</w:t>
      </w:r>
    </w:p>
    <w:p w14:paraId="0C0DA75E" w14:textId="40CE2004" w:rsidR="00021AB0" w:rsidRPr="00AB0E26" w:rsidRDefault="00021AB0" w:rsidP="00021AB0">
      <w:pPr>
        <w:pStyle w:val="Heading5"/>
      </w:pPr>
      <w:r w:rsidRPr="00AB0E26">
        <w:t xml:space="preserve">Officer places completed documents in </w:t>
      </w:r>
      <w:r w:rsidR="00767D18">
        <w:t>E</w:t>
      </w:r>
      <w:r w:rsidR="00767D18" w:rsidRPr="00AB0E26">
        <w:t xml:space="preserve">nvelope </w:t>
      </w:r>
      <w:r w:rsidRPr="00AB0E26">
        <w:t>#8.</w:t>
      </w:r>
    </w:p>
    <w:p w14:paraId="59577AC4" w14:textId="77777777" w:rsidR="00021AB0" w:rsidRPr="00AB0E26" w:rsidRDefault="00021AB0" w:rsidP="00021AB0"/>
    <w:p w14:paraId="68F2B72C" w14:textId="77777777" w:rsidR="00C61211" w:rsidRDefault="00204973" w:rsidP="00285245">
      <w:pPr>
        <w:pStyle w:val="CodeSection"/>
      </w:pPr>
      <w:r w:rsidRPr="00AB0E26">
        <w:t xml:space="preserve">If </w:t>
      </w:r>
      <w:r w:rsidR="002303AC" w:rsidRPr="00AB0E26">
        <w:t xml:space="preserve">Election </w:t>
      </w:r>
      <w:r w:rsidRPr="00AB0E26">
        <w:t>Office</w:t>
      </w:r>
      <w:r w:rsidR="002303AC" w:rsidRPr="00AB0E26">
        <w:t>r</w:t>
      </w:r>
      <w:r w:rsidRPr="00AB0E26">
        <w:t xml:space="preserve"> is explaining how the electronic ballot marking device works, </w:t>
      </w:r>
      <w:r w:rsidR="00A31387" w:rsidRPr="00AB0E26">
        <w:t xml:space="preserve">but will not be assisting voter with the ballot itself, </w:t>
      </w:r>
      <w:r w:rsidRPr="00AB0E26">
        <w:t xml:space="preserve">no </w:t>
      </w:r>
      <w:r w:rsidR="00A31387" w:rsidRPr="00AB0E26">
        <w:t xml:space="preserve">Request for </w:t>
      </w:r>
      <w:r w:rsidR="00C63A13" w:rsidRPr="00AB0E26">
        <w:t>Assistance form is need</w:t>
      </w:r>
      <w:r w:rsidR="00021AB0" w:rsidRPr="00AB0E26">
        <w:t>ed</w:t>
      </w:r>
      <w:r w:rsidR="00021AB0">
        <w:t>.</w:t>
      </w:r>
    </w:p>
    <w:p w14:paraId="75CBBF85" w14:textId="77777777" w:rsidR="00C61211" w:rsidRDefault="00C61211" w:rsidP="00285245">
      <w:pPr>
        <w:pStyle w:val="CodeSection"/>
        <w:sectPr w:rsidR="00C61211" w:rsidSect="00E94FFF">
          <w:headerReference w:type="even" r:id="rId32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5250B907" w14:textId="247F38B8" w:rsidR="005C41B7" w:rsidRDefault="00AE5D0E" w:rsidP="00285245">
      <w:pPr>
        <w:pStyle w:val="CodeSection"/>
      </w:pPr>
      <w:r w:rsidRPr="00095850">
        <w:lastRenderedPageBreak/>
        <w:t>§</w:t>
      </w:r>
      <w:r w:rsidRPr="00095850">
        <w:rPr>
          <w:spacing w:val="1"/>
        </w:rPr>
        <w:t xml:space="preserve"> </w:t>
      </w:r>
      <w:r w:rsidRPr="00095850">
        <w:t>24.2-638</w:t>
      </w:r>
      <w:r w:rsidR="00541919" w:rsidRPr="00095850">
        <w:t xml:space="preserve">, </w:t>
      </w:r>
      <w:r w:rsidRPr="00095850">
        <w:t>§</w:t>
      </w:r>
      <w:r w:rsidRPr="00095850">
        <w:rPr>
          <w:spacing w:val="1"/>
        </w:rPr>
        <w:t xml:space="preserve"> </w:t>
      </w:r>
      <w:r w:rsidRPr="00095850">
        <w:t>24.2-649</w:t>
      </w:r>
    </w:p>
    <w:p w14:paraId="7FBC7EEC" w14:textId="3B495F11" w:rsidR="00FE1539" w:rsidRPr="00095850" w:rsidRDefault="009F1638" w:rsidP="00561670">
      <w:pPr>
        <w:pStyle w:val="ProblemNumber"/>
      </w:pPr>
      <w:r w:rsidRPr="00095850">
        <w:t>1</w:t>
      </w:r>
      <w:r w:rsidR="00FB4670" w:rsidRPr="00095850">
        <w:t>8</w:t>
      </w:r>
    </w:p>
    <w:p w14:paraId="37E75AA7" w14:textId="6020F133" w:rsidR="00D807CC" w:rsidRPr="00095850" w:rsidRDefault="00AE5D0E" w:rsidP="00561670">
      <w:pPr>
        <w:pStyle w:val="Heading2"/>
      </w:pPr>
      <w:r w:rsidRPr="00095850">
        <w:rPr>
          <w:spacing w:val="-5"/>
        </w:rPr>
        <w:t xml:space="preserve">Voter </w:t>
      </w:r>
      <w:r w:rsidRPr="00095850">
        <w:t>asks to vote outside of the polling</w:t>
      </w:r>
      <w:r w:rsidRPr="00095850">
        <w:rPr>
          <w:spacing w:val="-6"/>
        </w:rPr>
        <w:t xml:space="preserve"> </w:t>
      </w:r>
      <w:r w:rsidRPr="00095850">
        <w:t>place.</w:t>
      </w:r>
    </w:p>
    <w:p w14:paraId="5B05AD5B" w14:textId="5876ECB6" w:rsidR="00623302" w:rsidRPr="00095850" w:rsidRDefault="00623302" w:rsidP="003E4041">
      <w:pPr>
        <w:pStyle w:val="BodyText"/>
      </w:pPr>
    </w:p>
    <w:p w14:paraId="418D8B17" w14:textId="69C8AC63" w:rsidR="00D807CC" w:rsidRPr="007D52B9" w:rsidRDefault="00AE5D0E" w:rsidP="007D52B9">
      <w:pPr>
        <w:pStyle w:val="BodyText"/>
        <w:rPr>
          <w:spacing w:val="-8"/>
        </w:rPr>
      </w:pPr>
      <w:r w:rsidRPr="007D52B9">
        <w:rPr>
          <w:spacing w:val="-8"/>
        </w:rPr>
        <w:t xml:space="preserve">Voters </w:t>
      </w:r>
      <w:r w:rsidR="00021AB0" w:rsidRPr="00AB0E26">
        <w:rPr>
          <w:spacing w:val="-8"/>
        </w:rPr>
        <w:t>may</w:t>
      </w:r>
      <w:r w:rsidRPr="00AB0E26">
        <w:rPr>
          <w:spacing w:val="-8"/>
        </w:rPr>
        <w:t xml:space="preserve"> vote</w:t>
      </w:r>
      <w:r w:rsidRPr="007D52B9">
        <w:rPr>
          <w:spacing w:val="-8"/>
        </w:rPr>
        <w:t xml:space="preserve"> outside and within 150 feet of the entrance to the polling place if</w:t>
      </w:r>
      <w:r w:rsidR="008130CA" w:rsidRPr="007D52B9">
        <w:rPr>
          <w:spacing w:val="-8"/>
        </w:rPr>
        <w:t xml:space="preserve"> they are</w:t>
      </w:r>
      <w:r w:rsidRPr="007D52B9">
        <w:rPr>
          <w:spacing w:val="-8"/>
        </w:rPr>
        <w:t>:</w:t>
      </w:r>
    </w:p>
    <w:p w14:paraId="6E1DC3B3" w14:textId="3CDD78CD" w:rsidR="00D807CC" w:rsidRPr="007D52B9" w:rsidRDefault="00AE5D0E" w:rsidP="007D52B9">
      <w:pPr>
        <w:pStyle w:val="ListParagraph"/>
      </w:pPr>
      <w:r w:rsidRPr="00095850">
        <w:t>65 or</w:t>
      </w:r>
      <w:r w:rsidRPr="00095850">
        <w:rPr>
          <w:spacing w:val="1"/>
        </w:rPr>
        <w:t xml:space="preserve"> </w:t>
      </w:r>
      <w:r w:rsidRPr="007D52B9">
        <w:t>older</w:t>
      </w:r>
      <w:r w:rsidR="006461E7" w:rsidRPr="007D52B9">
        <w:t>; OR,</w:t>
      </w:r>
    </w:p>
    <w:p w14:paraId="06E99BC6" w14:textId="6E617B92" w:rsidR="00D807CC" w:rsidRPr="00095850" w:rsidRDefault="00AE5D0E" w:rsidP="007D52B9">
      <w:pPr>
        <w:pStyle w:val="ListParagraph"/>
      </w:pPr>
      <w:r w:rsidRPr="007D52B9">
        <w:t>Physically d</w:t>
      </w:r>
      <w:r w:rsidRPr="00095850">
        <w:t>isabled.</w:t>
      </w:r>
    </w:p>
    <w:p w14:paraId="0492E235" w14:textId="0A232759" w:rsidR="008130CA" w:rsidRPr="00095850" w:rsidRDefault="008130CA" w:rsidP="00021AB0">
      <w:pPr>
        <w:pStyle w:val="BodyTextBullet"/>
        <w:numPr>
          <w:ilvl w:val="0"/>
          <w:numId w:val="0"/>
        </w:numPr>
        <w:ind w:left="1080"/>
      </w:pPr>
    </w:p>
    <w:p w14:paraId="4BEDAF0A" w14:textId="50865646" w:rsidR="00D807CC" w:rsidRPr="006F058B" w:rsidRDefault="00850219" w:rsidP="003B50B9">
      <w:pPr>
        <w:pStyle w:val="Heading5"/>
        <w:numPr>
          <w:ilvl w:val="0"/>
          <w:numId w:val="17"/>
        </w:numPr>
      </w:pPr>
      <w:r w:rsidRPr="00095850">
        <w:t xml:space="preserve">Check voter into the </w:t>
      </w:r>
      <w:proofErr w:type="spellStart"/>
      <w:r w:rsidRPr="00095850">
        <w:t>pollbook</w:t>
      </w:r>
      <w:proofErr w:type="spellEnd"/>
      <w:r w:rsidRPr="00095850">
        <w:t xml:space="preserve"> as </w:t>
      </w:r>
      <w:r w:rsidRPr="006F058B">
        <w:t>normal</w:t>
      </w:r>
      <w:r w:rsidR="008130CA" w:rsidRPr="006F058B">
        <w:t xml:space="preserve"> (including a review of photo ID)</w:t>
      </w:r>
      <w:r w:rsidR="007D52B9">
        <w:t>.</w:t>
      </w:r>
    </w:p>
    <w:p w14:paraId="78610366" w14:textId="0A73552E" w:rsidR="00850219" w:rsidRPr="00095850" w:rsidRDefault="00850219" w:rsidP="003B50B9">
      <w:pPr>
        <w:pStyle w:val="Heading5"/>
        <w:numPr>
          <w:ilvl w:val="0"/>
          <w:numId w:val="17"/>
        </w:numPr>
      </w:pPr>
      <w:r w:rsidRPr="006F058B">
        <w:t xml:space="preserve">Indicate in the </w:t>
      </w:r>
      <w:proofErr w:type="spellStart"/>
      <w:r w:rsidRPr="006F058B">
        <w:t>pollbook</w:t>
      </w:r>
      <w:proofErr w:type="spellEnd"/>
      <w:r w:rsidRPr="006F058B">
        <w:t xml:space="preserve"> that this is an </w:t>
      </w:r>
      <w:r w:rsidR="008130CA" w:rsidRPr="006F058B">
        <w:t>Outside the Polls (</w:t>
      </w:r>
      <w:r w:rsidRPr="006F058B">
        <w:t>OP</w:t>
      </w:r>
      <w:r w:rsidR="008130CA" w:rsidRPr="006F058B">
        <w:t>)</w:t>
      </w:r>
      <w:r w:rsidRPr="006F058B">
        <w:t xml:space="preserve"> voter</w:t>
      </w:r>
      <w:r w:rsidRPr="00095850">
        <w:t>.</w:t>
      </w:r>
    </w:p>
    <w:p w14:paraId="3CCC480E" w14:textId="18436666" w:rsidR="00D807CC" w:rsidRPr="00095850" w:rsidRDefault="00591462" w:rsidP="007D52B9">
      <w:pPr>
        <w:pStyle w:val="Heading5"/>
        <w:numPr>
          <w:ilvl w:val="0"/>
          <w:numId w:val="17"/>
        </w:numPr>
      </w:pPr>
      <w:r>
        <w:t>T</w:t>
      </w:r>
      <w:r w:rsidR="00AE5D0E" w:rsidRPr="00095850">
        <w:t xml:space="preserve">wo Election Officers from </w:t>
      </w:r>
      <w:r w:rsidR="00AE5D0E" w:rsidRPr="00095850">
        <w:rPr>
          <w:spacing w:val="-3"/>
        </w:rPr>
        <w:t xml:space="preserve">different </w:t>
      </w:r>
      <w:r w:rsidR="00AE5D0E" w:rsidRPr="00095850">
        <w:t xml:space="preserve">political parties bring the Request </w:t>
      </w:r>
      <w:r w:rsidR="00AE5D0E" w:rsidRPr="00095850">
        <w:rPr>
          <w:spacing w:val="-3"/>
        </w:rPr>
        <w:t xml:space="preserve">for </w:t>
      </w:r>
      <w:r w:rsidR="00AE5D0E" w:rsidRPr="00095850">
        <w:t>Assistan</w:t>
      </w:r>
      <w:r w:rsidR="00181065" w:rsidRPr="00095850">
        <w:t xml:space="preserve">ce form, pen, privacy envelope, and </w:t>
      </w:r>
      <w:r w:rsidR="00AE5D0E" w:rsidRPr="00095850">
        <w:t>ballot to</w:t>
      </w:r>
      <w:r w:rsidR="00AE5D0E" w:rsidRPr="00095850">
        <w:rPr>
          <w:spacing w:val="-3"/>
        </w:rPr>
        <w:t xml:space="preserve"> </w:t>
      </w:r>
      <w:r w:rsidR="00181065" w:rsidRPr="00095850">
        <w:rPr>
          <w:spacing w:val="-3"/>
        </w:rPr>
        <w:t xml:space="preserve">the </w:t>
      </w:r>
      <w:r w:rsidR="00AE5D0E" w:rsidRPr="00095850">
        <w:rPr>
          <w:spacing w:val="-8"/>
        </w:rPr>
        <w:t>voter.</w:t>
      </w:r>
    </w:p>
    <w:p w14:paraId="7DDC8C18" w14:textId="4CA8AC6C" w:rsidR="000B0D12" w:rsidRPr="00095850" w:rsidRDefault="000B0D12" w:rsidP="003B50B9">
      <w:pPr>
        <w:pStyle w:val="Heading5"/>
        <w:numPr>
          <w:ilvl w:val="0"/>
          <w:numId w:val="17"/>
        </w:numPr>
      </w:pPr>
      <w:r w:rsidRPr="00095850">
        <w:t>Officer will place the voted ballot in the scanner or ballot box</w:t>
      </w:r>
      <w:r w:rsidR="007D52B9">
        <w:t>.</w:t>
      </w:r>
    </w:p>
    <w:p w14:paraId="43C89A11" w14:textId="44DD8EED" w:rsidR="000B0D12" w:rsidRPr="00095850" w:rsidRDefault="000B0D12" w:rsidP="0088629B">
      <w:pPr>
        <w:ind w:left="1440"/>
      </w:pPr>
    </w:p>
    <w:p w14:paraId="03F51F6D" w14:textId="2E516EDD" w:rsidR="00D807CC" w:rsidRPr="00095850" w:rsidRDefault="00AE5D0E" w:rsidP="003E4041">
      <w:pPr>
        <w:pStyle w:val="NOTE"/>
      </w:pPr>
      <w:r w:rsidRPr="00095850">
        <w:t xml:space="preserve">If this would leave too few Election Officers in the polling place to meet legal </w:t>
      </w:r>
      <w:r w:rsidR="00785876" w:rsidRPr="00095850">
        <w:t>requirements,</w:t>
      </w:r>
      <w:r w:rsidRPr="00095850">
        <w:t xml:space="preserve"> then the Election Chief or Assistant Election Chief can go alone.</w:t>
      </w:r>
    </w:p>
    <w:p w14:paraId="298DECB5" w14:textId="51B0BE7A" w:rsidR="00ED0FD3" w:rsidRDefault="00AE5D0E" w:rsidP="003E4041">
      <w:pPr>
        <w:pStyle w:val="NOTE"/>
        <w:rPr>
          <w:noProof/>
          <w:lang w:bidi="ar-SA"/>
        </w:rPr>
      </w:pPr>
      <w:r w:rsidRPr="00095850">
        <w:t xml:space="preserve">If voter asks for help voting, go to problem </w:t>
      </w:r>
      <w:r w:rsidR="009C7B82" w:rsidRPr="00095850">
        <w:t>1</w:t>
      </w:r>
      <w:r w:rsidR="00FB4670" w:rsidRPr="00095850">
        <w:t>5</w:t>
      </w:r>
      <w:r w:rsidRPr="00095850">
        <w:t>.</w:t>
      </w:r>
    </w:p>
    <w:p w14:paraId="60583BC6" w14:textId="7FE7C8D4" w:rsidR="00ED0FD3" w:rsidRDefault="00ED0FD3" w:rsidP="00021AB0">
      <w:pPr>
        <w:pStyle w:val="NOTE"/>
        <w:numPr>
          <w:ilvl w:val="0"/>
          <w:numId w:val="0"/>
        </w:numPr>
        <w:ind w:left="1440" w:hanging="720"/>
      </w:pPr>
    </w:p>
    <w:p w14:paraId="532AD57D" w14:textId="77777777" w:rsidR="00C61211" w:rsidRDefault="00C61211" w:rsidP="00483A94">
      <w:pPr>
        <w:pStyle w:val="CodeSection"/>
        <w:sectPr w:rsidR="00C61211" w:rsidSect="00E94FFF">
          <w:headerReference w:type="default" r:id="rId33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4310EFF1" w14:textId="2D4D0815" w:rsidR="005C41B7" w:rsidRDefault="003B5E56" w:rsidP="00483A94">
      <w:pPr>
        <w:pStyle w:val="CodeSection"/>
      </w:pPr>
      <w:r w:rsidRPr="00095850">
        <w:lastRenderedPageBreak/>
        <w:t>§</w:t>
      </w:r>
      <w:r w:rsidRPr="00095850">
        <w:rPr>
          <w:spacing w:val="2"/>
        </w:rPr>
        <w:t xml:space="preserve"> </w:t>
      </w:r>
      <w:r w:rsidRPr="00095850">
        <w:t>24.2-708; §</w:t>
      </w:r>
      <w:r w:rsidRPr="00095850">
        <w:rPr>
          <w:spacing w:val="1"/>
        </w:rPr>
        <w:t xml:space="preserve"> </w:t>
      </w:r>
      <w:r w:rsidRPr="00095850">
        <w:t>24.2-7</w:t>
      </w:r>
      <w:r>
        <w:t>09</w:t>
      </w:r>
    </w:p>
    <w:p w14:paraId="53B77307" w14:textId="77777777" w:rsidR="00FE1539" w:rsidRPr="00095850" w:rsidRDefault="00FB4670" w:rsidP="00561670">
      <w:pPr>
        <w:pStyle w:val="ProblemNumber"/>
      </w:pPr>
      <w:r w:rsidRPr="00095850">
        <w:t>19</w:t>
      </w:r>
    </w:p>
    <w:p w14:paraId="44B8C970" w14:textId="587E4079" w:rsidR="00D807CC" w:rsidRDefault="003E23B8" w:rsidP="00561670">
      <w:pPr>
        <w:pStyle w:val="Heading2"/>
      </w:pPr>
      <w:r w:rsidRPr="003C0CC3">
        <w:t>A</w:t>
      </w:r>
      <w:r w:rsidR="00AE5D0E" w:rsidRPr="003C0CC3">
        <w:t>bsentee</w:t>
      </w:r>
      <w:r w:rsidR="00AE5D0E" w:rsidRPr="00095850">
        <w:t xml:space="preserve"> voter </w:t>
      </w:r>
      <w:r w:rsidR="00E24543" w:rsidRPr="00095850">
        <w:t>comes</w:t>
      </w:r>
      <w:r w:rsidR="00AE5D0E" w:rsidRPr="00095850">
        <w:t xml:space="preserve"> to polling place </w:t>
      </w:r>
      <w:r w:rsidR="003C0CC3">
        <w:br/>
      </w:r>
      <w:r w:rsidR="00AE5D0E" w:rsidRPr="00095850">
        <w:t>WITH their absentee ballot.</w:t>
      </w:r>
    </w:p>
    <w:p w14:paraId="45FCC7AF" w14:textId="77777777" w:rsidR="00AB0E26" w:rsidRPr="00095850" w:rsidRDefault="00AB0E26" w:rsidP="00561670">
      <w:pPr>
        <w:pStyle w:val="Heading2"/>
      </w:pPr>
    </w:p>
    <w:p w14:paraId="32BFC51B" w14:textId="3D85DD20" w:rsidR="00A95B90" w:rsidRPr="00AB0E26" w:rsidRDefault="00FA0FF6" w:rsidP="00FA0FF6">
      <w:pPr>
        <w:pStyle w:val="Heading5"/>
        <w:numPr>
          <w:ilvl w:val="0"/>
          <w:numId w:val="45"/>
        </w:numPr>
      </w:pPr>
      <w:r w:rsidRPr="00AB0E26">
        <w:t>Officer makes sure that v</w:t>
      </w:r>
      <w:r w:rsidR="00A95B90" w:rsidRPr="00AB0E26">
        <w:t xml:space="preserve">oter’s name in the </w:t>
      </w:r>
      <w:proofErr w:type="spellStart"/>
      <w:r w:rsidR="00A95B90" w:rsidRPr="00AB0E26">
        <w:t>pollbook</w:t>
      </w:r>
      <w:proofErr w:type="spellEnd"/>
      <w:r w:rsidR="00A95B90" w:rsidRPr="00AB0E26">
        <w:t xml:space="preserve"> OR </w:t>
      </w:r>
      <w:r w:rsidR="0091161F">
        <w:t>Final Absentee List</w:t>
      </w:r>
      <w:r w:rsidR="00A95B90" w:rsidRPr="00AB0E26">
        <w:t xml:space="preserve"> shows status as “Issued” or “Unmarked.” If not, go to </w:t>
      </w:r>
      <w:r w:rsidRPr="00AB0E26">
        <w:t>20</w:t>
      </w:r>
      <w:r w:rsidR="00A95B90" w:rsidRPr="00AB0E26">
        <w:t>b.</w:t>
      </w:r>
    </w:p>
    <w:p w14:paraId="01F95B9A" w14:textId="76B5FD5A" w:rsidR="00A95B90" w:rsidRPr="00AB0E26" w:rsidRDefault="00A95B90" w:rsidP="00FA0FF6">
      <w:pPr>
        <w:pStyle w:val="Heading5"/>
        <w:numPr>
          <w:ilvl w:val="0"/>
          <w:numId w:val="44"/>
        </w:numPr>
      </w:pPr>
      <w:r w:rsidRPr="00AB0E26">
        <w:t xml:space="preserve">Voter </w:t>
      </w:r>
      <w:r w:rsidRPr="00AB0E26">
        <w:rPr>
          <w:spacing w:val="-5"/>
        </w:rPr>
        <w:t>removes</w:t>
      </w:r>
      <w:r w:rsidRPr="00AB0E26">
        <w:t xml:space="preserve"> ballot from envelope and</w:t>
      </w:r>
      <w:r w:rsidRPr="00AB0E26">
        <w:rPr>
          <w:spacing w:val="-23"/>
        </w:rPr>
        <w:t xml:space="preserve"> </w:t>
      </w:r>
      <w:r w:rsidRPr="00AB0E26">
        <w:t>writes ‘SPOILED’ on the front of the</w:t>
      </w:r>
      <w:r w:rsidRPr="00AB0E26">
        <w:rPr>
          <w:spacing w:val="2"/>
        </w:rPr>
        <w:t xml:space="preserve"> </w:t>
      </w:r>
      <w:r w:rsidRPr="00AB0E26">
        <w:t xml:space="preserve">ballot. If voter filled in </w:t>
      </w:r>
      <w:r w:rsidRPr="00AB0E26">
        <w:rPr>
          <w:spacing w:val="-3"/>
        </w:rPr>
        <w:t xml:space="preserve">any </w:t>
      </w:r>
      <w:r w:rsidRPr="00AB0E26">
        <w:t xml:space="preserve">part of the ballot, they can fill in the </w:t>
      </w:r>
      <w:r w:rsidRPr="00AB0E26">
        <w:rPr>
          <w:spacing w:val="-3"/>
        </w:rPr>
        <w:t xml:space="preserve">rest </w:t>
      </w:r>
      <w:r w:rsidRPr="00AB0E26">
        <w:t xml:space="preserve">of the ovals </w:t>
      </w:r>
      <w:r w:rsidRPr="00AB0E26">
        <w:rPr>
          <w:spacing w:val="-3"/>
        </w:rPr>
        <w:t>for</w:t>
      </w:r>
      <w:r w:rsidRPr="00AB0E26">
        <w:rPr>
          <w:spacing w:val="5"/>
        </w:rPr>
        <w:t xml:space="preserve"> </w:t>
      </w:r>
      <w:r w:rsidRPr="00AB0E26">
        <w:rPr>
          <w:spacing w:val="-5"/>
        </w:rPr>
        <w:t>privacy.</w:t>
      </w:r>
    </w:p>
    <w:p w14:paraId="563BDEAA" w14:textId="1BBDBDA1" w:rsidR="00A95B90" w:rsidRPr="00AB0E26" w:rsidRDefault="00A95B90" w:rsidP="00FA0FF6">
      <w:pPr>
        <w:pStyle w:val="Heading5"/>
        <w:numPr>
          <w:ilvl w:val="0"/>
          <w:numId w:val="44"/>
        </w:numPr>
      </w:pPr>
      <w:r w:rsidRPr="00AB0E26">
        <w:t xml:space="preserve">Voter returns the ballot and any other related materials to the envelope or attaches them together. </w:t>
      </w:r>
    </w:p>
    <w:p w14:paraId="51D9F0AF" w14:textId="77777777" w:rsidR="00A95B90" w:rsidRPr="00AB0E26" w:rsidRDefault="00A95B90" w:rsidP="00FA0FF6">
      <w:pPr>
        <w:pStyle w:val="Heading5"/>
        <w:numPr>
          <w:ilvl w:val="0"/>
          <w:numId w:val="44"/>
        </w:numPr>
      </w:pPr>
      <w:r w:rsidRPr="00AB0E26">
        <w:t>Officer places the spoiled ballot pkg. in Envelope #4</w:t>
      </w:r>
    </w:p>
    <w:p w14:paraId="68754DCA" w14:textId="77777777" w:rsidR="00FA0FF6" w:rsidRPr="00AB0E26" w:rsidRDefault="00A95B90" w:rsidP="00FA0FF6">
      <w:pPr>
        <w:pStyle w:val="Heading5"/>
        <w:numPr>
          <w:ilvl w:val="0"/>
          <w:numId w:val="44"/>
        </w:numPr>
      </w:pPr>
      <w:r w:rsidRPr="00AB0E26">
        <w:t xml:space="preserve">Officer checks voter into </w:t>
      </w:r>
      <w:proofErr w:type="spellStart"/>
      <w:r w:rsidRPr="00AB0E26">
        <w:t>pollbook</w:t>
      </w:r>
      <w:proofErr w:type="spellEnd"/>
      <w:r w:rsidRPr="00AB0E26">
        <w:t xml:space="preserve"> and has them cast </w:t>
      </w:r>
      <w:r w:rsidRPr="00AB0E26">
        <w:rPr>
          <w:spacing w:val="-3"/>
        </w:rPr>
        <w:t>vote</w:t>
      </w:r>
      <w:r w:rsidRPr="00AB0E26">
        <w:rPr>
          <w:spacing w:val="-28"/>
        </w:rPr>
        <w:t xml:space="preserve"> </w:t>
      </w:r>
      <w:r w:rsidRPr="00AB0E26">
        <w:t xml:space="preserve">as normal. </w:t>
      </w:r>
    </w:p>
    <w:p w14:paraId="053CF712" w14:textId="74EAADE2" w:rsidR="00FA0FF6" w:rsidRPr="00AB0E26" w:rsidRDefault="00775094" w:rsidP="00B645F6">
      <w:pPr>
        <w:pStyle w:val="Heading5"/>
        <w:numPr>
          <w:ilvl w:val="0"/>
          <w:numId w:val="0"/>
        </w:numPr>
        <w:ind w:left="1800"/>
      </w:pPr>
      <w:r>
        <w:t>Checking in this voter may require the</w:t>
      </w:r>
      <w:r w:rsidR="00FA0FF6" w:rsidRPr="00AB0E26">
        <w:t xml:space="preserve"> Chief’s password to override the AB symbol </w:t>
      </w:r>
      <w:r>
        <w:t xml:space="preserve">and </w:t>
      </w:r>
      <w:r w:rsidR="00FA0FF6" w:rsidRPr="00AB0E26">
        <w:t>complete the check-in process.</w:t>
      </w:r>
    </w:p>
    <w:p w14:paraId="36B62883" w14:textId="77777777" w:rsidR="00FA0FF6" w:rsidRPr="00AB0E26" w:rsidRDefault="00FA0FF6" w:rsidP="00FA0FF6"/>
    <w:p w14:paraId="7E1DBA4F" w14:textId="77777777" w:rsidR="00A95B90" w:rsidRPr="008476C2" w:rsidRDefault="00A95B90" w:rsidP="00FA0FF6">
      <w:pPr>
        <w:pStyle w:val="Heading5"/>
        <w:numPr>
          <w:ilvl w:val="0"/>
          <w:numId w:val="44"/>
        </w:numPr>
      </w:pPr>
      <w:r>
        <w:t xml:space="preserve">Ballot officer indicates on the Ballot </w:t>
      </w:r>
      <w:r w:rsidRPr="008476C2">
        <w:t>Record</w:t>
      </w:r>
      <w:r>
        <w:t xml:space="preserve"> Report that an </w:t>
      </w:r>
      <w:r w:rsidRPr="008476C2">
        <w:rPr>
          <w:b/>
        </w:rPr>
        <w:t>absentee</w:t>
      </w:r>
      <w:r>
        <w:t xml:space="preserve"> ballot </w:t>
      </w:r>
      <w:proofErr w:type="gramStart"/>
      <w:r>
        <w:t>has been returned and spoiled</w:t>
      </w:r>
      <w:proofErr w:type="gramEnd"/>
      <w:r>
        <w:t>.</w:t>
      </w:r>
    </w:p>
    <w:p w14:paraId="558157E4" w14:textId="77777777" w:rsidR="00A95B90" w:rsidRDefault="00A95B90" w:rsidP="00A95B90">
      <w:pPr>
        <w:pStyle w:val="NOTE"/>
      </w:pPr>
      <w:r w:rsidRPr="00095850">
        <w:t xml:space="preserve">On paper </w:t>
      </w:r>
      <w:proofErr w:type="spellStart"/>
      <w:r w:rsidRPr="00095850">
        <w:t>pollbooks</w:t>
      </w:r>
      <w:proofErr w:type="spellEnd"/>
      <w:r w:rsidRPr="00095850">
        <w:t xml:space="preserve">, draw line through ‘AB’ next to voter’s name and assign the next </w:t>
      </w:r>
      <w:proofErr w:type="spellStart"/>
      <w:r w:rsidRPr="00095850">
        <w:t>pollbook</w:t>
      </w:r>
      <w:proofErr w:type="spellEnd"/>
      <w:r w:rsidRPr="00095850">
        <w:t xml:space="preserve"> count number.</w:t>
      </w:r>
    </w:p>
    <w:p w14:paraId="5E15B4F2" w14:textId="36BC3AE6" w:rsidR="00A95B90" w:rsidRPr="00AB0E26" w:rsidRDefault="00A95B90" w:rsidP="00A95B90">
      <w:pPr>
        <w:pStyle w:val="NOTE"/>
      </w:pPr>
      <w:r w:rsidRPr="00AB0E26">
        <w:t xml:space="preserve">Voters marked with a </w:t>
      </w:r>
      <w:r w:rsidRPr="00AB0E26">
        <w:rPr>
          <w:spacing w:val="-3"/>
        </w:rPr>
        <w:t>federal</w:t>
      </w:r>
      <w:r w:rsidRPr="00095850">
        <w:t xml:space="preserve"> symbol </w:t>
      </w:r>
      <w:r w:rsidRPr="00095850">
        <w:rPr>
          <w:color w:val="FFFFFF" w:themeColor="background1"/>
          <w:highlight w:val="black"/>
        </w:rPr>
        <w:t>F</w:t>
      </w:r>
      <w:r w:rsidRPr="00095850">
        <w:t xml:space="preserve"> in </w:t>
      </w:r>
      <w:proofErr w:type="spellStart"/>
      <w:r w:rsidRPr="00095850">
        <w:t>pollbook</w:t>
      </w:r>
      <w:proofErr w:type="spellEnd"/>
      <w:r w:rsidRPr="00095850">
        <w:t xml:space="preserve"> </w:t>
      </w:r>
      <w:r w:rsidRPr="00AB0E26">
        <w:t>may vote a ballot for federal offices only. A ballot issued to this voter must be a federal-only ballot.</w:t>
      </w:r>
    </w:p>
    <w:p w14:paraId="01CB9012" w14:textId="77777777" w:rsidR="00A95B90" w:rsidRDefault="00A95B90" w:rsidP="00A95B90">
      <w:pPr>
        <w:pStyle w:val="Heading4"/>
        <w:rPr>
          <w:highlight w:val="yellow"/>
        </w:rPr>
      </w:pPr>
    </w:p>
    <w:p w14:paraId="3845971A" w14:textId="77777777" w:rsidR="00C61211" w:rsidRDefault="00C61211">
      <w:pPr>
        <w:sectPr w:rsidR="00C61211" w:rsidSect="00E94FFF">
          <w:headerReference w:type="even" r:id="rId34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07F32960" w14:textId="60C29B2F" w:rsidR="00A95B90" w:rsidRDefault="00A95B90">
      <w:pPr>
        <w:rPr>
          <w:noProof/>
          <w:sz w:val="26"/>
          <w:szCs w:val="26"/>
          <w:lang w:bidi="ar-SA"/>
        </w:rPr>
      </w:pPr>
    </w:p>
    <w:p w14:paraId="7D6499D7" w14:textId="10618334" w:rsidR="003A37B0" w:rsidRPr="00095850" w:rsidRDefault="003B5E56" w:rsidP="00483A94">
      <w:pPr>
        <w:pStyle w:val="CodeSection"/>
      </w:pPr>
      <w:r w:rsidRPr="00095850">
        <w:t>§</w:t>
      </w:r>
      <w:r w:rsidRPr="00095850">
        <w:rPr>
          <w:spacing w:val="2"/>
        </w:rPr>
        <w:t xml:space="preserve"> </w:t>
      </w:r>
      <w:r w:rsidRPr="00095850">
        <w:t>24.2-</w:t>
      </w:r>
      <w:r>
        <w:t xml:space="preserve">653; </w:t>
      </w:r>
      <w:r w:rsidR="003A37B0" w:rsidRPr="00095850">
        <w:t>§ 24.2-70</w:t>
      </w:r>
      <w:r>
        <w:t>7</w:t>
      </w:r>
      <w:r w:rsidR="003A37B0" w:rsidRPr="00095850">
        <w:t>; § 24.2-70</w:t>
      </w:r>
      <w:r>
        <w:t>8</w:t>
      </w:r>
      <w:r w:rsidR="003A37B0" w:rsidRPr="00095850">
        <w:t xml:space="preserve"> </w:t>
      </w:r>
    </w:p>
    <w:p w14:paraId="2D084341" w14:textId="77777777" w:rsidR="00FE1539" w:rsidRPr="00095850" w:rsidRDefault="00304D37" w:rsidP="00561670">
      <w:pPr>
        <w:pStyle w:val="ProblemNumber"/>
      </w:pPr>
      <w:r w:rsidRPr="00095850">
        <w:t>2</w:t>
      </w:r>
      <w:r w:rsidR="00FB4670" w:rsidRPr="00095850">
        <w:t>0</w:t>
      </w:r>
      <w:r w:rsidR="002262AC" w:rsidRPr="00095850">
        <w:t xml:space="preserve"> </w:t>
      </w:r>
    </w:p>
    <w:p w14:paraId="03ACC24F" w14:textId="55DB3997" w:rsidR="002262AC" w:rsidRDefault="002262AC" w:rsidP="00561670">
      <w:pPr>
        <w:pStyle w:val="Heading2"/>
      </w:pPr>
      <w:r w:rsidRPr="00095850">
        <w:t xml:space="preserve">Absentee voter </w:t>
      </w:r>
      <w:r w:rsidR="004D563E" w:rsidRPr="00095850">
        <w:t>comes to</w:t>
      </w:r>
      <w:r w:rsidRPr="00095850">
        <w:t xml:space="preserve"> polling place </w:t>
      </w:r>
      <w:r w:rsidR="004D563E" w:rsidRPr="00095850">
        <w:br/>
        <w:t>WITHOUT</w:t>
      </w:r>
      <w:r w:rsidRPr="00095850">
        <w:t xml:space="preserve"> their absentee ballot</w:t>
      </w:r>
    </w:p>
    <w:p w14:paraId="768003D5" w14:textId="77777777" w:rsidR="008B6246" w:rsidRPr="00095850" w:rsidRDefault="008B6246" w:rsidP="00561670">
      <w:pPr>
        <w:pStyle w:val="Heading2"/>
      </w:pPr>
    </w:p>
    <w:p w14:paraId="1954860D" w14:textId="77777777" w:rsidR="00FA0FF6" w:rsidRPr="00E876C9" w:rsidRDefault="00FA0FF6" w:rsidP="00FA0FF6">
      <w:pPr>
        <w:pStyle w:val="Heading4"/>
      </w:pPr>
      <w:r w:rsidRPr="00E876C9">
        <w:t>20a</w:t>
      </w:r>
    </w:p>
    <w:p w14:paraId="41033952" w14:textId="1282F157" w:rsidR="00544A7E" w:rsidRPr="00095850" w:rsidRDefault="00544A7E" w:rsidP="00FA0FF6">
      <w:pPr>
        <w:pStyle w:val="Heading3"/>
      </w:pPr>
      <w:r w:rsidRPr="00E876C9">
        <w:t xml:space="preserve">Voter’s name in the </w:t>
      </w:r>
      <w:proofErr w:type="spellStart"/>
      <w:r w:rsidRPr="00E876C9">
        <w:t>pollbook</w:t>
      </w:r>
      <w:proofErr w:type="spellEnd"/>
      <w:r w:rsidRPr="00E876C9">
        <w:t xml:space="preserve"> OR </w:t>
      </w:r>
      <w:r w:rsidR="0091161F">
        <w:t>Final Absentee List</w:t>
      </w:r>
      <w:r w:rsidRPr="00E876C9">
        <w:t xml:space="preserve"> shows status as “Issued” or “Unmarked.” If not, go to </w:t>
      </w:r>
      <w:r w:rsidR="00B645F6" w:rsidRPr="00E876C9">
        <w:t>20</w:t>
      </w:r>
      <w:r w:rsidRPr="00E876C9">
        <w:t>b.</w:t>
      </w:r>
    </w:p>
    <w:p w14:paraId="43A88066" w14:textId="2BD34F39" w:rsidR="002262AC" w:rsidRPr="00095850" w:rsidRDefault="002262AC" w:rsidP="003E4041">
      <w:pPr>
        <w:pStyle w:val="BodyText"/>
      </w:pPr>
      <w:r w:rsidRPr="00095850">
        <w:t>Call the Election Office to ask if voter returned</w:t>
      </w:r>
      <w:r w:rsidRPr="00095850">
        <w:rPr>
          <w:spacing w:val="-29"/>
        </w:rPr>
        <w:t xml:space="preserve"> </w:t>
      </w:r>
      <w:r w:rsidRPr="00095850">
        <w:t>an unmarked ballot.</w:t>
      </w:r>
    </w:p>
    <w:p w14:paraId="27233E29" w14:textId="723F7303" w:rsidR="002262AC" w:rsidRPr="00095850" w:rsidRDefault="002262AC" w:rsidP="00673BCD">
      <w:pPr>
        <w:pStyle w:val="ListParagraph"/>
        <w:numPr>
          <w:ilvl w:val="0"/>
          <w:numId w:val="9"/>
        </w:numPr>
        <w:ind w:left="1530"/>
      </w:pPr>
      <w:r w:rsidRPr="00095850">
        <w:t>If GR tells you that voter returned an unmarked ballot, have voter cast vote as normal.</w:t>
      </w:r>
    </w:p>
    <w:p w14:paraId="3ED1300C" w14:textId="43FB349F" w:rsidR="002262AC" w:rsidRPr="00095850" w:rsidRDefault="002262AC" w:rsidP="00673BCD">
      <w:pPr>
        <w:pStyle w:val="ListParagraph"/>
        <w:numPr>
          <w:ilvl w:val="0"/>
          <w:numId w:val="9"/>
        </w:numPr>
        <w:ind w:left="1530"/>
      </w:pPr>
      <w:r w:rsidRPr="00095850">
        <w:t>If GR tells you that vo</w:t>
      </w:r>
      <w:r w:rsidR="00BC7291" w:rsidRPr="00095850">
        <w:t>ter did not return their ballot</w:t>
      </w:r>
      <w:r w:rsidRPr="00095850">
        <w:t xml:space="preserve"> </w:t>
      </w:r>
      <w:r w:rsidR="00BC7291" w:rsidRPr="00095850">
        <w:t xml:space="preserve">or you cannot reach the Election Office, </w:t>
      </w:r>
      <w:r w:rsidRPr="00095850">
        <w:t xml:space="preserve">have voter vote a provisional ballot. Go to problem </w:t>
      </w:r>
      <w:r w:rsidR="00CD7F9E">
        <w:t>14a</w:t>
      </w:r>
      <w:r w:rsidR="009C7B82" w:rsidRPr="00095850">
        <w:t xml:space="preserve"> </w:t>
      </w:r>
      <w:r w:rsidRPr="00095850">
        <w:t>using Reason #4.</w:t>
      </w:r>
    </w:p>
    <w:p w14:paraId="34EEC7B2" w14:textId="79D22609" w:rsidR="00144A4E" w:rsidRPr="00095850" w:rsidRDefault="00144A4E" w:rsidP="0088629B">
      <w:pPr>
        <w:ind w:left="1440"/>
      </w:pPr>
    </w:p>
    <w:p w14:paraId="2164D4D3" w14:textId="7FE231F5" w:rsidR="00144A4E" w:rsidRPr="00095850" w:rsidRDefault="00A95B90" w:rsidP="003E4041">
      <w:pPr>
        <w:pStyle w:val="NOTE"/>
      </w:pPr>
      <w:r>
        <w:t>V</w:t>
      </w:r>
      <w:r w:rsidR="00144A4E" w:rsidRPr="00095850">
        <w:t>oter</w:t>
      </w:r>
      <w:r>
        <w:t>s</w:t>
      </w:r>
      <w:r w:rsidR="00144A4E" w:rsidRPr="00095850">
        <w:t xml:space="preserve"> marked with a </w:t>
      </w:r>
      <w:r w:rsidR="00144A4E" w:rsidRPr="00095850">
        <w:rPr>
          <w:spacing w:val="-3"/>
        </w:rPr>
        <w:t>federal</w:t>
      </w:r>
      <w:r w:rsidR="00144A4E" w:rsidRPr="00095850">
        <w:t xml:space="preserve"> symbol </w:t>
      </w:r>
      <w:r w:rsidR="00144A4E" w:rsidRPr="00095850">
        <w:rPr>
          <w:color w:val="FFFFFF" w:themeColor="background1"/>
          <w:highlight w:val="black"/>
        </w:rPr>
        <w:t>F</w:t>
      </w:r>
      <w:r w:rsidR="00144A4E" w:rsidRPr="00095850">
        <w:t xml:space="preserve"> in </w:t>
      </w:r>
      <w:proofErr w:type="spellStart"/>
      <w:r w:rsidR="00144A4E" w:rsidRPr="00095850">
        <w:t>pollbook</w:t>
      </w:r>
      <w:proofErr w:type="spellEnd"/>
      <w:r w:rsidR="00144A4E" w:rsidRPr="00095850">
        <w:t>, may vote a ballot for federal offices only. A provisional ballot issued to this voter must be a federal-only ballot</w:t>
      </w:r>
      <w:r w:rsidR="00CC2827" w:rsidRPr="00095850">
        <w:t>.</w:t>
      </w:r>
    </w:p>
    <w:p w14:paraId="7A2D04F6" w14:textId="4E9B9B08" w:rsidR="002262AC" w:rsidRPr="00095850" w:rsidRDefault="002262AC" w:rsidP="002262AC">
      <w:pPr>
        <w:spacing w:line="235" w:lineRule="auto"/>
        <w:ind w:right="-288"/>
      </w:pPr>
    </w:p>
    <w:p w14:paraId="2C2451F2" w14:textId="0E24E6F9" w:rsidR="002262AC" w:rsidRPr="00095850" w:rsidRDefault="002262AC" w:rsidP="003E4041">
      <w:pPr>
        <w:pStyle w:val="NOTE"/>
      </w:pPr>
      <w:r w:rsidRPr="00095850">
        <w:t>Voter does not have to fill out Voter Registration Application, unless needed for another reason.</w:t>
      </w:r>
    </w:p>
    <w:p w14:paraId="08687F11" w14:textId="6570C682" w:rsidR="002262AC" w:rsidRPr="00095850" w:rsidRDefault="002262AC" w:rsidP="002262AC">
      <w:pPr>
        <w:spacing w:line="235" w:lineRule="auto"/>
        <w:ind w:right="-288"/>
      </w:pPr>
    </w:p>
    <w:p w14:paraId="4A7AE675" w14:textId="77777777" w:rsidR="008B6246" w:rsidRPr="008B6246" w:rsidRDefault="008B6246" w:rsidP="008B6246"/>
    <w:p w14:paraId="30C76350" w14:textId="1173C4A9" w:rsidR="00FA0FF6" w:rsidRPr="00E876C9" w:rsidRDefault="00B645F6" w:rsidP="00FA0FF6">
      <w:pPr>
        <w:pStyle w:val="Heading4"/>
      </w:pPr>
      <w:r w:rsidRPr="00E876C9">
        <w:t>20</w:t>
      </w:r>
      <w:r w:rsidR="00FA0FF6" w:rsidRPr="00E876C9">
        <w:t>b</w:t>
      </w:r>
    </w:p>
    <w:p w14:paraId="6C39BFBD" w14:textId="48FA5BE3" w:rsidR="00FA0FF6" w:rsidRPr="00E876C9" w:rsidRDefault="00FA0FF6" w:rsidP="00FA0FF6">
      <w:pPr>
        <w:pStyle w:val="Heading3"/>
      </w:pPr>
      <w:r w:rsidRPr="00E876C9">
        <w:t xml:space="preserve">Voter’s name in the </w:t>
      </w:r>
      <w:proofErr w:type="spellStart"/>
      <w:r w:rsidRPr="00E876C9">
        <w:t>pollbook</w:t>
      </w:r>
      <w:proofErr w:type="spellEnd"/>
      <w:r w:rsidRPr="00E876C9">
        <w:t xml:space="preserve"> OR </w:t>
      </w:r>
      <w:r w:rsidR="0091161F">
        <w:t>Final Absentee List</w:t>
      </w:r>
      <w:r w:rsidRPr="00E876C9">
        <w:t xml:space="preserve"> shows status as “Marked” or “On Machine.”</w:t>
      </w:r>
    </w:p>
    <w:p w14:paraId="7E7DA107" w14:textId="77777777" w:rsidR="00FA0FF6" w:rsidRPr="00B645F6" w:rsidRDefault="00FA0FF6" w:rsidP="00FA0FF6">
      <w:pPr>
        <w:pStyle w:val="Heading5"/>
        <w:numPr>
          <w:ilvl w:val="0"/>
          <w:numId w:val="22"/>
        </w:numPr>
      </w:pPr>
      <w:r w:rsidRPr="00B645F6">
        <w:t>If voter’s record says ‘marked’ or ‘on machine’ (instead of “issued”) voter has already voted and cannot vote again.</w:t>
      </w:r>
    </w:p>
    <w:p w14:paraId="349794FC" w14:textId="77777777" w:rsidR="00FA0FF6" w:rsidRPr="00B645F6" w:rsidRDefault="00FA0FF6" w:rsidP="00FA0FF6">
      <w:pPr>
        <w:pStyle w:val="Heading5"/>
        <w:numPr>
          <w:ilvl w:val="0"/>
          <w:numId w:val="22"/>
        </w:numPr>
      </w:pPr>
      <w:r w:rsidRPr="00B645F6">
        <w:t>If voter says they did not vote, go to problem 14a using Reason #5.</w:t>
      </w:r>
    </w:p>
    <w:p w14:paraId="363B62BC" w14:textId="77777777" w:rsidR="00FA0FF6" w:rsidRPr="007D52B9" w:rsidRDefault="00FA0FF6" w:rsidP="00FA0FF6">
      <w:pPr>
        <w:pStyle w:val="Heading4"/>
        <w:rPr>
          <w:sz w:val="12"/>
          <w:szCs w:val="12"/>
          <w:highlight w:val="yellow"/>
        </w:rPr>
      </w:pPr>
    </w:p>
    <w:p w14:paraId="2E376E32" w14:textId="15E6FC50" w:rsidR="00304D37" w:rsidRPr="00095850" w:rsidRDefault="00304D37" w:rsidP="002262AC">
      <w:pPr>
        <w:spacing w:line="235" w:lineRule="auto"/>
        <w:ind w:right="-288"/>
      </w:pPr>
    </w:p>
    <w:p w14:paraId="00420977" w14:textId="77777777" w:rsidR="00C61211" w:rsidRDefault="00DC2F79" w:rsidP="00C61211">
      <w:pPr>
        <w:spacing w:line="235" w:lineRule="auto"/>
        <w:ind w:right="-288"/>
        <w:sectPr w:rsidR="00C61211" w:rsidSect="00E94FFF">
          <w:headerReference w:type="default" r:id="rId35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  <w:r w:rsidRPr="0009585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BDF73F6" wp14:editId="27B407A8">
                <wp:simplePos x="0" y="0"/>
                <wp:positionH relativeFrom="page">
                  <wp:posOffset>7276465</wp:posOffset>
                </wp:positionH>
                <wp:positionV relativeFrom="paragraph">
                  <wp:posOffset>1918460</wp:posOffset>
                </wp:positionV>
                <wp:extent cx="457200" cy="657860"/>
                <wp:effectExtent l="0" t="0" r="0" b="8890"/>
                <wp:wrapNone/>
                <wp:docPr id="470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57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D82061" id="Rectangle 474" o:spid="_x0000_s1026" style="position:absolute;margin-left:572.95pt;margin-top:151.05pt;width:36pt;height:51.8pt;z-index: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" fillcolor="#7f7f7f [1612]" stroked="f">
                <w10:wrap anchorx="page"/>
              </v:rect>
            </w:pict>
          </mc:Fallback>
        </mc:AlternateContent>
      </w:r>
    </w:p>
    <w:p w14:paraId="7BD1CF7B" w14:textId="0071BBBA" w:rsidR="005C41B7" w:rsidRDefault="003E23B8" w:rsidP="00CB721C">
      <w:pPr>
        <w:pStyle w:val="CodeSection"/>
      </w:pPr>
      <w:r w:rsidRPr="00095850">
        <w:rPr>
          <w:b/>
          <w:spacing w:val="-1"/>
          <w:sz w:val="72"/>
          <w:szCs w:val="72"/>
        </w:rPr>
        <w:lastRenderedPageBreak/>
        <w:tab/>
      </w:r>
      <w:r w:rsidRPr="00095850">
        <w:t>§</w:t>
      </w:r>
      <w:r w:rsidRPr="00095850">
        <w:rPr>
          <w:spacing w:val="2"/>
        </w:rPr>
        <w:t xml:space="preserve"> </w:t>
      </w:r>
      <w:r w:rsidRPr="00095850">
        <w:t>24.2-653</w:t>
      </w:r>
    </w:p>
    <w:p w14:paraId="46995DE2" w14:textId="77777777" w:rsidR="00FE1539" w:rsidRPr="00095850" w:rsidRDefault="00CC2827" w:rsidP="00561670">
      <w:pPr>
        <w:pStyle w:val="ProblemNumber"/>
      </w:pPr>
      <w:r w:rsidRPr="00095850">
        <w:t>2</w:t>
      </w:r>
      <w:r w:rsidR="00FB4670" w:rsidRPr="00095850">
        <w:t>1</w:t>
      </w:r>
      <w:r w:rsidRPr="00095850">
        <w:t xml:space="preserve"> </w:t>
      </w:r>
    </w:p>
    <w:p w14:paraId="254F4038" w14:textId="574F2F8C" w:rsidR="00CC2827" w:rsidRPr="00095850" w:rsidRDefault="00CC2827" w:rsidP="00561670">
      <w:pPr>
        <w:pStyle w:val="Heading2"/>
      </w:pPr>
      <w:r w:rsidRPr="00095850">
        <w:t>Court orders polls to stay open past 7 p.m.</w:t>
      </w:r>
    </w:p>
    <w:p w14:paraId="13E00500" w14:textId="77777777" w:rsidR="00623302" w:rsidRPr="00095850" w:rsidRDefault="00623302" w:rsidP="003E4041">
      <w:pPr>
        <w:pStyle w:val="BodyText"/>
      </w:pPr>
    </w:p>
    <w:p w14:paraId="232B88C5" w14:textId="22D9917F" w:rsidR="00CC2827" w:rsidRDefault="00CC2827" w:rsidP="0000202E">
      <w:pPr>
        <w:pStyle w:val="Heading3"/>
      </w:pPr>
      <w:r w:rsidRPr="00095850">
        <w:t xml:space="preserve">Voters who </w:t>
      </w:r>
      <w:r w:rsidR="002644B8" w:rsidRPr="00095850">
        <w:t xml:space="preserve">arrive at the polling place </w:t>
      </w:r>
      <w:r w:rsidRPr="00095850">
        <w:t>after 7 p.m. will vote a provisional ballot.</w:t>
      </w:r>
    </w:p>
    <w:p w14:paraId="59162C25" w14:textId="22CCA87A" w:rsidR="00603FF2" w:rsidRPr="006F058B" w:rsidRDefault="00603FF2" w:rsidP="003E4041">
      <w:pPr>
        <w:pStyle w:val="NOTE"/>
      </w:pPr>
      <w:r w:rsidRPr="006F058B">
        <w:t>Let all voters who arrive BEFORE 7 p.m. finish voting before you begin issuing Provisional ballots to those who arrive after 7 p.m.</w:t>
      </w:r>
    </w:p>
    <w:p w14:paraId="2DE5ECA4" w14:textId="3485818D" w:rsidR="0061348C" w:rsidRDefault="00CC2827" w:rsidP="0061348C">
      <w:pPr>
        <w:pStyle w:val="BodyTextwithnumbers"/>
        <w:numPr>
          <w:ilvl w:val="3"/>
          <w:numId w:val="5"/>
        </w:numPr>
        <w:ind w:left="1800"/>
      </w:pPr>
      <w:r w:rsidRPr="0061348C">
        <w:t>Locate a new Provisional Ballot Log for each check</w:t>
      </w:r>
      <w:r w:rsidR="0061348C">
        <w:t>-</w:t>
      </w:r>
      <w:r w:rsidRPr="0061348C">
        <w:t>in line.</w:t>
      </w:r>
    </w:p>
    <w:p w14:paraId="0A6C836D" w14:textId="1D53AB78" w:rsidR="004D563E" w:rsidRPr="00095850" w:rsidRDefault="004D563E" w:rsidP="0061348C">
      <w:pPr>
        <w:pStyle w:val="BodyTextwithnumbers"/>
        <w:numPr>
          <w:ilvl w:val="3"/>
          <w:numId w:val="5"/>
        </w:numPr>
        <w:ind w:left="1800"/>
      </w:pPr>
      <w:r w:rsidRPr="0061348C">
        <w:t>Check</w:t>
      </w:r>
      <w:r w:rsidRPr="00095850">
        <w:t xml:space="preserve"> </w:t>
      </w:r>
      <w:r w:rsidRPr="0061348C">
        <w:rPr>
          <w:spacing w:val="-3"/>
        </w:rPr>
        <w:t xml:space="preserve">voters </w:t>
      </w:r>
      <w:r w:rsidRPr="00095850">
        <w:t>into</w:t>
      </w:r>
      <w:r w:rsidRPr="0061348C">
        <w:rPr>
          <w:spacing w:val="4"/>
        </w:rPr>
        <w:t xml:space="preserve"> </w:t>
      </w:r>
      <w:proofErr w:type="spellStart"/>
      <w:r w:rsidRPr="00095850">
        <w:t>pollbook</w:t>
      </w:r>
      <w:proofErr w:type="spellEnd"/>
      <w:r w:rsidRPr="00095850">
        <w:t xml:space="preserve"> as provisional.</w:t>
      </w:r>
    </w:p>
    <w:p w14:paraId="29486CC1" w14:textId="77777777" w:rsidR="004D563E" w:rsidRPr="00095850" w:rsidRDefault="004D563E" w:rsidP="003E4041">
      <w:pPr>
        <w:pStyle w:val="NOTE"/>
      </w:pPr>
      <w:r w:rsidRPr="00095850">
        <w:t xml:space="preserve">On paper </w:t>
      </w:r>
      <w:proofErr w:type="spellStart"/>
      <w:r w:rsidRPr="00095850">
        <w:t>pollbooks</w:t>
      </w:r>
      <w:proofErr w:type="spellEnd"/>
      <w:r w:rsidRPr="00095850">
        <w:t xml:space="preserve">, </w:t>
      </w:r>
      <w:r w:rsidRPr="00095850">
        <w:rPr>
          <w:b/>
        </w:rPr>
        <w:t xml:space="preserve">do not </w:t>
      </w:r>
      <w:r w:rsidRPr="00095850">
        <w:t xml:space="preserve">write anything in the paper </w:t>
      </w:r>
      <w:proofErr w:type="spellStart"/>
      <w:r w:rsidRPr="00095850">
        <w:t>pollbook</w:t>
      </w:r>
      <w:proofErr w:type="spellEnd"/>
      <w:r w:rsidRPr="00095850">
        <w:t>.</w:t>
      </w:r>
    </w:p>
    <w:p w14:paraId="7BD83EB9" w14:textId="2719DBFD" w:rsidR="004D563E" w:rsidRPr="00E876C9" w:rsidRDefault="00CC2827" w:rsidP="0061348C">
      <w:pPr>
        <w:pStyle w:val="BodyTextwithnumbers"/>
        <w:numPr>
          <w:ilvl w:val="3"/>
          <w:numId w:val="5"/>
        </w:numPr>
        <w:ind w:left="1800"/>
      </w:pPr>
      <w:r w:rsidRPr="00095850">
        <w:rPr>
          <w:spacing w:val="-4"/>
        </w:rPr>
        <w:t xml:space="preserve">Record </w:t>
      </w:r>
      <w:r w:rsidR="00AF2746" w:rsidRPr="00095850">
        <w:rPr>
          <w:spacing w:val="-4"/>
        </w:rPr>
        <w:t xml:space="preserve">each </w:t>
      </w:r>
      <w:r w:rsidRPr="00095850">
        <w:rPr>
          <w:spacing w:val="-3"/>
        </w:rPr>
        <w:t xml:space="preserve">voter’s </w:t>
      </w:r>
      <w:r w:rsidRPr="00E876C9">
        <w:t xml:space="preserve">information </w:t>
      </w:r>
      <w:r w:rsidR="0061348C" w:rsidRPr="00E876C9">
        <w:t>onto</w:t>
      </w:r>
      <w:r w:rsidRPr="00E876C9">
        <w:t xml:space="preserve"> Provisional Ballot Log using </w:t>
      </w:r>
      <w:r w:rsidR="00AF2746" w:rsidRPr="00E876C9">
        <w:t>R</w:t>
      </w:r>
      <w:r w:rsidRPr="00E876C9">
        <w:t xml:space="preserve">eason </w:t>
      </w:r>
      <w:r w:rsidR="00AF2746" w:rsidRPr="00E876C9">
        <w:t>#</w:t>
      </w:r>
      <w:r w:rsidRPr="00E876C9">
        <w:t>3.</w:t>
      </w:r>
    </w:p>
    <w:p w14:paraId="0E7BDAC3" w14:textId="08774D22" w:rsidR="00CC2827" w:rsidRPr="00095850" w:rsidRDefault="00CC2827" w:rsidP="0061348C">
      <w:pPr>
        <w:pStyle w:val="BodyTextwithnumbers"/>
        <w:numPr>
          <w:ilvl w:val="3"/>
          <w:numId w:val="5"/>
        </w:numPr>
        <w:ind w:left="1800"/>
      </w:pPr>
      <w:r w:rsidRPr="00E876C9">
        <w:t xml:space="preserve">Go to problem </w:t>
      </w:r>
      <w:r w:rsidR="00CD7F9E" w:rsidRPr="00E876C9">
        <w:t>14a</w:t>
      </w:r>
      <w:r w:rsidRPr="00E876C9">
        <w:t xml:space="preserve"> and </w:t>
      </w:r>
      <w:r w:rsidRPr="00E876C9">
        <w:rPr>
          <w:spacing w:val="-3"/>
        </w:rPr>
        <w:t>follow</w:t>
      </w:r>
      <w:r w:rsidRPr="00E876C9">
        <w:rPr>
          <w:spacing w:val="2"/>
        </w:rPr>
        <w:t xml:space="preserve"> </w:t>
      </w:r>
      <w:r w:rsidRPr="00E876C9">
        <w:t>instructions</w:t>
      </w:r>
      <w:r w:rsidRPr="00095850">
        <w:t xml:space="preserve"> for </w:t>
      </w:r>
      <w:r w:rsidR="002644B8" w:rsidRPr="00095850">
        <w:t xml:space="preserve">issuing </w:t>
      </w:r>
      <w:r w:rsidRPr="00095850">
        <w:t xml:space="preserve">a provisional ballot using </w:t>
      </w:r>
      <w:r w:rsidR="00AF2746" w:rsidRPr="00095850">
        <w:t>Reason #</w:t>
      </w:r>
      <w:r w:rsidRPr="00095850">
        <w:t>3.</w:t>
      </w:r>
    </w:p>
    <w:p w14:paraId="2DC2C4B1" w14:textId="2888AB13" w:rsidR="00CC2827" w:rsidRPr="00095850" w:rsidRDefault="00CC2827" w:rsidP="003E4041">
      <w:pPr>
        <w:pStyle w:val="NOTE"/>
      </w:pPr>
      <w:r w:rsidRPr="00095850">
        <w:t>Voter does not have to fill out Voter Registration Application, unless needed for another reason.</w:t>
      </w:r>
    </w:p>
    <w:p w14:paraId="240097D0" w14:textId="30CA77DA" w:rsidR="001E6843" w:rsidRPr="00095850" w:rsidRDefault="002644B8" w:rsidP="003E4041">
      <w:pPr>
        <w:pStyle w:val="NOTE"/>
      </w:pPr>
      <w:r w:rsidRPr="00095850">
        <w:t>All</w:t>
      </w:r>
      <w:r w:rsidR="001E6843" w:rsidRPr="00095850">
        <w:t xml:space="preserve"> provisional ballots </w:t>
      </w:r>
      <w:r w:rsidRPr="00095850">
        <w:t xml:space="preserve">issued </w:t>
      </w:r>
      <w:r w:rsidR="001E6843" w:rsidRPr="00095850">
        <w:t>using Reason #3 (and their log pages) must be separated from other provisional ballots and placed in Envelope #1B</w:t>
      </w:r>
    </w:p>
    <w:p w14:paraId="404A5F5D" w14:textId="77777777" w:rsidR="00C61211" w:rsidRDefault="00C61211" w:rsidP="00285245">
      <w:pPr>
        <w:pStyle w:val="CodeSection"/>
        <w:rPr>
          <w:sz w:val="24"/>
        </w:rPr>
        <w:sectPr w:rsidR="00C61211" w:rsidSect="00E94FFF">
          <w:headerReference w:type="even" r:id="rId36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2F486A1B" w14:textId="1F18BA6E" w:rsidR="005C41B7" w:rsidRDefault="00675405" w:rsidP="00285245">
      <w:pPr>
        <w:pStyle w:val="CodeSection"/>
        <w:rPr>
          <w:sz w:val="24"/>
        </w:rPr>
      </w:pPr>
      <w:r w:rsidRPr="00095850">
        <w:lastRenderedPageBreak/>
        <w:t>Use Authorization to Reproduce Ballots form</w:t>
      </w:r>
      <w:r w:rsidRPr="00095850">
        <w:rPr>
          <w:spacing w:val="-40"/>
        </w:rPr>
        <w:t xml:space="preserve"> </w:t>
      </w:r>
      <w:r w:rsidRPr="00095850">
        <w:t>ELECT-646.1.</w:t>
      </w:r>
    </w:p>
    <w:p w14:paraId="67D6A0EA" w14:textId="565F8416" w:rsidR="00675405" w:rsidRPr="00095850" w:rsidRDefault="00675405" w:rsidP="00483A94">
      <w:pPr>
        <w:pStyle w:val="CodeSection"/>
      </w:pPr>
      <w:r w:rsidRPr="00095850">
        <w:t>§</w:t>
      </w:r>
      <w:r w:rsidRPr="00095850">
        <w:rPr>
          <w:spacing w:val="3"/>
        </w:rPr>
        <w:t xml:space="preserve"> </w:t>
      </w:r>
      <w:r w:rsidRPr="00095850">
        <w:t>24.2-646.1</w:t>
      </w:r>
    </w:p>
    <w:p w14:paraId="19BEF57F" w14:textId="77777777" w:rsidR="00FE1539" w:rsidRPr="00095850" w:rsidRDefault="001E6843" w:rsidP="00561670">
      <w:pPr>
        <w:pStyle w:val="ProblemNumber"/>
        <w:rPr>
          <w:spacing w:val="-83"/>
        </w:rPr>
      </w:pPr>
      <w:r w:rsidRPr="00095850">
        <w:t>2</w:t>
      </w:r>
      <w:r w:rsidR="00FB4670" w:rsidRPr="00095850">
        <w:t>2</w:t>
      </w:r>
      <w:r w:rsidRPr="00095850">
        <w:rPr>
          <w:spacing w:val="-83"/>
        </w:rPr>
        <w:t xml:space="preserve"> </w:t>
      </w:r>
    </w:p>
    <w:p w14:paraId="323B06C4" w14:textId="142C7D23" w:rsidR="001E6843" w:rsidRPr="00095850" w:rsidRDefault="001E6843" w:rsidP="00561670">
      <w:pPr>
        <w:pStyle w:val="Heading2"/>
      </w:pPr>
      <w:r w:rsidRPr="00095850">
        <w:rPr>
          <w:spacing w:val="-11"/>
        </w:rPr>
        <w:t xml:space="preserve">You </w:t>
      </w:r>
      <w:r w:rsidRPr="00095850">
        <w:t>run low on ballots or provisional ballot envelopes.</w:t>
      </w:r>
    </w:p>
    <w:p w14:paraId="09C95AAB" w14:textId="77777777" w:rsidR="00623302" w:rsidRPr="00095850" w:rsidRDefault="00623302" w:rsidP="003E4041">
      <w:pPr>
        <w:pStyle w:val="BodyText"/>
      </w:pPr>
    </w:p>
    <w:p w14:paraId="3C0E1DC1" w14:textId="736C8F7A" w:rsidR="001E6843" w:rsidRPr="00095850" w:rsidRDefault="001E6843" w:rsidP="0000202E">
      <w:pPr>
        <w:pStyle w:val="Heading3"/>
      </w:pPr>
      <w:r w:rsidRPr="00095850">
        <w:t>If you run low on ballot supplies:</w:t>
      </w:r>
    </w:p>
    <w:p w14:paraId="04984B5C" w14:textId="7059F456" w:rsidR="001E6843" w:rsidRPr="00095850" w:rsidRDefault="001E6843" w:rsidP="0061348C">
      <w:pPr>
        <w:pStyle w:val="Heading5"/>
        <w:numPr>
          <w:ilvl w:val="0"/>
          <w:numId w:val="16"/>
        </w:numPr>
        <w:ind w:left="1440"/>
      </w:pPr>
      <w:r w:rsidRPr="00095850">
        <w:t>Chief Officer will ask the Electoral Board for more ballots.</w:t>
      </w:r>
    </w:p>
    <w:p w14:paraId="618FBE85" w14:textId="44353C3C" w:rsidR="001E6843" w:rsidRPr="00095850" w:rsidRDefault="001E6843" w:rsidP="0061348C">
      <w:pPr>
        <w:pStyle w:val="Heading5"/>
        <w:numPr>
          <w:ilvl w:val="0"/>
          <w:numId w:val="16"/>
        </w:numPr>
        <w:ind w:left="1440"/>
      </w:pPr>
      <w:r w:rsidRPr="00095850">
        <w:t>Follow instructions on the “Authorization to Reproduce Ballots” form.</w:t>
      </w:r>
    </w:p>
    <w:p w14:paraId="628CD3B3" w14:textId="3771D7F7" w:rsidR="001E6843" w:rsidRPr="00095850" w:rsidRDefault="001E6843" w:rsidP="003E4041">
      <w:pPr>
        <w:pStyle w:val="BodyText"/>
      </w:pPr>
    </w:p>
    <w:p w14:paraId="4FA25CA2" w14:textId="1AD972C3" w:rsidR="001E6843" w:rsidRPr="00095850" w:rsidRDefault="001E6843" w:rsidP="0000202E">
      <w:pPr>
        <w:pStyle w:val="Heading3"/>
      </w:pPr>
      <w:r w:rsidRPr="00095850">
        <w:t>If you run low on provisional ballot envelopes</w:t>
      </w:r>
      <w:r w:rsidR="00B645F6">
        <w:t>,</w:t>
      </w:r>
      <w:r w:rsidR="00692CA9" w:rsidRPr="00095850">
        <w:t xml:space="preserve"> </w:t>
      </w:r>
      <w:r w:rsidRPr="00095850">
        <w:t>create an envelope on plain paper</w:t>
      </w:r>
      <w:r w:rsidR="00692CA9" w:rsidRPr="00095850">
        <w:t>:</w:t>
      </w:r>
    </w:p>
    <w:p w14:paraId="2949E855" w14:textId="343EF607" w:rsidR="00692CA9" w:rsidRPr="00095850" w:rsidRDefault="001E6843" w:rsidP="00FC141B">
      <w:pPr>
        <w:pStyle w:val="Heading5"/>
        <w:numPr>
          <w:ilvl w:val="0"/>
          <w:numId w:val="31"/>
        </w:numPr>
        <w:ind w:left="1440"/>
      </w:pPr>
      <w:r w:rsidRPr="00095850">
        <w:t>Copy</w:t>
      </w:r>
      <w:r w:rsidRPr="00095850">
        <w:rPr>
          <w:spacing w:val="-5"/>
        </w:rPr>
        <w:t xml:space="preserve"> </w:t>
      </w:r>
      <w:r w:rsidRPr="00095850">
        <w:t>the</w:t>
      </w:r>
      <w:r w:rsidRPr="00095850">
        <w:rPr>
          <w:spacing w:val="-4"/>
        </w:rPr>
        <w:t xml:space="preserve"> </w:t>
      </w:r>
      <w:r w:rsidRPr="00095850">
        <w:t>front</w:t>
      </w:r>
      <w:r w:rsidRPr="00095850">
        <w:rPr>
          <w:spacing w:val="-3"/>
        </w:rPr>
        <w:t xml:space="preserve"> </w:t>
      </w:r>
      <w:r w:rsidRPr="00095850">
        <w:t>and</w:t>
      </w:r>
      <w:r w:rsidRPr="00095850">
        <w:rPr>
          <w:spacing w:val="-8"/>
        </w:rPr>
        <w:t xml:space="preserve"> </w:t>
      </w:r>
      <w:r w:rsidRPr="00095850">
        <w:t>back</w:t>
      </w:r>
      <w:r w:rsidRPr="00095850">
        <w:rPr>
          <w:spacing w:val="-8"/>
        </w:rPr>
        <w:t xml:space="preserve"> </w:t>
      </w:r>
      <w:r w:rsidRPr="00095850">
        <w:t>of</w:t>
      </w:r>
      <w:r w:rsidRPr="00095850">
        <w:rPr>
          <w:spacing w:val="-4"/>
        </w:rPr>
        <w:t xml:space="preserve"> </w:t>
      </w:r>
      <w:r w:rsidRPr="00095850">
        <w:t>an</w:t>
      </w:r>
      <w:r w:rsidRPr="00095850">
        <w:rPr>
          <w:spacing w:val="-7"/>
        </w:rPr>
        <w:t xml:space="preserve"> </w:t>
      </w:r>
      <w:r w:rsidRPr="00095850">
        <w:t>unused</w:t>
      </w:r>
      <w:r w:rsidRPr="00095850">
        <w:rPr>
          <w:spacing w:val="-6"/>
        </w:rPr>
        <w:t xml:space="preserve"> </w:t>
      </w:r>
      <w:r w:rsidRPr="00095850">
        <w:t>provisional</w:t>
      </w:r>
      <w:r w:rsidRPr="00095850">
        <w:rPr>
          <w:spacing w:val="-2"/>
        </w:rPr>
        <w:t xml:space="preserve"> </w:t>
      </w:r>
      <w:r w:rsidRPr="00095850">
        <w:t>envelope</w:t>
      </w:r>
      <w:r w:rsidRPr="00095850">
        <w:rPr>
          <w:spacing w:val="-10"/>
        </w:rPr>
        <w:t xml:space="preserve"> </w:t>
      </w:r>
      <w:r w:rsidRPr="00095850">
        <w:t>onto</w:t>
      </w:r>
      <w:r w:rsidRPr="00095850">
        <w:rPr>
          <w:spacing w:val="-4"/>
        </w:rPr>
        <w:t xml:space="preserve"> </w:t>
      </w:r>
      <w:r w:rsidRPr="00095850">
        <w:t>a single piece of</w:t>
      </w:r>
      <w:r w:rsidRPr="00095850">
        <w:rPr>
          <w:spacing w:val="-4"/>
        </w:rPr>
        <w:t xml:space="preserve"> </w:t>
      </w:r>
      <w:r w:rsidRPr="00095850">
        <w:rPr>
          <w:spacing w:val="-6"/>
        </w:rPr>
        <w:t>paper.</w:t>
      </w:r>
      <w:r w:rsidR="00603FF2">
        <w:rPr>
          <w:spacing w:val="-6"/>
        </w:rPr>
        <w:t xml:space="preserve"> </w:t>
      </w:r>
      <w:r w:rsidRPr="00095850">
        <w:t>This paper does not need to be green.</w:t>
      </w:r>
    </w:p>
    <w:p w14:paraId="0984E13E" w14:textId="77777777" w:rsidR="00692CA9" w:rsidRPr="00095850" w:rsidRDefault="001E6843" w:rsidP="00FC141B">
      <w:pPr>
        <w:pStyle w:val="ListParagraph"/>
        <w:numPr>
          <w:ilvl w:val="0"/>
          <w:numId w:val="31"/>
        </w:numPr>
        <w:ind w:left="1440"/>
      </w:pPr>
      <w:r w:rsidRPr="00095850">
        <w:t>Fill out fields as you would on the normal provisional</w:t>
      </w:r>
      <w:r w:rsidRPr="00095850">
        <w:rPr>
          <w:spacing w:val="-16"/>
        </w:rPr>
        <w:t xml:space="preserve"> </w:t>
      </w:r>
      <w:r w:rsidRPr="00095850">
        <w:t>ballot envelope.</w:t>
      </w:r>
    </w:p>
    <w:p w14:paraId="19BB1BBB" w14:textId="41582A0B" w:rsidR="00692CA9" w:rsidRPr="00095850" w:rsidRDefault="001E6843" w:rsidP="00FC141B">
      <w:pPr>
        <w:pStyle w:val="ListParagraph"/>
        <w:numPr>
          <w:ilvl w:val="0"/>
          <w:numId w:val="31"/>
        </w:numPr>
        <w:ind w:left="1440"/>
      </w:pPr>
      <w:r w:rsidRPr="00095850">
        <w:t xml:space="preserve">Use problem </w:t>
      </w:r>
      <w:r w:rsidR="00CD7F9E">
        <w:t>14a</w:t>
      </w:r>
      <w:r w:rsidRPr="00095850">
        <w:t xml:space="preserve"> for provisional ballot instructions.</w:t>
      </w:r>
    </w:p>
    <w:p w14:paraId="41DB4C96" w14:textId="447C76E7" w:rsidR="001E6843" w:rsidRPr="00095850" w:rsidRDefault="001E6843" w:rsidP="00FC141B">
      <w:pPr>
        <w:pStyle w:val="ListParagraph"/>
        <w:numPr>
          <w:ilvl w:val="0"/>
          <w:numId w:val="31"/>
        </w:numPr>
        <w:ind w:left="1440"/>
      </w:pPr>
      <w:r w:rsidRPr="00095850">
        <w:rPr>
          <w:spacing w:val="-5"/>
        </w:rPr>
        <w:t xml:space="preserve">Wrap </w:t>
      </w:r>
      <w:r w:rsidRPr="00095850">
        <w:t>and secure the p</w:t>
      </w:r>
      <w:r w:rsidR="00775094">
        <w:t>aper with the provisional ballot-</w:t>
      </w:r>
      <w:r w:rsidR="00775094">
        <w:rPr>
          <w:spacing w:val="-46"/>
        </w:rPr>
        <w:t xml:space="preserve"> </w:t>
      </w:r>
      <w:r w:rsidRPr="00095850">
        <w:t>envelope information around the voter’s completed provisional</w:t>
      </w:r>
      <w:r w:rsidRPr="00095850">
        <w:rPr>
          <w:spacing w:val="-36"/>
        </w:rPr>
        <w:t xml:space="preserve"> </w:t>
      </w:r>
      <w:r w:rsidRPr="00095850">
        <w:t>ballot.</w:t>
      </w:r>
    </w:p>
    <w:p w14:paraId="1515E34C" w14:textId="616E2B97" w:rsidR="001E6843" w:rsidRPr="00095850" w:rsidRDefault="001E6843" w:rsidP="003E4041">
      <w:pPr>
        <w:pStyle w:val="NOTE"/>
      </w:pPr>
      <w:r w:rsidRPr="00095850">
        <w:t>Use available materials, such as paper clips.</w:t>
      </w:r>
    </w:p>
    <w:p w14:paraId="143239A9" w14:textId="0D677104" w:rsidR="00304D37" w:rsidRPr="00095850" w:rsidRDefault="001E6843" w:rsidP="003E4041">
      <w:pPr>
        <w:pStyle w:val="NOTE"/>
      </w:pPr>
      <w:r w:rsidRPr="00095850">
        <w:t>K</w:t>
      </w:r>
      <w:r w:rsidR="00304D37" w:rsidRPr="00095850">
        <w:t>eep voter’s information visible.</w:t>
      </w:r>
    </w:p>
    <w:p w14:paraId="2E382A96" w14:textId="77777777" w:rsidR="00C61211" w:rsidRDefault="00C61211">
      <w:pPr>
        <w:sectPr w:rsidR="00C61211" w:rsidSect="00E94FFF">
          <w:headerReference w:type="default" r:id="rId37"/>
          <w:pgSz w:w="12240" w:h="15840" w:code="1"/>
          <w:pgMar w:top="1008" w:right="1152" w:bottom="1152" w:left="1152" w:header="432" w:footer="432" w:gutter="0"/>
          <w:cols w:space="720"/>
          <w:docGrid w:linePitch="299"/>
        </w:sectPr>
      </w:pPr>
    </w:p>
    <w:p w14:paraId="0A0B152C" w14:textId="0ECCC1A1" w:rsidR="00D807CC" w:rsidRPr="00095850" w:rsidRDefault="00D807CC" w:rsidP="00483A94">
      <w:pPr>
        <w:pStyle w:val="CodeSection"/>
      </w:pPr>
    </w:p>
    <w:p w14:paraId="1327EB2F" w14:textId="19051DDC" w:rsidR="00FE1539" w:rsidRPr="00095850" w:rsidRDefault="00FE1539" w:rsidP="00561670">
      <w:pPr>
        <w:pStyle w:val="ProblemNumber"/>
      </w:pPr>
      <w:r w:rsidRPr="00095850">
        <w:t>23</w:t>
      </w:r>
    </w:p>
    <w:p w14:paraId="73AAD1AF" w14:textId="01F70674" w:rsidR="00D807CC" w:rsidRPr="00095850" w:rsidRDefault="00304D37" w:rsidP="00561670">
      <w:pPr>
        <w:pStyle w:val="Heading2"/>
      </w:pPr>
      <w:r w:rsidRPr="00095850">
        <w:t>Voting equipment has malfunctioned</w:t>
      </w:r>
      <w:r w:rsidR="0061348C">
        <w:t>.</w:t>
      </w:r>
    </w:p>
    <w:p w14:paraId="09A2951F" w14:textId="1F528EF6" w:rsidR="00623302" w:rsidRPr="00095850" w:rsidRDefault="00623302" w:rsidP="003E4041">
      <w:pPr>
        <w:pStyle w:val="BodyText"/>
      </w:pPr>
    </w:p>
    <w:p w14:paraId="7787617D" w14:textId="09C9F10E" w:rsidR="00FE1539" w:rsidRPr="00095850" w:rsidRDefault="00692CA9" w:rsidP="0000202E">
      <w:pPr>
        <w:pStyle w:val="Heading4"/>
      </w:pPr>
      <w:r w:rsidRPr="00095850">
        <w:t>23a</w:t>
      </w:r>
    </w:p>
    <w:p w14:paraId="7B3B09B3" w14:textId="1655E037" w:rsidR="00D807CC" w:rsidRPr="00095850" w:rsidRDefault="00304D37" w:rsidP="0000202E">
      <w:pPr>
        <w:pStyle w:val="Heading3"/>
      </w:pPr>
      <w:r w:rsidRPr="00095850">
        <w:t xml:space="preserve">Electronic </w:t>
      </w:r>
      <w:proofErr w:type="spellStart"/>
      <w:r w:rsidRPr="00095850">
        <w:t>Pollbooks</w:t>
      </w:r>
      <w:proofErr w:type="spellEnd"/>
    </w:p>
    <w:p w14:paraId="39B9B2CC" w14:textId="0022D94F" w:rsidR="00692CA9" w:rsidRPr="00095850" w:rsidRDefault="00AE5D0E" w:rsidP="00FC141B">
      <w:pPr>
        <w:pStyle w:val="Heading5"/>
        <w:numPr>
          <w:ilvl w:val="0"/>
          <w:numId w:val="32"/>
        </w:numPr>
        <w:ind w:left="1440"/>
      </w:pPr>
      <w:r w:rsidRPr="00095850">
        <w:t xml:space="preserve">Contact the General </w:t>
      </w:r>
      <w:r w:rsidRPr="00095850">
        <w:rPr>
          <w:spacing w:val="-3"/>
        </w:rPr>
        <w:t xml:space="preserve">Registrar </w:t>
      </w:r>
      <w:r w:rsidRPr="00095850">
        <w:t xml:space="preserve">and </w:t>
      </w:r>
      <w:r w:rsidRPr="00095850">
        <w:rPr>
          <w:spacing w:val="-3"/>
        </w:rPr>
        <w:t xml:space="preserve">follow </w:t>
      </w:r>
      <w:r w:rsidRPr="00095850">
        <w:t>their</w:t>
      </w:r>
      <w:r w:rsidRPr="00095850">
        <w:rPr>
          <w:spacing w:val="5"/>
        </w:rPr>
        <w:t xml:space="preserve"> </w:t>
      </w:r>
      <w:r w:rsidRPr="00095850">
        <w:t>instructions.</w:t>
      </w:r>
    </w:p>
    <w:p w14:paraId="45E7775E" w14:textId="77600556" w:rsidR="001545BF" w:rsidRPr="00095850" w:rsidRDefault="00AE5D0E" w:rsidP="00FC141B">
      <w:pPr>
        <w:pStyle w:val="Heading5"/>
        <w:numPr>
          <w:ilvl w:val="0"/>
          <w:numId w:val="32"/>
        </w:numPr>
        <w:ind w:left="1440"/>
      </w:pPr>
      <w:r w:rsidRPr="00095850">
        <w:t xml:space="preserve">Use paper </w:t>
      </w:r>
      <w:proofErr w:type="spellStart"/>
      <w:r w:rsidRPr="00095850">
        <w:t>pollbooks</w:t>
      </w:r>
      <w:proofErr w:type="spellEnd"/>
      <w:r w:rsidRPr="00095850">
        <w:t xml:space="preserve"> if available</w:t>
      </w:r>
      <w:r w:rsidR="001545BF" w:rsidRPr="00095850">
        <w:t>.</w:t>
      </w:r>
    </w:p>
    <w:p w14:paraId="3FCD8643" w14:textId="25AA012B" w:rsidR="001545BF" w:rsidRPr="00095850" w:rsidRDefault="001545BF" w:rsidP="003E4041">
      <w:pPr>
        <w:pStyle w:val="BodyText"/>
      </w:pPr>
    </w:p>
    <w:p w14:paraId="5D87695D" w14:textId="48D64676" w:rsidR="001545BF" w:rsidRPr="00095850" w:rsidRDefault="00AE5D0E" w:rsidP="003E4041">
      <w:pPr>
        <w:pStyle w:val="BodyText"/>
      </w:pPr>
      <w:r w:rsidRPr="00095850">
        <w:t xml:space="preserve">If </w:t>
      </w:r>
      <w:r w:rsidR="001D0237" w:rsidRPr="00095850">
        <w:t xml:space="preserve">you do not have </w:t>
      </w:r>
      <w:r w:rsidR="00BC7291" w:rsidRPr="00095850">
        <w:t xml:space="preserve">back-up </w:t>
      </w:r>
      <w:r w:rsidR="001D0237" w:rsidRPr="00095850">
        <w:t xml:space="preserve">paper </w:t>
      </w:r>
      <w:proofErr w:type="spellStart"/>
      <w:r w:rsidR="001D0237" w:rsidRPr="00095850">
        <w:t>pollbooks</w:t>
      </w:r>
      <w:proofErr w:type="spellEnd"/>
      <w:r w:rsidR="001545BF" w:rsidRPr="00095850">
        <w:t>:</w:t>
      </w:r>
    </w:p>
    <w:p w14:paraId="65990DC5" w14:textId="4F1811EF" w:rsidR="002F4A67" w:rsidRPr="00095850" w:rsidRDefault="001D0237" w:rsidP="00FC141B">
      <w:pPr>
        <w:pStyle w:val="Heading5"/>
        <w:numPr>
          <w:ilvl w:val="3"/>
          <w:numId w:val="29"/>
        </w:numPr>
        <w:ind w:left="1440"/>
      </w:pPr>
      <w:r w:rsidRPr="00095850">
        <w:t xml:space="preserve">Have all voters </w:t>
      </w:r>
      <w:r w:rsidR="00AE5D0E" w:rsidRPr="00095850">
        <w:t xml:space="preserve">vote </w:t>
      </w:r>
      <w:r w:rsidRPr="00095850">
        <w:t xml:space="preserve">a </w:t>
      </w:r>
      <w:r w:rsidR="00AE5D0E" w:rsidRPr="00095850">
        <w:t>provisional</w:t>
      </w:r>
      <w:r w:rsidRPr="00095850">
        <w:t xml:space="preserve"> ballo</w:t>
      </w:r>
      <w:r w:rsidR="0061348C">
        <w:t xml:space="preserve">t. </w:t>
      </w:r>
      <w:r w:rsidRPr="00095850">
        <w:t xml:space="preserve">Go to problem </w:t>
      </w:r>
      <w:r w:rsidR="00CD7F9E">
        <w:t>14a</w:t>
      </w:r>
      <w:r w:rsidRPr="00095850">
        <w:t xml:space="preserve"> </w:t>
      </w:r>
      <w:r w:rsidR="0061348C">
        <w:t>u</w:t>
      </w:r>
      <w:r w:rsidR="00675405" w:rsidRPr="00095850">
        <w:t xml:space="preserve">sing </w:t>
      </w:r>
      <w:r w:rsidR="0061348C">
        <w:br/>
      </w:r>
      <w:r w:rsidR="00675405" w:rsidRPr="00095850">
        <w:t>R</w:t>
      </w:r>
      <w:r w:rsidRPr="00095850">
        <w:t>eason #6 - Other.</w:t>
      </w:r>
    </w:p>
    <w:p w14:paraId="14D07EDA" w14:textId="250FAE28" w:rsidR="00D807CC" w:rsidRPr="00095850" w:rsidRDefault="001D0237" w:rsidP="00FC141B">
      <w:pPr>
        <w:pStyle w:val="Heading5"/>
        <w:numPr>
          <w:ilvl w:val="3"/>
          <w:numId w:val="29"/>
        </w:numPr>
        <w:ind w:left="1440"/>
      </w:pPr>
      <w:r w:rsidRPr="00095850">
        <w:t>W</w:t>
      </w:r>
      <w:r w:rsidR="00AE5D0E" w:rsidRPr="00095850">
        <w:t>rite ‘</w:t>
      </w:r>
      <w:proofErr w:type="spellStart"/>
      <w:r w:rsidR="00AE5D0E" w:rsidRPr="00095850">
        <w:t>pollbook</w:t>
      </w:r>
      <w:proofErr w:type="spellEnd"/>
      <w:r w:rsidR="00AE5D0E" w:rsidRPr="00095850">
        <w:t xml:space="preserve"> malfunction’ on the provisional ballot envelope.</w:t>
      </w:r>
    </w:p>
    <w:p w14:paraId="7F935207" w14:textId="036345C4" w:rsidR="00D807CC" w:rsidRPr="00095850" w:rsidRDefault="00D807CC" w:rsidP="003E4041">
      <w:pPr>
        <w:pStyle w:val="BodyText"/>
      </w:pPr>
    </w:p>
    <w:p w14:paraId="6881856D" w14:textId="1E4D35DB" w:rsidR="00FE1539" w:rsidRPr="00095850" w:rsidRDefault="00692CA9" w:rsidP="0000202E">
      <w:pPr>
        <w:pStyle w:val="Heading4"/>
      </w:pPr>
      <w:r w:rsidRPr="00095850">
        <w:t>23b</w:t>
      </w:r>
    </w:p>
    <w:p w14:paraId="3E0566FF" w14:textId="4CFFF09E" w:rsidR="00BC7291" w:rsidRPr="00095850" w:rsidRDefault="00BC7291" w:rsidP="0000202E">
      <w:pPr>
        <w:pStyle w:val="Heading3"/>
      </w:pPr>
      <w:r w:rsidRPr="00095850">
        <w:t>Tabulation Machine - Scanner</w:t>
      </w:r>
    </w:p>
    <w:p w14:paraId="1D314C73" w14:textId="704D2AD6" w:rsidR="00D807CC" w:rsidRPr="00095850" w:rsidRDefault="00AE5D0E" w:rsidP="003B50B9">
      <w:pPr>
        <w:pStyle w:val="Heading5"/>
        <w:numPr>
          <w:ilvl w:val="0"/>
          <w:numId w:val="23"/>
        </w:numPr>
      </w:pPr>
      <w:r w:rsidRPr="00095850">
        <w:t xml:space="preserve">Contact the General </w:t>
      </w:r>
      <w:r w:rsidRPr="00095850">
        <w:rPr>
          <w:spacing w:val="-3"/>
        </w:rPr>
        <w:t xml:space="preserve">Registrar </w:t>
      </w:r>
      <w:r w:rsidRPr="00095850">
        <w:t xml:space="preserve">and </w:t>
      </w:r>
      <w:r w:rsidRPr="00095850">
        <w:rPr>
          <w:spacing w:val="-3"/>
        </w:rPr>
        <w:t xml:space="preserve">follow </w:t>
      </w:r>
      <w:r w:rsidRPr="00095850">
        <w:t>their</w:t>
      </w:r>
      <w:r w:rsidR="001D0237" w:rsidRPr="00095850">
        <w:rPr>
          <w:spacing w:val="5"/>
        </w:rPr>
        <w:t xml:space="preserve"> </w:t>
      </w:r>
      <w:r w:rsidRPr="00095850">
        <w:t>instructions.</w:t>
      </w:r>
    </w:p>
    <w:p w14:paraId="074E8D5B" w14:textId="779D5FA8" w:rsidR="00D807CC" w:rsidRPr="00095850" w:rsidRDefault="00AE5D0E" w:rsidP="003B50B9">
      <w:pPr>
        <w:pStyle w:val="Heading5"/>
        <w:numPr>
          <w:ilvl w:val="0"/>
          <w:numId w:val="23"/>
        </w:numPr>
      </w:pPr>
      <w:r w:rsidRPr="00095850">
        <w:t xml:space="preserve">Continue </w:t>
      </w:r>
      <w:r w:rsidR="001D0237" w:rsidRPr="00095850">
        <w:t xml:space="preserve">normal check-in procedures </w:t>
      </w:r>
      <w:r w:rsidRPr="00095850">
        <w:t xml:space="preserve">allowing </w:t>
      </w:r>
      <w:r w:rsidRPr="00095850">
        <w:rPr>
          <w:spacing w:val="-3"/>
        </w:rPr>
        <w:t xml:space="preserve">voters </w:t>
      </w:r>
      <w:r w:rsidRPr="00095850">
        <w:t xml:space="preserve">to </w:t>
      </w:r>
      <w:r w:rsidR="001D0237" w:rsidRPr="00095850">
        <w:rPr>
          <w:spacing w:val="-3"/>
        </w:rPr>
        <w:t>vote</w:t>
      </w:r>
      <w:r w:rsidRPr="00095850">
        <w:t>.</w:t>
      </w:r>
    </w:p>
    <w:p w14:paraId="6B918AA9" w14:textId="422B1D42" w:rsidR="00D807CC" w:rsidRPr="00095850" w:rsidRDefault="001D0237" w:rsidP="003B50B9">
      <w:pPr>
        <w:pStyle w:val="Heading5"/>
        <w:numPr>
          <w:ilvl w:val="0"/>
          <w:numId w:val="23"/>
        </w:numPr>
      </w:pPr>
      <w:r w:rsidRPr="00095850">
        <w:t>P</w:t>
      </w:r>
      <w:r w:rsidR="00AE5D0E" w:rsidRPr="00095850">
        <w:t>lace the</w:t>
      </w:r>
      <w:r w:rsidR="00AE5D0E" w:rsidRPr="00095850">
        <w:rPr>
          <w:spacing w:val="-27"/>
        </w:rPr>
        <w:t xml:space="preserve"> </w:t>
      </w:r>
      <w:r w:rsidR="00AE5D0E" w:rsidRPr="00095850">
        <w:t>uncounted ballots in a secure container or</w:t>
      </w:r>
      <w:r w:rsidR="00AE5D0E" w:rsidRPr="00095850">
        <w:rPr>
          <w:spacing w:val="-3"/>
        </w:rPr>
        <w:t xml:space="preserve"> </w:t>
      </w:r>
      <w:r w:rsidR="00AE5D0E" w:rsidRPr="00095850">
        <w:t>compartment.</w:t>
      </w:r>
    </w:p>
    <w:p w14:paraId="498174D9" w14:textId="621870E2" w:rsidR="00D807CC" w:rsidRPr="00095850" w:rsidRDefault="00AE5D0E" w:rsidP="003B50B9">
      <w:pPr>
        <w:pStyle w:val="Heading5"/>
        <w:numPr>
          <w:ilvl w:val="0"/>
          <w:numId w:val="23"/>
        </w:numPr>
      </w:pPr>
      <w:r w:rsidRPr="00095850">
        <w:t>Count the ballots after the polls</w:t>
      </w:r>
      <w:r w:rsidRPr="00095850">
        <w:rPr>
          <w:spacing w:val="6"/>
        </w:rPr>
        <w:t xml:space="preserve"> </w:t>
      </w:r>
      <w:r w:rsidRPr="00095850">
        <w:t>close.</w:t>
      </w:r>
    </w:p>
    <w:p w14:paraId="066C81A0" w14:textId="504571F1" w:rsidR="00D807CC" w:rsidRPr="00095850" w:rsidRDefault="00AE5D0E" w:rsidP="00032E2C">
      <w:pPr>
        <w:pStyle w:val="ListParagraph"/>
        <w:numPr>
          <w:ilvl w:val="0"/>
          <w:numId w:val="24"/>
        </w:numPr>
      </w:pPr>
      <w:r w:rsidRPr="00095850">
        <w:t>If you have a working scanner, run each of the uncounted ballots through the scanner.</w:t>
      </w:r>
    </w:p>
    <w:p w14:paraId="0BB593F8" w14:textId="47A1B4E8" w:rsidR="001624DE" w:rsidRPr="00095850" w:rsidRDefault="00AE5D0E" w:rsidP="00032E2C">
      <w:pPr>
        <w:pStyle w:val="ListParagraph"/>
        <w:numPr>
          <w:ilvl w:val="0"/>
          <w:numId w:val="24"/>
        </w:numPr>
      </w:pPr>
      <w:r w:rsidRPr="00095850">
        <w:t>If you do not have a working scanner, count the</w:t>
      </w:r>
      <w:r w:rsidR="001D0237" w:rsidRPr="00095850">
        <w:t xml:space="preserve"> </w:t>
      </w:r>
      <w:r w:rsidRPr="00095850">
        <w:t>ballots manually.</w:t>
      </w:r>
    </w:p>
    <w:p w14:paraId="4FFA5773" w14:textId="588ABF87" w:rsidR="001624DE" w:rsidRPr="001624DE" w:rsidRDefault="001624DE" w:rsidP="001624DE"/>
    <w:sectPr w:rsidR="001624DE" w:rsidRPr="001624DE" w:rsidSect="00E94FFF">
      <w:headerReference w:type="even" r:id="rId38"/>
      <w:pgSz w:w="12240" w:h="15840" w:code="1"/>
      <w:pgMar w:top="1008" w:right="1152" w:bottom="1152" w:left="1152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F362D" w14:textId="77777777" w:rsidR="000269B8" w:rsidRDefault="000269B8">
      <w:r>
        <w:separator/>
      </w:r>
    </w:p>
  </w:endnote>
  <w:endnote w:type="continuationSeparator" w:id="0">
    <w:p w14:paraId="363D3B8D" w14:textId="77777777" w:rsidR="000269B8" w:rsidRDefault="0002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348489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A21C8" w14:textId="3BB13F6D" w:rsidR="000269B8" w:rsidRDefault="000269B8" w:rsidP="00285245">
        <w:pPr>
          <w:pStyle w:val="Footer"/>
          <w:jc w:val="lef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35A5E">
          <w:t>30</w:t>
        </w:r>
        <w:r>
          <w:fldChar w:fldCharType="end"/>
        </w:r>
      </w:p>
    </w:sdtContent>
  </w:sdt>
  <w:p w14:paraId="1FD4E0D8" w14:textId="77777777" w:rsidR="000269B8" w:rsidRDefault="00026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16609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13D02" w14:textId="6502E504" w:rsidR="000269B8" w:rsidRDefault="000269B8" w:rsidP="00285245">
        <w:pPr>
          <w:pStyle w:val="Footer"/>
          <w:ind w:firstLine="9360"/>
          <w:jc w:val="lef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35A5E">
          <w:t>29</w:t>
        </w:r>
        <w:r>
          <w:fldChar w:fldCharType="end"/>
        </w:r>
      </w:p>
    </w:sdtContent>
  </w:sdt>
  <w:p w14:paraId="783B421A" w14:textId="1BE6C491" w:rsidR="000269B8" w:rsidRDefault="000269B8" w:rsidP="003B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56282" w14:textId="77777777" w:rsidR="000269B8" w:rsidRDefault="000269B8">
      <w:r>
        <w:separator/>
      </w:r>
    </w:p>
  </w:footnote>
  <w:footnote w:type="continuationSeparator" w:id="0">
    <w:p w14:paraId="07CE6AD9" w14:textId="77777777" w:rsidR="000269B8" w:rsidRDefault="00026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32866" w14:textId="317D5368" w:rsidR="000269B8" w:rsidRPr="006E25FF" w:rsidRDefault="000269B8" w:rsidP="0049287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 xml:space="preserve">TABLE OF CONTENTS </w:t>
    </w:r>
    <w:r>
      <w:rPr>
        <w:sz w:val="28"/>
        <w:szCs w:val="28"/>
      </w:rPr>
      <w:tab/>
      <w:t>TABLE OF CONTENTS</w:t>
    </w:r>
  </w:p>
  <w:p w14:paraId="2B45D94F" w14:textId="77777777" w:rsidR="000269B8" w:rsidRDefault="000269B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2291" w14:textId="6DD3D4B5" w:rsidR="000269B8" w:rsidRPr="006E25FF" w:rsidRDefault="000269B8" w:rsidP="0049287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ADDRESS CHANGES</w:t>
    </w:r>
    <w:r>
      <w:rPr>
        <w:sz w:val="28"/>
        <w:szCs w:val="28"/>
      </w:rPr>
      <w:tab/>
      <w:t>PROBLEM 6</w:t>
    </w:r>
  </w:p>
  <w:p w14:paraId="13756CEB" w14:textId="77777777" w:rsidR="000269B8" w:rsidRPr="00F67FD8" w:rsidRDefault="000269B8" w:rsidP="00F67FD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5D51E" w14:textId="2E3C192D" w:rsidR="000269B8" w:rsidRPr="006E25FF" w:rsidRDefault="000269B8" w:rsidP="0049287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PROBLEM 7</w:t>
    </w:r>
    <w:r>
      <w:rPr>
        <w:sz w:val="28"/>
        <w:szCs w:val="28"/>
      </w:rPr>
      <w:tab/>
    </w:r>
    <w:r w:rsidRPr="006E25FF">
      <w:rPr>
        <w:sz w:val="28"/>
        <w:szCs w:val="28"/>
      </w:rPr>
      <w:t>ADDRESS CHANGE</w:t>
    </w:r>
    <w:r>
      <w:rPr>
        <w:sz w:val="28"/>
        <w:szCs w:val="28"/>
      </w:rPr>
      <w:t>S</w:t>
    </w:r>
  </w:p>
  <w:p w14:paraId="50BC8ED5" w14:textId="77777777" w:rsidR="000269B8" w:rsidRDefault="000269B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9B78" w14:textId="5F00E208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ADDRESS CHANGES</w:t>
    </w:r>
    <w:r>
      <w:rPr>
        <w:sz w:val="28"/>
        <w:szCs w:val="28"/>
      </w:rPr>
      <w:tab/>
      <w:t>PROBLEM 8</w:t>
    </w:r>
  </w:p>
  <w:p w14:paraId="48DB6E79" w14:textId="77777777" w:rsidR="000269B8" w:rsidRPr="00F67FD8" w:rsidRDefault="000269B8" w:rsidP="00F67FD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05B0" w14:textId="45675CA7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10080"/>
      </w:tabs>
      <w:ind w:right="-144"/>
      <w:rPr>
        <w:sz w:val="28"/>
        <w:szCs w:val="28"/>
      </w:rPr>
    </w:pPr>
    <w:r>
      <w:rPr>
        <w:sz w:val="28"/>
        <w:szCs w:val="28"/>
      </w:rPr>
      <w:t>PROBLEM 9</w:t>
    </w:r>
    <w:r>
      <w:rPr>
        <w:sz w:val="28"/>
        <w:szCs w:val="28"/>
      </w:rPr>
      <w:tab/>
    </w:r>
    <w:r w:rsidRPr="006E25FF">
      <w:rPr>
        <w:sz w:val="28"/>
        <w:szCs w:val="28"/>
      </w:rPr>
      <w:t>POLLBOOK</w:t>
    </w:r>
  </w:p>
  <w:p w14:paraId="6B1488AC" w14:textId="5369C798" w:rsidR="000269B8" w:rsidRPr="006E25FF" w:rsidRDefault="000269B8" w:rsidP="006E25F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00383" w14:textId="647557C9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10080"/>
      </w:tabs>
      <w:ind w:right="-144"/>
      <w:rPr>
        <w:sz w:val="28"/>
        <w:szCs w:val="28"/>
      </w:rPr>
    </w:pPr>
    <w:r>
      <w:rPr>
        <w:sz w:val="28"/>
        <w:szCs w:val="28"/>
      </w:rPr>
      <w:t>POLLBOOK</w:t>
    </w:r>
    <w:r>
      <w:rPr>
        <w:sz w:val="28"/>
        <w:szCs w:val="28"/>
      </w:rPr>
      <w:tab/>
    </w:r>
    <w:r w:rsidRPr="006E25FF">
      <w:rPr>
        <w:sz w:val="28"/>
        <w:szCs w:val="28"/>
      </w:rPr>
      <w:t>P</w:t>
    </w:r>
    <w:r>
      <w:rPr>
        <w:sz w:val="28"/>
        <w:szCs w:val="28"/>
      </w:rPr>
      <w:t>ROBLEM 10</w:t>
    </w:r>
  </w:p>
  <w:p w14:paraId="4B18C216" w14:textId="77777777" w:rsidR="000269B8" w:rsidRPr="00F67FD8" w:rsidRDefault="000269B8" w:rsidP="00F67FD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9BB9" w14:textId="1D2A0BD2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PROBLEM 11</w:t>
    </w:r>
    <w:r>
      <w:rPr>
        <w:sz w:val="28"/>
        <w:szCs w:val="28"/>
      </w:rPr>
      <w:tab/>
    </w:r>
    <w:r w:rsidRPr="006E25FF">
      <w:rPr>
        <w:sz w:val="28"/>
        <w:szCs w:val="28"/>
      </w:rPr>
      <w:t>POLLBOOK</w:t>
    </w:r>
  </w:p>
  <w:p w14:paraId="3EC596D9" w14:textId="77777777" w:rsidR="000269B8" w:rsidRDefault="000269B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8A71E" w14:textId="0D15165E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POLLBOOK</w:t>
    </w:r>
    <w:r>
      <w:rPr>
        <w:sz w:val="28"/>
        <w:szCs w:val="28"/>
      </w:rPr>
      <w:tab/>
    </w:r>
    <w:r w:rsidRPr="006E25FF">
      <w:rPr>
        <w:sz w:val="28"/>
        <w:szCs w:val="28"/>
      </w:rPr>
      <w:t>P</w:t>
    </w:r>
    <w:r>
      <w:rPr>
        <w:sz w:val="28"/>
        <w:szCs w:val="28"/>
      </w:rPr>
      <w:t>ROBLEM 12</w:t>
    </w:r>
  </w:p>
  <w:p w14:paraId="0D817F4E" w14:textId="77777777" w:rsidR="000269B8" w:rsidRPr="00F67FD8" w:rsidRDefault="000269B8" w:rsidP="00F67FD8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11F1B" w14:textId="552B716B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PROBLEM 13</w:t>
    </w:r>
    <w:r>
      <w:rPr>
        <w:sz w:val="28"/>
        <w:szCs w:val="28"/>
      </w:rPr>
      <w:tab/>
    </w:r>
    <w:r w:rsidRPr="006E25FF">
      <w:rPr>
        <w:sz w:val="28"/>
        <w:szCs w:val="28"/>
      </w:rPr>
      <w:t>POLLBOOK</w:t>
    </w:r>
  </w:p>
  <w:p w14:paraId="745344EC" w14:textId="77777777" w:rsidR="000269B8" w:rsidRDefault="000269B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8852C" w14:textId="5B24A97A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PROBLEM 14a</w:t>
    </w:r>
    <w:r>
      <w:rPr>
        <w:sz w:val="28"/>
        <w:szCs w:val="28"/>
      </w:rPr>
      <w:tab/>
    </w:r>
    <w:r w:rsidRPr="006E25FF">
      <w:rPr>
        <w:sz w:val="28"/>
        <w:szCs w:val="28"/>
      </w:rPr>
      <w:t>PROVISIONAL</w:t>
    </w:r>
  </w:p>
  <w:p w14:paraId="0F874A41" w14:textId="77777777" w:rsidR="000269B8" w:rsidRDefault="000269B8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D003E" w14:textId="735BDA1D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PROVISIONAL</w:t>
    </w:r>
    <w:r>
      <w:rPr>
        <w:sz w:val="28"/>
        <w:szCs w:val="28"/>
      </w:rPr>
      <w:tab/>
    </w:r>
    <w:proofErr w:type="spellStart"/>
    <w:r w:rsidRPr="006E25FF">
      <w:rPr>
        <w:sz w:val="28"/>
        <w:szCs w:val="28"/>
      </w:rPr>
      <w:t>PROVISIONAL</w:t>
    </w:r>
    <w:proofErr w:type="spellEnd"/>
    <w:r>
      <w:rPr>
        <w:sz w:val="28"/>
        <w:szCs w:val="28"/>
      </w:rPr>
      <w:t xml:space="preserve"> REASON CHART</w:t>
    </w:r>
  </w:p>
  <w:p w14:paraId="417BD914" w14:textId="28A9DB40" w:rsidR="000269B8" w:rsidRPr="006E25FF" w:rsidRDefault="000269B8" w:rsidP="006E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16D1" w14:textId="4CCF91AA" w:rsidR="000269B8" w:rsidRPr="006E25FF" w:rsidRDefault="000269B8" w:rsidP="0049287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 xml:space="preserve">TABLE OF CONTENTS </w:t>
    </w:r>
    <w:r>
      <w:rPr>
        <w:sz w:val="28"/>
        <w:szCs w:val="28"/>
      </w:rPr>
      <w:tab/>
      <w:t>TABLE OF CONTENTS</w:t>
    </w:r>
  </w:p>
  <w:p w14:paraId="0A46AA5C" w14:textId="77777777" w:rsidR="000269B8" w:rsidRDefault="000269B8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98C9F" w14:textId="0478439F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PROVISIONAL</w:t>
    </w:r>
    <w:r>
      <w:rPr>
        <w:sz w:val="28"/>
        <w:szCs w:val="28"/>
      </w:rPr>
      <w:tab/>
      <w:t>PROBLEM 14b</w:t>
    </w:r>
  </w:p>
  <w:p w14:paraId="6969807C" w14:textId="77777777" w:rsidR="000269B8" w:rsidRPr="00F67FD8" w:rsidRDefault="000269B8" w:rsidP="00F67FD8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94B0" w14:textId="02954A81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PROBLEM 15</w:t>
    </w:r>
    <w:r>
      <w:rPr>
        <w:sz w:val="28"/>
        <w:szCs w:val="28"/>
      </w:rPr>
      <w:tab/>
    </w:r>
    <w:r w:rsidRPr="006E25FF">
      <w:rPr>
        <w:sz w:val="28"/>
        <w:szCs w:val="28"/>
      </w:rPr>
      <w:t>ACCESIBILITY</w:t>
    </w:r>
  </w:p>
  <w:p w14:paraId="0C041FA9" w14:textId="77777777" w:rsidR="000269B8" w:rsidRDefault="000269B8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D69D" w14:textId="642DA8E0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ACCESIBILITY</w:t>
    </w:r>
    <w:r>
      <w:rPr>
        <w:sz w:val="28"/>
        <w:szCs w:val="28"/>
      </w:rPr>
      <w:tab/>
      <w:t>PROBLEM 16</w:t>
    </w:r>
  </w:p>
  <w:p w14:paraId="50226618" w14:textId="77777777" w:rsidR="000269B8" w:rsidRPr="00F67FD8" w:rsidRDefault="000269B8" w:rsidP="00F67FD8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3714" w14:textId="10C970F2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PROBLEM 17</w:t>
    </w:r>
    <w:r>
      <w:rPr>
        <w:sz w:val="28"/>
        <w:szCs w:val="28"/>
      </w:rPr>
      <w:tab/>
    </w:r>
    <w:r w:rsidRPr="006E25FF">
      <w:rPr>
        <w:sz w:val="28"/>
        <w:szCs w:val="28"/>
      </w:rPr>
      <w:t>ACCESIBILITY</w:t>
    </w:r>
  </w:p>
  <w:p w14:paraId="32451084" w14:textId="77777777" w:rsidR="000269B8" w:rsidRDefault="000269B8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AA2D" w14:textId="3D22F577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ACCESIBILITY</w:t>
    </w:r>
    <w:r>
      <w:rPr>
        <w:sz w:val="28"/>
        <w:szCs w:val="28"/>
      </w:rPr>
      <w:tab/>
      <w:t>PROBLEM 18</w:t>
    </w:r>
  </w:p>
  <w:p w14:paraId="5495A509" w14:textId="77777777" w:rsidR="000269B8" w:rsidRPr="00F67FD8" w:rsidRDefault="000269B8" w:rsidP="00F67FD8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391A" w14:textId="4546CE1F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PROBLEM 19</w:t>
    </w:r>
    <w:r>
      <w:rPr>
        <w:sz w:val="28"/>
        <w:szCs w:val="28"/>
      </w:rPr>
      <w:tab/>
    </w:r>
    <w:r w:rsidRPr="006E25FF">
      <w:rPr>
        <w:sz w:val="28"/>
        <w:szCs w:val="28"/>
      </w:rPr>
      <w:t>ABSENTEE</w:t>
    </w:r>
  </w:p>
  <w:p w14:paraId="20E741F3" w14:textId="77777777" w:rsidR="000269B8" w:rsidRDefault="000269B8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EC96F" w14:textId="4D642FA3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ABSENTEE</w:t>
    </w:r>
    <w:r>
      <w:rPr>
        <w:sz w:val="28"/>
        <w:szCs w:val="28"/>
      </w:rPr>
      <w:tab/>
      <w:t>PROBLEM 20</w:t>
    </w:r>
  </w:p>
  <w:p w14:paraId="1335CE31" w14:textId="77777777" w:rsidR="000269B8" w:rsidRPr="00F67FD8" w:rsidRDefault="000269B8" w:rsidP="00F67FD8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CACE" w14:textId="26082831" w:rsidR="000269B8" w:rsidRPr="006E25FF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810"/>
      </w:tabs>
      <w:rPr>
        <w:sz w:val="28"/>
        <w:szCs w:val="28"/>
      </w:rPr>
    </w:pPr>
    <w:r>
      <w:rPr>
        <w:sz w:val="28"/>
        <w:szCs w:val="28"/>
      </w:rPr>
      <w:t>PROBLEM 21</w:t>
    </w:r>
    <w:r>
      <w:rPr>
        <w:sz w:val="28"/>
        <w:szCs w:val="28"/>
      </w:rPr>
      <w:tab/>
    </w:r>
    <w:r w:rsidRPr="006E25FF">
      <w:rPr>
        <w:sz w:val="28"/>
        <w:szCs w:val="28"/>
      </w:rPr>
      <w:t>EXTENSION OF POLLING HOURS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6181B" w14:textId="60FE4059" w:rsidR="000269B8" w:rsidRPr="00CB721C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810"/>
      </w:tabs>
      <w:rPr>
        <w:sz w:val="28"/>
        <w:szCs w:val="28"/>
      </w:rPr>
    </w:pPr>
    <w:r>
      <w:rPr>
        <w:sz w:val="28"/>
        <w:szCs w:val="28"/>
      </w:rPr>
      <w:t>VOTING MALFUNCTIONS</w:t>
    </w:r>
    <w:r>
      <w:rPr>
        <w:sz w:val="28"/>
        <w:szCs w:val="28"/>
      </w:rPr>
      <w:tab/>
      <w:t>PROBLEM 22</w:t>
    </w:r>
  </w:p>
  <w:p w14:paraId="021CE439" w14:textId="53B1682B" w:rsidR="000269B8" w:rsidRPr="00CB721C" w:rsidRDefault="000269B8" w:rsidP="00CB721C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B3AC" w14:textId="09EFBA39" w:rsidR="000269B8" w:rsidRPr="00CB721C" w:rsidRDefault="000269B8" w:rsidP="00EB6A58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PROBLEM 23</w:t>
    </w:r>
    <w:r>
      <w:rPr>
        <w:sz w:val="28"/>
        <w:szCs w:val="28"/>
      </w:rPr>
      <w:tab/>
    </w:r>
    <w:r w:rsidRPr="00CB721C">
      <w:rPr>
        <w:sz w:val="28"/>
        <w:szCs w:val="28"/>
      </w:rPr>
      <w:t>VOTING MALFUNCTIONS</w:t>
    </w:r>
  </w:p>
  <w:p w14:paraId="2500EF9B" w14:textId="77777777" w:rsidR="000269B8" w:rsidRDefault="00026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2E4A" w14:textId="4A12492F" w:rsidR="000269B8" w:rsidRPr="006E25FF" w:rsidRDefault="000269B8" w:rsidP="0049287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 xml:space="preserve">ABBREVIATIONS </w:t>
    </w:r>
    <w:r>
      <w:rPr>
        <w:sz w:val="28"/>
        <w:szCs w:val="28"/>
      </w:rPr>
      <w:tab/>
    </w:r>
    <w:proofErr w:type="spellStart"/>
    <w:r>
      <w:rPr>
        <w:sz w:val="28"/>
        <w:szCs w:val="28"/>
      </w:rPr>
      <w:t>ABBREVIATIONS</w:t>
    </w:r>
    <w:proofErr w:type="spellEnd"/>
  </w:p>
  <w:p w14:paraId="44F9BB82" w14:textId="77777777" w:rsidR="000269B8" w:rsidRDefault="000269B8" w:rsidP="004A4CF9">
    <w:pPr>
      <w:pStyle w:val="Header"/>
      <w:ind w:firstLine="7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4217" w14:textId="3E0F5C30" w:rsidR="000269B8" w:rsidRPr="006E25FF" w:rsidRDefault="000269B8" w:rsidP="0049287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 w:rsidRPr="006E25FF">
      <w:rPr>
        <w:sz w:val="28"/>
        <w:szCs w:val="28"/>
      </w:rPr>
      <w:t xml:space="preserve">IDENTIFICATION </w:t>
    </w:r>
    <w:r>
      <w:rPr>
        <w:sz w:val="28"/>
        <w:szCs w:val="28"/>
      </w:rPr>
      <w:tab/>
      <w:t>PROBLEM 1</w:t>
    </w:r>
  </w:p>
  <w:p w14:paraId="3C98B09D" w14:textId="51F4AA97" w:rsidR="000269B8" w:rsidRPr="006E25FF" w:rsidRDefault="000269B8" w:rsidP="006E25F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14107" w14:textId="306C312A" w:rsidR="000269B8" w:rsidRPr="006E25FF" w:rsidRDefault="000269B8" w:rsidP="0049287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36"/>
      </w:tabs>
      <w:rPr>
        <w:sz w:val="28"/>
        <w:szCs w:val="28"/>
      </w:rPr>
    </w:pPr>
    <w:r>
      <w:rPr>
        <w:sz w:val="28"/>
        <w:szCs w:val="28"/>
      </w:rPr>
      <w:t>PROBLEM 2</w:t>
    </w:r>
    <w:r w:rsidRPr="006E25FF">
      <w:rPr>
        <w:sz w:val="28"/>
        <w:szCs w:val="28"/>
      </w:rPr>
      <w:t xml:space="preserve"> </w:t>
    </w:r>
    <w:r>
      <w:rPr>
        <w:sz w:val="28"/>
        <w:szCs w:val="28"/>
      </w:rPr>
      <w:tab/>
    </w:r>
    <w:r w:rsidRPr="006E25FF">
      <w:rPr>
        <w:sz w:val="28"/>
        <w:szCs w:val="28"/>
      </w:rPr>
      <w:t>IDENTIFICATION</w:t>
    </w:r>
  </w:p>
  <w:p w14:paraId="67FCC8F2" w14:textId="77777777" w:rsidR="000269B8" w:rsidRDefault="000269B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1D38" w14:textId="72A2A870" w:rsidR="000269B8" w:rsidRPr="006E25FF" w:rsidRDefault="000269B8" w:rsidP="0049287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IDENTIFICATION</w:t>
    </w:r>
    <w:r>
      <w:rPr>
        <w:sz w:val="28"/>
        <w:szCs w:val="28"/>
      </w:rPr>
      <w:tab/>
      <w:t>PROBLEM 3</w:t>
    </w:r>
  </w:p>
  <w:p w14:paraId="0576B047" w14:textId="77777777" w:rsidR="000269B8" w:rsidRPr="00F67FD8" w:rsidRDefault="000269B8" w:rsidP="00F67FD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F2F57" w14:textId="5CBD7C73" w:rsidR="000269B8" w:rsidRPr="006E25FF" w:rsidRDefault="000269B8" w:rsidP="0049287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PROBLEM 4</w:t>
    </w:r>
    <w:r>
      <w:rPr>
        <w:sz w:val="28"/>
        <w:szCs w:val="28"/>
      </w:rPr>
      <w:tab/>
    </w:r>
    <w:r w:rsidRPr="006E25FF">
      <w:rPr>
        <w:sz w:val="28"/>
        <w:szCs w:val="28"/>
      </w:rPr>
      <w:t>ADDRESS CHANGE</w:t>
    </w:r>
    <w:r>
      <w:rPr>
        <w:sz w:val="28"/>
        <w:szCs w:val="28"/>
      </w:rPr>
      <w:t>S</w:t>
    </w:r>
  </w:p>
  <w:p w14:paraId="47F5BE0C" w14:textId="4FC3FA89" w:rsidR="000269B8" w:rsidRPr="006E25FF" w:rsidRDefault="000269B8" w:rsidP="006E25F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3FAD" w14:textId="3AD32C7E" w:rsidR="000269B8" w:rsidRPr="006E25FF" w:rsidRDefault="000269B8" w:rsidP="0049287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ADDRESS CHANGES</w:t>
    </w:r>
    <w:r>
      <w:rPr>
        <w:sz w:val="28"/>
        <w:szCs w:val="28"/>
      </w:rPr>
      <w:tab/>
      <w:t>MOVING CONDITIONS CHART</w:t>
    </w:r>
  </w:p>
  <w:p w14:paraId="1CE4A18F" w14:textId="77777777" w:rsidR="000269B8" w:rsidRPr="006E25FF" w:rsidRDefault="000269B8" w:rsidP="006E25F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BB54E" w14:textId="4F543ED1" w:rsidR="000269B8" w:rsidRPr="006E25FF" w:rsidRDefault="000269B8" w:rsidP="0049287C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900"/>
      </w:tabs>
      <w:rPr>
        <w:sz w:val="28"/>
        <w:szCs w:val="28"/>
      </w:rPr>
    </w:pPr>
    <w:r>
      <w:rPr>
        <w:sz w:val="28"/>
        <w:szCs w:val="28"/>
      </w:rPr>
      <w:t>PROBLEM 5</w:t>
    </w:r>
    <w:r>
      <w:rPr>
        <w:sz w:val="28"/>
        <w:szCs w:val="28"/>
      </w:rPr>
      <w:tab/>
    </w:r>
    <w:r w:rsidRPr="006E25FF">
      <w:rPr>
        <w:sz w:val="28"/>
        <w:szCs w:val="28"/>
      </w:rPr>
      <w:t>ADDRESS CHANGE</w:t>
    </w:r>
    <w:r>
      <w:rPr>
        <w:sz w:val="28"/>
        <w:szCs w:val="28"/>
      </w:rPr>
      <w:t>S</w:t>
    </w:r>
  </w:p>
  <w:p w14:paraId="7E4920FC" w14:textId="77777777" w:rsidR="000269B8" w:rsidRDefault="0002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23E"/>
    <w:multiLevelType w:val="hybridMultilevel"/>
    <w:tmpl w:val="DA207538"/>
    <w:lvl w:ilvl="0" w:tplc="47AADAC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pacing w:val="-6"/>
        <w:w w:val="100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12AA0"/>
    <w:multiLevelType w:val="hybridMultilevel"/>
    <w:tmpl w:val="375C17BC"/>
    <w:lvl w:ilvl="0" w:tplc="47AADAC8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spacing w:val="-6"/>
        <w:w w:val="100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33628"/>
    <w:multiLevelType w:val="hybridMultilevel"/>
    <w:tmpl w:val="C21E80FC"/>
    <w:lvl w:ilvl="0" w:tplc="47AADAC8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spacing w:val="-6"/>
        <w:w w:val="100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5D7DF6"/>
    <w:multiLevelType w:val="hybridMultilevel"/>
    <w:tmpl w:val="2B96A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04085"/>
    <w:multiLevelType w:val="hybridMultilevel"/>
    <w:tmpl w:val="BB3A48F2"/>
    <w:lvl w:ilvl="0" w:tplc="E7646E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E05D68"/>
    <w:multiLevelType w:val="hybridMultilevel"/>
    <w:tmpl w:val="93909590"/>
    <w:lvl w:ilvl="0" w:tplc="6012EB82">
      <w:start w:val="1"/>
      <w:numFmt w:val="bullet"/>
      <w:pStyle w:val="bodytexthollow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0D8E228B"/>
    <w:multiLevelType w:val="hybridMultilevel"/>
    <w:tmpl w:val="B8C0305E"/>
    <w:lvl w:ilvl="0" w:tplc="BA2CBD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02E37"/>
    <w:multiLevelType w:val="hybridMultilevel"/>
    <w:tmpl w:val="3EACC8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2561D9"/>
    <w:multiLevelType w:val="hybridMultilevel"/>
    <w:tmpl w:val="06089F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231CC"/>
    <w:multiLevelType w:val="hybridMultilevel"/>
    <w:tmpl w:val="F75E8E68"/>
    <w:lvl w:ilvl="0" w:tplc="47AADAC8">
      <w:start w:val="1"/>
      <w:numFmt w:val="decimal"/>
      <w:lvlText w:val="%1."/>
      <w:lvlJc w:val="left"/>
      <w:pPr>
        <w:ind w:left="1800" w:hanging="540"/>
      </w:pPr>
      <w:rPr>
        <w:rFonts w:ascii="Calibri" w:eastAsia="Calibri" w:hAnsi="Calibri" w:cs="Calibri" w:hint="default"/>
        <w:spacing w:val="-6"/>
        <w:w w:val="100"/>
        <w:sz w:val="28"/>
        <w:szCs w:val="28"/>
        <w:lang w:val="en-US" w:eastAsia="en-US" w:bidi="en-US"/>
      </w:rPr>
    </w:lvl>
    <w:lvl w:ilvl="1" w:tplc="84E48564">
      <w:numFmt w:val="bullet"/>
      <w:lvlText w:val="•"/>
      <w:lvlJc w:val="left"/>
      <w:pPr>
        <w:ind w:left="2751" w:hanging="540"/>
      </w:pPr>
      <w:rPr>
        <w:rFonts w:hint="default"/>
        <w:lang w:val="en-US" w:eastAsia="en-US" w:bidi="en-US"/>
      </w:rPr>
    </w:lvl>
    <w:lvl w:ilvl="2" w:tplc="EC82F57E">
      <w:numFmt w:val="bullet"/>
      <w:lvlText w:val="•"/>
      <w:lvlJc w:val="left"/>
      <w:pPr>
        <w:ind w:left="3699" w:hanging="540"/>
      </w:pPr>
      <w:rPr>
        <w:rFonts w:hint="default"/>
        <w:lang w:val="en-US" w:eastAsia="en-US" w:bidi="en-US"/>
      </w:rPr>
    </w:lvl>
    <w:lvl w:ilvl="3" w:tplc="AB9AE120">
      <w:numFmt w:val="bullet"/>
      <w:lvlText w:val="•"/>
      <w:lvlJc w:val="left"/>
      <w:pPr>
        <w:ind w:left="4647" w:hanging="540"/>
      </w:pPr>
      <w:rPr>
        <w:rFonts w:hint="default"/>
        <w:lang w:val="en-US" w:eastAsia="en-US" w:bidi="en-US"/>
      </w:rPr>
    </w:lvl>
    <w:lvl w:ilvl="4" w:tplc="3154BEF6">
      <w:numFmt w:val="bullet"/>
      <w:lvlText w:val="•"/>
      <w:lvlJc w:val="left"/>
      <w:pPr>
        <w:ind w:left="5595" w:hanging="540"/>
      </w:pPr>
      <w:rPr>
        <w:rFonts w:hint="default"/>
        <w:lang w:val="en-US" w:eastAsia="en-US" w:bidi="en-US"/>
      </w:rPr>
    </w:lvl>
    <w:lvl w:ilvl="5" w:tplc="54C68E02">
      <w:numFmt w:val="bullet"/>
      <w:lvlText w:val="•"/>
      <w:lvlJc w:val="left"/>
      <w:pPr>
        <w:ind w:left="6543" w:hanging="540"/>
      </w:pPr>
      <w:rPr>
        <w:rFonts w:hint="default"/>
        <w:lang w:val="en-US" w:eastAsia="en-US" w:bidi="en-US"/>
      </w:rPr>
    </w:lvl>
    <w:lvl w:ilvl="6" w:tplc="56D2169A">
      <w:numFmt w:val="bullet"/>
      <w:lvlText w:val="•"/>
      <w:lvlJc w:val="left"/>
      <w:pPr>
        <w:ind w:left="7491" w:hanging="540"/>
      </w:pPr>
      <w:rPr>
        <w:rFonts w:hint="default"/>
        <w:lang w:val="en-US" w:eastAsia="en-US" w:bidi="en-US"/>
      </w:rPr>
    </w:lvl>
    <w:lvl w:ilvl="7" w:tplc="82C40804">
      <w:numFmt w:val="bullet"/>
      <w:lvlText w:val="•"/>
      <w:lvlJc w:val="left"/>
      <w:pPr>
        <w:ind w:left="8439" w:hanging="540"/>
      </w:pPr>
      <w:rPr>
        <w:rFonts w:hint="default"/>
        <w:lang w:val="en-US" w:eastAsia="en-US" w:bidi="en-US"/>
      </w:rPr>
    </w:lvl>
    <w:lvl w:ilvl="8" w:tplc="D4CC4F02">
      <w:numFmt w:val="bullet"/>
      <w:lvlText w:val="•"/>
      <w:lvlJc w:val="left"/>
      <w:pPr>
        <w:ind w:left="9387" w:hanging="540"/>
      </w:pPr>
      <w:rPr>
        <w:rFonts w:hint="default"/>
        <w:lang w:val="en-US" w:eastAsia="en-US" w:bidi="en-US"/>
      </w:rPr>
    </w:lvl>
  </w:abstractNum>
  <w:abstractNum w:abstractNumId="10" w15:restartNumberingAfterBreak="0">
    <w:nsid w:val="1C785330"/>
    <w:multiLevelType w:val="hybridMultilevel"/>
    <w:tmpl w:val="C32E613C"/>
    <w:lvl w:ilvl="0" w:tplc="B14EA7F2">
      <w:numFmt w:val="bullet"/>
      <w:pStyle w:val="NOTE"/>
      <w:lvlText w:val=""/>
      <w:lvlJc w:val="left"/>
      <w:pPr>
        <w:ind w:left="3150" w:hanging="360"/>
      </w:pPr>
      <w:rPr>
        <w:rFonts w:ascii="Wingdings" w:eastAsia="Calibri" w:hAnsi="Wingdings" w:cs="Calibri" w:hint="default"/>
        <w:color w:val="auto"/>
        <w:sz w:val="5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672BC0"/>
    <w:multiLevelType w:val="hybridMultilevel"/>
    <w:tmpl w:val="0D32A9DE"/>
    <w:lvl w:ilvl="0" w:tplc="3FB0A12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835"/>
    <w:multiLevelType w:val="hybridMultilevel"/>
    <w:tmpl w:val="2EFE3A82"/>
    <w:lvl w:ilvl="0" w:tplc="D4184AAC">
      <w:start w:val="1"/>
      <w:numFmt w:val="decimal"/>
      <w:pStyle w:val="Heading5"/>
      <w:lvlText w:val="%1."/>
      <w:lvlJc w:val="left"/>
      <w:pPr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9B6E0A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633B4B"/>
    <w:multiLevelType w:val="hybridMultilevel"/>
    <w:tmpl w:val="5D8421E0"/>
    <w:lvl w:ilvl="0" w:tplc="38AA1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E6BC3"/>
    <w:multiLevelType w:val="hybridMultilevel"/>
    <w:tmpl w:val="F2C88224"/>
    <w:lvl w:ilvl="0" w:tplc="261C8C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CB196F"/>
    <w:multiLevelType w:val="hybridMultilevel"/>
    <w:tmpl w:val="DBEEE0FE"/>
    <w:lvl w:ilvl="0" w:tplc="6D724472">
      <w:start w:val="2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spacing w:val="-6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5FDA"/>
    <w:multiLevelType w:val="hybridMultilevel"/>
    <w:tmpl w:val="61CC62A2"/>
    <w:lvl w:ilvl="0" w:tplc="63065C20">
      <w:start w:val="1"/>
      <w:numFmt w:val="decimal"/>
      <w:pStyle w:val="Contents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6F407B"/>
    <w:multiLevelType w:val="hybridMultilevel"/>
    <w:tmpl w:val="C2A81A56"/>
    <w:lvl w:ilvl="0" w:tplc="1B3C4D36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DC7DE3"/>
    <w:multiLevelType w:val="hybridMultilevel"/>
    <w:tmpl w:val="9C34DB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4558E"/>
    <w:multiLevelType w:val="hybridMultilevel"/>
    <w:tmpl w:val="01EC026A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388D373A"/>
    <w:multiLevelType w:val="hybridMultilevel"/>
    <w:tmpl w:val="AF9A4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DD69C9"/>
    <w:multiLevelType w:val="hybridMultilevel"/>
    <w:tmpl w:val="2FD67B32"/>
    <w:lvl w:ilvl="0" w:tplc="1B3C4D36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B455DF"/>
    <w:multiLevelType w:val="hybridMultilevel"/>
    <w:tmpl w:val="5C665138"/>
    <w:lvl w:ilvl="0" w:tplc="01042D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421368"/>
    <w:multiLevelType w:val="hybridMultilevel"/>
    <w:tmpl w:val="4AA88676"/>
    <w:lvl w:ilvl="0" w:tplc="E7646E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9E4293"/>
    <w:multiLevelType w:val="hybridMultilevel"/>
    <w:tmpl w:val="A8D445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276224"/>
    <w:multiLevelType w:val="hybridMultilevel"/>
    <w:tmpl w:val="A3C2F9DC"/>
    <w:lvl w:ilvl="0" w:tplc="82DEE616">
      <w:start w:val="1"/>
      <w:numFmt w:val="decimal"/>
      <w:lvlText w:val="%1.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617CE"/>
    <w:multiLevelType w:val="hybridMultilevel"/>
    <w:tmpl w:val="B9EC37B2"/>
    <w:lvl w:ilvl="0" w:tplc="1B3C4D3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BC4C2B"/>
    <w:multiLevelType w:val="hybridMultilevel"/>
    <w:tmpl w:val="C7B4FCAE"/>
    <w:lvl w:ilvl="0" w:tplc="2C7E6D4C">
      <w:start w:val="1"/>
      <w:numFmt w:val="bullet"/>
      <w:pStyle w:val="BodyTextBullet"/>
      <w:lvlText w:val="s"/>
      <w:lvlJc w:val="left"/>
      <w:pPr>
        <w:ind w:left="-360" w:hanging="360"/>
      </w:pPr>
      <w:rPr>
        <w:rFonts w:ascii="Webdings" w:hAnsi="Web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59C80A3C"/>
    <w:multiLevelType w:val="hybridMultilevel"/>
    <w:tmpl w:val="37C0490A"/>
    <w:lvl w:ilvl="0" w:tplc="6CBE12CC">
      <w:start w:val="1"/>
      <w:numFmt w:val="decimal"/>
      <w:lvlText w:val="%1."/>
      <w:lvlJc w:val="left"/>
      <w:pPr>
        <w:ind w:left="989" w:hanging="360"/>
      </w:pPr>
      <w:rPr>
        <w:rFonts w:ascii="Calibri" w:eastAsia="Calibri" w:hAnsi="Calibri" w:cs="Calibri" w:hint="default"/>
        <w:spacing w:val="-13"/>
        <w:w w:val="100"/>
        <w:sz w:val="28"/>
        <w:szCs w:val="28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709" w:hanging="360"/>
      </w:pPr>
    </w:lvl>
    <w:lvl w:ilvl="2" w:tplc="0409001B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9" w15:restartNumberingAfterBreak="0">
    <w:nsid w:val="6634152F"/>
    <w:multiLevelType w:val="hybridMultilevel"/>
    <w:tmpl w:val="D9424678"/>
    <w:lvl w:ilvl="0" w:tplc="B590EC4A">
      <w:start w:val="1"/>
      <w:numFmt w:val="bullet"/>
      <w:pStyle w:val="ListParagraph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29" w:hanging="180"/>
      </w:pPr>
    </w:lvl>
    <w:lvl w:ilvl="3" w:tplc="6EE6DD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0" w15:restartNumberingAfterBreak="0">
    <w:nsid w:val="71A6386B"/>
    <w:multiLevelType w:val="hybridMultilevel"/>
    <w:tmpl w:val="9C58585C"/>
    <w:lvl w:ilvl="0" w:tplc="011629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FA6CFC"/>
    <w:multiLevelType w:val="hybridMultilevel"/>
    <w:tmpl w:val="AD008048"/>
    <w:lvl w:ilvl="0" w:tplc="1B3C4D36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5D6E3A"/>
    <w:multiLevelType w:val="hybridMultilevel"/>
    <w:tmpl w:val="8F20679C"/>
    <w:lvl w:ilvl="0" w:tplc="E7646E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5D5872"/>
    <w:multiLevelType w:val="hybridMultilevel"/>
    <w:tmpl w:val="8E7CCDFA"/>
    <w:lvl w:ilvl="0" w:tplc="1B3C4D3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A1CEE"/>
    <w:multiLevelType w:val="hybridMultilevel"/>
    <w:tmpl w:val="07AA85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B4B48C3"/>
    <w:multiLevelType w:val="hybridMultilevel"/>
    <w:tmpl w:val="6EF2D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5"/>
  </w:num>
  <w:num w:numId="3">
    <w:abstractNumId w:val="35"/>
  </w:num>
  <w:num w:numId="4">
    <w:abstractNumId w:val="10"/>
  </w:num>
  <w:num w:numId="5">
    <w:abstractNumId w:val="29"/>
  </w:num>
  <w:num w:numId="6">
    <w:abstractNumId w:val="3"/>
  </w:num>
  <w:num w:numId="7">
    <w:abstractNumId w:val="8"/>
  </w:num>
  <w:num w:numId="8">
    <w:abstractNumId w:val="19"/>
  </w:num>
  <w:num w:numId="9">
    <w:abstractNumId w:val="28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32"/>
  </w:num>
  <w:num w:numId="14">
    <w:abstractNumId w:val="23"/>
  </w:num>
  <w:num w:numId="15">
    <w:abstractNumId w:val="4"/>
  </w:num>
  <w:num w:numId="16">
    <w:abstractNumId w:val="33"/>
  </w:num>
  <w:num w:numId="17">
    <w:abstractNumId w:val="31"/>
  </w:num>
  <w:num w:numId="18">
    <w:abstractNumId w:val="21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26"/>
  </w:num>
  <w:num w:numId="24">
    <w:abstractNumId w:val="7"/>
  </w:num>
  <w:num w:numId="25">
    <w:abstractNumId w:val="16"/>
  </w:num>
  <w:num w:numId="26">
    <w:abstractNumId w:val="16"/>
    <w:lvlOverride w:ilvl="0">
      <w:startOverride w:val="21"/>
    </w:lvlOverride>
  </w:num>
  <w:num w:numId="27">
    <w:abstractNumId w:val="27"/>
  </w:num>
  <w:num w:numId="28">
    <w:abstractNumId w:val="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0">
    <w:abstractNumId w:val="12"/>
    <w:lvlOverride w:ilvl="0">
      <w:startOverride w:val="1"/>
    </w:lvlOverride>
  </w:num>
  <w:num w:numId="31">
    <w:abstractNumId w:val="13"/>
  </w:num>
  <w:num w:numId="32">
    <w:abstractNumId w:val="30"/>
  </w:num>
  <w:num w:numId="33">
    <w:abstractNumId w:val="22"/>
  </w:num>
  <w:num w:numId="34">
    <w:abstractNumId w:val="14"/>
  </w:num>
  <w:num w:numId="35">
    <w:abstractNumId w:val="24"/>
  </w:num>
  <w:num w:numId="36">
    <w:abstractNumId w:val="18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20"/>
  </w:num>
  <w:num w:numId="41">
    <w:abstractNumId w:val="5"/>
  </w:num>
  <w:num w:numId="42">
    <w:abstractNumId w:val="12"/>
    <w:lvlOverride w:ilvl="0">
      <w:startOverride w:val="1"/>
    </w:lvlOverride>
  </w:num>
  <w:num w:numId="43">
    <w:abstractNumId w:val="34"/>
  </w:num>
  <w:num w:numId="44">
    <w:abstractNumId w:val="15"/>
  </w:num>
  <w:num w:numId="45">
    <w:abstractNumId w:val="12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CC"/>
    <w:rsid w:val="00000A2B"/>
    <w:rsid w:val="000011DC"/>
    <w:rsid w:val="0000202E"/>
    <w:rsid w:val="0000463B"/>
    <w:rsid w:val="00005B0D"/>
    <w:rsid w:val="000145C2"/>
    <w:rsid w:val="00021AB0"/>
    <w:rsid w:val="00024394"/>
    <w:rsid w:val="000269B8"/>
    <w:rsid w:val="00032E2C"/>
    <w:rsid w:val="00033E5B"/>
    <w:rsid w:val="00036D1D"/>
    <w:rsid w:val="00045A5D"/>
    <w:rsid w:val="000463C6"/>
    <w:rsid w:val="000476D3"/>
    <w:rsid w:val="00047CF1"/>
    <w:rsid w:val="0005351A"/>
    <w:rsid w:val="000564A5"/>
    <w:rsid w:val="00063AF0"/>
    <w:rsid w:val="00064C80"/>
    <w:rsid w:val="0007244C"/>
    <w:rsid w:val="0008668B"/>
    <w:rsid w:val="00086BD8"/>
    <w:rsid w:val="000932F8"/>
    <w:rsid w:val="000957D1"/>
    <w:rsid w:val="00095850"/>
    <w:rsid w:val="0009774A"/>
    <w:rsid w:val="000A0187"/>
    <w:rsid w:val="000A70AD"/>
    <w:rsid w:val="000A726E"/>
    <w:rsid w:val="000B0D12"/>
    <w:rsid w:val="000B7876"/>
    <w:rsid w:val="000D4789"/>
    <w:rsid w:val="000D5055"/>
    <w:rsid w:val="000E1772"/>
    <w:rsid w:val="000E3E92"/>
    <w:rsid w:val="000E426B"/>
    <w:rsid w:val="000F29D6"/>
    <w:rsid w:val="000F7383"/>
    <w:rsid w:val="0010570B"/>
    <w:rsid w:val="00107106"/>
    <w:rsid w:val="001151AC"/>
    <w:rsid w:val="001161BC"/>
    <w:rsid w:val="00120BF6"/>
    <w:rsid w:val="00120D02"/>
    <w:rsid w:val="001216C6"/>
    <w:rsid w:val="001342A2"/>
    <w:rsid w:val="00141206"/>
    <w:rsid w:val="0014188F"/>
    <w:rsid w:val="001434EE"/>
    <w:rsid w:val="00144A4E"/>
    <w:rsid w:val="00144F93"/>
    <w:rsid w:val="00145938"/>
    <w:rsid w:val="001511F7"/>
    <w:rsid w:val="001545BF"/>
    <w:rsid w:val="001624DE"/>
    <w:rsid w:val="001626D4"/>
    <w:rsid w:val="001670F1"/>
    <w:rsid w:val="00177A50"/>
    <w:rsid w:val="00181065"/>
    <w:rsid w:val="00183C4F"/>
    <w:rsid w:val="00192CA9"/>
    <w:rsid w:val="00195F82"/>
    <w:rsid w:val="001A394F"/>
    <w:rsid w:val="001C051D"/>
    <w:rsid w:val="001C1EDE"/>
    <w:rsid w:val="001C749E"/>
    <w:rsid w:val="001D0237"/>
    <w:rsid w:val="001D4C55"/>
    <w:rsid w:val="001E59DD"/>
    <w:rsid w:val="001E6843"/>
    <w:rsid w:val="001F0C64"/>
    <w:rsid w:val="001F165E"/>
    <w:rsid w:val="00200D6F"/>
    <w:rsid w:val="00203FDE"/>
    <w:rsid w:val="00204973"/>
    <w:rsid w:val="00206351"/>
    <w:rsid w:val="0022264B"/>
    <w:rsid w:val="00222B86"/>
    <w:rsid w:val="002262AC"/>
    <w:rsid w:val="0023035E"/>
    <w:rsid w:val="002303AC"/>
    <w:rsid w:val="00232FC1"/>
    <w:rsid w:val="00235B5D"/>
    <w:rsid w:val="00237ADD"/>
    <w:rsid w:val="00243DED"/>
    <w:rsid w:val="00244632"/>
    <w:rsid w:val="00244EE2"/>
    <w:rsid w:val="00246CE5"/>
    <w:rsid w:val="0024749A"/>
    <w:rsid w:val="00252655"/>
    <w:rsid w:val="00254DE6"/>
    <w:rsid w:val="002644B8"/>
    <w:rsid w:val="00267C90"/>
    <w:rsid w:val="00275E63"/>
    <w:rsid w:val="00280349"/>
    <w:rsid w:val="002835A9"/>
    <w:rsid w:val="00285245"/>
    <w:rsid w:val="002A0809"/>
    <w:rsid w:val="002A622B"/>
    <w:rsid w:val="002B3BE8"/>
    <w:rsid w:val="002C5216"/>
    <w:rsid w:val="002D0C1D"/>
    <w:rsid w:val="002E242D"/>
    <w:rsid w:val="002E55EF"/>
    <w:rsid w:val="002F060C"/>
    <w:rsid w:val="002F4A67"/>
    <w:rsid w:val="00300E55"/>
    <w:rsid w:val="00302CC5"/>
    <w:rsid w:val="00304D37"/>
    <w:rsid w:val="00310CEF"/>
    <w:rsid w:val="00312C5A"/>
    <w:rsid w:val="003141B8"/>
    <w:rsid w:val="00316DD1"/>
    <w:rsid w:val="00317887"/>
    <w:rsid w:val="00320D5B"/>
    <w:rsid w:val="00324520"/>
    <w:rsid w:val="0033211D"/>
    <w:rsid w:val="0033618D"/>
    <w:rsid w:val="0034682A"/>
    <w:rsid w:val="00351975"/>
    <w:rsid w:val="0036064B"/>
    <w:rsid w:val="0036298B"/>
    <w:rsid w:val="00362FD5"/>
    <w:rsid w:val="0036376B"/>
    <w:rsid w:val="00373F32"/>
    <w:rsid w:val="00382148"/>
    <w:rsid w:val="00382BB1"/>
    <w:rsid w:val="00385D6C"/>
    <w:rsid w:val="0039401B"/>
    <w:rsid w:val="00394CCA"/>
    <w:rsid w:val="003A37B0"/>
    <w:rsid w:val="003A3C87"/>
    <w:rsid w:val="003A46F1"/>
    <w:rsid w:val="003A4C7E"/>
    <w:rsid w:val="003A556F"/>
    <w:rsid w:val="003A7D63"/>
    <w:rsid w:val="003A7D77"/>
    <w:rsid w:val="003B0110"/>
    <w:rsid w:val="003B1ABE"/>
    <w:rsid w:val="003B3DD9"/>
    <w:rsid w:val="003B50B9"/>
    <w:rsid w:val="003B5E56"/>
    <w:rsid w:val="003B7C75"/>
    <w:rsid w:val="003C0CC3"/>
    <w:rsid w:val="003C10DA"/>
    <w:rsid w:val="003C2AC3"/>
    <w:rsid w:val="003C3E22"/>
    <w:rsid w:val="003D6AC1"/>
    <w:rsid w:val="003E070A"/>
    <w:rsid w:val="003E23B8"/>
    <w:rsid w:val="003E345C"/>
    <w:rsid w:val="003E4041"/>
    <w:rsid w:val="003E6FD9"/>
    <w:rsid w:val="003F2CAB"/>
    <w:rsid w:val="003F3EA5"/>
    <w:rsid w:val="00400830"/>
    <w:rsid w:val="00412EB0"/>
    <w:rsid w:val="00414C95"/>
    <w:rsid w:val="004152F2"/>
    <w:rsid w:val="004171EC"/>
    <w:rsid w:val="00421237"/>
    <w:rsid w:val="004258C9"/>
    <w:rsid w:val="0043266C"/>
    <w:rsid w:val="00432C8B"/>
    <w:rsid w:val="0043483A"/>
    <w:rsid w:val="0043742D"/>
    <w:rsid w:val="00440DE2"/>
    <w:rsid w:val="00444840"/>
    <w:rsid w:val="0044499B"/>
    <w:rsid w:val="0044719F"/>
    <w:rsid w:val="0045372B"/>
    <w:rsid w:val="0045786F"/>
    <w:rsid w:val="004714AA"/>
    <w:rsid w:val="00471C44"/>
    <w:rsid w:val="004738C7"/>
    <w:rsid w:val="0047412F"/>
    <w:rsid w:val="00483A94"/>
    <w:rsid w:val="0049287C"/>
    <w:rsid w:val="00496CDF"/>
    <w:rsid w:val="004A2571"/>
    <w:rsid w:val="004A4CF9"/>
    <w:rsid w:val="004A53FE"/>
    <w:rsid w:val="004A653B"/>
    <w:rsid w:val="004A7410"/>
    <w:rsid w:val="004A7FD4"/>
    <w:rsid w:val="004B336D"/>
    <w:rsid w:val="004B4856"/>
    <w:rsid w:val="004B6225"/>
    <w:rsid w:val="004B7BAA"/>
    <w:rsid w:val="004C097A"/>
    <w:rsid w:val="004C3627"/>
    <w:rsid w:val="004D563E"/>
    <w:rsid w:val="004E052F"/>
    <w:rsid w:val="004F6AB9"/>
    <w:rsid w:val="00500BE8"/>
    <w:rsid w:val="00504CD8"/>
    <w:rsid w:val="00504FD0"/>
    <w:rsid w:val="005059EA"/>
    <w:rsid w:val="005155A6"/>
    <w:rsid w:val="0051756C"/>
    <w:rsid w:val="00521C24"/>
    <w:rsid w:val="00537933"/>
    <w:rsid w:val="0054028C"/>
    <w:rsid w:val="00541919"/>
    <w:rsid w:val="00544A7E"/>
    <w:rsid w:val="00544B23"/>
    <w:rsid w:val="00545147"/>
    <w:rsid w:val="00546087"/>
    <w:rsid w:val="00557285"/>
    <w:rsid w:val="00561670"/>
    <w:rsid w:val="00561BFC"/>
    <w:rsid w:val="00565941"/>
    <w:rsid w:val="00577393"/>
    <w:rsid w:val="00581D9F"/>
    <w:rsid w:val="00590B85"/>
    <w:rsid w:val="00591462"/>
    <w:rsid w:val="00593F85"/>
    <w:rsid w:val="005951E2"/>
    <w:rsid w:val="005A0D74"/>
    <w:rsid w:val="005A1F8C"/>
    <w:rsid w:val="005A2381"/>
    <w:rsid w:val="005A5C09"/>
    <w:rsid w:val="005A65D2"/>
    <w:rsid w:val="005B39EC"/>
    <w:rsid w:val="005B6E32"/>
    <w:rsid w:val="005C3B21"/>
    <w:rsid w:val="005C41B7"/>
    <w:rsid w:val="005C4315"/>
    <w:rsid w:val="005C6044"/>
    <w:rsid w:val="005C7108"/>
    <w:rsid w:val="005D6C85"/>
    <w:rsid w:val="005D7CC9"/>
    <w:rsid w:val="005E3B3F"/>
    <w:rsid w:val="005E58D8"/>
    <w:rsid w:val="005E6B1C"/>
    <w:rsid w:val="005F07BB"/>
    <w:rsid w:val="005F0C24"/>
    <w:rsid w:val="005F33DB"/>
    <w:rsid w:val="005F426F"/>
    <w:rsid w:val="00600492"/>
    <w:rsid w:val="00602E46"/>
    <w:rsid w:val="00603FF2"/>
    <w:rsid w:val="00604F17"/>
    <w:rsid w:val="0061348C"/>
    <w:rsid w:val="006142C7"/>
    <w:rsid w:val="00615E6E"/>
    <w:rsid w:val="00623302"/>
    <w:rsid w:val="00630A37"/>
    <w:rsid w:val="0064106C"/>
    <w:rsid w:val="00645F1B"/>
    <w:rsid w:val="006461E7"/>
    <w:rsid w:val="00653E02"/>
    <w:rsid w:val="00657D1E"/>
    <w:rsid w:val="00666657"/>
    <w:rsid w:val="006720C4"/>
    <w:rsid w:val="00673BCD"/>
    <w:rsid w:val="00675405"/>
    <w:rsid w:val="0067728A"/>
    <w:rsid w:val="0068689C"/>
    <w:rsid w:val="00692CA9"/>
    <w:rsid w:val="006940CE"/>
    <w:rsid w:val="006A7AA7"/>
    <w:rsid w:val="006B60D5"/>
    <w:rsid w:val="006C045B"/>
    <w:rsid w:val="006C3B40"/>
    <w:rsid w:val="006C743C"/>
    <w:rsid w:val="006E25FF"/>
    <w:rsid w:val="006E4A79"/>
    <w:rsid w:val="006E6742"/>
    <w:rsid w:val="006E6B01"/>
    <w:rsid w:val="006F0041"/>
    <w:rsid w:val="006F058B"/>
    <w:rsid w:val="006F709D"/>
    <w:rsid w:val="007000CA"/>
    <w:rsid w:val="00707509"/>
    <w:rsid w:val="007077A6"/>
    <w:rsid w:val="00721FE0"/>
    <w:rsid w:val="00722BF0"/>
    <w:rsid w:val="00726A91"/>
    <w:rsid w:val="00726F82"/>
    <w:rsid w:val="00727EDE"/>
    <w:rsid w:val="007302DE"/>
    <w:rsid w:val="007310F4"/>
    <w:rsid w:val="0073527F"/>
    <w:rsid w:val="00740D8C"/>
    <w:rsid w:val="0074694D"/>
    <w:rsid w:val="007527F1"/>
    <w:rsid w:val="00756C33"/>
    <w:rsid w:val="00756D98"/>
    <w:rsid w:val="00757240"/>
    <w:rsid w:val="0076147E"/>
    <w:rsid w:val="00767D18"/>
    <w:rsid w:val="007708E6"/>
    <w:rsid w:val="0077387B"/>
    <w:rsid w:val="00775094"/>
    <w:rsid w:val="00784145"/>
    <w:rsid w:val="00785876"/>
    <w:rsid w:val="00785D88"/>
    <w:rsid w:val="00786102"/>
    <w:rsid w:val="00786988"/>
    <w:rsid w:val="007A21ED"/>
    <w:rsid w:val="007A700D"/>
    <w:rsid w:val="007B60C7"/>
    <w:rsid w:val="007B67FF"/>
    <w:rsid w:val="007C2005"/>
    <w:rsid w:val="007C25D6"/>
    <w:rsid w:val="007C4684"/>
    <w:rsid w:val="007D0AE8"/>
    <w:rsid w:val="007D52B9"/>
    <w:rsid w:val="007F2A9D"/>
    <w:rsid w:val="00802727"/>
    <w:rsid w:val="008036F0"/>
    <w:rsid w:val="00811A01"/>
    <w:rsid w:val="008130CA"/>
    <w:rsid w:val="00834194"/>
    <w:rsid w:val="0083762A"/>
    <w:rsid w:val="00844F21"/>
    <w:rsid w:val="008476C2"/>
    <w:rsid w:val="0084777A"/>
    <w:rsid w:val="00850219"/>
    <w:rsid w:val="00853AEF"/>
    <w:rsid w:val="008622C4"/>
    <w:rsid w:val="00873413"/>
    <w:rsid w:val="0087360E"/>
    <w:rsid w:val="0087368D"/>
    <w:rsid w:val="00875E7C"/>
    <w:rsid w:val="0087605E"/>
    <w:rsid w:val="0087640A"/>
    <w:rsid w:val="0088629B"/>
    <w:rsid w:val="008940CD"/>
    <w:rsid w:val="00894FB8"/>
    <w:rsid w:val="00896089"/>
    <w:rsid w:val="008A553A"/>
    <w:rsid w:val="008A6ADE"/>
    <w:rsid w:val="008A6B84"/>
    <w:rsid w:val="008B0C4C"/>
    <w:rsid w:val="008B1453"/>
    <w:rsid w:val="008B4586"/>
    <w:rsid w:val="008B5D86"/>
    <w:rsid w:val="008B6246"/>
    <w:rsid w:val="008B64AE"/>
    <w:rsid w:val="008B650A"/>
    <w:rsid w:val="008C254A"/>
    <w:rsid w:val="008D3E29"/>
    <w:rsid w:val="008E3844"/>
    <w:rsid w:val="008E54AF"/>
    <w:rsid w:val="008F1B42"/>
    <w:rsid w:val="008F2520"/>
    <w:rsid w:val="008F3B4C"/>
    <w:rsid w:val="008F592A"/>
    <w:rsid w:val="00902FBF"/>
    <w:rsid w:val="00910D23"/>
    <w:rsid w:val="0091161F"/>
    <w:rsid w:val="00913514"/>
    <w:rsid w:val="00913548"/>
    <w:rsid w:val="009212C1"/>
    <w:rsid w:val="00921D8B"/>
    <w:rsid w:val="00925199"/>
    <w:rsid w:val="00932297"/>
    <w:rsid w:val="009344B5"/>
    <w:rsid w:val="0094171F"/>
    <w:rsid w:val="00946F0B"/>
    <w:rsid w:val="00954A57"/>
    <w:rsid w:val="009604B9"/>
    <w:rsid w:val="0098078C"/>
    <w:rsid w:val="0098087C"/>
    <w:rsid w:val="009875E0"/>
    <w:rsid w:val="00987A8F"/>
    <w:rsid w:val="00990574"/>
    <w:rsid w:val="00994642"/>
    <w:rsid w:val="00996974"/>
    <w:rsid w:val="009A4829"/>
    <w:rsid w:val="009A6363"/>
    <w:rsid w:val="009A6710"/>
    <w:rsid w:val="009A6EB1"/>
    <w:rsid w:val="009B5047"/>
    <w:rsid w:val="009B6766"/>
    <w:rsid w:val="009C2CE4"/>
    <w:rsid w:val="009C41BC"/>
    <w:rsid w:val="009C6C19"/>
    <w:rsid w:val="009C771A"/>
    <w:rsid w:val="009C7B82"/>
    <w:rsid w:val="009D36F1"/>
    <w:rsid w:val="009D5E47"/>
    <w:rsid w:val="009D7B59"/>
    <w:rsid w:val="009D7CB4"/>
    <w:rsid w:val="009E12AE"/>
    <w:rsid w:val="009F01E2"/>
    <w:rsid w:val="009F1638"/>
    <w:rsid w:val="009F58FD"/>
    <w:rsid w:val="00A01142"/>
    <w:rsid w:val="00A060B7"/>
    <w:rsid w:val="00A1473E"/>
    <w:rsid w:val="00A14E24"/>
    <w:rsid w:val="00A171D3"/>
    <w:rsid w:val="00A21444"/>
    <w:rsid w:val="00A26B60"/>
    <w:rsid w:val="00A31387"/>
    <w:rsid w:val="00A31F03"/>
    <w:rsid w:val="00A41C89"/>
    <w:rsid w:val="00A438D1"/>
    <w:rsid w:val="00A455F4"/>
    <w:rsid w:val="00A55126"/>
    <w:rsid w:val="00A657B3"/>
    <w:rsid w:val="00A65BC0"/>
    <w:rsid w:val="00A705D7"/>
    <w:rsid w:val="00A710D2"/>
    <w:rsid w:val="00A8369A"/>
    <w:rsid w:val="00A86D1F"/>
    <w:rsid w:val="00A9382C"/>
    <w:rsid w:val="00A93E79"/>
    <w:rsid w:val="00A94058"/>
    <w:rsid w:val="00A95B90"/>
    <w:rsid w:val="00AA0C14"/>
    <w:rsid w:val="00AA16D2"/>
    <w:rsid w:val="00AA3E26"/>
    <w:rsid w:val="00AA4976"/>
    <w:rsid w:val="00AB0E26"/>
    <w:rsid w:val="00AB314F"/>
    <w:rsid w:val="00AC2C20"/>
    <w:rsid w:val="00AC4801"/>
    <w:rsid w:val="00AC6463"/>
    <w:rsid w:val="00AD2300"/>
    <w:rsid w:val="00AD43E5"/>
    <w:rsid w:val="00AD478F"/>
    <w:rsid w:val="00AD49C4"/>
    <w:rsid w:val="00AE5D0E"/>
    <w:rsid w:val="00AF0E3A"/>
    <w:rsid w:val="00AF2746"/>
    <w:rsid w:val="00B007FB"/>
    <w:rsid w:val="00B00A8B"/>
    <w:rsid w:val="00B12A94"/>
    <w:rsid w:val="00B12DEB"/>
    <w:rsid w:val="00B137E5"/>
    <w:rsid w:val="00B1472E"/>
    <w:rsid w:val="00B15151"/>
    <w:rsid w:val="00B17047"/>
    <w:rsid w:val="00B17BB9"/>
    <w:rsid w:val="00B20C20"/>
    <w:rsid w:val="00B338C7"/>
    <w:rsid w:val="00B403CE"/>
    <w:rsid w:val="00B45507"/>
    <w:rsid w:val="00B466CB"/>
    <w:rsid w:val="00B54BF9"/>
    <w:rsid w:val="00B6259B"/>
    <w:rsid w:val="00B63DB0"/>
    <w:rsid w:val="00B645F6"/>
    <w:rsid w:val="00B64655"/>
    <w:rsid w:val="00B70F0C"/>
    <w:rsid w:val="00B77168"/>
    <w:rsid w:val="00B81581"/>
    <w:rsid w:val="00B911AC"/>
    <w:rsid w:val="00B914A1"/>
    <w:rsid w:val="00B928AD"/>
    <w:rsid w:val="00B9416E"/>
    <w:rsid w:val="00B96704"/>
    <w:rsid w:val="00BB145E"/>
    <w:rsid w:val="00BC6968"/>
    <w:rsid w:val="00BC6D21"/>
    <w:rsid w:val="00BC7291"/>
    <w:rsid w:val="00BC7F19"/>
    <w:rsid w:val="00BD0EE6"/>
    <w:rsid w:val="00BD2685"/>
    <w:rsid w:val="00BD3D05"/>
    <w:rsid w:val="00BE73E5"/>
    <w:rsid w:val="00BF0B99"/>
    <w:rsid w:val="00BF38EB"/>
    <w:rsid w:val="00BF723A"/>
    <w:rsid w:val="00C02603"/>
    <w:rsid w:val="00C03FFC"/>
    <w:rsid w:val="00C06A47"/>
    <w:rsid w:val="00C10654"/>
    <w:rsid w:val="00C11DFF"/>
    <w:rsid w:val="00C22B71"/>
    <w:rsid w:val="00C253E7"/>
    <w:rsid w:val="00C35F1E"/>
    <w:rsid w:val="00C427AD"/>
    <w:rsid w:val="00C42864"/>
    <w:rsid w:val="00C44D88"/>
    <w:rsid w:val="00C55992"/>
    <w:rsid w:val="00C5769E"/>
    <w:rsid w:val="00C57F65"/>
    <w:rsid w:val="00C61211"/>
    <w:rsid w:val="00C612DE"/>
    <w:rsid w:val="00C63A13"/>
    <w:rsid w:val="00C66B2F"/>
    <w:rsid w:val="00C714FD"/>
    <w:rsid w:val="00C71689"/>
    <w:rsid w:val="00C75521"/>
    <w:rsid w:val="00C778FB"/>
    <w:rsid w:val="00C93C8C"/>
    <w:rsid w:val="00C9614A"/>
    <w:rsid w:val="00C97BCC"/>
    <w:rsid w:val="00CA1E0F"/>
    <w:rsid w:val="00CA277F"/>
    <w:rsid w:val="00CA51AF"/>
    <w:rsid w:val="00CA5C6B"/>
    <w:rsid w:val="00CB093F"/>
    <w:rsid w:val="00CB6934"/>
    <w:rsid w:val="00CB721C"/>
    <w:rsid w:val="00CC1597"/>
    <w:rsid w:val="00CC2827"/>
    <w:rsid w:val="00CC6B48"/>
    <w:rsid w:val="00CD1326"/>
    <w:rsid w:val="00CD33AC"/>
    <w:rsid w:val="00CD4751"/>
    <w:rsid w:val="00CD7F9E"/>
    <w:rsid w:val="00CE3D85"/>
    <w:rsid w:val="00CE4764"/>
    <w:rsid w:val="00CE6049"/>
    <w:rsid w:val="00CF1AB6"/>
    <w:rsid w:val="00CF2271"/>
    <w:rsid w:val="00CF37F1"/>
    <w:rsid w:val="00CF6594"/>
    <w:rsid w:val="00D041FE"/>
    <w:rsid w:val="00D134C5"/>
    <w:rsid w:val="00D16426"/>
    <w:rsid w:val="00D16488"/>
    <w:rsid w:val="00D21A82"/>
    <w:rsid w:val="00D22440"/>
    <w:rsid w:val="00D35A5E"/>
    <w:rsid w:val="00D425A5"/>
    <w:rsid w:val="00D42F56"/>
    <w:rsid w:val="00D4710B"/>
    <w:rsid w:val="00D51F31"/>
    <w:rsid w:val="00D526F9"/>
    <w:rsid w:val="00D6000E"/>
    <w:rsid w:val="00D65CA8"/>
    <w:rsid w:val="00D7202E"/>
    <w:rsid w:val="00D73C1E"/>
    <w:rsid w:val="00D776B9"/>
    <w:rsid w:val="00D807CC"/>
    <w:rsid w:val="00D80D0F"/>
    <w:rsid w:val="00D82C57"/>
    <w:rsid w:val="00D8508D"/>
    <w:rsid w:val="00D91BC0"/>
    <w:rsid w:val="00DA1725"/>
    <w:rsid w:val="00DA7625"/>
    <w:rsid w:val="00DB17F6"/>
    <w:rsid w:val="00DB3B4E"/>
    <w:rsid w:val="00DB7145"/>
    <w:rsid w:val="00DC23B3"/>
    <w:rsid w:val="00DC2F79"/>
    <w:rsid w:val="00DC3297"/>
    <w:rsid w:val="00DC388D"/>
    <w:rsid w:val="00DC4EC6"/>
    <w:rsid w:val="00DC5E66"/>
    <w:rsid w:val="00DD1D41"/>
    <w:rsid w:val="00DE423D"/>
    <w:rsid w:val="00DE4C2F"/>
    <w:rsid w:val="00DE79D3"/>
    <w:rsid w:val="00DF54BF"/>
    <w:rsid w:val="00DF57F7"/>
    <w:rsid w:val="00E02C35"/>
    <w:rsid w:val="00E04B2A"/>
    <w:rsid w:val="00E0515A"/>
    <w:rsid w:val="00E102FC"/>
    <w:rsid w:val="00E13343"/>
    <w:rsid w:val="00E15319"/>
    <w:rsid w:val="00E17B8E"/>
    <w:rsid w:val="00E24543"/>
    <w:rsid w:val="00E27119"/>
    <w:rsid w:val="00E27273"/>
    <w:rsid w:val="00E31240"/>
    <w:rsid w:val="00E31360"/>
    <w:rsid w:val="00E31679"/>
    <w:rsid w:val="00E339EF"/>
    <w:rsid w:val="00E33E01"/>
    <w:rsid w:val="00E50E4B"/>
    <w:rsid w:val="00E56390"/>
    <w:rsid w:val="00E618D5"/>
    <w:rsid w:val="00E62DF0"/>
    <w:rsid w:val="00E64469"/>
    <w:rsid w:val="00E71336"/>
    <w:rsid w:val="00E75CDF"/>
    <w:rsid w:val="00E76EC5"/>
    <w:rsid w:val="00E7737F"/>
    <w:rsid w:val="00E876C9"/>
    <w:rsid w:val="00E9085C"/>
    <w:rsid w:val="00E92CA5"/>
    <w:rsid w:val="00E94FFF"/>
    <w:rsid w:val="00E95B02"/>
    <w:rsid w:val="00EA21CF"/>
    <w:rsid w:val="00EA28DF"/>
    <w:rsid w:val="00EA2B8A"/>
    <w:rsid w:val="00EB364F"/>
    <w:rsid w:val="00EB6A58"/>
    <w:rsid w:val="00EC73B8"/>
    <w:rsid w:val="00ED01E5"/>
    <w:rsid w:val="00ED0FD3"/>
    <w:rsid w:val="00ED10E7"/>
    <w:rsid w:val="00EE107F"/>
    <w:rsid w:val="00EE1712"/>
    <w:rsid w:val="00EE47DF"/>
    <w:rsid w:val="00EE4E93"/>
    <w:rsid w:val="00EE5C71"/>
    <w:rsid w:val="00EE6B34"/>
    <w:rsid w:val="00EF238C"/>
    <w:rsid w:val="00EF52D3"/>
    <w:rsid w:val="00EF5A25"/>
    <w:rsid w:val="00F17395"/>
    <w:rsid w:val="00F22D29"/>
    <w:rsid w:val="00F34821"/>
    <w:rsid w:val="00F373FC"/>
    <w:rsid w:val="00F40DD7"/>
    <w:rsid w:val="00F43660"/>
    <w:rsid w:val="00F44DCA"/>
    <w:rsid w:val="00F45D5B"/>
    <w:rsid w:val="00F5197D"/>
    <w:rsid w:val="00F60747"/>
    <w:rsid w:val="00F639F1"/>
    <w:rsid w:val="00F646AE"/>
    <w:rsid w:val="00F67FD8"/>
    <w:rsid w:val="00F70E83"/>
    <w:rsid w:val="00F7227B"/>
    <w:rsid w:val="00F73721"/>
    <w:rsid w:val="00F73FC9"/>
    <w:rsid w:val="00F83FA9"/>
    <w:rsid w:val="00F85A47"/>
    <w:rsid w:val="00FA0FF6"/>
    <w:rsid w:val="00FA22E5"/>
    <w:rsid w:val="00FA2E63"/>
    <w:rsid w:val="00FA40E5"/>
    <w:rsid w:val="00FB35CE"/>
    <w:rsid w:val="00FB4670"/>
    <w:rsid w:val="00FC141B"/>
    <w:rsid w:val="00FC472C"/>
    <w:rsid w:val="00FC5848"/>
    <w:rsid w:val="00FC6437"/>
    <w:rsid w:val="00FD48A5"/>
    <w:rsid w:val="00FE07A0"/>
    <w:rsid w:val="00FE1539"/>
    <w:rsid w:val="00FE7490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85E944A"/>
  <w15:docId w15:val="{62868A8B-E386-4B62-BAB6-C5100E1D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0463C6"/>
    <w:pPr>
      <w:outlineLvl w:val="0"/>
    </w:pPr>
    <w:rPr>
      <w:b/>
      <w:bCs/>
      <w:sz w:val="80"/>
      <w:szCs w:val="80"/>
    </w:rPr>
  </w:style>
  <w:style w:type="paragraph" w:styleId="Heading2">
    <w:name w:val="heading 2"/>
    <w:basedOn w:val="Normal"/>
    <w:autoRedefine/>
    <w:uiPriority w:val="1"/>
    <w:qFormat/>
    <w:rsid w:val="00561670"/>
    <w:pPr>
      <w:tabs>
        <w:tab w:val="left" w:pos="1296"/>
      </w:tabs>
      <w:ind w:left="360"/>
      <w:contextualSpacing/>
      <w:outlineLvl w:val="1"/>
    </w:pPr>
    <w:rPr>
      <w:rFonts w:ascii="Tw Cen MT Condensed Extra Bold" w:hAnsi="Tw Cen MT Condensed Extra Bold"/>
      <w:spacing w:val="-3"/>
      <w:position w:val="1"/>
      <w:sz w:val="48"/>
      <w:szCs w:val="48"/>
    </w:rPr>
  </w:style>
  <w:style w:type="paragraph" w:styleId="Heading3">
    <w:name w:val="heading 3"/>
    <w:basedOn w:val="Heading4"/>
    <w:link w:val="Heading3Char"/>
    <w:uiPriority w:val="1"/>
    <w:qFormat/>
    <w:rsid w:val="0000202E"/>
    <w:pPr>
      <w:spacing w:before="0"/>
      <w:outlineLvl w:val="2"/>
    </w:pPr>
    <w:rPr>
      <w:bCs w:val="0"/>
      <w:spacing w:val="-8"/>
      <w:sz w:val="32"/>
      <w:szCs w:val="28"/>
    </w:rPr>
  </w:style>
  <w:style w:type="paragraph" w:styleId="Heading4">
    <w:name w:val="heading 4"/>
    <w:basedOn w:val="Normal"/>
    <w:link w:val="Heading4Char"/>
    <w:uiPriority w:val="1"/>
    <w:qFormat/>
    <w:rsid w:val="0000202E"/>
    <w:pPr>
      <w:spacing w:before="120"/>
      <w:ind w:left="720"/>
      <w:outlineLvl w:val="3"/>
    </w:pPr>
    <w:rPr>
      <w:rFonts w:ascii="Tw Cen MT Condensed Extra Bold" w:hAnsi="Tw Cen MT Condensed Extra Bold"/>
      <w:bCs/>
      <w:sz w:val="36"/>
      <w:szCs w:val="36"/>
    </w:rPr>
  </w:style>
  <w:style w:type="paragraph" w:styleId="Heading5">
    <w:name w:val="heading 5"/>
    <w:aliases w:val="Body Text Numbered"/>
    <w:basedOn w:val="BodyText"/>
    <w:next w:val="Normal"/>
    <w:link w:val="Heading5Char"/>
    <w:uiPriority w:val="9"/>
    <w:unhideWhenUsed/>
    <w:qFormat/>
    <w:rsid w:val="003B50B9"/>
    <w:pPr>
      <w:keepNext/>
      <w:keepLines/>
      <w:numPr>
        <w:numId w:val="37"/>
      </w:numPr>
      <w:spacing w:before="80"/>
      <w:outlineLvl w:val="4"/>
    </w:pPr>
    <w:rPr>
      <w:rFonts w:asciiTheme="minorHAnsi" w:eastAsiaTheme="majorEastAsia" w:hAnsiTheme="min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7F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4041"/>
    <w:pPr>
      <w:spacing w:before="200"/>
      <w:ind w:left="720"/>
    </w:pPr>
    <w:rPr>
      <w:sz w:val="26"/>
      <w:szCs w:val="26"/>
    </w:rPr>
  </w:style>
  <w:style w:type="paragraph" w:styleId="ListParagraph">
    <w:name w:val="List Paragraph"/>
    <w:aliases w:val="Body Text Bullet 2"/>
    <w:basedOn w:val="Normal"/>
    <w:uiPriority w:val="1"/>
    <w:qFormat/>
    <w:rsid w:val="00032E2C"/>
    <w:pPr>
      <w:numPr>
        <w:numId w:val="5"/>
      </w:numPr>
      <w:spacing w:before="80"/>
      <w:ind w:left="1800"/>
    </w:pPr>
    <w:rPr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pPr>
      <w:ind w:left="144"/>
    </w:pPr>
  </w:style>
  <w:style w:type="paragraph" w:styleId="Header">
    <w:name w:val="header"/>
    <w:basedOn w:val="Normal"/>
    <w:link w:val="HeaderChar"/>
    <w:uiPriority w:val="99"/>
    <w:unhideWhenUsed/>
    <w:rsid w:val="00AE5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D0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B0110"/>
    <w:pPr>
      <w:tabs>
        <w:tab w:val="right" w:pos="9360"/>
      </w:tabs>
      <w:spacing w:line="48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3B0110"/>
    <w:rPr>
      <w:rFonts w:ascii="Calibri" w:eastAsia="Calibri" w:hAnsi="Calibri" w:cs="Calibri"/>
      <w:noProof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E4041"/>
    <w:rPr>
      <w:rFonts w:ascii="Calibri" w:eastAsia="Calibri" w:hAnsi="Calibri" w:cs="Calibri"/>
      <w:sz w:val="26"/>
      <w:szCs w:val="26"/>
      <w:lang w:bidi="en-US"/>
    </w:rPr>
  </w:style>
  <w:style w:type="paragraph" w:styleId="NoSpacing">
    <w:name w:val="No Spacing"/>
    <w:uiPriority w:val="1"/>
    <w:qFormat/>
    <w:rsid w:val="00E76EC5"/>
    <w:rPr>
      <w:rFonts w:ascii="Calibri" w:eastAsia="Calibri" w:hAnsi="Calibri" w:cs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76E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6EC5"/>
    <w:rPr>
      <w:rFonts w:ascii="Calibri" w:eastAsia="Calibri" w:hAnsi="Calibri" w:cs="Calibri"/>
      <w:i/>
      <w:iCs/>
      <w:color w:val="404040" w:themeColor="text1" w:themeTint="BF"/>
      <w:lang w:bidi="en-US"/>
    </w:rPr>
  </w:style>
  <w:style w:type="paragraph" w:customStyle="1" w:styleId="CodeSection">
    <w:name w:val="Code Section"/>
    <w:basedOn w:val="BodyText"/>
    <w:uiPriority w:val="1"/>
    <w:qFormat/>
    <w:rsid w:val="00B1472E"/>
    <w:pPr>
      <w:spacing w:before="120"/>
      <w:contextualSpacing/>
      <w:jc w:val="right"/>
    </w:pPr>
    <w:rPr>
      <w:noProof/>
      <w:lang w:bidi="ar-SA"/>
    </w:rPr>
  </w:style>
  <w:style w:type="paragraph" w:customStyle="1" w:styleId="NOTE">
    <w:name w:val="NOTE"/>
    <w:basedOn w:val="BodyText"/>
    <w:uiPriority w:val="1"/>
    <w:qFormat/>
    <w:rsid w:val="009D7B59"/>
    <w:pPr>
      <w:numPr>
        <w:numId w:val="4"/>
      </w:numPr>
      <w:ind w:left="1440" w:hanging="720"/>
    </w:pPr>
  </w:style>
  <w:style w:type="paragraph" w:customStyle="1" w:styleId="MiniContents">
    <w:name w:val="Mini Contents"/>
    <w:basedOn w:val="ListParagraph"/>
    <w:uiPriority w:val="1"/>
    <w:qFormat/>
    <w:rsid w:val="009A6710"/>
    <w:pPr>
      <w:numPr>
        <w:numId w:val="0"/>
      </w:numPr>
      <w:ind w:left="1584" w:hanging="720"/>
    </w:pPr>
  </w:style>
  <w:style w:type="table" w:styleId="TableGrid">
    <w:name w:val="Table Grid"/>
    <w:basedOn w:val="TableNormal"/>
    <w:uiPriority w:val="39"/>
    <w:rsid w:val="001C7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basedOn w:val="ListParagraph"/>
    <w:uiPriority w:val="1"/>
    <w:qFormat/>
    <w:rsid w:val="00CF1AB6"/>
    <w:pPr>
      <w:numPr>
        <w:numId w:val="25"/>
      </w:numPr>
      <w:tabs>
        <w:tab w:val="left" w:leader="dot" w:pos="9202"/>
      </w:tabs>
      <w:spacing w:before="120"/>
      <w:ind w:left="1440"/>
    </w:pPr>
  </w:style>
  <w:style w:type="paragraph" w:customStyle="1" w:styleId="ContentsHeader">
    <w:name w:val="Contents Header"/>
    <w:basedOn w:val="Heading2"/>
    <w:uiPriority w:val="1"/>
    <w:qFormat/>
    <w:rsid w:val="00CF1AB6"/>
    <w:pPr>
      <w:spacing w:before="120"/>
      <w:ind w:left="1354" w:hanging="994"/>
    </w:pPr>
    <w:rPr>
      <w:sz w:val="36"/>
      <w:szCs w:val="36"/>
    </w:rPr>
  </w:style>
  <w:style w:type="character" w:customStyle="1" w:styleId="Heading5Char">
    <w:name w:val="Heading 5 Char"/>
    <w:aliases w:val="Body Text Numbered Char"/>
    <w:basedOn w:val="DefaultParagraphFont"/>
    <w:link w:val="Heading5"/>
    <w:uiPriority w:val="9"/>
    <w:rsid w:val="003B50B9"/>
    <w:rPr>
      <w:rFonts w:eastAsiaTheme="majorEastAsia" w:cstheme="majorBidi"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4A7FD4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02"/>
    <w:rPr>
      <w:rFonts w:ascii="Segoe UI" w:eastAsia="Calibri" w:hAnsi="Segoe UI" w:cs="Segoe UI"/>
      <w:sz w:val="18"/>
      <w:szCs w:val="18"/>
      <w:lang w:bidi="en-US"/>
    </w:rPr>
  </w:style>
  <w:style w:type="paragraph" w:customStyle="1" w:styleId="ProblemNumber">
    <w:name w:val="Problem Number"/>
    <w:basedOn w:val="Heading2"/>
    <w:uiPriority w:val="1"/>
    <w:qFormat/>
    <w:rsid w:val="00A8369A"/>
    <w:rPr>
      <w:sz w:val="72"/>
    </w:rPr>
  </w:style>
  <w:style w:type="paragraph" w:customStyle="1" w:styleId="HeaderText">
    <w:name w:val="Header Text"/>
    <w:basedOn w:val="BodyText"/>
    <w:uiPriority w:val="1"/>
    <w:qFormat/>
    <w:rsid w:val="00756C33"/>
    <w:pPr>
      <w:jc w:val="right"/>
    </w:pPr>
  </w:style>
  <w:style w:type="paragraph" w:customStyle="1" w:styleId="BodyTextBullet">
    <w:name w:val="Body Text Bullet"/>
    <w:basedOn w:val="BodyText"/>
    <w:link w:val="BodyTextBulletChar"/>
    <w:uiPriority w:val="1"/>
    <w:qFormat/>
    <w:rsid w:val="00CB093F"/>
    <w:pPr>
      <w:numPr>
        <w:numId w:val="27"/>
      </w:numPr>
      <w:spacing w:before="120"/>
      <w:ind w:left="1080"/>
    </w:pPr>
    <w:rPr>
      <w:b/>
      <w:bCs/>
    </w:rPr>
  </w:style>
  <w:style w:type="paragraph" w:customStyle="1" w:styleId="BodyTextwithnumbers">
    <w:name w:val="Body Text with numbers"/>
    <w:basedOn w:val="Heading5"/>
    <w:uiPriority w:val="1"/>
    <w:qFormat/>
    <w:rsid w:val="00E15319"/>
    <w:pPr>
      <w:spacing w:before="120"/>
    </w:pPr>
  </w:style>
  <w:style w:type="character" w:customStyle="1" w:styleId="BodyTextBulletChar">
    <w:name w:val="Body Text Bullet Char"/>
    <w:basedOn w:val="BodyTextChar"/>
    <w:link w:val="BodyTextBullet"/>
    <w:uiPriority w:val="1"/>
    <w:rsid w:val="00CB093F"/>
    <w:rPr>
      <w:rFonts w:ascii="Calibri" w:eastAsia="Calibri" w:hAnsi="Calibri" w:cs="Calibri"/>
      <w:b/>
      <w:bCs/>
      <w:sz w:val="26"/>
      <w:szCs w:val="2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2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342A2"/>
    <w:rPr>
      <w:rFonts w:eastAsiaTheme="minorEastAsia"/>
      <w:color w:val="5A5A5A" w:themeColor="text1" w:themeTint="A5"/>
      <w:spacing w:val="15"/>
      <w:sz w:val="40"/>
      <w:szCs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A95B90"/>
    <w:rPr>
      <w:rFonts w:ascii="Tw Cen MT Condensed Extra Bold" w:eastAsia="Calibri" w:hAnsi="Tw Cen MT Condensed Extra Bold" w:cs="Calibri"/>
      <w:spacing w:val="-8"/>
      <w:sz w:val="32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A95B90"/>
    <w:rPr>
      <w:rFonts w:ascii="Tw Cen MT Condensed Extra Bold" w:eastAsia="Calibri" w:hAnsi="Tw Cen MT Condensed Extra Bold" w:cs="Calibri"/>
      <w:bCs/>
      <w:sz w:val="36"/>
      <w:szCs w:val="36"/>
      <w:lang w:bidi="en-US"/>
    </w:rPr>
  </w:style>
  <w:style w:type="paragraph" w:customStyle="1" w:styleId="bodytexthollowbullet">
    <w:name w:val="body text hollow bullet"/>
    <w:basedOn w:val="BodyText"/>
    <w:uiPriority w:val="1"/>
    <w:qFormat/>
    <w:rsid w:val="00382148"/>
    <w:pPr>
      <w:numPr>
        <w:numId w:val="41"/>
      </w:numPr>
      <w:spacing w:before="60"/>
      <w:ind w:left="22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>
            <a:lumMod val="50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1D2D-C327-45D1-8927-3BB7088E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4550</Words>
  <Characters>2593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irfax</Company>
  <LinksUpToDate>false</LinksUpToDate>
  <CharactersWithSpaces>3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ider</dc:creator>
  <cp:keywords/>
  <dc:description/>
  <cp:lastModifiedBy>Abell, Matthew (ELECT)</cp:lastModifiedBy>
  <cp:revision>3</cp:revision>
  <cp:lastPrinted>2020-01-16T19:07:00Z</cp:lastPrinted>
  <dcterms:created xsi:type="dcterms:W3CDTF">2020-01-16T19:24:00Z</dcterms:created>
  <dcterms:modified xsi:type="dcterms:W3CDTF">2020-01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